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6" w:type="dxa"/>
        <w:tblInd w:w="-1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9090"/>
      </w:tblGrid>
      <w:tr w:rsidR="00F33E18" w:rsidRPr="005B4750" w14:paraId="3C56CE1D" w14:textId="77777777" w:rsidTr="007E7250">
        <w:trPr>
          <w:trHeight w:val="277"/>
        </w:trPr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16A9A020" w14:textId="2C7A657F" w:rsidR="00F33E18" w:rsidRPr="005B4750" w:rsidRDefault="00F33E18" w:rsidP="007E7250">
            <w:pPr>
              <w:pStyle w:val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71AF001" wp14:editId="4F761FA4">
                  <wp:extent cx="372110" cy="46799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bottom w:val="single" w:sz="8" w:space="0" w:color="auto"/>
            </w:tcBorders>
            <w:vAlign w:val="center"/>
          </w:tcPr>
          <w:p w14:paraId="0470AD7E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>НАЦИОНАЛЬНАЯ СИСТЕМА АККРЕДИТАЦИИ РЕСПУБЛИКИ БЕЛАРУСЬ</w:t>
            </w:r>
          </w:p>
          <w:p w14:paraId="71BC6149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УНИТАРНОЕ ПРЕДПРИЯТИЕ </w:t>
            </w:r>
          </w:p>
          <w:p w14:paraId="62ED154B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>«БЕЛОРУССКИЙ ГОСУДАРСТВЕННЫЙ ЦЕНТР АККРЕДИТАЦИИ»</w:t>
            </w:r>
          </w:p>
        </w:tc>
      </w:tr>
    </w:tbl>
    <w:p w14:paraId="692E0FA4" w14:textId="77777777" w:rsidR="00F33E18" w:rsidRPr="005B4750" w:rsidRDefault="00F33E18" w:rsidP="00F33E18">
      <w:pPr>
        <w:pStyle w:val="a7"/>
        <w:rPr>
          <w:sz w:val="20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E8581F" w:rsidRPr="005B4750" w14:paraId="0DCA47FF" w14:textId="77777777" w:rsidTr="00D5020E">
        <w:tc>
          <w:tcPr>
            <w:tcW w:w="5375" w:type="dxa"/>
          </w:tcPr>
          <w:p w14:paraId="26479DAD" w14:textId="7777777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bookmarkStart w:id="0" w:name="_Hlk73025336"/>
            <w:r w:rsidRPr="005B4750">
              <w:rPr>
                <w:sz w:val="28"/>
                <w:szCs w:val="28"/>
              </w:rPr>
              <w:t xml:space="preserve">Приложение № 1 </w:t>
            </w:r>
            <w:bookmarkEnd w:id="0"/>
          </w:p>
          <w:p w14:paraId="2478AC8C" w14:textId="7777777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 xml:space="preserve">к аттестату аккредитации </w:t>
            </w:r>
          </w:p>
          <w:p w14:paraId="44804143" w14:textId="5FBA755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№ BY/112 1.</w:t>
            </w:r>
            <w:r w:rsidR="00E500BC" w:rsidRPr="005B4750">
              <w:rPr>
                <w:sz w:val="28"/>
                <w:szCs w:val="28"/>
              </w:rPr>
              <w:t>1829</w:t>
            </w:r>
          </w:p>
          <w:p w14:paraId="07548F58" w14:textId="437B173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от 25 марта 2022 года</w:t>
            </w:r>
          </w:p>
          <w:p w14:paraId="520BDAF0" w14:textId="77777777" w:rsidR="00E8581F" w:rsidRPr="005B4750" w:rsidRDefault="00E8581F" w:rsidP="00D5020E">
            <w:pPr>
              <w:pStyle w:val="af5"/>
              <w:ind w:left="5289"/>
              <w:rPr>
                <w:sz w:val="28"/>
                <w:szCs w:val="28"/>
                <w:lang w:val="ru-RU" w:eastAsia="ru-RU"/>
              </w:rPr>
            </w:pPr>
            <w:r w:rsidRPr="005B4750">
              <w:rPr>
                <w:sz w:val="28"/>
                <w:szCs w:val="28"/>
                <w:lang w:val="ru-RU" w:eastAsia="ru-RU"/>
              </w:rPr>
              <w:t>на бланке №_________</w:t>
            </w:r>
          </w:p>
          <w:p w14:paraId="2BDB1D54" w14:textId="027EED99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на 4</w:t>
            </w:r>
            <w:r w:rsidR="004F4CD0">
              <w:rPr>
                <w:sz w:val="28"/>
                <w:szCs w:val="28"/>
              </w:rPr>
              <w:t>4</w:t>
            </w:r>
            <w:r w:rsidRPr="005B4750">
              <w:rPr>
                <w:sz w:val="28"/>
                <w:szCs w:val="28"/>
              </w:rPr>
              <w:t xml:space="preserve"> листах</w:t>
            </w:r>
          </w:p>
          <w:p w14:paraId="1000E7D3" w14:textId="7D24B34A" w:rsidR="00E8581F" w:rsidRPr="005B4750" w:rsidRDefault="00131BF0" w:rsidP="004F4CD0">
            <w:pPr>
              <w:ind w:left="528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E8581F" w:rsidRPr="005B4750">
              <w:rPr>
                <w:rFonts w:eastAsia="Calibri"/>
                <w:sz w:val="28"/>
                <w:szCs w:val="28"/>
              </w:rPr>
              <w:t>едакция 0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E8581F" w:rsidRPr="005B4750">
              <w:rPr>
                <w:color w:val="FFFFFF"/>
                <w:sz w:val="28"/>
                <w:szCs w:val="28"/>
              </w:rPr>
              <w:t>02</w:t>
            </w:r>
          </w:p>
        </w:tc>
      </w:tr>
    </w:tbl>
    <w:p w14:paraId="2438B9E9" w14:textId="77777777" w:rsidR="00E8581F" w:rsidRPr="005B4750" w:rsidRDefault="00E8581F" w:rsidP="00E8581F">
      <w:pPr>
        <w:jc w:val="center"/>
        <w:rPr>
          <w:b/>
          <w:sz w:val="28"/>
          <w:szCs w:val="28"/>
        </w:rPr>
      </w:pPr>
    </w:p>
    <w:p w14:paraId="2F40E2EE" w14:textId="5E7D566A" w:rsidR="00E8581F" w:rsidRPr="005B4750" w:rsidRDefault="00E8581F" w:rsidP="00E8581F">
      <w:pPr>
        <w:jc w:val="center"/>
        <w:rPr>
          <w:bCs/>
          <w:sz w:val="28"/>
          <w:szCs w:val="28"/>
        </w:rPr>
      </w:pPr>
      <w:r w:rsidRPr="005B4750">
        <w:rPr>
          <w:b/>
          <w:sz w:val="28"/>
          <w:szCs w:val="28"/>
        </w:rPr>
        <w:t xml:space="preserve">ОБЛАСТЬ АККРЕДИТАЦИИ </w:t>
      </w:r>
      <w:r w:rsidRPr="005B4750">
        <w:rPr>
          <w:bCs/>
          <w:sz w:val="28"/>
          <w:szCs w:val="28"/>
        </w:rPr>
        <w:t xml:space="preserve">от </w:t>
      </w:r>
      <w:r w:rsidR="007F5FBC">
        <w:rPr>
          <w:bCs/>
          <w:sz w:val="28"/>
          <w:szCs w:val="28"/>
        </w:rPr>
        <w:t>06</w:t>
      </w:r>
      <w:r w:rsidRPr="005B4750">
        <w:rPr>
          <w:bCs/>
          <w:sz w:val="28"/>
          <w:szCs w:val="28"/>
        </w:rPr>
        <w:t xml:space="preserve"> </w:t>
      </w:r>
      <w:r w:rsidR="007F5FBC">
        <w:rPr>
          <w:bCs/>
          <w:sz w:val="28"/>
          <w:szCs w:val="28"/>
        </w:rPr>
        <w:t>сентября</w:t>
      </w:r>
      <w:r w:rsidR="004F4CD0">
        <w:rPr>
          <w:bCs/>
          <w:sz w:val="28"/>
          <w:szCs w:val="28"/>
        </w:rPr>
        <w:t xml:space="preserve"> 202</w:t>
      </w:r>
      <w:r w:rsidR="007F5FBC">
        <w:rPr>
          <w:bCs/>
          <w:sz w:val="28"/>
          <w:szCs w:val="28"/>
        </w:rPr>
        <w:t>4</w:t>
      </w:r>
      <w:r w:rsidRPr="005B4750">
        <w:rPr>
          <w:bCs/>
          <w:sz w:val="28"/>
          <w:szCs w:val="28"/>
        </w:rPr>
        <w:t xml:space="preserve"> </w:t>
      </w:r>
      <w:r w:rsidR="009F0800" w:rsidRPr="005B4750">
        <w:rPr>
          <w:bCs/>
          <w:sz w:val="28"/>
          <w:szCs w:val="28"/>
        </w:rPr>
        <w:t>года</w:t>
      </w:r>
    </w:p>
    <w:p w14:paraId="1ECB1A48" w14:textId="64EF2513" w:rsidR="0029193A" w:rsidRPr="005B4750" w:rsidRDefault="0029193A" w:rsidP="0029193A">
      <w:pPr>
        <w:jc w:val="center"/>
        <w:rPr>
          <w:b/>
          <w:color w:val="000000" w:themeColor="text1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10200"/>
      </w:tblGrid>
      <w:tr w:rsidR="0029193A" w:rsidRPr="005B4750" w14:paraId="0C6AE3A9" w14:textId="77777777" w:rsidTr="00E8581F">
        <w:trPr>
          <w:trHeight w:val="238"/>
          <w:jc w:val="center"/>
        </w:trPr>
        <w:tc>
          <w:tcPr>
            <w:tcW w:w="1020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0BBF4E0" w14:textId="77777777" w:rsidR="0029193A" w:rsidRPr="005B4750" w:rsidRDefault="0029193A" w:rsidP="00E8581F">
            <w:pPr>
              <w:jc w:val="center"/>
              <w:rPr>
                <w:bCs/>
                <w:sz w:val="28"/>
                <w:szCs w:val="28"/>
              </w:rPr>
            </w:pPr>
            <w:r w:rsidRPr="005B4750">
              <w:rPr>
                <w:bCs/>
                <w:sz w:val="28"/>
                <w:szCs w:val="28"/>
              </w:rPr>
              <w:t>Отдела развития и координации баз испытательных лабораторий Государственного учреждения «Узбекский центр научных испытаний и контроля качества»</w:t>
            </w:r>
          </w:p>
          <w:p w14:paraId="5E736808" w14:textId="77777777" w:rsidR="0029193A" w:rsidRPr="005B4750" w:rsidRDefault="0029193A" w:rsidP="001D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2303EA15" w14:textId="77777777" w:rsidR="0029193A" w:rsidRPr="005B4750" w:rsidRDefault="0029193A" w:rsidP="0029193A">
      <w:pPr>
        <w:jc w:val="center"/>
        <w:rPr>
          <w:color w:val="000000" w:themeColor="text1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1"/>
        <w:gridCol w:w="851"/>
        <w:gridCol w:w="2410"/>
        <w:gridCol w:w="2128"/>
        <w:gridCol w:w="182"/>
        <w:gridCol w:w="2086"/>
      </w:tblGrid>
      <w:tr w:rsidR="0029193A" w:rsidRPr="005B4750" w14:paraId="2FB80A66" w14:textId="77777777" w:rsidTr="003D4A9A">
        <w:trPr>
          <w:cantSplit/>
          <w:trHeight w:val="1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3AE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№</w:t>
            </w:r>
          </w:p>
          <w:p w14:paraId="458C4210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036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DA3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DC6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Наименование характеристики (показатель, параметры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A50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908B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E5372" w:rsidRPr="005B4750" w14:paraId="5E4DA554" w14:textId="77777777" w:rsidTr="003D4A9A">
        <w:trPr>
          <w:trHeight w:val="236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54CB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3ED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F64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66D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4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167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549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6</w:t>
            </w:r>
          </w:p>
        </w:tc>
      </w:tr>
      <w:tr w:rsidR="00BE06C6" w:rsidRPr="005B4750" w14:paraId="5B41A8C8" w14:textId="77777777" w:rsidTr="003D4A9A">
        <w:trPr>
          <w:trHeight w:val="167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1A7" w14:textId="3FC65991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B4750">
              <w:rPr>
                <w:b/>
                <w:iCs/>
                <w:spacing w:val="-6"/>
              </w:rPr>
              <w:t>Комплекс испытательных лабораторий «</w:t>
            </w:r>
            <w:r w:rsidRPr="005B4750">
              <w:rPr>
                <w:b/>
                <w:iCs/>
                <w:spacing w:val="-6"/>
                <w:lang w:val="en-US"/>
              </w:rPr>
              <w:t>Quality</w:t>
            </w:r>
            <w:r w:rsidRPr="005B4750">
              <w:rPr>
                <w:b/>
                <w:iCs/>
                <w:spacing w:val="-6"/>
              </w:rPr>
              <w:t xml:space="preserve"> </w:t>
            </w:r>
            <w:r w:rsidRPr="005B4750">
              <w:rPr>
                <w:b/>
                <w:iCs/>
                <w:spacing w:val="-6"/>
                <w:lang w:val="en-US"/>
              </w:rPr>
              <w:t>and</w:t>
            </w:r>
            <w:r w:rsidRPr="005B4750">
              <w:rPr>
                <w:b/>
                <w:iCs/>
                <w:spacing w:val="-6"/>
              </w:rPr>
              <w:t xml:space="preserve"> </w:t>
            </w:r>
            <w:r w:rsidRPr="005B4750">
              <w:rPr>
                <w:b/>
                <w:iCs/>
                <w:spacing w:val="-6"/>
                <w:lang w:val="en-US"/>
              </w:rPr>
              <w:t>Safety</w:t>
            </w:r>
            <w:r w:rsidRPr="005B4750">
              <w:rPr>
                <w:b/>
                <w:iCs/>
                <w:spacing w:val="-6"/>
              </w:rPr>
              <w:t>-</w:t>
            </w:r>
            <w:r w:rsidRPr="005B4750">
              <w:rPr>
                <w:b/>
                <w:iCs/>
                <w:spacing w:val="-6"/>
                <w:lang w:val="en-US"/>
              </w:rPr>
              <w:t>Testing</w:t>
            </w:r>
            <w:r w:rsidRPr="005B4750">
              <w:rPr>
                <w:b/>
                <w:iCs/>
                <w:spacing w:val="-6"/>
              </w:rPr>
              <w:t>» (машиностроение)</w:t>
            </w:r>
          </w:p>
          <w:p w14:paraId="34F5F841" w14:textId="2524A303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5B4750">
              <w:rPr>
                <w:b/>
              </w:rPr>
              <w:t>Республика Узбекситан город Ташкент М.Улугбекский район Равнак 1Б</w:t>
            </w:r>
          </w:p>
        </w:tc>
      </w:tr>
      <w:tr w:rsidR="00BE5372" w:rsidRPr="005B4750" w14:paraId="727BCC4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F25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</w:t>
            </w:r>
            <w:r w:rsidRPr="005B4750">
              <w:rPr>
                <w:iCs/>
                <w:color w:val="000000" w:themeColor="text1"/>
                <w:lang w:val="en-US"/>
              </w:rPr>
              <w:t>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2A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для легковых автомобилей,</w:t>
            </w:r>
          </w:p>
          <w:p w14:paraId="569C66D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ицепов к ним, легких грузовых автомобилей и автобусов особо малой вместимости категории</w:t>
            </w:r>
          </w:p>
          <w:p w14:paraId="4921640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M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  <w:r w:rsidRPr="005B4750">
              <w:rPr>
                <w:iCs/>
                <w:color w:val="000000" w:themeColor="text1"/>
              </w:rPr>
              <w:t>, N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  <w:r w:rsidRPr="005B4750">
              <w:rPr>
                <w:iCs/>
                <w:color w:val="000000" w:themeColor="text1"/>
              </w:rPr>
              <w:t xml:space="preserve"> и О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</w:p>
          <w:p w14:paraId="21071CF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C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8EDE61A" w14:textId="09690AFC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2EC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, двойная толщина камеры;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F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-97</w:t>
            </w:r>
          </w:p>
          <w:p w14:paraId="000DC6B2" w14:textId="6A919A7F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438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  <w:p w14:paraId="3F065F1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3</w:t>
            </w:r>
          </w:p>
        </w:tc>
      </w:tr>
      <w:tr w:rsidR="00BE5372" w:rsidRPr="005B4750" w14:paraId="33CB60C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DF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7C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345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7A2A486" w14:textId="608BA57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0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 и бескамерных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584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D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2</w:t>
            </w:r>
          </w:p>
        </w:tc>
      </w:tr>
      <w:tr w:rsidR="00BE5372" w:rsidRPr="005B4750" w14:paraId="23908AB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83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4E0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1AA1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AEB3317" w14:textId="1ADD444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D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58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E0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3</w:t>
            </w:r>
          </w:p>
        </w:tc>
      </w:tr>
      <w:tr w:rsidR="00BE5372" w:rsidRPr="005B4750" w14:paraId="191E7C6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175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55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22A4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3B54000" w14:textId="1AB76D3B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EE9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 шин: радиальные и боковые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896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6C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7</w:t>
            </w:r>
          </w:p>
          <w:p w14:paraId="1C8AEFC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2</w:t>
            </w:r>
          </w:p>
        </w:tc>
      </w:tr>
      <w:tr w:rsidR="00BE5372" w:rsidRPr="005B4750" w14:paraId="1838757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D7E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F0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BBA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BAC349D" w14:textId="5CCB958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2A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противление сдвигу борта шины с полки обода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F4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CA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9</w:t>
            </w:r>
          </w:p>
          <w:p w14:paraId="118E394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4</w:t>
            </w:r>
          </w:p>
        </w:tc>
      </w:tr>
      <w:tr w:rsidR="00BE5372" w:rsidRPr="005B4750" w14:paraId="0CAAD3E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4F2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6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E8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1A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8423DA3" w14:textId="20B3A3B5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01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Энергия разрушения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D8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3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9</w:t>
            </w:r>
          </w:p>
          <w:p w14:paraId="7BD099D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5</w:t>
            </w:r>
          </w:p>
        </w:tc>
      </w:tr>
      <w:tr w:rsidR="00BE5372" w:rsidRPr="005B4750" w14:paraId="67D2A31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6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7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592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760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287F1E2" w14:textId="4C5DDE4D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DD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F94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DFB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12</w:t>
            </w:r>
          </w:p>
        </w:tc>
      </w:tr>
      <w:tr w:rsidR="00BE5372" w:rsidRPr="005B4750" w14:paraId="6651D74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BA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5A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F65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9DB91F9" w14:textId="785B8AD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090" w14:textId="7C9BA3C2" w:rsidR="001D0EDC" w:rsidRPr="005B4750" w:rsidRDefault="0029193A" w:rsidP="00F90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 (визуально)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32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A1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г.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5.2, 5.3</w:t>
            </w:r>
          </w:p>
        </w:tc>
      </w:tr>
      <w:tr w:rsidR="00BE5372" w:rsidRPr="005B4750" w14:paraId="0825EA5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5F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</w:t>
            </w:r>
            <w:r w:rsidRPr="005B4750">
              <w:rPr>
                <w:iCs/>
                <w:color w:val="000000" w:themeColor="text1"/>
                <w:lang w:val="en-US"/>
              </w:rPr>
              <w:t>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7B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грузовых автомобилей, прицепов к ним, автобусов и троллейб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71E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F6CBEE3" w14:textId="21FAA18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F15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шин: наружный диаметр, ширина профиля, двойная толщина стенки камеры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F9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</w:t>
            </w:r>
            <w:r w:rsidRPr="005B4750">
              <w:rPr>
                <w:iCs/>
                <w:color w:val="000000" w:themeColor="text1"/>
              </w:rPr>
              <w:t>-97</w:t>
            </w:r>
          </w:p>
          <w:p w14:paraId="59613CF6" w14:textId="6BE1AE64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8E4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п.7.1</w:t>
            </w:r>
          </w:p>
          <w:p w14:paraId="199BC6C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г.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          п.3</w:t>
            </w:r>
          </w:p>
        </w:tc>
      </w:tr>
      <w:tr w:rsidR="00BE5372" w:rsidRPr="005B4750" w14:paraId="77FD837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A8A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AE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3CF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8C203A9" w14:textId="2004CC4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D8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 и бескамерных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AA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7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2</w:t>
            </w:r>
          </w:p>
        </w:tc>
      </w:tr>
      <w:tr w:rsidR="00BE5372" w:rsidRPr="005B4750" w14:paraId="0FC33F7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EB1" w14:textId="7B68D689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.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3A1" w14:textId="4DF8FE41" w:rsidR="0029193A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грузовых автомобилей, прицепов к ним, автобусов и троллейб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46D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5A3ED7A" w14:textId="5CB96D7D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77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DE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5513-97</w:t>
            </w:r>
          </w:p>
          <w:p w14:paraId="535CFECD" w14:textId="3DB4D017" w:rsidR="0029193A" w:rsidRPr="005B4750" w:rsidRDefault="00907994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C8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3</w:t>
            </w:r>
          </w:p>
        </w:tc>
      </w:tr>
      <w:tr w:rsidR="00BE5372" w:rsidRPr="005B4750" w14:paraId="7F3F936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9D9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8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94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579334AC" w14:textId="2F6BF48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9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0B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6FA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7</w:t>
            </w:r>
          </w:p>
        </w:tc>
      </w:tr>
      <w:tr w:rsidR="00BE5372" w:rsidRPr="005B4750" w14:paraId="351856B6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E5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C2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C1F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C63906C" w14:textId="3628E55C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5E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 (визуально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50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46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5513-97 </w:t>
            </w:r>
          </w:p>
          <w:p w14:paraId="3D31A87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5.3, 5.4</w:t>
            </w:r>
          </w:p>
        </w:tc>
      </w:tr>
      <w:tr w:rsidR="00BE5372" w:rsidRPr="005B4750" w14:paraId="7CBC8F13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58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49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тракторов и сельскохозяйственных машин</w:t>
            </w:r>
          </w:p>
          <w:p w14:paraId="5929FA3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F29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A7034DE" w14:textId="77657F9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074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 (покрышки, камеры, ободной лент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EC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>-2003</w:t>
            </w:r>
          </w:p>
          <w:p w14:paraId="02324D26" w14:textId="7A8A6A72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9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</w:tc>
      </w:tr>
      <w:tr w:rsidR="00BE5372" w:rsidRPr="005B4750" w14:paraId="59B95E8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CC8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8C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83B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7CC41849" w14:textId="0841478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B3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A3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6A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2</w:t>
            </w:r>
          </w:p>
          <w:p w14:paraId="048E149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г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3</w:t>
            </w:r>
          </w:p>
        </w:tc>
      </w:tr>
      <w:tr w:rsidR="00BE5372" w:rsidRPr="005B4750" w14:paraId="7D8C8CF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07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96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D4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B524593" w14:textId="69514FC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21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камеры и ободных лент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F3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11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</w:t>
            </w:r>
          </w:p>
        </w:tc>
      </w:tr>
      <w:tr w:rsidR="00BE5372" w:rsidRPr="005B4750" w14:paraId="73FC46E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913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39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6E0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B3A5BB6" w14:textId="51A14A08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FCE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51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D4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1</w:t>
            </w:r>
          </w:p>
        </w:tc>
      </w:tr>
      <w:tr w:rsidR="00BE5372" w:rsidRPr="005B4750" w14:paraId="45D01F2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3D3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C46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34A1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6BA26DE" w14:textId="69EE7D6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D3C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рина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3C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41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2</w:t>
            </w:r>
          </w:p>
        </w:tc>
      </w:tr>
      <w:tr w:rsidR="00BE5372" w:rsidRPr="005B4750" w14:paraId="49DF351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BF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19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699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549FD7C" w14:textId="3C45FE9F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E0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средней части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DC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0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3</w:t>
            </w:r>
          </w:p>
        </w:tc>
      </w:tr>
      <w:tr w:rsidR="00BE5372" w:rsidRPr="005B4750" w14:paraId="7606DCD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5B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B7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E6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11A1821" w14:textId="6B12277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58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E1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767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</w:t>
            </w:r>
          </w:p>
        </w:tc>
      </w:tr>
      <w:tr w:rsidR="00BE5372" w:rsidRPr="005B4750" w14:paraId="48F18C3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9B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A2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AC0E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531FC96B" w14:textId="75B5D5C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D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ой шин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DC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8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5</w:t>
            </w:r>
          </w:p>
        </w:tc>
      </w:tr>
      <w:tr w:rsidR="00BE5372" w:rsidRPr="005B4750" w14:paraId="6075A20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FC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98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48A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DCAEF70" w14:textId="7BF070B8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0A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B61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BF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          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 5.3, 5.4</w:t>
            </w:r>
          </w:p>
        </w:tc>
      </w:tr>
      <w:tr w:rsidR="00BE5372" w:rsidRPr="005B4750" w14:paraId="5B187F3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3E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EA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крупногабаритные и сверхкрупногабаритные для внедорожных карьерных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D2D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B0A6865" w14:textId="61ED8B7B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27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3D7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-2003</w:t>
            </w:r>
          </w:p>
          <w:p w14:paraId="2A6DF4B2" w14:textId="69DA31A9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A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</w:tc>
      </w:tr>
      <w:tr w:rsidR="00BE5372" w:rsidRPr="005B4750" w14:paraId="2F18D09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16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25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98A7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68E0BEE" w14:textId="14013DD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D0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7D8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E8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2, 7.3</w:t>
            </w:r>
          </w:p>
          <w:p w14:paraId="784CA3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2A9EC5F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1B3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DA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8FB5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1FD6212" w14:textId="34C5FFB5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90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камер и уплотнительных колец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8B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AD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</w:t>
            </w:r>
          </w:p>
        </w:tc>
      </w:tr>
      <w:tr w:rsidR="00BE5372" w:rsidRPr="005B4750" w14:paraId="4F92AE26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5C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C8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30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F017E2E" w14:textId="4368DB22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43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31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C6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.1</w:t>
            </w:r>
          </w:p>
        </w:tc>
      </w:tr>
      <w:tr w:rsidR="00BE5372" w:rsidRPr="005B4750" w14:paraId="5E4BB45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A5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DE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9B5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829E857" w14:textId="593427B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EB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поперечного сечения уплотнительного кольц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92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5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.2</w:t>
            </w:r>
          </w:p>
        </w:tc>
      </w:tr>
      <w:tr w:rsidR="00BE5372" w:rsidRPr="005B4750" w14:paraId="1216147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39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FE7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88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9966F21" w14:textId="76CA99D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28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авление воздуха в шина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1E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F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5</w:t>
            </w:r>
          </w:p>
        </w:tc>
      </w:tr>
      <w:tr w:rsidR="00BE5372" w:rsidRPr="005B4750" w14:paraId="71B1D58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CD4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29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FAA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79D31C5" w14:textId="0662BF2E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192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B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E4A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6</w:t>
            </w:r>
          </w:p>
        </w:tc>
      </w:tr>
      <w:tr w:rsidR="00BE5372" w:rsidRPr="005B4750" w14:paraId="60DF64C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1C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67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5054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3B7B673" w14:textId="4539130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47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ых ши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03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C0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7</w:t>
            </w:r>
          </w:p>
        </w:tc>
      </w:tr>
      <w:tr w:rsidR="00BE5372" w:rsidRPr="005B4750" w14:paraId="622AB9B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40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5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D4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A9223C1" w14:textId="1665721F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025" w14:textId="5B6BCA83" w:rsidR="001D0EDC" w:rsidRPr="005B4750" w:rsidRDefault="0029193A" w:rsidP="00AF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46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1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 п. 5.3, 5.4</w:t>
            </w:r>
          </w:p>
        </w:tc>
      </w:tr>
      <w:tr w:rsidR="00BE5372" w:rsidRPr="005B4750" w14:paraId="6782367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E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1C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с регулируемым дав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ED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9B58B8E" w14:textId="0DEBEC1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7D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1A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</w:t>
            </w:r>
          </w:p>
          <w:p w14:paraId="538D4F51" w14:textId="69E7FEDD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34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п.3.1</w:t>
            </w:r>
          </w:p>
          <w:p w14:paraId="09D9118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1BAB666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06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1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F507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F277632" w14:textId="1556DDE2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261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рина бортов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17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FF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3</w:t>
            </w:r>
          </w:p>
        </w:tc>
      </w:tr>
      <w:tr w:rsidR="00BE5372" w:rsidRPr="005B4750" w14:paraId="2C667A8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6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82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27C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88EAC56" w14:textId="2DE6E3C9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3C9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C63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03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4</w:t>
            </w:r>
          </w:p>
        </w:tc>
      </w:tr>
      <w:tr w:rsidR="00BE5372" w:rsidRPr="005B4750" w14:paraId="4D22224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62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20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46C8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677F2A1" w14:textId="37DDB81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F676" w14:textId="38926CB2" w:rsidR="003B6009" w:rsidRPr="005B4750" w:rsidRDefault="0029193A" w:rsidP="00D66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DCE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F05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5</w:t>
            </w:r>
          </w:p>
        </w:tc>
      </w:tr>
      <w:tr w:rsidR="00BE06C6" w:rsidRPr="005B4750" w14:paraId="70B32E4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A93" w14:textId="732CEED6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lastRenderedPageBreak/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5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21" w14:textId="35B9F09C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с регулируемым дав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39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B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резины протектора покрышки и ободной лент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5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</w:t>
            </w:r>
          </w:p>
          <w:p w14:paraId="14C97854" w14:textId="41183711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CB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п.3.9</w:t>
            </w:r>
          </w:p>
          <w:p w14:paraId="5001D0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 п. 1, 3, 4</w:t>
            </w:r>
          </w:p>
        </w:tc>
      </w:tr>
      <w:tr w:rsidR="00BE06C6" w:rsidRPr="005B4750" w14:paraId="7544E653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DF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7D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29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B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8EF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2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п.1.4 и п.1.5</w:t>
            </w:r>
          </w:p>
        </w:tc>
      </w:tr>
      <w:tr w:rsidR="00BE06C6" w:rsidRPr="005B4750" w14:paraId="142ECE9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5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A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строительных, дорожных, подъемно-транспортных и рудничных машин</w:t>
            </w:r>
          </w:p>
          <w:p w14:paraId="7EAFAE6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FCC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9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C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-2003</w:t>
            </w:r>
          </w:p>
          <w:p w14:paraId="2051B491" w14:textId="3FD79792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7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1</w:t>
            </w:r>
          </w:p>
        </w:tc>
      </w:tr>
      <w:tr w:rsidR="00BE06C6" w:rsidRPr="005B4750" w14:paraId="040C3C3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92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C88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F9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0C9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94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834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2</w:t>
            </w:r>
          </w:p>
          <w:p w14:paraId="75A2DD2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 п.3</w:t>
            </w:r>
          </w:p>
        </w:tc>
      </w:tr>
      <w:tr w:rsidR="00BE06C6" w:rsidRPr="005B4750" w14:paraId="56F98C1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3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C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BA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09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камеры и уплотнительных колец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88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7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4</w:t>
            </w:r>
          </w:p>
        </w:tc>
      </w:tr>
      <w:tr w:rsidR="00BE06C6" w:rsidRPr="005B4750" w14:paraId="05655E58" w14:textId="77777777" w:rsidTr="003D4A9A">
        <w:trPr>
          <w:trHeight w:val="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BB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5A8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164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94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26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C4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1</w:t>
            </w:r>
          </w:p>
        </w:tc>
      </w:tr>
      <w:tr w:rsidR="00BE06C6" w:rsidRPr="005B4750" w14:paraId="59B4E8C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51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B80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E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0A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мещение вентиля от продольной ос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F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6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2</w:t>
            </w:r>
          </w:p>
        </w:tc>
      </w:tr>
      <w:tr w:rsidR="00BE06C6" w:rsidRPr="005B4750" w14:paraId="042FCEA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3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4E1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B4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3F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поперечного сечения уплотнительного кольц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2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A7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3</w:t>
            </w:r>
          </w:p>
        </w:tc>
      </w:tr>
      <w:tr w:rsidR="00BE06C6" w:rsidRPr="005B4750" w14:paraId="7FDFDC8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C9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423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3E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60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авление воздуха в шине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B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044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5</w:t>
            </w:r>
          </w:p>
        </w:tc>
      </w:tr>
      <w:tr w:rsidR="00BE06C6" w:rsidRPr="005B4750" w14:paraId="4A1C442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0A1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19D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4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D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3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AF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6</w:t>
            </w:r>
          </w:p>
        </w:tc>
      </w:tr>
      <w:tr w:rsidR="00BE06C6" w:rsidRPr="005B4750" w14:paraId="2CC5F71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9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359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5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DDF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ых ши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4EF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01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7</w:t>
            </w:r>
          </w:p>
        </w:tc>
      </w:tr>
      <w:tr w:rsidR="00BE06C6" w:rsidRPr="005B4750" w14:paraId="100BFC8A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E5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10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D6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C7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E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1EF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CEC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5.3, 5.4</w:t>
            </w:r>
          </w:p>
        </w:tc>
      </w:tr>
      <w:tr w:rsidR="00BE06C6" w:rsidRPr="005B4750" w14:paraId="7496EB9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A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08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массивные рези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C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378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8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</w:t>
            </w:r>
          </w:p>
          <w:p w14:paraId="3FF1F64D" w14:textId="13875AA3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CA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п.3.1</w:t>
            </w:r>
          </w:p>
        </w:tc>
      </w:tr>
      <w:tr w:rsidR="00BE06C6" w:rsidRPr="005B4750" w14:paraId="253566F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6D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BB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9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E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аружный диаметр, ширина основа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67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6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3.2</w:t>
            </w:r>
          </w:p>
        </w:tc>
      </w:tr>
      <w:tr w:rsidR="00BE06C6" w:rsidRPr="005B4750" w14:paraId="10372DC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A5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C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D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8C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Физико-механические показатели: твёрдость по Шору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3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AD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3.3</w:t>
            </w:r>
          </w:p>
          <w:p w14:paraId="6EBE28F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 п.1, п.3, п.4</w:t>
            </w:r>
          </w:p>
        </w:tc>
      </w:tr>
      <w:tr w:rsidR="00BE06C6" w:rsidRPr="005B4750" w14:paraId="1170331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A3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23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F2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30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2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32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1.4</w:t>
            </w:r>
          </w:p>
        </w:tc>
      </w:tr>
      <w:tr w:rsidR="00BE06C6" w:rsidRPr="005B4750" w14:paraId="45CC2CD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5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48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мотоциклов, мотоколясок, мотороллеров и моп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2C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E6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8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</w:t>
            </w:r>
          </w:p>
          <w:p w14:paraId="52E5571B" w14:textId="626F29BB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6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 п.3.1</w:t>
            </w:r>
          </w:p>
        </w:tc>
      </w:tr>
      <w:tr w:rsidR="00BE06C6" w:rsidRPr="005B4750" w14:paraId="0B6AF22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D3D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590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931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8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E4C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1F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 п.3.2</w:t>
            </w:r>
          </w:p>
          <w:p w14:paraId="18EE5CC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06C6" w:rsidRPr="005B4750" w14:paraId="348CB65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9B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7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F25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43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 шины 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CE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4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5</w:t>
            </w:r>
          </w:p>
        </w:tc>
      </w:tr>
      <w:tr w:rsidR="00BE06C6" w:rsidRPr="005B4750" w14:paraId="06602EA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9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4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9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FA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427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5E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6</w:t>
            </w:r>
          </w:p>
        </w:tc>
      </w:tr>
      <w:tr w:rsidR="00BE06C6" w:rsidRPr="005B4750" w14:paraId="20CE953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69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06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EE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B89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48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B1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7.1</w:t>
            </w:r>
          </w:p>
        </w:tc>
      </w:tr>
      <w:tr w:rsidR="00BE06C6" w:rsidRPr="005B4750" w14:paraId="5EC49CB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68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E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1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4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840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319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7.2</w:t>
            </w:r>
          </w:p>
        </w:tc>
      </w:tr>
      <w:tr w:rsidR="00BE06C6" w:rsidRPr="005B4750" w14:paraId="22BADFE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B8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48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50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резина протектора покрышк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AF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7F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11</w:t>
            </w:r>
          </w:p>
          <w:p w14:paraId="57A9A8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  п.1, п.3, п.4</w:t>
            </w:r>
          </w:p>
        </w:tc>
      </w:tr>
      <w:tr w:rsidR="00BE06C6" w:rsidRPr="005B4750" w14:paraId="0CEA318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62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46D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8D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DB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E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A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п.1.4, 1.5</w:t>
            </w:r>
          </w:p>
        </w:tc>
      </w:tr>
    </w:tbl>
    <w:p w14:paraId="5D010688" w14:textId="77777777" w:rsidR="00BE06C6" w:rsidRPr="005B4750" w:rsidRDefault="00BE06C6">
      <w:pPr>
        <w:rPr>
          <w:iCs/>
        </w:rPr>
      </w:pPr>
      <w:r w:rsidRPr="005B4750">
        <w:rPr>
          <w:iCs/>
        </w:rPr>
        <w:br w:type="page"/>
      </w:r>
    </w:p>
    <w:tbl>
      <w:tblPr>
        <w:tblW w:w="107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851"/>
        <w:gridCol w:w="2391"/>
        <w:gridCol w:w="8"/>
        <w:gridCol w:w="10"/>
        <w:gridCol w:w="2123"/>
        <w:gridCol w:w="8"/>
        <w:gridCol w:w="14"/>
        <w:gridCol w:w="14"/>
        <w:gridCol w:w="2173"/>
        <w:gridCol w:w="28"/>
        <w:gridCol w:w="14"/>
        <w:gridCol w:w="14"/>
      </w:tblGrid>
      <w:tr w:rsidR="00BE5372" w:rsidRPr="005B4750" w14:paraId="27C09D4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F796" w14:textId="71EE460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E12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велосип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513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AF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35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</w:t>
            </w:r>
          </w:p>
          <w:p w14:paraId="0E4D9455" w14:textId="7E27D4E3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86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1</w:t>
            </w:r>
          </w:p>
        </w:tc>
      </w:tr>
      <w:tr w:rsidR="00BE5372" w:rsidRPr="005B4750" w14:paraId="0A8C527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98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29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A1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93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500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DD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2</w:t>
            </w:r>
          </w:p>
          <w:p w14:paraId="02762C4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37FB90B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AF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6EB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95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2B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 шин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C0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75F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3</w:t>
            </w:r>
          </w:p>
        </w:tc>
      </w:tr>
      <w:tr w:rsidR="00BE5372" w:rsidRPr="005B4750" w14:paraId="0C9E71C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BF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55D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77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F4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A2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C3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4</w:t>
            </w:r>
          </w:p>
        </w:tc>
      </w:tr>
      <w:tr w:rsidR="00BE5372" w:rsidRPr="005B4750" w14:paraId="03FB435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576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7A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A1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0E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82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ED5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1.4, 1.5</w:t>
            </w:r>
          </w:p>
        </w:tc>
      </w:tr>
      <w:tr w:rsidR="00BE5372" w:rsidRPr="005B4750" w14:paraId="1CC1171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ED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9D5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еса из легких сплавов для пневматических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E7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CB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D7D" w14:textId="0AFE422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98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 п.4.5, 4.6</w:t>
            </w:r>
          </w:p>
        </w:tc>
      </w:tr>
      <w:tr w:rsidR="00BE5372" w:rsidRPr="005B4750" w14:paraId="00AE5D9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E1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5F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A9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F5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Бринеллю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EA2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FD6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3, 6.1</w:t>
            </w:r>
          </w:p>
        </w:tc>
      </w:tr>
      <w:tr w:rsidR="00BE5372" w:rsidRPr="005B4750" w14:paraId="47568FF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4F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B15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17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44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: радиальное и осево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24A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BE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7, 6.3.3</w:t>
            </w:r>
          </w:p>
        </w:tc>
      </w:tr>
      <w:tr w:rsidR="00BE5372" w:rsidRPr="005B4750" w14:paraId="18A1928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0A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71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A92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A65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оле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20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04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4, 6.7.1</w:t>
            </w:r>
          </w:p>
        </w:tc>
      </w:tr>
      <w:tr w:rsidR="00BE5372" w:rsidRPr="005B4750" w14:paraId="1AAB4EE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63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B1E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ёса автомобильные с разборным об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CEE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09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FA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97</w:t>
            </w:r>
          </w:p>
          <w:p w14:paraId="75E55DCF" w14:textId="32901213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3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74</w:t>
            </w:r>
          </w:p>
          <w:p w14:paraId="4AEDAA4E" w14:textId="7A26E321" w:rsidR="0029193A" w:rsidRPr="005B4750" w:rsidRDefault="0029193A" w:rsidP="001D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) п.3а, </w:t>
            </w:r>
          </w:p>
        </w:tc>
      </w:tr>
      <w:tr w:rsidR="00BE5372" w:rsidRPr="005B4750" w14:paraId="17C0F57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A75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94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27C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B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обод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F4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E3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74</w:t>
            </w:r>
          </w:p>
          <w:p w14:paraId="4033A15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)  п.3а.2</w:t>
            </w:r>
          </w:p>
        </w:tc>
      </w:tr>
      <w:tr w:rsidR="00BE5372" w:rsidRPr="005B4750" w14:paraId="7778DBE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FC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C48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CC4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ED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сположение и размеры вентильного отверсти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02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6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10409-74 </w:t>
            </w:r>
          </w:p>
          <w:p w14:paraId="411FAE9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)  п.3а.4</w:t>
            </w:r>
          </w:p>
        </w:tc>
      </w:tr>
      <w:tr w:rsidR="00BE5372" w:rsidRPr="005B4750" w14:paraId="1D3368F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D9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F94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бодья колес неразборные тракторов, самоходных шасси, сельскохозяйственных машин, тракторных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F0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1C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размеры ободьев и 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DA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</w:t>
            </w:r>
          </w:p>
          <w:p w14:paraId="7445E9C7" w14:textId="41F91EF9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D1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10410-82 </w:t>
            </w:r>
          </w:p>
          <w:p w14:paraId="0FCF426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4.1, 4.2</w:t>
            </w:r>
          </w:p>
        </w:tc>
      </w:tr>
      <w:tr w:rsidR="00BE5372" w:rsidRPr="005B4750" w14:paraId="1C3FA7E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B9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4B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B1E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F02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обод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73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72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     п.4.3</w:t>
            </w:r>
          </w:p>
        </w:tc>
      </w:tr>
      <w:tr w:rsidR="00BE5372" w:rsidRPr="005B4750" w14:paraId="30235EE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5A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CDC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E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8C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: радиальное и осевое до диаметра обода 20 дюй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BD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2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    п.4.4</w:t>
            </w:r>
          </w:p>
        </w:tc>
      </w:tr>
      <w:tr w:rsidR="00BE5372" w:rsidRPr="005B4750" w14:paraId="278DBAE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2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189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бодья колес для большегрузных автомобилей, строительно-дорожных и подъемно-транспортных  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FDF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036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поверхностей ободье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CEB" w14:textId="77777777" w:rsidR="00907994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</w:t>
            </w:r>
          </w:p>
          <w:p w14:paraId="71410C3E" w14:textId="419AB4BA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94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  п.4.1</w:t>
            </w:r>
          </w:p>
        </w:tc>
      </w:tr>
      <w:tr w:rsidR="00BE5372" w:rsidRPr="005B4750" w14:paraId="3293EFD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B7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E0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D4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B86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профилей ободье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0D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F4A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г    п.4.2</w:t>
            </w:r>
          </w:p>
        </w:tc>
      </w:tr>
      <w:tr w:rsidR="00BE5372" w:rsidRPr="005B4750" w14:paraId="38742A3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417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9D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FE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EB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CB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09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    п.4.3</w:t>
            </w:r>
          </w:p>
        </w:tc>
      </w:tr>
      <w:tr w:rsidR="00BE5372" w:rsidRPr="005B4750" w14:paraId="42EFA6E8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59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BF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ессоры листовые автомобиль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B0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D7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покрытия дефекты, маркировка, клеймо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D4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</w:t>
            </w:r>
          </w:p>
          <w:p w14:paraId="5FAC6F4A" w14:textId="090C9E94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5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 п.6.1</w:t>
            </w:r>
          </w:p>
        </w:tc>
      </w:tr>
      <w:tr w:rsidR="00BE5372" w:rsidRPr="005B4750" w14:paraId="2611CA9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EC6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26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BE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10C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и отклонени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E6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D7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2</w:t>
            </w:r>
          </w:p>
        </w:tc>
      </w:tr>
      <w:tr w:rsidR="00BE5372" w:rsidRPr="005B4750" w14:paraId="3F31B77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6A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5C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3A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3F6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омент затяжки резьбовых соединений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E61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710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3</w:t>
            </w:r>
          </w:p>
        </w:tc>
      </w:tr>
      <w:tr w:rsidR="00BE5372" w:rsidRPr="005B4750" w14:paraId="50BD8A4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98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73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20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9D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зо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3D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A36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4</w:t>
            </w:r>
          </w:p>
        </w:tc>
      </w:tr>
      <w:tr w:rsidR="00BE5372" w:rsidRPr="005B4750" w14:paraId="72CEBD2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E3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3A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ессоры листовые автомобильных и трактор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33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22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авильность сборки, комплектность, отсутствие механических повреждений, качество лакокрасочного покрытия, наличий клейм маркировки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4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15</w:t>
            </w:r>
          </w:p>
          <w:p w14:paraId="5C1E766C" w14:textId="74340A7B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EA" w14:textId="6460C2A7" w:rsidR="0029193A" w:rsidRPr="005B4750" w:rsidRDefault="0029193A" w:rsidP="00D66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п.7.1</w:t>
            </w:r>
          </w:p>
        </w:tc>
      </w:tr>
      <w:tr w:rsidR="00BE06C6" w:rsidRPr="005B4750" w14:paraId="2B17216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3D0A" w14:textId="6F186046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1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133" w14:textId="5338C54E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Рессоры листовые автомобильных и </w:t>
            </w:r>
            <w:r w:rsidRPr="005B4750">
              <w:rPr>
                <w:iCs/>
                <w:color w:val="000000" w:themeColor="text1"/>
              </w:rPr>
              <w:lastRenderedPageBreak/>
              <w:t>трактор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70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B9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и отклонения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C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15</w:t>
            </w:r>
          </w:p>
          <w:p w14:paraId="6DCB1D2D" w14:textId="3EFA9CE7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lastRenderedPageBreak/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458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lastRenderedPageBreak/>
              <w:t>ГОСТ 33556-2015   п.7.2</w:t>
            </w:r>
          </w:p>
        </w:tc>
      </w:tr>
      <w:tr w:rsidR="00BE06C6" w:rsidRPr="005B4750" w14:paraId="12E03F6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88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1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3E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CD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B01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омент затяжки резьбовых соединений;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5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523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 п.7.3</w:t>
            </w:r>
          </w:p>
        </w:tc>
      </w:tr>
      <w:tr w:rsidR="00BE06C6" w:rsidRPr="005B4750" w14:paraId="18987A3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1F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21C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7D1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1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зо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F5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46C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п.7.4</w:t>
            </w:r>
          </w:p>
        </w:tc>
      </w:tr>
      <w:tr w:rsidR="00BE06C6" w:rsidRPr="005B4750" w14:paraId="31D22F1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00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8E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D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5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C84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17</w:t>
            </w:r>
          </w:p>
          <w:p w14:paraId="24B26BF5" w14:textId="3119A372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56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</w:t>
            </w:r>
          </w:p>
        </w:tc>
      </w:tr>
      <w:tr w:rsidR="00BE06C6" w:rsidRPr="005B4750" w14:paraId="2BF3A85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2C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59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0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4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утренний и наружный диаметр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E9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E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8.4.2</w:t>
            </w:r>
          </w:p>
        </w:tc>
      </w:tr>
      <w:tr w:rsidR="00BE06C6" w:rsidRPr="005B4750" w14:paraId="3D50735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95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C7F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EA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5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нотолщинность стенок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3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6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.3</w:t>
            </w:r>
          </w:p>
        </w:tc>
      </w:tr>
      <w:tr w:rsidR="00BE06C6" w:rsidRPr="005B4750" w14:paraId="51C34BC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1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A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47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7C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0B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B0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.1</w:t>
            </w:r>
          </w:p>
        </w:tc>
      </w:tr>
      <w:tr w:rsidR="00BE06C6" w:rsidRPr="005B4750" w14:paraId="77D1AA1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659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F7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B6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9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идравлические испытания на герметичность</w:t>
            </w:r>
          </w:p>
          <w:p w14:paraId="31F1C7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E0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EB3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5, 8.5.1</w:t>
            </w:r>
          </w:p>
        </w:tc>
      </w:tr>
      <w:tr w:rsidR="00BE06C6" w:rsidRPr="005B4750" w14:paraId="3161D68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09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49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73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D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96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B8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   п.8.6;  ГОСТ 6768-75</w:t>
            </w:r>
          </w:p>
        </w:tc>
      </w:tr>
      <w:tr w:rsidR="00BE06C6" w:rsidRPr="005B4750" w14:paraId="4E9C38E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CF4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FF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F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0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я внутренней поверхност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5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CB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  п.8.7</w:t>
            </w:r>
          </w:p>
        </w:tc>
      </w:tr>
      <w:tr w:rsidR="00BE06C6" w:rsidRPr="005B4750" w14:paraId="16525BC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EA1" w14:textId="484B0F22" w:rsidR="00BE06C6" w:rsidRPr="005B4750" w:rsidRDefault="00BE06C6" w:rsidP="000C7BA7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</w:t>
            </w:r>
            <w:r w:rsidR="000C7BA7" w:rsidRPr="005B4750">
              <w:rPr>
                <w:iCs/>
                <w:color w:val="000000" w:themeColor="text1"/>
              </w:rPr>
              <w:t>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8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1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82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ABE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2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г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2</w:t>
            </w:r>
          </w:p>
        </w:tc>
      </w:tr>
      <w:tr w:rsidR="00BE06C6" w:rsidRPr="005B4750" w14:paraId="48FDB638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7EF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A0D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нитяным усилием,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E7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C06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FE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</w:t>
            </w:r>
          </w:p>
          <w:p w14:paraId="332C07B4" w14:textId="7B225D3A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A1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4</w:t>
            </w:r>
          </w:p>
        </w:tc>
      </w:tr>
      <w:tr w:rsidR="00BE06C6" w:rsidRPr="005B4750" w14:paraId="0A9AB9E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8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EF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B4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5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EF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2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2</w:t>
            </w:r>
          </w:p>
        </w:tc>
      </w:tr>
      <w:tr w:rsidR="00BE06C6" w:rsidRPr="005B4750" w14:paraId="26CE649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05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A2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E73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01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0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34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5</w:t>
            </w:r>
          </w:p>
        </w:tc>
      </w:tr>
      <w:tr w:rsidR="00BE06C6" w:rsidRPr="005B4750" w14:paraId="3553D78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B4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2B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1B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/</w:t>
            </w:r>
          </w:p>
          <w:p w14:paraId="6FCF163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D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и прочность гидравлическим давлением</w:t>
            </w:r>
          </w:p>
          <w:p w14:paraId="47F9D2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B1A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FE3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6, 8.7</w:t>
            </w:r>
          </w:p>
        </w:tc>
      </w:tr>
      <w:tr w:rsidR="00BE06C6" w:rsidRPr="005B4750" w14:paraId="305C001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0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FF3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EA1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44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Шору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25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1CC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 п.8.15;</w:t>
            </w:r>
          </w:p>
          <w:p w14:paraId="30CC801F" w14:textId="55B0EC1B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</w:t>
            </w:r>
          </w:p>
        </w:tc>
      </w:tr>
      <w:tr w:rsidR="00BE06C6" w:rsidRPr="005B4750" w14:paraId="55E357F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CF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32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6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6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E42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011" w14:textId="32365F0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  п.8.8;  ГОСТ 6768-75</w:t>
            </w:r>
          </w:p>
        </w:tc>
      </w:tr>
      <w:tr w:rsidR="00BE06C6" w:rsidRPr="005B4750" w14:paraId="7BFBD5E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E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A7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558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E1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ерпендикулярность торца к оси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4B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4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г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8.9</w:t>
            </w:r>
          </w:p>
        </w:tc>
      </w:tr>
      <w:tr w:rsidR="00BE06C6" w:rsidRPr="005B4750" w14:paraId="167D422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78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</w:t>
            </w:r>
            <w:r w:rsidRPr="005B4750">
              <w:rPr>
                <w:iCs/>
                <w:color w:val="000000" w:themeColor="text1"/>
              </w:rPr>
              <w:t>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6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B5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FE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F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B5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  п.8.3</w:t>
            </w:r>
          </w:p>
        </w:tc>
      </w:tr>
      <w:tr w:rsidR="00BE06C6" w:rsidRPr="005B4750" w14:paraId="3708B4B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0F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A6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F5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F4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элементов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348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07ABF0AC" w14:textId="172260F0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BC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 п.8.4</w:t>
            </w:r>
          </w:p>
        </w:tc>
      </w:tr>
      <w:tr w:rsidR="00BE06C6" w:rsidRPr="005B4750" w14:paraId="55F0733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69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E7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1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35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идравлическое давление 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26A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F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5</w:t>
            </w:r>
          </w:p>
        </w:tc>
      </w:tr>
      <w:tr w:rsidR="00BE06C6" w:rsidRPr="005B4750" w14:paraId="79E02F3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C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63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4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AE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пас прочности</w:t>
            </w:r>
          </w:p>
          <w:p w14:paraId="555F93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22D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DAB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5.2, 8.5.3</w:t>
            </w:r>
          </w:p>
        </w:tc>
      </w:tr>
      <w:tr w:rsidR="00BE06C6" w:rsidRPr="005B4750" w14:paraId="1B44765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7C7" w14:textId="31501C3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E70" w14:textId="684643B1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4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8AC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 верхней металлической оплетки со слоями</w:t>
            </w:r>
          </w:p>
          <w:p w14:paraId="0E5A854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D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41B6D7BE" w14:textId="63CA40F1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8A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7</w:t>
            </w:r>
          </w:p>
        </w:tc>
      </w:tr>
      <w:tr w:rsidR="00BE06C6" w:rsidRPr="005B4750" w14:paraId="49F7974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88A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61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0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9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91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8</w:t>
            </w:r>
          </w:p>
        </w:tc>
      </w:tr>
      <w:tr w:rsidR="00BE06C6" w:rsidRPr="005B4750" w14:paraId="3573D85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EF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EC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A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8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наружно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58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E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 п.8.2</w:t>
            </w:r>
          </w:p>
        </w:tc>
      </w:tr>
      <w:tr w:rsidR="00BE06C6" w:rsidRPr="005B4750" w14:paraId="370079A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A2C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18.</w:t>
            </w:r>
            <w:r w:rsidRPr="005B4750">
              <w:rPr>
                <w:iCs/>
                <w:color w:val="000000" w:themeColor="text1"/>
              </w:rPr>
              <w:t>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A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4B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55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тклонение от перпендикулярности торца к оси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9BED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8E5E" w14:textId="62680E2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286-2017  п.8.12</w:t>
            </w:r>
          </w:p>
        </w:tc>
      </w:tr>
      <w:tr w:rsidR="00BE06C6" w:rsidRPr="005B4750" w14:paraId="6F606E3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1E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</w:t>
            </w:r>
            <w:r w:rsidRPr="005B4750">
              <w:rPr>
                <w:iCs/>
                <w:color w:val="000000" w:themeColor="text1"/>
              </w:rPr>
              <w:t>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49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D0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D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ACD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4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05497D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8.3</w:t>
            </w:r>
          </w:p>
        </w:tc>
      </w:tr>
      <w:tr w:rsidR="00BE06C6" w:rsidRPr="005B4750" w14:paraId="686BCDE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0C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7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азовой сварки и резки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60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3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, внутренний диаметр, наружный диаметр, длин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237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673A6DF7" w14:textId="2BCF86A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8A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  п.4.1 4.1.1, 4.1.2, 4.1.3</w:t>
            </w:r>
          </w:p>
        </w:tc>
      </w:tr>
      <w:tr w:rsidR="00BE06C6" w:rsidRPr="005B4750" w14:paraId="71F8FDD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B41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2F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82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40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нотолщинность стенок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260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A9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.4</w:t>
            </w:r>
          </w:p>
        </w:tc>
      </w:tr>
      <w:tr w:rsidR="00BE06C6" w:rsidRPr="005B4750" w14:paraId="128FE66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5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97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EB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1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клонение от округлости (овальность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99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5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.5</w:t>
            </w:r>
          </w:p>
        </w:tc>
      </w:tr>
      <w:tr w:rsidR="00BE06C6" w:rsidRPr="005B4750" w14:paraId="55159C3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A81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083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16F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25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цвет и 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2F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9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2</w:t>
            </w:r>
          </w:p>
        </w:tc>
      </w:tr>
      <w:tr w:rsidR="00BE06C6" w:rsidRPr="005B4750" w14:paraId="58BF765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A46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D5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11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32/26.141/</w:t>
            </w:r>
          </w:p>
          <w:p w14:paraId="17180E6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00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и прочность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D0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6A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4</w:t>
            </w:r>
          </w:p>
        </w:tc>
      </w:tr>
      <w:tr w:rsidR="00BE06C6" w:rsidRPr="005B4750" w14:paraId="52CB75F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1B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42C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1C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.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1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9B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7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5</w:t>
            </w:r>
          </w:p>
        </w:tc>
      </w:tr>
      <w:tr w:rsidR="00BE06C6" w:rsidRPr="005B4750" w14:paraId="56B17B1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AF3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75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F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.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9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67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9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0</w:t>
            </w:r>
          </w:p>
        </w:tc>
      </w:tr>
      <w:tr w:rsidR="00BE06C6" w:rsidRPr="005B4750" w14:paraId="60A8820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D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</w:t>
            </w:r>
            <w:r w:rsidRPr="005B4750">
              <w:rPr>
                <w:iCs/>
                <w:color w:val="000000" w:themeColor="text1"/>
              </w:rPr>
              <w:t>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F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99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8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53F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EA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 п.5.1</w:t>
            </w:r>
          </w:p>
        </w:tc>
      </w:tr>
      <w:tr w:rsidR="00BE06C6" w:rsidRPr="005B4750" w14:paraId="77AF9F2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C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6F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6B5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E3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C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</w:p>
          <w:p w14:paraId="1D73B20D" w14:textId="4A101434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6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1</w:t>
            </w:r>
          </w:p>
        </w:tc>
      </w:tr>
      <w:tr w:rsidR="00BE06C6" w:rsidRPr="005B4750" w14:paraId="08FB36C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6E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1E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EA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001" w14:textId="1C7CF2D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манжеты и внутренний диаметр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0BD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288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1.1</w:t>
            </w:r>
          </w:p>
        </w:tc>
      </w:tr>
      <w:tr w:rsidR="00BE06C6" w:rsidRPr="005B4750" w14:paraId="2C1AD5D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C0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B5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A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55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резиновых слоёв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0B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18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  п.4.1.2</w:t>
            </w:r>
          </w:p>
        </w:tc>
      </w:tr>
      <w:tr w:rsidR="00BE06C6" w:rsidRPr="005B4750" w14:paraId="4B383D4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33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C97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C7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6C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5C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C4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6</w:t>
            </w:r>
          </w:p>
        </w:tc>
      </w:tr>
      <w:tr w:rsidR="00BE06C6" w:rsidRPr="005B4750" w14:paraId="5B52DFB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78F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</w:t>
            </w:r>
            <w:r w:rsidRPr="005B4750">
              <w:rPr>
                <w:iCs/>
                <w:color w:val="000000" w:themeColor="text1"/>
              </w:rPr>
              <w:t>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1B8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F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75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3B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CF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5.1</w:t>
            </w:r>
          </w:p>
        </w:tc>
      </w:tr>
      <w:tr w:rsidR="00BE06C6" w:rsidRPr="005B4750" w14:paraId="6D185F4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C9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5C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идравлических тормоз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C7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33F" w14:textId="7CB43F28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утренний, наружный диаметр и длина рукав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4C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76</w:t>
            </w:r>
          </w:p>
          <w:p w14:paraId="2E05F840" w14:textId="3CA3028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A3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59F027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2</w:t>
            </w:r>
          </w:p>
        </w:tc>
      </w:tr>
      <w:tr w:rsidR="00BE06C6" w:rsidRPr="005B4750" w14:paraId="4CB4518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4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A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8E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7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F7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23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34982A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3;  п.3.4</w:t>
            </w:r>
          </w:p>
        </w:tc>
      </w:tr>
      <w:tr w:rsidR="00BE06C6" w:rsidRPr="005B4750" w14:paraId="09BD851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</w:t>
            </w:r>
            <w:r w:rsidRPr="005B4750">
              <w:rPr>
                <w:iCs/>
                <w:color w:val="000000" w:themeColor="text1"/>
              </w:rPr>
              <w:t>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8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56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B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противление рукава растяжению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EF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518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755CF20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10</w:t>
            </w:r>
          </w:p>
        </w:tc>
      </w:tr>
      <w:tr w:rsidR="00BE06C6" w:rsidRPr="005B4750" w14:paraId="77BCB91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3365" w14:textId="7C53522A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21.</w:t>
            </w:r>
            <w:r w:rsidRPr="005B4750">
              <w:rPr>
                <w:iCs/>
                <w:color w:val="000000" w:themeColor="text1"/>
              </w:rPr>
              <w:t>6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8F72" w14:textId="5D16443A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идравлических тормоз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D58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35.0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F4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спытание гидравлическим давлением на прочность рукава (до 50 МПа)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309" w14:textId="77777777" w:rsidR="00907994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76</w:t>
            </w:r>
          </w:p>
          <w:p w14:paraId="1F86DD80" w14:textId="0460A356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C6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667028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4</w:t>
            </w:r>
          </w:p>
        </w:tc>
      </w:tr>
      <w:tr w:rsidR="00BE06C6" w:rsidRPr="005B4750" w14:paraId="51E830C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65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6E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Цилиндры, трубки и рукава гидропривода тормозов и сцепления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2D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7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едопустимые дефекты, маркировк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FA7" w14:textId="22739A1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A1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п.7.3</w:t>
            </w:r>
          </w:p>
        </w:tc>
      </w:tr>
      <w:tr w:rsidR="00BE06C6" w:rsidRPr="005B4750" w14:paraId="5F0C4E0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748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7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702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82A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раз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00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52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п.7.4</w:t>
            </w:r>
          </w:p>
        </w:tc>
      </w:tr>
      <w:tr w:rsidR="00BE06C6" w:rsidRPr="005B4750" w14:paraId="5DA10F6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D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C1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7D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7C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26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7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 п.7.5</w:t>
            </w:r>
          </w:p>
        </w:tc>
      </w:tr>
      <w:tr w:rsidR="00BE06C6" w:rsidRPr="005B4750" w14:paraId="30CBDB5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63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3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7EE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Пальцы шаровые, опоры (шарниры) шаровые, </w:t>
            </w:r>
            <w:r w:rsidRPr="005B4750">
              <w:rPr>
                <w:iCs/>
                <w:color w:val="000000" w:themeColor="text1"/>
              </w:rPr>
              <w:lastRenderedPageBreak/>
              <w:t>наконечники подвески и рулевого привода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DB8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96B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ефекты и маркировк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D8A" w14:textId="30ADC36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30729-2001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29-2001 п.7.3</w:t>
            </w:r>
          </w:p>
        </w:tc>
      </w:tr>
      <w:tr w:rsidR="00BE06C6" w:rsidRPr="005B4750" w14:paraId="5FB927A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74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2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5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A8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парамет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9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03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30729-2001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4</w:t>
            </w:r>
          </w:p>
        </w:tc>
      </w:tr>
      <w:tr w:rsidR="00BE06C6" w:rsidRPr="005B4750" w14:paraId="029368D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8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5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нжеты резиновые армированные для валов</w:t>
            </w:r>
          </w:p>
          <w:p w14:paraId="464188E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86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640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Физико-механические  показатели.</w:t>
            </w:r>
          </w:p>
          <w:p w14:paraId="2BEE8E1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Шору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62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</w:t>
            </w:r>
          </w:p>
          <w:p w14:paraId="5754C5B0" w14:textId="0863C607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E2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п.5.1</w:t>
            </w:r>
          </w:p>
          <w:p w14:paraId="7060DD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9  п.2</w:t>
            </w:r>
          </w:p>
          <w:p w14:paraId="4F22BC02" w14:textId="09AED98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 п.1,п.3,4</w:t>
            </w:r>
          </w:p>
        </w:tc>
      </w:tr>
      <w:tr w:rsidR="00BE06C6" w:rsidRPr="005B4750" w14:paraId="6019E46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42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7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17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DE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профил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1C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C5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3</w:t>
            </w:r>
          </w:p>
        </w:tc>
      </w:tr>
      <w:tr w:rsidR="00BE06C6" w:rsidRPr="005B4750" w14:paraId="7832991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C6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8A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B10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5F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8B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0F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4</w:t>
            </w:r>
          </w:p>
        </w:tc>
      </w:tr>
      <w:tr w:rsidR="00BE06C6" w:rsidRPr="005B4750" w14:paraId="756A575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D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B3C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AC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4A1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манжет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1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89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п.5.5</w:t>
            </w:r>
          </w:p>
        </w:tc>
      </w:tr>
      <w:tr w:rsidR="00BE06C6" w:rsidRPr="005B4750" w14:paraId="06A6E5C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5F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BF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1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3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аружный диаметр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2A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1F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7</w:t>
            </w:r>
          </w:p>
        </w:tc>
      </w:tr>
      <w:tr w:rsidR="00BE06C6" w:rsidRPr="005B4750" w14:paraId="063286B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FE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82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териалы асбестовые. Фрикционные эластичные и изделия 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30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F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ефекты по внешнему виду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266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19C1DA20" w14:textId="7A48C6C8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F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 п.7.1</w:t>
            </w:r>
          </w:p>
        </w:tc>
      </w:tr>
      <w:tr w:rsidR="00BE06C6" w:rsidRPr="005B4750" w14:paraId="0DB5F59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67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BD0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878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7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0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7D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 п.7.2</w:t>
            </w:r>
          </w:p>
        </w:tc>
      </w:tr>
      <w:tr w:rsidR="00BE06C6" w:rsidRPr="005B4750" w14:paraId="562401A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54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571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59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23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величение массы при воздействии воды и масл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7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FF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7032564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3 и 7.6</w:t>
            </w:r>
          </w:p>
        </w:tc>
      </w:tr>
      <w:tr w:rsidR="00BE06C6" w:rsidRPr="005B4750" w14:paraId="5B90E4C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889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4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86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B90" w14:textId="29E7CE1B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эффициент трения и линейный изно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3EA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777195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4  и п.7.5</w:t>
            </w:r>
          </w:p>
        </w:tc>
      </w:tr>
      <w:tr w:rsidR="00BE06C6" w:rsidRPr="005B4750" w14:paraId="038D00C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9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54D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одки, диски и барабаны тормозные транспорт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98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0D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маркировка, индикаторы предельного износа (визуально)</w:t>
            </w:r>
          </w:p>
          <w:p w14:paraId="06659B18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BAD42" w14:textId="5092673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5FA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 п.7.2</w:t>
            </w:r>
          </w:p>
        </w:tc>
      </w:tr>
      <w:tr w:rsidR="00BE06C6" w:rsidRPr="005B4750" w14:paraId="27043CF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EB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BFCC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5F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8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размеры, неплоскостность, непара</w:t>
            </w:r>
            <w:r w:rsidR="00907994" w:rsidRPr="005B4750">
              <w:rPr>
                <w:iCs/>
                <w:color w:val="000000" w:themeColor="text1"/>
              </w:rPr>
              <w:t>лл</w:t>
            </w:r>
            <w:r w:rsidRPr="005B4750">
              <w:rPr>
                <w:iCs/>
                <w:color w:val="000000" w:themeColor="text1"/>
              </w:rPr>
              <w:t>ельность, шероховатость, торцевое биение, отклонение от перпендикулярности и параллельности, плоскости,  цилиндричности, радиальное биение</w:t>
            </w:r>
          </w:p>
          <w:p w14:paraId="601BB58F" w14:textId="64B8A83B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199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2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  п.7.3</w:t>
            </w:r>
          </w:p>
        </w:tc>
      </w:tr>
      <w:tr w:rsidR="00BE06C6" w:rsidRPr="005B4750" w14:paraId="39D1AF0F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8D80" w14:textId="7CCD6A4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2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BA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енты асбестовые тормо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266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DA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и предельные отклонения по размерам</w:t>
            </w:r>
          </w:p>
          <w:p w14:paraId="1B722A19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6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</w:t>
            </w:r>
          </w:p>
          <w:p w14:paraId="0CEEC0A6" w14:textId="0C2975E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7A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 п.7.1, 7.2</w:t>
            </w:r>
          </w:p>
        </w:tc>
      </w:tr>
      <w:tr w:rsidR="00BE06C6" w:rsidRPr="005B4750" w14:paraId="58A315A1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9E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4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DC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75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Длина ленты в рулон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9FB6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5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</w:tc>
      </w:tr>
      <w:tr w:rsidR="00BE06C6" w:rsidRPr="005B4750" w14:paraId="2A4CEB12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75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2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45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4A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оверхность лент должна быть без трещин, рваных нитей и разлохмаченных мест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551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C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  <w:p w14:paraId="614B8C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BE06C6" w:rsidRPr="005B4750" w14:paraId="6F176410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D3C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2A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D7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EC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эффициент трения и линейный изно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EA9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6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4</w:t>
            </w:r>
          </w:p>
        </w:tc>
      </w:tr>
      <w:tr w:rsidR="00BE06C6" w:rsidRPr="005B4750" w14:paraId="3026DA1C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49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91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9A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3FF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величение массы при воздействии воды и масл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493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1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6</w:t>
            </w:r>
          </w:p>
        </w:tc>
      </w:tr>
      <w:tr w:rsidR="00BE06C6" w:rsidRPr="005B4750" w14:paraId="4F1565C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E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62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C36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EA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C9EC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9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</w:tc>
      </w:tr>
      <w:tr w:rsidR="00BE06C6" w:rsidRPr="005B4750" w14:paraId="12631099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D0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bookmarkStart w:id="1" w:name="_Hlk98501082"/>
            <w:r w:rsidRPr="005B4750">
              <w:rPr>
                <w:iCs/>
                <w:color w:val="000000" w:themeColor="text1"/>
                <w:lang w:val="en-US"/>
              </w:rPr>
              <w:t>2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F0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9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4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и предельные отклонения по размера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CB3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35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  п.7.1, 7.2</w:t>
            </w:r>
          </w:p>
        </w:tc>
      </w:tr>
      <w:bookmarkEnd w:id="1"/>
      <w:tr w:rsidR="00BE06C6" w:rsidRPr="005B4750" w14:paraId="64A8F5DE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5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2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61A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олеса неразборные.</w:t>
            </w:r>
          </w:p>
          <w:p w14:paraId="0D6409E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Автомобильные 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57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DD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818" w14:textId="130CFBA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Р 53824-2010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C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п.6.1</w:t>
            </w:r>
          </w:p>
        </w:tc>
      </w:tr>
      <w:tr w:rsidR="00BE06C6" w:rsidRPr="005B4750" w14:paraId="568E4A09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E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67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55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89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 ободье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1D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73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п.6.3</w:t>
            </w:r>
          </w:p>
        </w:tc>
      </w:tr>
      <w:tr w:rsidR="00BE06C6" w:rsidRPr="005B4750" w14:paraId="6615D654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4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C60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2D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35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 осевое и радиально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C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5E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 п.6.4</w:t>
            </w:r>
          </w:p>
        </w:tc>
      </w:tr>
      <w:tr w:rsidR="00BE06C6" w:rsidRPr="005B4750" w14:paraId="65DCE744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7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амеры тормозные пневматических приводов колесных транспортных средств и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1C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EC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едание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98D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</w:t>
            </w:r>
          </w:p>
          <w:p w14:paraId="0E43B804" w14:textId="3A8A9BC3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3C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п.8.5.2</w:t>
            </w:r>
          </w:p>
        </w:tc>
      </w:tr>
      <w:tr w:rsidR="00BE06C6" w:rsidRPr="005B4750" w14:paraId="620B7637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7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E4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3C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Ход шток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4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1A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5.3</w:t>
            </w:r>
          </w:p>
        </w:tc>
      </w:tr>
      <w:tr w:rsidR="00BE06C6" w:rsidRPr="005B4750" w14:paraId="45B9950A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13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84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E0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A7E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ие повреждения и предупреждающие надпис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99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D4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4</w:t>
            </w:r>
          </w:p>
        </w:tc>
      </w:tr>
      <w:tr w:rsidR="00BE06C6" w:rsidRPr="005B4750" w14:paraId="3B52AAF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5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E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07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35.0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9E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7C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4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6</w:t>
            </w:r>
          </w:p>
        </w:tc>
      </w:tr>
      <w:tr w:rsidR="00BE06C6" w:rsidRPr="005B4750" w14:paraId="666E906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5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DB3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амеры тормозные пневматических приводов.</w:t>
            </w:r>
          </w:p>
          <w:p w14:paraId="4F5DB0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753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68C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ботоспособность, герметичность, функциональные свойства</w:t>
            </w:r>
          </w:p>
          <w:p w14:paraId="2EF496DF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552" w14:textId="276CACB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2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4FAE22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2</w:t>
            </w:r>
          </w:p>
        </w:tc>
      </w:tr>
      <w:tr w:rsidR="00BE06C6" w:rsidRPr="005B4750" w14:paraId="3CDB12E1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5B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0F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CC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CA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словия проведения испытания</w:t>
            </w:r>
          </w:p>
          <w:p w14:paraId="34C8FCA9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F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1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3E7F83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3</w:t>
            </w:r>
          </w:p>
        </w:tc>
      </w:tr>
      <w:tr w:rsidR="00BE06C6" w:rsidRPr="005B4750" w14:paraId="4FDE85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1968" w14:textId="79A5DFCB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31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B600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амеры тормозные пневматических приводов.</w:t>
            </w:r>
          </w:p>
          <w:p w14:paraId="568B72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9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F9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абаритные и присоединительные размеры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F8D4" w14:textId="248282B6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8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62B835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4</w:t>
            </w:r>
          </w:p>
        </w:tc>
      </w:tr>
      <w:tr w:rsidR="00BE06C6" w:rsidRPr="005B4750" w14:paraId="2C914710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45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822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1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15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ботоспособность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37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16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7C538E9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3</w:t>
            </w:r>
          </w:p>
        </w:tc>
      </w:tr>
      <w:tr w:rsidR="00FD3EF9" w:rsidRPr="005B4750" w14:paraId="63700B3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A5A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FADB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невматические шины для легковых автотранспортных средств и их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D6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820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82B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30 пересмотр 3</w:t>
            </w:r>
          </w:p>
          <w:p w14:paraId="5B47D3E0" w14:textId="7886BE8D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2E00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30</w:t>
            </w:r>
          </w:p>
          <w:p w14:paraId="57C6A0D9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7DFCB9C7" w14:textId="7A157F6B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6 п. 1.1; п.1.2; п.1.2.1; п.1.2.2; п.1.2.3; п.1.2.4; п.1.2.5; п.2; п.3; п.4; п.5</w:t>
            </w:r>
          </w:p>
        </w:tc>
      </w:tr>
      <w:tr w:rsidR="00FD3EF9" w:rsidRPr="005B4750" w14:paraId="5287FA6E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E6A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0FE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D1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709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камер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246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D548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FD3EF9" w:rsidRPr="005B4750" w14:paraId="740DDD1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E8B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982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5FF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385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  <w:p w14:paraId="383AB39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  <w:p w14:paraId="1C2C5CDB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F6B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9F1C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FD3EF9" w:rsidRPr="005B4750" w14:paraId="0B6B186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DF7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0D3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. Транспортные  средства</w:t>
            </w:r>
          </w:p>
          <w:p w14:paraId="13B64486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атегории</w:t>
            </w:r>
          </w:p>
          <w:p w14:paraId="526F824C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, N,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919A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D05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  <w:p w14:paraId="1A6C7B51" w14:textId="77777777" w:rsidR="009A433F" w:rsidRPr="005B4750" w:rsidRDefault="009A433F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0D4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Правила </w:t>
            </w:r>
          </w:p>
          <w:p w14:paraId="1C4E36F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ООН №54</w:t>
            </w:r>
          </w:p>
          <w:p w14:paraId="7FA056CE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40D1BF9D" w14:textId="452F274E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6B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54</w:t>
            </w:r>
          </w:p>
          <w:p w14:paraId="29DD889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1B0434D2" w14:textId="32CD4B6A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6 п.1; п.2; п.3; п.4; п.5</w:t>
            </w:r>
          </w:p>
        </w:tc>
      </w:tr>
      <w:tr w:rsidR="00BE06C6" w:rsidRPr="005B4750" w14:paraId="54ECF2D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5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3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33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1B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C939" w14:textId="75433237" w:rsidR="009A433F" w:rsidRPr="005B4750" w:rsidRDefault="00BE06C6" w:rsidP="009A4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6B9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E0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3E8A6EBE" w14:textId="77777777" w:rsidTr="009A433F">
        <w:trPr>
          <w:gridAfter w:val="1"/>
          <w:wAfter w:w="14" w:type="dxa"/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0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4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текстиль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8A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5B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параметры и размеры рукав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BBA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</w:t>
            </w:r>
          </w:p>
          <w:p w14:paraId="33CA46D1" w14:textId="5EFF9811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82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п.4.1</w:t>
            </w:r>
          </w:p>
        </w:tc>
      </w:tr>
      <w:tr w:rsidR="00BE06C6" w:rsidRPr="005B4750" w14:paraId="0902012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67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1C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EE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98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рукав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A2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27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3</w:t>
            </w:r>
          </w:p>
        </w:tc>
      </w:tr>
      <w:tr w:rsidR="00BE06C6" w:rsidRPr="005B4750" w14:paraId="7A52EFD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74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02A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1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89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89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3, п.4.3а, п.4.4</w:t>
            </w:r>
          </w:p>
        </w:tc>
      </w:tr>
      <w:tr w:rsidR="00BE06C6" w:rsidRPr="005B4750" w14:paraId="032CE036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D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E0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D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FA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нения масс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8C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A7F3" w14:textId="06475FF4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п.4.5</w:t>
            </w:r>
          </w:p>
        </w:tc>
      </w:tr>
      <w:tr w:rsidR="00BE06C6" w:rsidRPr="005B4750" w14:paraId="3394BD9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1D4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21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5ED" w14:textId="18F8C98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BF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1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E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11</w:t>
            </w:r>
          </w:p>
        </w:tc>
      </w:tr>
      <w:tr w:rsidR="00BE06C6" w:rsidRPr="005B4750" w14:paraId="15FF190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39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B7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639" w14:textId="13DCCED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0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531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9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12 и п.5.1</w:t>
            </w:r>
          </w:p>
        </w:tc>
      </w:tr>
      <w:tr w:rsidR="00BE06C6" w:rsidRPr="005B4750" w14:paraId="6A7681D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BD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E56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и пласти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56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E49" w14:textId="5563A91C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Размеры рукавов, допуски на внутренние диаметры 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8201" w14:textId="6EFF9F76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ISO 1307-89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58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66-89</w:t>
            </w:r>
          </w:p>
          <w:p w14:paraId="47FA5A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27-75</w:t>
            </w:r>
          </w:p>
        </w:tc>
      </w:tr>
      <w:tr w:rsidR="00BE06C6" w:rsidRPr="005B4750" w14:paraId="0AF7630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FE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3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1A1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D4A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5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опуски на мерные длины рукав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DDD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B0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7AB0AA10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EE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71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5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17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параметры и размер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7B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D4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5F42F8C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292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15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01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A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4E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B0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ISO 1307-201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2</w:t>
            </w:r>
          </w:p>
        </w:tc>
      </w:tr>
      <w:tr w:rsidR="00BE06C6" w:rsidRPr="005B4750" w14:paraId="21159C6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3E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FC2" w14:textId="77777777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нитяным усилением неармированные.</w:t>
            </w:r>
          </w:p>
          <w:p w14:paraId="10D0055C" w14:textId="77777777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508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4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словная прочность при растяже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6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</w:t>
            </w:r>
          </w:p>
          <w:p w14:paraId="068E64A0" w14:textId="01C4BF9F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1A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70-75</w:t>
            </w:r>
          </w:p>
          <w:p w14:paraId="4D2C66F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1; п.3; п.4; п.5</w:t>
            </w:r>
          </w:p>
          <w:p w14:paraId="3B76056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п.8.15</w:t>
            </w:r>
          </w:p>
          <w:p w14:paraId="39B99F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6DDF72E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2C5" w14:textId="14F87BC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43" w14:textId="14AC9F70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неа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C2" w14:textId="210D4566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B8F" w14:textId="152C2955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C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6286-2017 </w:t>
            </w:r>
          </w:p>
          <w:p w14:paraId="550E99EF" w14:textId="0660F4AE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A7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2</w:t>
            </w:r>
          </w:p>
          <w:p w14:paraId="2C344F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614A80A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DA2" w14:textId="72D530A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B59" w14:textId="066C0058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без концевой арм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59" w14:textId="4EDF13A5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020" w14:textId="5F018FC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81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</w:p>
          <w:p w14:paraId="6039E1EF" w14:textId="594411DF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A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</w:p>
          <w:p w14:paraId="05DB934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8.6</w:t>
            </w:r>
          </w:p>
          <w:p w14:paraId="279D86D6" w14:textId="53AEADF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3EB963F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0FB" w14:textId="2DEA5F61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3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C75" w14:textId="1F181A49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азовой сварки и резки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517" w14:textId="7AB51398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C14" w14:textId="0FBDAD73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8B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4BF751FF" w14:textId="5FCA8197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5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1F50993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4.7</w:t>
            </w:r>
          </w:p>
          <w:p w14:paraId="6A118F75" w14:textId="7212DBB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1B2EBB13" w14:textId="77777777" w:rsidTr="009A433F">
        <w:trPr>
          <w:trHeight w:val="70"/>
        </w:trPr>
        <w:tc>
          <w:tcPr>
            <w:tcW w:w="10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073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 w:rsidRPr="005B4750">
              <w:rPr>
                <w:b/>
                <w:bCs/>
                <w:iCs/>
                <w:spacing w:val="-6"/>
              </w:rPr>
              <w:t>Комплекс испытательных лабораторий «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Quality</w:t>
            </w:r>
            <w:r w:rsidRPr="005B4750">
              <w:rPr>
                <w:b/>
                <w:bCs/>
                <w:iCs/>
                <w:spacing w:val="-6"/>
              </w:rPr>
              <w:t xml:space="preserve"> 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and</w:t>
            </w:r>
            <w:r w:rsidRPr="005B4750">
              <w:rPr>
                <w:b/>
                <w:bCs/>
                <w:iCs/>
                <w:spacing w:val="-6"/>
              </w:rPr>
              <w:t xml:space="preserve"> 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Safety</w:t>
            </w:r>
            <w:r w:rsidRPr="005B4750">
              <w:rPr>
                <w:b/>
                <w:bCs/>
                <w:iCs/>
                <w:spacing w:val="-6"/>
              </w:rPr>
              <w:t>-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Testing</w:t>
            </w:r>
            <w:r w:rsidRPr="005B4750">
              <w:rPr>
                <w:b/>
                <w:bCs/>
                <w:iCs/>
                <w:spacing w:val="-6"/>
              </w:rPr>
              <w:t>» (нефтехимия)</w:t>
            </w:r>
          </w:p>
          <w:p w14:paraId="34CF990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pacing w:val="2"/>
                <w:shd w:val="clear" w:color="auto" w:fill="FFFFFF"/>
              </w:rPr>
            </w:pPr>
            <w:r w:rsidRPr="005B4750">
              <w:rPr>
                <w:b/>
                <w:bCs/>
                <w:iCs/>
              </w:rPr>
              <w:t>Республика Узбекситан город Ташкент М.Улугбекский район Равнак 1Б</w:t>
            </w:r>
          </w:p>
        </w:tc>
      </w:tr>
      <w:tr w:rsidR="009C69CB" w:rsidRPr="005B4750" w14:paraId="4DEEFE7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258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C545DE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6BA280F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6F3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73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ассовая доля фосфор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EC80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6D0D5E3B" w14:textId="3209D1D6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F09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82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5</w:t>
            </w:r>
          </w:p>
        </w:tc>
      </w:tr>
      <w:tr w:rsidR="009C69CB" w:rsidRPr="005B4750" w14:paraId="1CBFE058" w14:textId="77777777" w:rsidTr="009A433F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FB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*</w:t>
            </w:r>
          </w:p>
        </w:tc>
        <w:tc>
          <w:tcPr>
            <w:tcW w:w="2411" w:type="dxa"/>
            <w:vMerge/>
            <w:shd w:val="clear" w:color="auto" w:fill="auto"/>
          </w:tcPr>
          <w:p w14:paraId="268E6E6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3C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68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я фосфор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E53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05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25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  <w:p w14:paraId="0EA64C0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1; 12; 17</w:t>
            </w:r>
          </w:p>
        </w:tc>
      </w:tr>
      <w:tr w:rsidR="009C69CB" w:rsidRPr="005B4750" w14:paraId="219E1A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91A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297CF8B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35C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276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самовоспламенения жидкостей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F5E6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A58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2.1.04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2018</w:t>
            </w:r>
          </w:p>
          <w:p w14:paraId="60AB2B0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31</w:t>
            </w:r>
          </w:p>
        </w:tc>
      </w:tr>
      <w:tr w:rsidR="009C69CB" w:rsidRPr="005B4750" w14:paraId="41AB0A4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AB1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6DA8C8B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A55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F5A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самовоспламен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277F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64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0852.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2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(МЭК 60079-4)</w:t>
            </w:r>
          </w:p>
        </w:tc>
      </w:tr>
      <w:tr w:rsidR="009C69CB" w:rsidRPr="005B4750" w14:paraId="36D51FF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42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2ACE54F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5D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270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жидкостей в открытом тигл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E8D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E2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 xml:space="preserve">ГОСТ 12.1.044 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2018</w:t>
            </w:r>
          </w:p>
          <w:p w14:paraId="7D3D619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30</w:t>
            </w:r>
          </w:p>
        </w:tc>
      </w:tr>
      <w:tr w:rsidR="009C69CB" w:rsidRPr="005B4750" w14:paraId="5F55B3F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F5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6*</w:t>
            </w:r>
          </w:p>
        </w:tc>
        <w:tc>
          <w:tcPr>
            <w:tcW w:w="2411" w:type="dxa"/>
            <w:vMerge/>
            <w:shd w:val="clear" w:color="auto" w:fill="auto"/>
          </w:tcPr>
          <w:p w14:paraId="691854C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B4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B3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и воспламенения в открытом тигл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42DF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25BD" w14:textId="6ED8A3F3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4333</w:t>
            </w:r>
            <w:r w:rsidRPr="000E1049">
              <w:rPr>
                <w:bCs/>
                <w:color w:val="4472C4"/>
                <w:spacing w:val="2"/>
                <w:shd w:val="clear" w:color="auto" w:fill="FFFFFF"/>
                <w:lang w:val="en-US"/>
              </w:rPr>
              <w:t>-</w:t>
            </w: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2021</w:t>
            </w:r>
          </w:p>
        </w:tc>
      </w:tr>
      <w:tr w:rsidR="009C69CB" w:rsidRPr="005B4750" w14:paraId="5645ACB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627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7*</w:t>
            </w:r>
          </w:p>
        </w:tc>
        <w:tc>
          <w:tcPr>
            <w:tcW w:w="2411" w:type="dxa"/>
            <w:vMerge/>
            <w:shd w:val="clear" w:color="auto" w:fill="auto"/>
          </w:tcPr>
          <w:p w14:paraId="225BAD7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5F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D6D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и воспламенения в открытом тигле Кливленд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D79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B6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92-97</w:t>
            </w:r>
          </w:p>
        </w:tc>
      </w:tr>
      <w:tr w:rsidR="009C69CB" w:rsidRPr="005B4750" w14:paraId="2A96C613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00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8*</w:t>
            </w:r>
          </w:p>
        </w:tc>
        <w:tc>
          <w:tcPr>
            <w:tcW w:w="2411" w:type="dxa"/>
            <w:vMerge/>
            <w:shd w:val="clear" w:color="auto" w:fill="auto"/>
          </w:tcPr>
          <w:p w14:paraId="090A40E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88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86A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аплепад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D06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4B2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3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4</w:t>
            </w:r>
          </w:p>
        </w:tc>
      </w:tr>
      <w:tr w:rsidR="009C69CB" w:rsidRPr="005B4750" w14:paraId="1A28576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580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1.</w:t>
            </w:r>
            <w:r w:rsidRPr="005B4750">
              <w:rPr>
                <w:iCs/>
              </w:rPr>
              <w:t>9*</w:t>
            </w:r>
          </w:p>
        </w:tc>
        <w:tc>
          <w:tcPr>
            <w:tcW w:w="2411" w:type="dxa"/>
            <w:vMerge/>
            <w:shd w:val="clear" w:color="auto" w:fill="auto"/>
          </w:tcPr>
          <w:p w14:paraId="3D293E1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C7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D0E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аплепад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CA9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D8A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217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3</w:t>
            </w:r>
          </w:p>
        </w:tc>
      </w:tr>
      <w:tr w:rsidR="009C69CB" w:rsidRPr="005B4750" w14:paraId="69BCE955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4CE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1CA34F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7F3" w14:textId="34C65F45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19.20 / </w:t>
            </w:r>
            <w:r w:rsidR="009E6ED0" w:rsidRPr="005B4750">
              <w:rPr>
                <w:iCs/>
              </w:rPr>
              <w:t>29</w:t>
            </w:r>
            <w:r w:rsidRPr="005B4750">
              <w:rPr>
                <w:iCs/>
              </w:rPr>
              <w:t>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C4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тойкость в ненапряженном состоянии к воздействию жидких агрессивных сред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3CE2" w14:textId="1BF42DD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E0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.030-74</w:t>
            </w:r>
          </w:p>
          <w:p w14:paraId="29A994C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1, по п.1.5, (Метод А)</w:t>
            </w:r>
          </w:p>
        </w:tc>
      </w:tr>
      <w:tr w:rsidR="009C69CB" w:rsidRPr="005B4750" w14:paraId="03ECADB0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62A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/>
            <w:shd w:val="clear" w:color="auto" w:fill="auto"/>
          </w:tcPr>
          <w:p w14:paraId="19E6904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5F7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FA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слотность и кислотное число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FC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5B2" w14:textId="1F52B487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5985</w:t>
            </w:r>
            <w:r w:rsidRPr="000E1049">
              <w:rPr>
                <w:bCs/>
                <w:color w:val="4472C4"/>
                <w:spacing w:val="2"/>
                <w:shd w:val="clear" w:color="auto" w:fill="FFFFFF"/>
                <w:lang w:val="en-US"/>
              </w:rPr>
              <w:t>-</w:t>
            </w: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2022</w:t>
            </w:r>
          </w:p>
        </w:tc>
      </w:tr>
      <w:tr w:rsidR="009C69CB" w:rsidRPr="005B4750" w14:paraId="6EF57AF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B4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lastRenderedPageBreak/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</w:t>
            </w: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61B2DC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B52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B3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Число нейтрализаци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4FD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1B0CB183" w14:textId="720D055D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4F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362-96</w:t>
            </w:r>
          </w:p>
          <w:p w14:paraId="6D8052C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6619) раздел 10</w:t>
            </w:r>
          </w:p>
        </w:tc>
      </w:tr>
      <w:tr w:rsidR="009C69CB" w:rsidRPr="005B4750" w14:paraId="6B8D3633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E5D7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37D0450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8BF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BD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вободные щелочи и свободные органические кислоты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600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3D21E29A" w14:textId="57768629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F86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0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6</w:t>
            </w:r>
          </w:p>
        </w:tc>
      </w:tr>
      <w:tr w:rsidR="009C69CB" w:rsidRPr="005B4750" w14:paraId="725F2772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31B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4*</w:t>
            </w:r>
          </w:p>
        </w:tc>
        <w:tc>
          <w:tcPr>
            <w:tcW w:w="2411" w:type="dxa"/>
            <w:vMerge/>
            <w:shd w:val="clear" w:color="auto" w:fill="auto"/>
          </w:tcPr>
          <w:p w14:paraId="7ECC30F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122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326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текучести и застыва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FB0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1263" w14:textId="6F20E61A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20287-2023</w:t>
            </w:r>
          </w:p>
        </w:tc>
      </w:tr>
      <w:tr w:rsidR="009C69CB" w:rsidRPr="005B4750" w14:paraId="6981A2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531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5*</w:t>
            </w:r>
          </w:p>
        </w:tc>
        <w:tc>
          <w:tcPr>
            <w:tcW w:w="2411" w:type="dxa"/>
            <w:vMerge/>
            <w:shd w:val="clear" w:color="auto" w:fill="auto"/>
          </w:tcPr>
          <w:p w14:paraId="0D94AE7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6AD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E5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  <w:p w14:paraId="7F6A08D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(Ускоренный метод)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FEE4" w14:textId="6B642716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21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.080-77</w:t>
            </w:r>
          </w:p>
        </w:tc>
      </w:tr>
      <w:tr w:rsidR="009C69CB" w:rsidRPr="005B4750" w14:paraId="51CAAD2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449A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6*</w:t>
            </w:r>
          </w:p>
        </w:tc>
        <w:tc>
          <w:tcPr>
            <w:tcW w:w="2411" w:type="dxa"/>
            <w:vMerge/>
            <w:shd w:val="clear" w:color="auto" w:fill="auto"/>
          </w:tcPr>
          <w:p w14:paraId="556591D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293D" w14:textId="5A5BF8EC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19.20/ </w:t>
            </w:r>
            <w:r w:rsidR="006738D5" w:rsidRPr="005B4750">
              <w:rPr>
                <w:iCs/>
              </w:rPr>
              <w:t>29</w:t>
            </w:r>
            <w:r w:rsidRPr="005B4750">
              <w:rPr>
                <w:iCs/>
              </w:rPr>
              <w:t>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DDF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B15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113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91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6</w:t>
            </w:r>
          </w:p>
        </w:tc>
      </w:tr>
      <w:tr w:rsidR="009C69CB" w:rsidRPr="005B4750" w14:paraId="7A083978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3B7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7*</w:t>
            </w:r>
          </w:p>
        </w:tc>
        <w:tc>
          <w:tcPr>
            <w:tcW w:w="2411" w:type="dxa"/>
            <w:vMerge/>
            <w:shd w:val="clear" w:color="auto" w:fill="auto"/>
          </w:tcPr>
          <w:p w14:paraId="36356D0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94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394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золы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FE8C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4DA22848" w14:textId="32B638F4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340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624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6</w:t>
            </w:r>
          </w:p>
        </w:tc>
      </w:tr>
      <w:tr w:rsidR="009C69CB" w:rsidRPr="005B4750" w14:paraId="51D85DC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9D64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8*</w:t>
            </w:r>
          </w:p>
        </w:tc>
        <w:tc>
          <w:tcPr>
            <w:tcW w:w="2411" w:type="dxa"/>
            <w:vMerge/>
            <w:shd w:val="clear" w:color="auto" w:fill="auto"/>
          </w:tcPr>
          <w:p w14:paraId="754FD54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D75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EB3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ульфатная зол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46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4E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241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4</w:t>
            </w:r>
          </w:p>
          <w:p w14:paraId="6C49449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3987-80)</w:t>
            </w:r>
          </w:p>
        </w:tc>
      </w:tr>
      <w:tr w:rsidR="009C69CB" w:rsidRPr="005B4750" w14:paraId="26DCE20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39DC" w14:textId="775DF3A2" w:rsidR="009C69CB" w:rsidRPr="005B4750" w:rsidRDefault="009C69CB" w:rsidP="009C69CB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9*</w:t>
            </w:r>
          </w:p>
        </w:tc>
        <w:tc>
          <w:tcPr>
            <w:tcW w:w="2411" w:type="dxa"/>
            <w:vMerge/>
            <w:shd w:val="clear" w:color="auto" w:fill="auto"/>
          </w:tcPr>
          <w:p w14:paraId="5D1094C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053" w14:textId="6413FB7E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AC8A" w14:textId="6DA40655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Зольность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CB54" w14:textId="4893EADB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AE7" w14:textId="6DA5B6B0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6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5</w:t>
            </w:r>
          </w:p>
        </w:tc>
      </w:tr>
      <w:tr w:rsidR="009C69CB" w:rsidRPr="005B4750" w14:paraId="32E608C2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E49" w14:textId="6A5888F5" w:rsidR="009C69CB" w:rsidRPr="005B4750" w:rsidRDefault="009C69CB" w:rsidP="009C69CB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D9F263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33C6" w14:textId="0F154883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1A8E" w14:textId="3E8B8E13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ханические примеси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497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0F5D9B72" w14:textId="59CE316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206F" w14:textId="564A12F6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37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8</w:t>
            </w:r>
          </w:p>
        </w:tc>
      </w:tr>
      <w:tr w:rsidR="009C69CB" w:rsidRPr="005B4750" w14:paraId="1BA6E39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246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5A4DCC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7EE6C2F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5A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4C9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механических примесей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655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5ED33CB6" w14:textId="6D3F0B2C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00D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57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8</w:t>
            </w:r>
          </w:p>
        </w:tc>
      </w:tr>
      <w:tr w:rsidR="009C69CB" w:rsidRPr="005B4750" w14:paraId="050E2A7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8B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2*</w:t>
            </w:r>
          </w:p>
        </w:tc>
        <w:tc>
          <w:tcPr>
            <w:tcW w:w="2411" w:type="dxa"/>
            <w:vMerge/>
            <w:shd w:val="clear" w:color="auto" w:fill="auto"/>
          </w:tcPr>
          <w:p w14:paraId="099FA7F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CB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1D9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ханические примеси разложением соляной кислот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F82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94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47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</w:tc>
      </w:tr>
      <w:tr w:rsidR="009C69CB" w:rsidRPr="005B4750" w14:paraId="1816911F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ED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</w:t>
            </w:r>
            <w:r w:rsidRPr="005B4750">
              <w:rPr>
                <w:iCs/>
                <w:lang w:val="en-US"/>
              </w:rPr>
              <w:t>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D2C623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D93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6CD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вод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62D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0AA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47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4</w:t>
            </w:r>
          </w:p>
        </w:tc>
      </w:tr>
      <w:tr w:rsidR="009C69CB" w:rsidRPr="005B4750" w14:paraId="05FFB81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DAE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467BA7A0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6FA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C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361E" w14:textId="1EA356D6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C50F" w14:textId="027B884A" w:rsidR="009C69CB" w:rsidRPr="005B4750" w:rsidRDefault="005B1BF8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3900-2022</w:t>
            </w:r>
          </w:p>
        </w:tc>
      </w:tr>
      <w:tr w:rsidR="009C69CB" w:rsidRPr="005B4750" w14:paraId="631224AF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92D6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5*</w:t>
            </w:r>
          </w:p>
        </w:tc>
        <w:tc>
          <w:tcPr>
            <w:tcW w:w="2411" w:type="dxa"/>
            <w:vMerge/>
            <w:shd w:val="clear" w:color="auto" w:fill="auto"/>
          </w:tcPr>
          <w:p w14:paraId="0E1EDEB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6E3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373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и, относительной плотности и плотности в градусах API ареометром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E1A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8CD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139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9</w:t>
            </w:r>
          </w:p>
          <w:p w14:paraId="2ACF057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10</w:t>
            </w:r>
          </w:p>
        </w:tc>
      </w:tr>
      <w:tr w:rsidR="009C69CB" w:rsidRPr="005B4750" w14:paraId="796C44F0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4815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6*</w:t>
            </w:r>
          </w:p>
        </w:tc>
        <w:tc>
          <w:tcPr>
            <w:tcW w:w="2411" w:type="dxa"/>
            <w:vMerge/>
            <w:shd w:val="clear" w:color="auto" w:fill="auto"/>
          </w:tcPr>
          <w:p w14:paraId="53D826C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196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691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, относительная плотность, или плотность API сырой нефти и жидкости методом ареометра,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F1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3D5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1298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9</w:t>
            </w:r>
          </w:p>
        </w:tc>
      </w:tr>
      <w:tr w:rsidR="009C69CB" w:rsidRPr="005B4750" w14:paraId="03AB2E2C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A193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7*</w:t>
            </w:r>
          </w:p>
        </w:tc>
        <w:tc>
          <w:tcPr>
            <w:tcW w:w="2411" w:type="dxa"/>
            <w:vMerge/>
            <w:shd w:val="clear" w:color="auto" w:fill="auto"/>
          </w:tcPr>
          <w:p w14:paraId="3F4C5DF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2B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A9F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Абсолютная и относительная плотность в градусах API жидкостей с помощью цифрового плотномер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4421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25161AAC" w14:textId="717548EE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EBE2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405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92</w:t>
            </w:r>
          </w:p>
        </w:tc>
      </w:tr>
      <w:tr w:rsidR="009C69CB" w:rsidRPr="005B4750" w14:paraId="4146CF51" w14:textId="77777777" w:rsidTr="009A433F">
        <w:trPr>
          <w:trHeight w:val="10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0521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8*</w:t>
            </w:r>
          </w:p>
        </w:tc>
        <w:tc>
          <w:tcPr>
            <w:tcW w:w="2411" w:type="dxa"/>
            <w:vMerge/>
            <w:shd w:val="clear" w:color="auto" w:fill="auto"/>
          </w:tcPr>
          <w:p w14:paraId="632CB73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D152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CCD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и динамическая вязкость, в том числе</w:t>
            </w:r>
          </w:p>
          <w:p w14:paraId="5C3C331D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на вискозиметре Штабингера.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C5A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8D45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-2016</w:t>
            </w:r>
          </w:p>
        </w:tc>
      </w:tr>
      <w:tr w:rsidR="009C69CB" w:rsidRPr="005B4750" w14:paraId="15BF2048" w14:textId="77777777" w:rsidTr="009A433F">
        <w:trPr>
          <w:trHeight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3BBA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9*</w:t>
            </w:r>
          </w:p>
        </w:tc>
        <w:tc>
          <w:tcPr>
            <w:tcW w:w="2411" w:type="dxa"/>
            <w:vMerge/>
            <w:shd w:val="clear" w:color="auto" w:fill="auto"/>
          </w:tcPr>
          <w:p w14:paraId="22DC3E9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EF8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3BF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вязкость и расчет динамической вязкости.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C9B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F7096" w14:textId="43BC4E9D" w:rsidR="009C69CB" w:rsidRPr="005B4750" w:rsidRDefault="005B1BF8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31391-2020</w:t>
            </w:r>
          </w:p>
        </w:tc>
      </w:tr>
      <w:tr w:rsidR="009C69CB" w:rsidRPr="005B4750" w14:paraId="6B2B3D7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250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lastRenderedPageBreak/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0004FDD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94E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7B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вязкости прозрачных и непрозрачных жидкостей (расчет динамической вязкости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6EDA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63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445-88</w:t>
            </w:r>
          </w:p>
        </w:tc>
      </w:tr>
      <w:tr w:rsidR="009C69CB" w:rsidRPr="005B4750" w14:paraId="44D78A4E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FDF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/>
            <w:shd w:val="clear" w:color="auto" w:fill="auto"/>
          </w:tcPr>
          <w:p w14:paraId="1CD97AD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9A0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44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Динамическая вязкость и плотность жидкостей с помощью вискозиметра Штабингера (расчет кинематической вязкости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5E3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9BF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704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04</w:t>
            </w:r>
          </w:p>
        </w:tc>
      </w:tr>
      <w:tr w:rsidR="009C69CB" w:rsidRPr="005B4750" w14:paraId="551B6A7E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D14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2*</w:t>
            </w:r>
          </w:p>
        </w:tc>
        <w:tc>
          <w:tcPr>
            <w:tcW w:w="2411" w:type="dxa"/>
            <w:vMerge/>
            <w:shd w:val="clear" w:color="auto" w:fill="auto"/>
          </w:tcPr>
          <w:p w14:paraId="3BB98A7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BE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2E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Расчет индекса вязкости по кинематической вязкости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212DD" w14:textId="186A543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898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ISO 290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02</w:t>
            </w:r>
          </w:p>
        </w:tc>
      </w:tr>
      <w:tr w:rsidR="009C69CB" w:rsidRPr="005B4750" w14:paraId="258E78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4B2D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3*</w:t>
            </w:r>
          </w:p>
        </w:tc>
        <w:tc>
          <w:tcPr>
            <w:tcW w:w="2411" w:type="dxa"/>
            <w:vMerge/>
            <w:shd w:val="clear" w:color="auto" w:fill="auto"/>
          </w:tcPr>
          <w:p w14:paraId="533DCA4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B45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CC5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Расчет индекса вязкости по кинематической вязкост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0CA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96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5371-2018</w:t>
            </w:r>
          </w:p>
        </w:tc>
      </w:tr>
      <w:tr w:rsidR="00AD21C3" w:rsidRPr="005B4750" w14:paraId="1EAA73C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15E" w14:textId="1359E3FB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</w:t>
            </w:r>
            <w:r w:rsidRPr="005B4750">
              <w:rPr>
                <w:iCs/>
                <w:lang w:val="en-US"/>
              </w:rPr>
              <w:t>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4D9D9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1CE28113" w14:textId="5434E0D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707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39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Цвет на колориметре ЦНТ,</w:t>
            </w:r>
          </w:p>
          <w:p w14:paraId="756232A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единицы ЦНТ</w:t>
            </w:r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D5C2" w14:textId="4629FD20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A0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02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4</w:t>
            </w:r>
          </w:p>
        </w:tc>
      </w:tr>
      <w:tr w:rsidR="00AD21C3" w:rsidRPr="005B4750" w14:paraId="6CA73D4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B4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16713D4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09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851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Цвет нефтепродуктов по ASTM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5E5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B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150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96</w:t>
            </w:r>
          </w:p>
        </w:tc>
      </w:tr>
      <w:tr w:rsidR="00AD21C3" w:rsidRPr="005B4750" w14:paraId="746D6D8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084E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6*</w:t>
            </w:r>
          </w:p>
        </w:tc>
        <w:tc>
          <w:tcPr>
            <w:tcW w:w="2411" w:type="dxa"/>
            <w:vMerge/>
            <w:shd w:val="clear" w:color="auto" w:fill="auto"/>
          </w:tcPr>
          <w:p w14:paraId="21D997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B8D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E41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цвет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4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A26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204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</w:tc>
      </w:tr>
      <w:tr w:rsidR="00AD21C3" w:rsidRPr="005B4750" w14:paraId="4711F2BC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0C7D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7*</w:t>
            </w:r>
          </w:p>
        </w:tc>
        <w:tc>
          <w:tcPr>
            <w:tcW w:w="2411" w:type="dxa"/>
            <w:vMerge/>
            <w:shd w:val="clear" w:color="auto" w:fill="auto"/>
          </w:tcPr>
          <w:p w14:paraId="4D5EDF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D4B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6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уемость (Конрадсона)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619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A2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93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9</w:t>
            </w:r>
          </w:p>
          <w:p w14:paraId="21DA198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ISO 6615)</w:t>
            </w:r>
          </w:p>
        </w:tc>
      </w:tr>
      <w:tr w:rsidR="00AD21C3" w:rsidRPr="005B4750" w14:paraId="564B205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F3F6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8*</w:t>
            </w:r>
          </w:p>
        </w:tc>
        <w:tc>
          <w:tcPr>
            <w:tcW w:w="2411" w:type="dxa"/>
            <w:vMerge/>
            <w:shd w:val="clear" w:color="auto" w:fill="auto"/>
          </w:tcPr>
          <w:p w14:paraId="2B30D9C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07C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3EA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5818" w14:textId="464B2DBD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2017</w:t>
            </w:r>
          </w:p>
          <w:p w14:paraId="5D624DA2" w14:textId="686D20E9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33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7</w:t>
            </w:r>
          </w:p>
        </w:tc>
      </w:tr>
      <w:tr w:rsidR="00AD21C3" w:rsidRPr="005B4750" w14:paraId="542F5BE6" w14:textId="77777777" w:rsidTr="009A433F">
        <w:trPr>
          <w:gridAfter w:val="1"/>
          <w:wAfter w:w="14" w:type="dxa"/>
          <w:trHeight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A21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9*</w:t>
            </w:r>
          </w:p>
        </w:tc>
        <w:tc>
          <w:tcPr>
            <w:tcW w:w="2411" w:type="dxa"/>
            <w:vMerge/>
            <w:shd w:val="clear" w:color="auto" w:fill="auto"/>
          </w:tcPr>
          <w:p w14:paraId="79681A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BD8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496" w14:textId="612DB5E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4FD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F28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7</w:t>
            </w:r>
          </w:p>
          <w:p w14:paraId="7B71B4B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5.5</w:t>
            </w:r>
          </w:p>
        </w:tc>
      </w:tr>
      <w:tr w:rsidR="00AD21C3" w:rsidRPr="005B4750" w14:paraId="597DB8B5" w14:textId="77777777" w:rsidTr="009A433F">
        <w:trPr>
          <w:gridAfter w:val="1"/>
          <w:wAfter w:w="14" w:type="dxa"/>
          <w:trHeight w:val="9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6B0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4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74801F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189A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11.116</w:t>
            </w:r>
          </w:p>
          <w:p w14:paraId="248A827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FA6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  <w:p w14:paraId="5025E51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6851" w14:textId="0E32B36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15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7</w:t>
            </w:r>
          </w:p>
          <w:p w14:paraId="4155E303" w14:textId="7664FE9C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33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9</w:t>
            </w:r>
          </w:p>
          <w:p w14:paraId="16F2C009" w14:textId="5BCCC19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4366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6</w:t>
            </w:r>
          </w:p>
          <w:p w14:paraId="79BDD9DB" w14:textId="6017183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296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8</w:t>
            </w:r>
          </w:p>
          <w:p w14:paraId="035B966E" w14:textId="44A49E7C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33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0</w:t>
            </w:r>
          </w:p>
          <w:p w14:paraId="6BA6B4C7" w14:textId="0829570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12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5</w:t>
            </w:r>
          </w:p>
          <w:p w14:paraId="757226AF" w14:textId="0CA8998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37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3</w:t>
            </w:r>
          </w:p>
          <w:p w14:paraId="3742F319" w14:textId="7AA1C97D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351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9</w:t>
            </w:r>
          </w:p>
          <w:p w14:paraId="1E74D2BC" w14:textId="350EDE8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791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4</w:t>
            </w:r>
          </w:p>
          <w:p w14:paraId="02C5492C" w14:textId="3EF47841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11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5</w:t>
            </w:r>
          </w:p>
          <w:p w14:paraId="6594CC69" w14:textId="25BD107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4</w:t>
            </w:r>
          </w:p>
          <w:p w14:paraId="1872D787" w14:textId="02B445A5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18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150-87 по п.3.2</w:t>
            </w:r>
          </w:p>
          <w:p w14:paraId="3F8D0B4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33-79 по п.4.2</w:t>
            </w:r>
          </w:p>
          <w:p w14:paraId="20F587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4366-76 по п.3.2</w:t>
            </w:r>
          </w:p>
          <w:p w14:paraId="065DAB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296-78 по п.3.2</w:t>
            </w:r>
          </w:p>
          <w:p w14:paraId="528B01B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33-80 по п.4.2</w:t>
            </w:r>
          </w:p>
          <w:p w14:paraId="39CD738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12-75 по п.3.2</w:t>
            </w:r>
          </w:p>
          <w:p w14:paraId="19D564F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37-83 по п.4.2</w:t>
            </w:r>
          </w:p>
          <w:p w14:paraId="2A8F6C0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3510-79 по п.4.4</w:t>
            </w:r>
          </w:p>
          <w:p w14:paraId="5B2F9AD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791-74  по п.3.2</w:t>
            </w:r>
          </w:p>
          <w:p w14:paraId="4C53E53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110-75 п.3.2</w:t>
            </w:r>
          </w:p>
          <w:p w14:paraId="498DA19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.4.2</w:t>
            </w:r>
          </w:p>
        </w:tc>
      </w:tr>
      <w:tr w:rsidR="00AD21C3" w:rsidRPr="005B4750" w14:paraId="6A5C76E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EC3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41*</w:t>
            </w:r>
          </w:p>
        </w:tc>
        <w:tc>
          <w:tcPr>
            <w:tcW w:w="2411" w:type="dxa"/>
            <w:vMerge/>
            <w:shd w:val="clear" w:color="auto" w:fill="auto"/>
          </w:tcPr>
          <w:p w14:paraId="4828F7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C6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B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Испытания на стабильность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3BC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68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.4.4</w:t>
            </w:r>
          </w:p>
        </w:tc>
      </w:tr>
      <w:tr w:rsidR="00AD21C3" w:rsidRPr="005B4750" w14:paraId="4FE45C28" w14:textId="77777777" w:rsidTr="009A433F">
        <w:trPr>
          <w:gridAfter w:val="1"/>
          <w:wAfter w:w="14" w:type="dxa"/>
          <w:trHeight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B129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2.1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3147F3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278D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B72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скоренные методы определения влаги:</w:t>
            </w:r>
          </w:p>
          <w:p w14:paraId="229D1DA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нешняя влага,</w:t>
            </w:r>
          </w:p>
          <w:p w14:paraId="008858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воздушно-сухого топлива,</w:t>
            </w:r>
          </w:p>
          <w:p w14:paraId="09A501C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аналитической пробы,</w:t>
            </w:r>
          </w:p>
          <w:p w14:paraId="1A41341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Общая влаг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29E" w14:textId="345F2314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9EE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01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1</w:t>
            </w:r>
          </w:p>
          <w:p w14:paraId="21E456D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AD21C3" w:rsidRPr="005B4750" w14:paraId="6C5D8CA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5382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lastRenderedPageBreak/>
              <w:t>2.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358068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C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126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600849C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нешняя влаг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D00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4B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 (ИСО 589-81) раздел 4</w:t>
            </w:r>
          </w:p>
        </w:tc>
      </w:tr>
      <w:tr w:rsidR="00AD21C3" w:rsidRPr="005B4750" w14:paraId="1D37640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F5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48C772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9DE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E6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6E88B5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воздушно - сухого топлив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01B6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19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0449C5D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 раздел 5</w:t>
            </w:r>
          </w:p>
        </w:tc>
      </w:tr>
      <w:tr w:rsidR="00AD21C3" w:rsidRPr="005B4750" w14:paraId="64CC65A6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5C3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F52B2B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01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E6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56BE678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аналитической пробы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605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A93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0B3AAB5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 раздел 6</w:t>
            </w:r>
          </w:p>
        </w:tc>
      </w:tr>
      <w:tr w:rsidR="00AD21C3" w:rsidRPr="005B4750" w14:paraId="73B1586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75DD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5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790A499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44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85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0C63F8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Общая влаг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B20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A4B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790BCE5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</w:t>
            </w:r>
          </w:p>
          <w:p w14:paraId="54F91BE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8 (метод А)</w:t>
            </w:r>
          </w:p>
        </w:tc>
      </w:tr>
      <w:tr w:rsidR="00AD21C3" w:rsidRPr="005B4750" w14:paraId="134811AE" w14:textId="77777777" w:rsidTr="009A433F">
        <w:trPr>
          <w:gridAfter w:val="1"/>
          <w:wAfter w:w="14" w:type="dxa"/>
          <w:trHeight w:val="5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8F9D9" w14:textId="7A8BE28E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en-US"/>
              </w:rPr>
              <w:t>2.6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8B5EE0D" w14:textId="01FB5E0E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A11B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344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минеральных примесей (породы) и мелочи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6F3A" w14:textId="7569BD87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4C43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1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</w:tc>
      </w:tr>
      <w:tr w:rsidR="00AD21C3" w:rsidRPr="005B4750" w14:paraId="3CD7A75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ED6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3FD2037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133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0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2D0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итовый метод определения гранулометрического состав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666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AE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093-82</w:t>
            </w:r>
          </w:p>
        </w:tc>
      </w:tr>
      <w:tr w:rsidR="00AD21C3" w:rsidRPr="005B4750" w14:paraId="3E90E4E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2732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8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05B6F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910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0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C6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Ситовый анализ класса крупности</w:t>
            </w:r>
          </w:p>
          <w:p w14:paraId="08BC2D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нее 20 мм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67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C53B" w14:textId="77777777" w:rsidR="005B1BF8" w:rsidRPr="000E1049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472C4"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5954.2-2020</w:t>
            </w:r>
          </w:p>
          <w:p w14:paraId="36ADA49D" w14:textId="12CF352A" w:rsidR="00AD21C3" w:rsidRPr="005B4750" w:rsidRDefault="005B1BF8" w:rsidP="005B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(ISO 2325-2020)</w:t>
            </w:r>
          </w:p>
        </w:tc>
      </w:tr>
      <w:tr w:rsidR="00AD21C3" w:rsidRPr="005B4750" w14:paraId="0409C4C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29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9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CF8160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8C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7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 древесный. Массовая доля головней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7D4F" w14:textId="4EEAF57B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4</w:t>
            </w:r>
          </w:p>
          <w:p w14:paraId="5F0D1138" w14:textId="298A2A6D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832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-84</w:t>
            </w:r>
          </w:p>
          <w:p w14:paraId="1266925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0</w:t>
            </w:r>
          </w:p>
        </w:tc>
      </w:tr>
      <w:tr w:rsidR="00AD21C3" w:rsidRPr="005B4750" w14:paraId="6E1C1F0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C6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.</w:t>
            </w:r>
            <w:r w:rsidRPr="005B4750">
              <w:rPr>
                <w:iCs/>
                <w:lang w:val="en-US"/>
              </w:rPr>
              <w:t>10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7CB2EF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559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E1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 древесный. Масса 1 дм</w:t>
            </w:r>
            <w:r w:rsidRPr="005B4750">
              <w:rPr>
                <w:iCs/>
                <w:vertAlign w:val="superscript"/>
              </w:rPr>
              <w:t>3</w:t>
            </w:r>
            <w:r w:rsidRPr="005B4750">
              <w:rPr>
                <w:iCs/>
              </w:rPr>
              <w:t xml:space="preserve"> угл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07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7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4</w:t>
            </w:r>
          </w:p>
          <w:p w14:paraId="0DCC350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1</w:t>
            </w:r>
          </w:p>
        </w:tc>
      </w:tr>
      <w:tr w:rsidR="00AD21C3" w:rsidRPr="005B4750" w14:paraId="7C17603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E0DA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1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C64E38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DE8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C02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Содержания влаги в аналитической пробе для общего анализ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978B9" w14:textId="55102E41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16A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687-2012</w:t>
            </w:r>
          </w:p>
        </w:tc>
      </w:tr>
      <w:tr w:rsidR="00AD21C3" w:rsidRPr="005B4750" w14:paraId="1496F86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30A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92B3BC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2F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27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Влага в аналитической проб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E229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85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58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20</w:t>
            </w:r>
            <w:r w:rsidRPr="005B4750">
              <w:rPr>
                <w:iCs/>
                <w:shd w:val="clear" w:color="auto" w:fill="FFFFFF"/>
              </w:rPr>
              <w:t xml:space="preserve"> (ISO 687:2010)</w:t>
            </w:r>
          </w:p>
          <w:p w14:paraId="7CDF10D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7</w:t>
            </w:r>
          </w:p>
        </w:tc>
      </w:tr>
      <w:tr w:rsidR="00AD21C3" w:rsidRPr="005B4750" w14:paraId="1DD5E96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721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AFC8F7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50D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A6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 каменноугольный. Общая влаг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B58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A2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588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(ISO 579:2013)</w:t>
            </w:r>
          </w:p>
        </w:tc>
      </w:tr>
      <w:tr w:rsidR="00AD21C3" w:rsidRPr="005B4750" w14:paraId="2B878BE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917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765D49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CE3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D4E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бщая влага (кокс),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543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D77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57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6</w:t>
            </w:r>
          </w:p>
        </w:tc>
      </w:tr>
      <w:tr w:rsidR="00AD21C3" w:rsidRPr="005B4750" w14:paraId="1786376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CB5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5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1AF8334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1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6CA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бщая влага (уголь каменный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8AE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42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58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2</w:t>
            </w:r>
          </w:p>
        </w:tc>
      </w:tr>
      <w:tr w:rsidR="00AD21C3" w:rsidRPr="005B4750" w14:paraId="580700B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A051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6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69E049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D5E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A53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Зольность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9DB3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C6D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ISO 1171-2012</w:t>
            </w:r>
          </w:p>
        </w:tc>
      </w:tr>
      <w:tr w:rsidR="00AD21C3" w:rsidRPr="005B4750" w14:paraId="7B3F3523" w14:textId="77777777" w:rsidTr="009A433F">
        <w:trPr>
          <w:gridAfter w:val="1"/>
          <w:wAfter w:w="14" w:type="dxa"/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43126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ECE342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A29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86A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Брикеты угольные</w:t>
            </w:r>
          </w:p>
          <w:p w14:paraId="6B484C1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одопоглощени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5BB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EA5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29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18</w:t>
            </w:r>
          </w:p>
        </w:tc>
      </w:tr>
      <w:tr w:rsidR="00AD21C3" w:rsidRPr="005B4750" w14:paraId="064E089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86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8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1C3F94B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996" w14:textId="2CDAF44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5D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игроскопическая влаг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70E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C4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871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0</w:t>
            </w:r>
          </w:p>
        </w:tc>
      </w:tr>
      <w:tr w:rsidR="00AD21C3" w:rsidRPr="005B4750" w14:paraId="0EF7ACE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D6FB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3C04F9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Специальные жидкости, в том числе охлаждающие, тормозные и смазочно- охлажд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6B1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38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ипения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007C" w14:textId="339A891F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40F84AFF" w14:textId="5A89F915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A1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  <w:p w14:paraId="175E127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</w:t>
            </w:r>
          </w:p>
        </w:tc>
      </w:tr>
      <w:tr w:rsidR="00AD21C3" w:rsidRPr="005B4750" w14:paraId="1D17556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3146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2*</w:t>
            </w:r>
          </w:p>
        </w:tc>
        <w:tc>
          <w:tcPr>
            <w:tcW w:w="2411" w:type="dxa"/>
            <w:vMerge/>
            <w:shd w:val="clear" w:color="auto" w:fill="auto"/>
          </w:tcPr>
          <w:p w14:paraId="7EBC20F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C2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50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ип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6CF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D9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5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раздел 7</w:t>
            </w:r>
          </w:p>
        </w:tc>
      </w:tr>
      <w:tr w:rsidR="00AD21C3" w:rsidRPr="005B4750" w14:paraId="29E20C0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AEE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282B3F4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D0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74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ристаллизаци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297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F5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5-73 по п.1, (СТ СЭВ 2336,           СТ СЭВ 2343)</w:t>
            </w:r>
          </w:p>
        </w:tc>
      </w:tr>
      <w:tr w:rsidR="00AD21C3" w:rsidRPr="005B4750" w14:paraId="522411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54B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42AA67C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66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DC9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пределов перегонк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333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5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7-73</w:t>
            </w:r>
          </w:p>
          <w:p w14:paraId="6CE96DB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2 по п.2.3; раздел 3а.,  по п.2.3</w:t>
            </w:r>
          </w:p>
        </w:tc>
      </w:tr>
      <w:tr w:rsidR="00AD21C3" w:rsidRPr="005B4750" w14:paraId="583C44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CD9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1B3E12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6F6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CA0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B2A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B1E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о п.4.1</w:t>
            </w:r>
          </w:p>
        </w:tc>
      </w:tr>
      <w:tr w:rsidR="00AD21C3" w:rsidRPr="005B4750" w14:paraId="0BEB03BF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750A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lastRenderedPageBreak/>
              <w:t>3.</w:t>
            </w:r>
            <w:r w:rsidRPr="005B4750">
              <w:rPr>
                <w:iCs/>
              </w:rPr>
              <w:t>6*</w:t>
            </w:r>
          </w:p>
        </w:tc>
        <w:tc>
          <w:tcPr>
            <w:tcW w:w="2411" w:type="dxa"/>
            <w:vMerge/>
            <w:shd w:val="clear" w:color="auto" w:fill="auto"/>
          </w:tcPr>
          <w:p w14:paraId="53C1C5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89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14D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начала кристаллизаци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2306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D7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7E0E76A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3</w:t>
            </w:r>
          </w:p>
        </w:tc>
      </w:tr>
      <w:tr w:rsidR="00AD21C3" w:rsidRPr="005B4750" w14:paraId="1F3FC83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B7A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7*</w:t>
            </w:r>
          </w:p>
        </w:tc>
        <w:tc>
          <w:tcPr>
            <w:tcW w:w="2411" w:type="dxa"/>
            <w:vMerge/>
            <w:shd w:val="clear" w:color="auto" w:fill="auto"/>
          </w:tcPr>
          <w:p w14:paraId="32F12DC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696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CD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Фракционные данны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204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4A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3FA7B10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4</w:t>
            </w:r>
          </w:p>
        </w:tc>
      </w:tr>
      <w:tr w:rsidR="00AD21C3" w:rsidRPr="005B4750" w14:paraId="6C4BC27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6E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8*</w:t>
            </w:r>
          </w:p>
        </w:tc>
        <w:tc>
          <w:tcPr>
            <w:tcW w:w="2411" w:type="dxa"/>
            <w:vMerge/>
            <w:shd w:val="clear" w:color="auto" w:fill="auto"/>
          </w:tcPr>
          <w:p w14:paraId="45C2B9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FF4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5A6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ые воздейств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F4D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AFC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2436FB1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5</w:t>
            </w:r>
          </w:p>
        </w:tc>
      </w:tr>
      <w:tr w:rsidR="00AD21C3" w:rsidRPr="005B4750" w14:paraId="1808B8A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A3D9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9*</w:t>
            </w:r>
          </w:p>
        </w:tc>
        <w:tc>
          <w:tcPr>
            <w:tcW w:w="2411" w:type="dxa"/>
            <w:vMerge/>
            <w:shd w:val="clear" w:color="auto" w:fill="auto"/>
          </w:tcPr>
          <w:p w14:paraId="22ED8F3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448" w14:textId="39AE09BC" w:rsidR="00AD21C3" w:rsidRPr="005B4750" w:rsidRDefault="00495A14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59</w:t>
            </w:r>
            <w:r w:rsidR="00AD21C3" w:rsidRPr="005B4750">
              <w:rPr>
                <w:iCs/>
              </w:rPr>
              <w:t xml:space="preserve"> / 08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7A5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стойчивости в жесткой вод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968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A6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41C75B5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0</w:t>
            </w:r>
          </w:p>
        </w:tc>
      </w:tr>
      <w:tr w:rsidR="00AD21C3" w:rsidRPr="005B4750" w14:paraId="0F0EB57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DB05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0*</w:t>
            </w:r>
          </w:p>
        </w:tc>
        <w:tc>
          <w:tcPr>
            <w:tcW w:w="2411" w:type="dxa"/>
            <w:vMerge/>
            <w:shd w:val="clear" w:color="auto" w:fill="auto"/>
          </w:tcPr>
          <w:p w14:paraId="0CA2233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0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E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681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ADE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  <w:p w14:paraId="4A5DE45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</w:t>
            </w:r>
          </w:p>
        </w:tc>
      </w:tr>
      <w:tr w:rsidR="00AD21C3" w:rsidRPr="005B4750" w14:paraId="1209616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BAC" w14:textId="637F61A3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884F8BB" w14:textId="5AB474B6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Специальные жидкости, в том числе охлаждающие, тормозные и смазочно- охлажд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F03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E5A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нцентрация водородных ионов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7E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4C391DFD" w14:textId="38D28213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46404914" w14:textId="5CB82BEB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59C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2567.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3</w:t>
            </w:r>
          </w:p>
          <w:p w14:paraId="5EC04A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AD21C3" w:rsidRPr="005B4750" w14:paraId="2775D1D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E5F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2*</w:t>
            </w:r>
          </w:p>
        </w:tc>
        <w:tc>
          <w:tcPr>
            <w:tcW w:w="2411" w:type="dxa"/>
            <w:vMerge/>
            <w:shd w:val="clear" w:color="auto" w:fill="auto"/>
          </w:tcPr>
          <w:p w14:paraId="2E2D345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BF6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9FE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Щелочность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50D15" w14:textId="7DC3D5E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6843AB21" w14:textId="76A38236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C4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7EC35A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9</w:t>
            </w:r>
          </w:p>
        </w:tc>
      </w:tr>
      <w:tr w:rsidR="00AD21C3" w:rsidRPr="005B4750" w14:paraId="18739FDD" w14:textId="77777777" w:rsidTr="009A433F">
        <w:trPr>
          <w:trHeight w:val="283"/>
        </w:trPr>
        <w:tc>
          <w:tcPr>
            <w:tcW w:w="10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E3" w14:textId="447F2E4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 w:rsidRPr="005B4750">
              <w:rPr>
                <w:b/>
                <w:bCs/>
                <w:iCs/>
                <w:spacing w:val="-6"/>
              </w:rPr>
              <w:t>Комплекс испытательных лабораторий  (легкая промышленность)</w:t>
            </w:r>
          </w:p>
          <w:p w14:paraId="42141B99" w14:textId="3FCBA19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pacing w:val="2"/>
                <w:shd w:val="clear" w:color="auto" w:fill="FFFFFF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Республика Узбекистан город Ташкент М.Улугбекский район Равнак 1Б</w:t>
            </w:r>
          </w:p>
        </w:tc>
      </w:tr>
      <w:tr w:rsidR="00AF1C61" w:rsidRPr="005B4750" w14:paraId="5CB19360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7DA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1*</w:t>
            </w:r>
          </w:p>
          <w:p w14:paraId="3F0FB63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B63F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, нити</w:t>
            </w:r>
          </w:p>
          <w:p w14:paraId="0D326D4D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4FCF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21</w:t>
            </w:r>
          </w:p>
          <w:p w14:paraId="7547543E" w14:textId="28CC66E2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6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B39A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F623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092-81</w:t>
            </w:r>
          </w:p>
          <w:p w14:paraId="42BC525D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11-83</w:t>
            </w:r>
          </w:p>
          <w:p w14:paraId="4DB095B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308-77</w:t>
            </w:r>
          </w:p>
          <w:p w14:paraId="0A6CAF2E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71-84</w:t>
            </w:r>
          </w:p>
          <w:p w14:paraId="06892A71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063-93</w:t>
            </w:r>
          </w:p>
          <w:p w14:paraId="572DE367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897-97</w:t>
            </w:r>
          </w:p>
          <w:p w14:paraId="1679C2A8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D7182" w14:textId="1505F59B" w:rsidR="00AF1C61" w:rsidRPr="005B4750" w:rsidRDefault="00AF1C61" w:rsidP="00AF1C6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ISO 2062-2014</w:t>
            </w:r>
          </w:p>
          <w:p w14:paraId="62687732" w14:textId="20ABE858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2-73</w:t>
            </w:r>
          </w:p>
        </w:tc>
      </w:tr>
      <w:tr w:rsidR="00AF1C61" w:rsidRPr="005B4750" w14:paraId="41EA8D0B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E64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C71E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3A3" w14:textId="6F4C57B3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4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E5C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1777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41E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  <w:p w14:paraId="61ACEC1A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</w:tr>
      <w:tr w:rsidR="00AF1C61" w:rsidRPr="005B4750" w14:paraId="29BBFFE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B28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4647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FA53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052</w:t>
            </w:r>
          </w:p>
          <w:p w14:paraId="50E4B6BF" w14:textId="44B3F62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11.1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A469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химических волокон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46FB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E851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7BEF6328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AF1C61" w:rsidRPr="005B4750" w14:paraId="1FE547BB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D75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6A7B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DBE" w14:textId="0F842A86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BA6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замасливателя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C691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96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2-2006</w:t>
            </w:r>
          </w:p>
        </w:tc>
      </w:tr>
      <w:tr w:rsidR="00AF1C61" w:rsidRPr="005B4750" w14:paraId="3E17CED7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875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AD5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E6A" w14:textId="6A1981B8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49A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558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32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п. 1</w:t>
            </w:r>
          </w:p>
        </w:tc>
      </w:tr>
      <w:tr w:rsidR="00A1039E" w:rsidRPr="005B4750" w14:paraId="2F96AC2D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1595"/>
        </w:trPr>
        <w:tc>
          <w:tcPr>
            <w:tcW w:w="706" w:type="dxa"/>
          </w:tcPr>
          <w:p w14:paraId="3266EAD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1*</w:t>
            </w:r>
          </w:p>
        </w:tc>
        <w:tc>
          <w:tcPr>
            <w:tcW w:w="2411" w:type="dxa"/>
            <w:vMerge w:val="restart"/>
          </w:tcPr>
          <w:p w14:paraId="314D1B8B" w14:textId="3D67916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итки</w:t>
            </w:r>
          </w:p>
          <w:p w14:paraId="7626759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вейные</w:t>
            </w:r>
          </w:p>
        </w:tc>
        <w:tc>
          <w:tcPr>
            <w:tcW w:w="851" w:type="dxa"/>
          </w:tcPr>
          <w:p w14:paraId="6D18F67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21</w:t>
            </w:r>
          </w:p>
          <w:p w14:paraId="3C7B0B3C" w14:textId="71B4480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65</w:t>
            </w:r>
          </w:p>
        </w:tc>
        <w:tc>
          <w:tcPr>
            <w:tcW w:w="2400" w:type="dxa"/>
            <w:gridSpan w:val="2"/>
          </w:tcPr>
          <w:p w14:paraId="576AD8BC" w14:textId="6D5C9D2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3909794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 при разрыве, коэффициент вариации по разрывной нагрузке</w:t>
            </w:r>
          </w:p>
        </w:tc>
        <w:tc>
          <w:tcPr>
            <w:tcW w:w="2156" w:type="dxa"/>
            <w:gridSpan w:val="4"/>
            <w:vMerge w:val="restart"/>
          </w:tcPr>
          <w:p w14:paraId="3B7DFEC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</w:t>
            </w:r>
          </w:p>
          <w:p w14:paraId="6BA48A7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</w:t>
            </w:r>
          </w:p>
          <w:p w14:paraId="2260AD1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665-83</w:t>
            </w:r>
          </w:p>
          <w:p w14:paraId="71DDAF5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74-77</w:t>
            </w:r>
          </w:p>
          <w:p w14:paraId="609D52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40" w:type="dxa"/>
            <w:gridSpan w:val="5"/>
          </w:tcPr>
          <w:p w14:paraId="0E6D69AB" w14:textId="7DFD31CF" w:rsidR="00A1039E" w:rsidRPr="005B4750" w:rsidRDefault="00A1039E" w:rsidP="00A1039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ISO 2062-2014</w:t>
            </w:r>
          </w:p>
          <w:p w14:paraId="167B7B3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3</w:t>
            </w:r>
          </w:p>
          <w:p w14:paraId="1A32F2B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2-73</w:t>
            </w:r>
          </w:p>
        </w:tc>
      </w:tr>
      <w:tr w:rsidR="00A1039E" w:rsidRPr="005B4750" w14:paraId="11630406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706" w:type="dxa"/>
          </w:tcPr>
          <w:p w14:paraId="425815A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.2*</w:t>
            </w:r>
          </w:p>
        </w:tc>
        <w:tc>
          <w:tcPr>
            <w:tcW w:w="2411" w:type="dxa"/>
            <w:vMerge/>
          </w:tcPr>
          <w:p w14:paraId="4844C48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11341C6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00" w:type="dxa"/>
            <w:gridSpan w:val="2"/>
          </w:tcPr>
          <w:p w14:paraId="1731649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56" w:type="dxa"/>
            <w:gridSpan w:val="4"/>
            <w:vMerge/>
          </w:tcPr>
          <w:p w14:paraId="5CECED4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08571F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</w:tc>
      </w:tr>
      <w:tr w:rsidR="00A1039E" w:rsidRPr="005B4750" w14:paraId="1DC6544B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706" w:type="dxa"/>
          </w:tcPr>
          <w:p w14:paraId="1E9E27C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1*</w:t>
            </w:r>
          </w:p>
        </w:tc>
        <w:tc>
          <w:tcPr>
            <w:tcW w:w="2411" w:type="dxa"/>
            <w:vMerge/>
          </w:tcPr>
          <w:p w14:paraId="3469EA9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2C3C779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45</w:t>
            </w:r>
          </w:p>
          <w:p w14:paraId="0A7016A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00" w:type="dxa"/>
            <w:gridSpan w:val="2"/>
          </w:tcPr>
          <w:p w14:paraId="0921A8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B4F2F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6" w:type="dxa"/>
            <w:gridSpan w:val="4"/>
            <w:vMerge/>
          </w:tcPr>
          <w:p w14:paraId="57ECD38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337CE28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11</w:t>
            </w:r>
          </w:p>
          <w:p w14:paraId="590A22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</w:p>
          <w:p w14:paraId="74D15567" w14:textId="756CDB1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 п. 3.8</w:t>
            </w:r>
          </w:p>
        </w:tc>
      </w:tr>
      <w:tr w:rsidR="00A1039E" w:rsidRPr="005B4750" w14:paraId="725F8083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706" w:type="dxa"/>
          </w:tcPr>
          <w:p w14:paraId="5C9C8F1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2*</w:t>
            </w:r>
          </w:p>
        </w:tc>
        <w:tc>
          <w:tcPr>
            <w:tcW w:w="2411" w:type="dxa"/>
            <w:vMerge/>
          </w:tcPr>
          <w:p w14:paraId="7D2A815A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62B160A4" w14:textId="56E7D02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70</w:t>
            </w:r>
          </w:p>
        </w:tc>
        <w:tc>
          <w:tcPr>
            <w:tcW w:w="2400" w:type="dxa"/>
            <w:gridSpan w:val="2"/>
          </w:tcPr>
          <w:p w14:paraId="49D552A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56" w:type="dxa"/>
            <w:gridSpan w:val="4"/>
            <w:vMerge/>
          </w:tcPr>
          <w:p w14:paraId="17D10A7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498C493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5.12</w:t>
            </w:r>
          </w:p>
          <w:p w14:paraId="25E244E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 п.3.8</w:t>
            </w:r>
          </w:p>
          <w:p w14:paraId="747973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</w:tc>
      </w:tr>
      <w:tr w:rsidR="00A1039E" w:rsidRPr="005B4750" w14:paraId="36216878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706" w:type="dxa"/>
          </w:tcPr>
          <w:p w14:paraId="54D212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3*</w:t>
            </w:r>
          </w:p>
        </w:tc>
        <w:tc>
          <w:tcPr>
            <w:tcW w:w="2411" w:type="dxa"/>
            <w:vMerge/>
          </w:tcPr>
          <w:p w14:paraId="1A1CD4E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5F1F726F" w14:textId="71CEF4F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95</w:t>
            </w:r>
          </w:p>
        </w:tc>
        <w:tc>
          <w:tcPr>
            <w:tcW w:w="2400" w:type="dxa"/>
            <w:gridSpan w:val="2"/>
          </w:tcPr>
          <w:p w14:paraId="5475FD1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56" w:type="dxa"/>
            <w:gridSpan w:val="4"/>
            <w:vMerge/>
          </w:tcPr>
          <w:p w14:paraId="4D7B435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0CD3D86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</w:tc>
      </w:tr>
      <w:tr w:rsidR="00A1039E" w:rsidRPr="005B4750" w14:paraId="74C8F3F1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706" w:type="dxa"/>
          </w:tcPr>
          <w:p w14:paraId="3AB18BE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4*</w:t>
            </w:r>
          </w:p>
        </w:tc>
        <w:tc>
          <w:tcPr>
            <w:tcW w:w="2411" w:type="dxa"/>
            <w:vMerge/>
          </w:tcPr>
          <w:p w14:paraId="4850DB4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60F8519C" w14:textId="287E2BA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45</w:t>
            </w:r>
          </w:p>
        </w:tc>
        <w:tc>
          <w:tcPr>
            <w:tcW w:w="2400" w:type="dxa"/>
            <w:gridSpan w:val="2"/>
          </w:tcPr>
          <w:p w14:paraId="315FB7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56" w:type="dxa"/>
            <w:gridSpan w:val="4"/>
            <w:vMerge/>
          </w:tcPr>
          <w:p w14:paraId="4008A2F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266110A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tr w:rsidR="00A1039E" w:rsidRPr="005B4750" w14:paraId="63C73AAD" w14:textId="77777777" w:rsidTr="009A43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</w:tcPr>
          <w:p w14:paraId="5C4348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3*</w:t>
            </w:r>
          </w:p>
        </w:tc>
        <w:tc>
          <w:tcPr>
            <w:tcW w:w="2411" w:type="dxa"/>
            <w:vMerge/>
          </w:tcPr>
          <w:p w14:paraId="1C4162B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1373F460" w14:textId="20D6E30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40</w:t>
            </w:r>
          </w:p>
        </w:tc>
        <w:tc>
          <w:tcPr>
            <w:tcW w:w="2400" w:type="dxa"/>
            <w:gridSpan w:val="2"/>
          </w:tcPr>
          <w:p w14:paraId="6272B2B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6" w:type="dxa"/>
            <w:gridSpan w:val="4"/>
            <w:vMerge/>
          </w:tcPr>
          <w:p w14:paraId="653EAD8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30951EB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</w:tc>
      </w:tr>
      <w:tr w:rsidR="00A1039E" w:rsidRPr="005B4750" w14:paraId="0A781193" w14:textId="77777777" w:rsidTr="009A433F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06" w:type="dxa"/>
          </w:tcPr>
          <w:p w14:paraId="6D22D88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.4*</w:t>
            </w:r>
          </w:p>
        </w:tc>
        <w:tc>
          <w:tcPr>
            <w:tcW w:w="2411" w:type="dxa"/>
            <w:vMerge/>
          </w:tcPr>
          <w:p w14:paraId="6CD9E9D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7EEDCB47" w14:textId="4334FF8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</w:tcPr>
          <w:p w14:paraId="039C56B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парафинирующих веществ</w:t>
            </w:r>
          </w:p>
        </w:tc>
        <w:tc>
          <w:tcPr>
            <w:tcW w:w="2156" w:type="dxa"/>
            <w:gridSpan w:val="4"/>
            <w:vMerge/>
          </w:tcPr>
          <w:p w14:paraId="1FB73798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52DC93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3226B3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1</w:t>
            </w:r>
          </w:p>
        </w:tc>
      </w:tr>
      <w:tr w:rsidR="00A1039E" w:rsidRPr="005B4750" w14:paraId="724CA451" w14:textId="77777777" w:rsidTr="009A433F">
        <w:tblPrEx>
          <w:tblLook w:val="0000" w:firstRow="0" w:lastRow="0" w:firstColumn="0" w:lastColumn="0" w:noHBand="0" w:noVBand="0"/>
        </w:tblPrEx>
        <w:trPr>
          <w:gridAfter w:val="2"/>
          <w:wAfter w:w="28" w:type="dxa"/>
          <w:trHeight w:val="594"/>
        </w:trPr>
        <w:tc>
          <w:tcPr>
            <w:tcW w:w="706" w:type="dxa"/>
          </w:tcPr>
          <w:p w14:paraId="3B46D9CB" w14:textId="28D19464" w:rsidR="00A1039E" w:rsidRPr="005B4750" w:rsidRDefault="00AD21C3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="00A1039E" w:rsidRPr="005B4750">
              <w:rPr>
                <w:iCs/>
              </w:rPr>
              <w:t>2.5*</w:t>
            </w:r>
          </w:p>
        </w:tc>
        <w:tc>
          <w:tcPr>
            <w:tcW w:w="2411" w:type="dxa"/>
            <w:vMerge w:val="restart"/>
          </w:tcPr>
          <w:p w14:paraId="49CF851D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ки</w:t>
            </w:r>
          </w:p>
          <w:p w14:paraId="281E0CBA" w14:textId="393281E0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швейные</w:t>
            </w:r>
          </w:p>
        </w:tc>
        <w:tc>
          <w:tcPr>
            <w:tcW w:w="851" w:type="dxa"/>
          </w:tcPr>
          <w:p w14:paraId="23DAF617" w14:textId="2D9AC88C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052, 11.116</w:t>
            </w:r>
          </w:p>
        </w:tc>
        <w:tc>
          <w:tcPr>
            <w:tcW w:w="2400" w:type="dxa"/>
            <w:gridSpan w:val="2"/>
          </w:tcPr>
          <w:p w14:paraId="221FA4E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пкового волокна</w:t>
            </w:r>
          </w:p>
        </w:tc>
        <w:tc>
          <w:tcPr>
            <w:tcW w:w="2142" w:type="dxa"/>
            <w:gridSpan w:val="3"/>
            <w:vMerge w:val="restart"/>
          </w:tcPr>
          <w:p w14:paraId="71F1DB0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</w:t>
            </w:r>
          </w:p>
          <w:p w14:paraId="666DB82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</w:t>
            </w:r>
          </w:p>
          <w:p w14:paraId="1A3F553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665-83</w:t>
            </w:r>
          </w:p>
          <w:p w14:paraId="0AB4E1A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74-77</w:t>
            </w:r>
          </w:p>
          <w:p w14:paraId="3304FB05" w14:textId="584229E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26" w:type="dxa"/>
            <w:gridSpan w:val="4"/>
          </w:tcPr>
          <w:p w14:paraId="611EB9E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15</w:t>
            </w:r>
          </w:p>
          <w:p w14:paraId="72CE602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2-2011</w:t>
            </w:r>
          </w:p>
        </w:tc>
      </w:tr>
      <w:tr w:rsidR="00A1039E" w:rsidRPr="005B4750" w14:paraId="6EE4D55B" w14:textId="77777777" w:rsidTr="009A433F">
        <w:tblPrEx>
          <w:tblLook w:val="0000" w:firstRow="0" w:lastRow="0" w:firstColumn="0" w:lastColumn="0" w:noHBand="0" w:noVBand="0"/>
        </w:tblPrEx>
        <w:trPr>
          <w:gridAfter w:val="2"/>
          <w:wAfter w:w="28" w:type="dxa"/>
          <w:trHeight w:val="320"/>
        </w:trPr>
        <w:tc>
          <w:tcPr>
            <w:tcW w:w="706" w:type="dxa"/>
          </w:tcPr>
          <w:p w14:paraId="0148AE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  <w:vertAlign w:val="superscript"/>
              </w:rPr>
            </w:pP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.</w:t>
            </w:r>
            <w:r w:rsidRPr="005B4750">
              <w:rPr>
                <w:iCs/>
                <w:lang w:val="en-US"/>
              </w:rPr>
              <w:t>6</w:t>
            </w:r>
            <w:r w:rsidRPr="005B4750">
              <w:rPr>
                <w:iCs/>
                <w:vertAlign w:val="superscript"/>
              </w:rPr>
              <w:t>*</w:t>
            </w:r>
          </w:p>
        </w:tc>
        <w:tc>
          <w:tcPr>
            <w:tcW w:w="2411" w:type="dxa"/>
            <w:vMerge/>
          </w:tcPr>
          <w:p w14:paraId="5C6BFC3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5B87BD7" w14:textId="45C5AB7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56</w:t>
            </w:r>
          </w:p>
        </w:tc>
        <w:tc>
          <w:tcPr>
            <w:tcW w:w="2400" w:type="dxa"/>
            <w:gridSpan w:val="2"/>
          </w:tcPr>
          <w:p w14:paraId="0173B79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4F5685C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</w:tcPr>
          <w:p w14:paraId="455600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</w:tcPr>
          <w:p w14:paraId="0F5FF27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6C34B78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9BBE" w14:textId="17E832E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B71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2113E85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13C5DB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сех видов, полотна гардинные, полотна кружевные, круж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B64D" w14:textId="3151633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748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D2A112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D29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429FB0A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864-89</w:t>
            </w:r>
          </w:p>
          <w:p w14:paraId="03487B1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46-2021</w:t>
            </w:r>
          </w:p>
          <w:p w14:paraId="0EA6F055" w14:textId="7D4F238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017-2021</w:t>
            </w:r>
          </w:p>
          <w:p w14:paraId="355EB19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0CCFCD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1B1E3E7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8358207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6EFF831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5B55A00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7EE8810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38AA157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006A496" w14:textId="6013590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9E5025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49D2" w14:textId="61AAB68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4</w:t>
            </w:r>
          </w:p>
          <w:p w14:paraId="53F8006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218.2-93</w:t>
            </w:r>
          </w:p>
        </w:tc>
      </w:tr>
      <w:tr w:rsidR="00A1039E" w:rsidRPr="005B4750" w14:paraId="4162C297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C4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AAE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41A" w14:textId="582DA0B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EAC" w14:textId="77777777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558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5B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2</w:t>
            </w:r>
          </w:p>
        </w:tc>
      </w:tr>
      <w:tr w:rsidR="00A1039E" w:rsidRPr="005B4750" w14:paraId="7F21F0B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02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913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CCE" w14:textId="51A3680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4C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1DF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0E4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 8847-85</w:t>
            </w:r>
            <w:r w:rsidRPr="005B4750">
              <w:rPr>
                <w:iCs/>
                <w:lang w:val="en-US"/>
              </w:rPr>
              <w:t xml:space="preserve"> </w:t>
            </w:r>
            <w:r w:rsidRPr="005B4750">
              <w:rPr>
                <w:iCs/>
              </w:rPr>
              <w:t>раздел 2</w:t>
            </w:r>
          </w:p>
          <w:p w14:paraId="1C54DFFF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</w:p>
        </w:tc>
      </w:tr>
      <w:tr w:rsidR="00A1039E" w:rsidRPr="005B4750" w14:paraId="172185E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D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FC8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EA4" w14:textId="6FB25C9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3DF" w14:textId="6C1DFC29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F0C5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6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 раздел 4</w:t>
            </w:r>
          </w:p>
        </w:tc>
      </w:tr>
      <w:tr w:rsidR="00A1039E" w:rsidRPr="005B4750" w14:paraId="2BE40AC8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24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048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E9F" w14:textId="71BB70F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7B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</w:t>
            </w:r>
          </w:p>
          <w:p w14:paraId="3A4A5581" w14:textId="555FA60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ов после</w:t>
            </w:r>
          </w:p>
          <w:p w14:paraId="50BF12C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окрых обработок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18C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AB8" w14:textId="6D2A44F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16C2026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A1039E" w:rsidRPr="005B4750" w14:paraId="66C287E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5C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972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505" w14:textId="4CEA110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25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9F0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8EB" w14:textId="09A4C0B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6AEB7A5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8EE6C2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6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3FE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bookmarkStart w:id="2" w:name="_Hlk98326963"/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  <w:t>3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1183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7AB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9E48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0C6F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CD25D" w14:textId="10816E5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C4EDFD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</w:tc>
      </w:tr>
      <w:tr w:rsidR="00A1039E" w:rsidRPr="005B4750" w14:paraId="2B2EB860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30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219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06C" w14:textId="6879ADD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7A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морской воды</w:t>
            </w:r>
          </w:p>
          <w:p w14:paraId="06E1B2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B7D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D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9-83</w:t>
            </w:r>
          </w:p>
          <w:p w14:paraId="525F40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07E52D2A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82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536D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336" w14:textId="4D832A3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DE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хлорированной воде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519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2F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105-Е03-2002</w:t>
            </w:r>
          </w:p>
        </w:tc>
      </w:tr>
      <w:tr w:rsidR="00A1039E" w:rsidRPr="005B4750" w14:paraId="6F71BA4C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DE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09E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BE2" w14:textId="4BEA8E5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79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7102C7B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5183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CBD" w14:textId="5073CFBC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429529CF" w14:textId="77777777" w:rsidR="00A1039E" w:rsidRPr="005B4750" w:rsidRDefault="00A1039E" w:rsidP="00A1039E">
            <w:pPr>
              <w:ind w:right="80"/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BC2381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61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14F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583" w14:textId="79862BB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2C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8CA3A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096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F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36F979CB" w14:textId="77777777" w:rsidR="00A1039E" w:rsidRPr="005B4750" w:rsidRDefault="00A1039E" w:rsidP="00A1039E">
            <w:pPr>
              <w:ind w:right="80"/>
              <w:jc w:val="center"/>
              <w:rPr>
                <w:iCs/>
              </w:rPr>
            </w:pPr>
          </w:p>
        </w:tc>
      </w:tr>
      <w:tr w:rsidR="00A1039E" w:rsidRPr="005B4750" w14:paraId="12C0E724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2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A44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9D8" w14:textId="61B35A3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A0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45FA99D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45B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B74" w14:textId="05F532FF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2F6D64C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497CFC96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B5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FE7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D65" w14:textId="5069E1C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1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CD0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C1" w14:textId="2AB20FF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C82302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5B47B07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2D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EE9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B9A" w14:textId="7E5CE7F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9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75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735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D8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</w:tc>
      </w:tr>
      <w:tr w:rsidR="00A1039E" w:rsidRPr="005B4750" w14:paraId="73FB320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17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718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9E3" w14:textId="0BCC20B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04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E11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B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bookmarkEnd w:id="2"/>
      <w:tr w:rsidR="00A1039E" w:rsidRPr="005B4750" w14:paraId="31CF1203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91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211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16B" w14:textId="4C4B2F3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7F4" w14:textId="517070F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</w:t>
            </w:r>
          </w:p>
          <w:p w14:paraId="0CA80C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формальдегида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D0B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076" w14:textId="05E00D0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562576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64E38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6E25C2BE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F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38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6E1" w14:textId="0286645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1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электрическое сопротивление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6B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5C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1039E" w:rsidRPr="005B4750" w14:paraId="45EAD68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E91C" w14:textId="0B368291" w:rsidR="00A1039E" w:rsidRPr="005B4750" w:rsidRDefault="00AD21C3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="00A1039E" w:rsidRPr="005B4750">
              <w:rPr>
                <w:iCs/>
              </w:rPr>
              <w:t>3.10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89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1318499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3977BB34" w14:textId="25CBD55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всех видов, полотна гардинные, полотна кружевные, круж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02C" w14:textId="0F89C31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3.91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005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44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561C9F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864-89</w:t>
            </w:r>
          </w:p>
          <w:p w14:paraId="23188E2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ГОСТ 21746-2021</w:t>
            </w:r>
          </w:p>
          <w:p w14:paraId="0011B8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017-2021</w:t>
            </w:r>
          </w:p>
          <w:p w14:paraId="42EEFD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657C854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7511DD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AE51D10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099E2FB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1499EE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70540F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63E31D01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ADC8D1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1D1A43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715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ГОСТ 12088-77</w:t>
            </w:r>
          </w:p>
          <w:p w14:paraId="0086941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74EE6DD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D3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BF4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802" w14:textId="48B5474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0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93F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71195C1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164D385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83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A28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544" w14:textId="4074816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984" w14:textId="73D961C3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618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02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26D2D6F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BF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0AA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982" w14:textId="207D460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65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вязани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7AB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73C" w14:textId="25BB800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1734F0F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4, 5</w:t>
            </w:r>
          </w:p>
          <w:p w14:paraId="650C602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218.4-93</w:t>
            </w:r>
          </w:p>
        </w:tc>
      </w:tr>
      <w:tr w:rsidR="00A1039E" w:rsidRPr="005B4750" w14:paraId="255C441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D7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9A4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650A" w14:textId="3381FCE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03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E24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91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1EB7600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F53" w14:textId="77777777" w:rsidR="00A1039E" w:rsidRPr="005B4750" w:rsidRDefault="00A1039E" w:rsidP="00A1039E">
            <w:pPr>
              <w:ind w:left="-57" w:right="-57"/>
              <w:jc w:val="center"/>
              <w:rPr>
                <w:iCs/>
                <w:vertAlign w:val="superscript"/>
              </w:rPr>
            </w:pPr>
            <w:r w:rsidRPr="005B4750">
              <w:rPr>
                <w:iCs/>
              </w:rPr>
              <w:t>3.15</w:t>
            </w:r>
            <w:r w:rsidRPr="005B4750">
              <w:rPr>
                <w:iCs/>
                <w:vertAlign w:val="superscript"/>
              </w:rPr>
              <w:t>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E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B5C" w14:textId="5776C5D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C1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7016C09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F7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613ABB2A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9412" w14:textId="750C4EB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31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64AB203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13FEDB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ельевые, в том числе для детей новорож-денных,</w:t>
            </w:r>
          </w:p>
          <w:p w14:paraId="332781F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ясельного</w:t>
            </w:r>
          </w:p>
          <w:p w14:paraId="0DB158D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дошкольного</w:t>
            </w:r>
          </w:p>
          <w:p w14:paraId="67AAED5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раста, изделия трикотажные купаль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07215" w14:textId="4B6B902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68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587554B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182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3DEC171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08EEA421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71CBC1E0" w14:textId="4DF4A6C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30D9920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25C406DD" w14:textId="3DAF7EA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5-2009</w:t>
            </w:r>
          </w:p>
          <w:p w14:paraId="6C480A79" w14:textId="109BB74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6-2009</w:t>
            </w:r>
          </w:p>
          <w:p w14:paraId="22C6BB05" w14:textId="40D1C42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7-2009</w:t>
            </w:r>
          </w:p>
          <w:p w14:paraId="3D017A6B" w14:textId="4A5EE4F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8-2009</w:t>
            </w:r>
          </w:p>
          <w:p w14:paraId="7CC23F46" w14:textId="35826E3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430249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49CCA0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4A337F9E" w14:textId="67CAD3F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39A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692F938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A3C4BA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2B6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CC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6D80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8972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69D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93433" w14:textId="252A46A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30947E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BC4715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</w:tc>
      </w:tr>
      <w:tr w:rsidR="00A1039E" w:rsidRPr="005B4750" w14:paraId="6C6645E4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37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EA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FF2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6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1706F2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F99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30D" w14:textId="61E57FE2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37798FA0" w14:textId="77777777" w:rsidR="00D6663C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2F871611" w14:textId="4D87B222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A</w:t>
            </w:r>
            <w:r w:rsidRPr="005B4750">
              <w:rPr>
                <w:iCs/>
              </w:rPr>
              <w:t>02-2013</w:t>
            </w:r>
          </w:p>
        </w:tc>
      </w:tr>
      <w:tr w:rsidR="00A1039E" w:rsidRPr="005B4750" w14:paraId="4B84738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31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BFF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E2A" w14:textId="6E6E9E1A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FA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морской воды</w:t>
            </w:r>
          </w:p>
          <w:p w14:paraId="37BC6C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4E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2A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9-83</w:t>
            </w:r>
          </w:p>
          <w:p w14:paraId="7E56303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E51E16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80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226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BC1" w14:textId="31880AEB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22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94716C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81E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17A" w14:textId="3C67EDAC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1AA81C4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64F69A7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D4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15B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29F" w14:textId="6546272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47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5ED76A5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ABF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47D" w14:textId="7A15C0E3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BD4FC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547F955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1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51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549" w14:textId="72BCDF9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D0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62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2FE" w14:textId="2F95C9C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507DCD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4A084FE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4EE0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</w:rPr>
              <w:t>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16B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CBA5" w14:textId="3FE8438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25E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C1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6F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51DC9827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7D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3B6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89F" w14:textId="2E5BDB5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5C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A3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A19" w14:textId="78262233" w:rsidR="00A1039E" w:rsidRPr="005B4750" w:rsidRDefault="00A1039E" w:rsidP="00D6663C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  <w:r w:rsidR="00D6663C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F41D087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D6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9EE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421" w14:textId="453ED61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22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0C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1A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6450EA85" w14:textId="2E07A36D" w:rsidR="00A1039E" w:rsidRPr="005B4750" w:rsidRDefault="00A1039E" w:rsidP="00D6663C">
            <w:pPr>
              <w:rPr>
                <w:iCs/>
              </w:rPr>
            </w:pPr>
            <w:r w:rsidRPr="005B4750">
              <w:rPr>
                <w:iCs/>
              </w:rPr>
              <w:t>ГОСТИСО 9237-</w:t>
            </w:r>
            <w:r w:rsidR="00D6663C" w:rsidRPr="005B4750">
              <w:rPr>
                <w:iCs/>
              </w:rPr>
              <w:t>2</w:t>
            </w:r>
            <w:r w:rsidRPr="005B4750">
              <w:rPr>
                <w:iCs/>
              </w:rPr>
              <w:t>013</w:t>
            </w:r>
          </w:p>
        </w:tc>
      </w:tr>
      <w:tr w:rsidR="00A1039E" w:rsidRPr="005B4750" w14:paraId="5D2E33E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F6F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FC5" w14:textId="53C225E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37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86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074" w14:textId="77777777" w:rsidR="00D6663C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3816-81 </w:t>
            </w:r>
          </w:p>
          <w:p w14:paraId="68C4B3AF" w14:textId="76154F3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3</w:t>
            </w:r>
          </w:p>
        </w:tc>
      </w:tr>
      <w:tr w:rsidR="00A1039E" w:rsidRPr="005B4750" w14:paraId="2B1AEF2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A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2EE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49C" w14:textId="3F2D79F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EB1" w14:textId="7F602013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Удельное поверхностное электрическое</w:t>
            </w:r>
          </w:p>
          <w:p w14:paraId="024D1D55" w14:textId="77777777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сопротивление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F143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7B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D21C3" w:rsidRPr="005B4750" w14:paraId="5ACBAB7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9F8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10*</w:t>
            </w:r>
          </w:p>
          <w:p w14:paraId="53A178F7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EE4" w14:textId="77777777" w:rsidR="00AD21C3" w:rsidRPr="005B4750" w:rsidRDefault="00AD21C3" w:rsidP="00AD21C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00" w14:textId="77777777" w:rsidR="00AD21C3" w:rsidRPr="005B4750" w:rsidRDefault="00AD21C3" w:rsidP="00AD21C3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58C" w14:textId="77777777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мини-мально допустимой растяжимости шва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BFC" w14:textId="77777777" w:rsidR="00AD21C3" w:rsidRPr="005B4750" w:rsidRDefault="00AD21C3" w:rsidP="00AD21C3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CEF" w14:textId="77777777" w:rsidR="00D6663C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9176-87 </w:t>
            </w:r>
          </w:p>
          <w:p w14:paraId="606863C3" w14:textId="6D8E70B4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2</w:t>
            </w:r>
          </w:p>
          <w:p w14:paraId="4AB6C570" w14:textId="77777777" w:rsidR="00D6663C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8847-85 </w:t>
            </w:r>
          </w:p>
          <w:p w14:paraId="1FC81B4A" w14:textId="233F33E6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2</w:t>
            </w:r>
          </w:p>
        </w:tc>
      </w:tr>
      <w:tr w:rsidR="00A1039E" w:rsidRPr="005B4750" w14:paraId="34026BF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0CC" w14:textId="0F0A2D1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BA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0EEEB7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E1A" w14:textId="422C224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E8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31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95-83 ГОСТ 8541-2014</w:t>
            </w:r>
          </w:p>
          <w:p w14:paraId="018069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BA1" w14:textId="2C2AA1D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5CEE10A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2, 5</w:t>
            </w:r>
          </w:p>
        </w:tc>
      </w:tr>
      <w:tr w:rsidR="00A1039E" w:rsidRPr="005B4750" w14:paraId="6F4E3E6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95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76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B7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11.116</w:t>
            </w:r>
          </w:p>
          <w:p w14:paraId="0CF29C10" w14:textId="39482F6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4.3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D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Плотность вязания</w:t>
            </w:r>
          </w:p>
          <w:p w14:paraId="57C1C74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6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D9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8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712-2015</w:t>
            </w:r>
          </w:p>
          <w:p w14:paraId="79A5F8FF" w14:textId="5D21B08A" w:rsidR="00A1039E" w:rsidRPr="005B4750" w:rsidRDefault="00A1039E" w:rsidP="007D627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7, 9</w:t>
            </w:r>
          </w:p>
        </w:tc>
      </w:tr>
      <w:tr w:rsidR="00A1039E" w:rsidRPr="005B4750" w14:paraId="19773C4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C1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B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143" w14:textId="13E5750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94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E9D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0A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074BCA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7CA5ED52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3D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5E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5B9" w14:textId="615A4E0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864" w14:textId="40753852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Частота стежков</w:t>
            </w:r>
          </w:p>
          <w:p w14:paraId="75E6A62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рочки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46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82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 раздел 3</w:t>
            </w:r>
          </w:p>
        </w:tc>
      </w:tr>
      <w:tr w:rsidR="00AD21C3" w:rsidRPr="005B4750" w14:paraId="72A970F8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58BB" w14:textId="7433DEAC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.5*</w:t>
            </w:r>
          </w:p>
          <w:p w14:paraId="392AD873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770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14F8DE5B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44B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B3AB" w14:textId="6BFE7A6D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AA77978" w14:textId="77777777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BBF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95-83 ГОСТ 8541-2014</w:t>
            </w:r>
          </w:p>
          <w:p w14:paraId="7F970EF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9C20" w14:textId="7A8EE90D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AE370A2" w14:textId="77777777" w:rsidR="00AD21C3" w:rsidRPr="005B4750" w:rsidRDefault="00AD21C3" w:rsidP="00E71E3B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0264DE1B" w14:textId="77777777" w:rsidR="00AD21C3" w:rsidRPr="005B4750" w:rsidRDefault="00AD21C3" w:rsidP="00E71E3B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A1039E" w:rsidRPr="005B4750" w14:paraId="79A7C7CC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DF0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1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63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75D3" w14:textId="6590E93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022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14F997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721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E295" w14:textId="578F89EA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72FD475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258B521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D79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1A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D0DE" w14:textId="09BFC75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EA8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CC88D2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92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EDC4C" w14:textId="38AAA8F4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2864ED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BB9D348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266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BA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4229" w14:textId="2D61956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F1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428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852A" w14:textId="0620756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8EB737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7509211C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B415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6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F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5631" w14:textId="453BBE08" w:rsidR="00A1039E" w:rsidRPr="005B4750" w:rsidRDefault="009A433F" w:rsidP="009A433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806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9B5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D0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4B5A6D74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27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22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56294D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5A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21</w:t>
            </w:r>
          </w:p>
          <w:p w14:paraId="1A5B8418" w14:textId="4E637E6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83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</w:t>
            </w:r>
          </w:p>
          <w:p w14:paraId="1D31465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A50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37BF1DA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39E1E2F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6FDE6E3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388FDEB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025FB3D4" w14:textId="6B32E6C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2C8278F9" w14:textId="1ACD1D2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2467C1B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3B7EC752" w14:textId="49E4B43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09B15FB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4B1E1E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60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0350BC74" w14:textId="77777777" w:rsidR="00A1039E" w:rsidRPr="005B4750" w:rsidRDefault="00A1039E" w:rsidP="007D6275">
            <w:pPr>
              <w:jc w:val="center"/>
              <w:rPr>
                <w:iCs/>
              </w:rPr>
            </w:pPr>
          </w:p>
        </w:tc>
      </w:tr>
      <w:tr w:rsidR="00A1039E" w:rsidRPr="005B4750" w14:paraId="5EF7413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E7A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49A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8C05" w14:textId="525E901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7B6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 или химчистки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D5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CF5C" w14:textId="7FAF2A3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FC8E77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965BC5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 п. 6.8</w:t>
            </w:r>
          </w:p>
        </w:tc>
      </w:tr>
      <w:tr w:rsidR="00A1039E" w:rsidRPr="005B4750" w14:paraId="01268D0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D3B6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DFF7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78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4B39" w14:textId="1CABA33B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07328A60" w14:textId="7FA1DD2E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38F32EF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56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8935" w14:textId="7DF4622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4DE7C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A</w:t>
            </w:r>
            <w:r w:rsidRPr="005B4750">
              <w:rPr>
                <w:iCs/>
              </w:rPr>
              <w:t>02-2013</w:t>
            </w:r>
          </w:p>
          <w:p w14:paraId="66485D0C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A1039E" w:rsidRPr="005B4750" w14:paraId="6778A56C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CD5B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236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FBC4" w14:textId="4A88DCC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3D6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2655A94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B00B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9871" w14:textId="2366D6C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104FFBB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B55C3C5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09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C21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B861" w14:textId="20EA893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2F8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93D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00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tr w:rsidR="00A1039E" w:rsidRPr="005B4750" w14:paraId="65A8846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073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16E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756A" w14:textId="6F7E00D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2BF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F196F0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76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071D" w14:textId="3B4A4AF6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6EFB96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432D5BE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311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339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5D69" w14:textId="3A74892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3D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14F95C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CC4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0A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034D2F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9FE58B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22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3F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E3F" w14:textId="37C6651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B7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A4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C9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0616210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</w:tbl>
    <w:p w14:paraId="55AB7602" w14:textId="77777777" w:rsidR="005E4609" w:rsidRPr="005B4750" w:rsidRDefault="005E4609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A1039E" w:rsidRPr="005B4750" w14:paraId="71E92C7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6DC0" w14:textId="663D387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6.3.6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20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51E52F99" w14:textId="67472B5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DA0B" w14:textId="1025901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CD38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31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79952CF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6AEAA9E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7855A0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54-90</w:t>
            </w:r>
          </w:p>
          <w:p w14:paraId="61DBF7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4EC5944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0CD558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6FA9883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55DC9F8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308CB638" w14:textId="0BE17C6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4EB3" w14:textId="24B0C99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61D2E0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50F2809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C0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0BA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5B" w14:textId="78F9505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D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A82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2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CE1E3F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737DD85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4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90D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4D5" w14:textId="094BD40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0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922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1F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38496A40" w14:textId="2D3264A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075354A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93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BA0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A88" w14:textId="018DBFA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8A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E7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5B8" w14:textId="014BF00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A1039E" w:rsidRPr="005B4750" w14:paraId="4DD72C9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83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61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ADF" w14:textId="1981B00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0E2" w14:textId="56FA64D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</w:t>
            </w:r>
          </w:p>
          <w:p w14:paraId="5B9FB25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CC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F7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1039E" w:rsidRPr="005B4750" w14:paraId="618B39B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18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280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600D88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07F" w14:textId="2CB850C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E47" w14:textId="5EFBA123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7D792EB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A9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558C520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0333715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6790FE0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54-90</w:t>
            </w:r>
          </w:p>
          <w:p w14:paraId="406E85C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6B0ED9FD" w14:textId="65E37C2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33CDAFAE" w14:textId="631E9E8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74D967E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5374AE09" w14:textId="28B4DA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3E457F4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B310291" w14:textId="3D377C5E" w:rsidR="00A1039E" w:rsidRPr="005B4750" w:rsidRDefault="00A1039E" w:rsidP="00A1039E">
            <w:pPr>
              <w:jc w:val="center"/>
              <w:rPr>
                <w:iCs/>
              </w:rPr>
            </w:pPr>
          </w:p>
          <w:p w14:paraId="723C2F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52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.2</w:t>
            </w:r>
          </w:p>
          <w:p w14:paraId="5FC267C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401430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5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7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8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0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4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6-2011 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A1039E" w:rsidRPr="005B4750" w14:paraId="7B7DF0BA" w14:textId="77777777" w:rsidTr="00E500BC">
        <w:trPr>
          <w:trHeight w:val="7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1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7333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69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11.116</w:t>
            </w:r>
          </w:p>
          <w:p w14:paraId="054A150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  <w:p w14:paraId="09DFE52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E4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, растяжимость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DA7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72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</w:t>
            </w:r>
          </w:p>
          <w:p w14:paraId="3C43436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5A7628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AC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59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6A8" w14:textId="1F04093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C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B9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49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1F97DA4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0C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B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482" w14:textId="22CA0B0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0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2C9ADD0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F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E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398730BE" w14:textId="77777777" w:rsidTr="00E500BC">
        <w:trPr>
          <w:trHeight w:val="2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23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18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39B1C5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7400BE0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очные, шарфы трикот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6FE" w14:textId="2B30DEC3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DC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186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0782145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2452EB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007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59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 раздел 2</w:t>
            </w:r>
          </w:p>
        </w:tc>
      </w:tr>
      <w:tr w:rsidR="00A1039E" w:rsidRPr="005B4750" w14:paraId="0889F75C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ED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30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F4C" w14:textId="570980C3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6F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вязаных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1E2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AB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3</w:t>
            </w:r>
          </w:p>
        </w:tc>
      </w:tr>
      <w:tr w:rsidR="00A1039E" w:rsidRPr="005B4750" w14:paraId="1BBA2C0E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C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A0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848" w14:textId="134760EB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B0F" w14:textId="7661A06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AD5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F1E" w14:textId="5943E71A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26223-84</w:t>
            </w:r>
          </w:p>
          <w:p w14:paraId="7B4B885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</w:tr>
      <w:tr w:rsidR="00A1039E" w:rsidRPr="005B4750" w14:paraId="52CFB48D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35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0FB5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631" w14:textId="0F74DEE7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39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 шва, требования к пошив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216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4D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176-87 раздел 2, 3</w:t>
            </w:r>
          </w:p>
        </w:tc>
      </w:tr>
      <w:tr w:rsidR="00A1039E" w:rsidRPr="005B4750" w14:paraId="3833FF77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63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89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157" w14:textId="77777777" w:rsidR="00A1039E" w:rsidRPr="005B4750" w:rsidRDefault="00A1039E" w:rsidP="00355089">
            <w:pPr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EFD" w14:textId="1A54078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96C153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DFD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E95" w14:textId="1D05B0E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77A34C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264821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-105-А02-2013</w:t>
            </w:r>
          </w:p>
        </w:tc>
      </w:tr>
      <w:tr w:rsidR="00A1039E" w:rsidRPr="005B4750" w14:paraId="46914929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18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F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1C6" w14:textId="0C5CC1FD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B48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1312A9D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3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AEC" w14:textId="7E5F8445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</w:p>
          <w:p w14:paraId="47E8BC6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C10-2014</w:t>
            </w:r>
          </w:p>
        </w:tc>
      </w:tr>
      <w:tr w:rsidR="00A1039E" w:rsidRPr="005B4750" w14:paraId="5925275D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023" w14:textId="60C12D15" w:rsidR="00A1039E" w:rsidRPr="005B4750" w:rsidRDefault="005E4609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7.5.2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086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715F2F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64309B2D" w14:textId="6BA50C3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очные, шарфы трикот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5D64" w14:textId="20239D2D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48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AC81D7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6D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556A5EF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0A1F6E8C" w14:textId="6CCA1A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007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E30" w14:textId="1F036A89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2E21938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105-E04-2014</w:t>
            </w:r>
          </w:p>
        </w:tc>
      </w:tr>
      <w:tr w:rsidR="00A1039E" w:rsidRPr="005B4750" w14:paraId="32236BE6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0A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416A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8C7A66" w14:textId="40F147C2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3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7AD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40" w14:textId="611AC19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D1462E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X12-2014</w:t>
            </w:r>
          </w:p>
        </w:tc>
      </w:tr>
      <w:tr w:rsidR="00A1039E" w:rsidRPr="005B4750" w14:paraId="51C2BF0F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59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52A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ACC218" w14:textId="7E37FE71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154646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1D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E9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3AAB1EA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A1039E" w:rsidRPr="005B4750" w14:paraId="20F69671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19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B6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F35" w14:textId="45292C43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771" w14:textId="2AEE828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ё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84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BE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2995-2014</w:t>
            </w:r>
          </w:p>
        </w:tc>
      </w:tr>
      <w:tr w:rsidR="00A1039E" w:rsidRPr="005B4750" w14:paraId="7A34E1CA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2D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2F0F" w14:textId="77777777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F3523D3" w14:textId="1A1DDAD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рсетные</w:t>
            </w:r>
          </w:p>
          <w:p w14:paraId="04AC132C" w14:textId="06612D0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женские и для</w:t>
            </w:r>
          </w:p>
          <w:p w14:paraId="5868375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A5DD" w14:textId="5793DFE1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14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C6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измерения, симметричность формы и расположение парных детале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AA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2015 ГОСТ 30728-2001</w:t>
            </w:r>
          </w:p>
          <w:p w14:paraId="5F0C512A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6929F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16" w14:textId="5A81A40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2E256CA2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FB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A6D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C11068" w14:textId="5F0096E6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  <w:p w14:paraId="2890146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7CD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4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91</w:t>
            </w:r>
          </w:p>
          <w:p w14:paraId="09B635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2015</w:t>
            </w:r>
          </w:p>
        </w:tc>
      </w:tr>
      <w:tr w:rsidR="00A1039E" w:rsidRPr="005B4750" w14:paraId="6A9E0FCA" w14:textId="77777777" w:rsidTr="00E500BC">
        <w:tblPrEx>
          <w:tblLook w:val="0020" w:firstRow="1" w:lastRow="0" w:firstColumn="0" w:lastColumn="0" w:noHBand="0" w:noVBand="0"/>
        </w:tblPrEx>
        <w:trPr>
          <w:trHeight w:val="7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45E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EB4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A8ED5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528" w14:textId="316257C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9ED45C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EDC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52F" w14:textId="3A7FA3FF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3BB0FE0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100D55B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1EC8FA8C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F1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149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4D607" w14:textId="34A9DF6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CE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4FA43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A2A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B80" w14:textId="4DC3519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0E1034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73246313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4C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F1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5E06FE" w14:textId="73ED4BA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4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EE55A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461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AE3" w14:textId="591DF388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4E8F866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4F1E476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68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A26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162E09" w14:textId="4A2910B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F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BBA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354" w14:textId="6D1494E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DB432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35375DF1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96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BEC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B57FA" w14:textId="758F3C0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ED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44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C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15F01FC2" w14:textId="77777777" w:rsidTr="00E500BC">
        <w:tblPrEx>
          <w:tblLook w:val="0020" w:firstRow="1" w:lastRow="0" w:firstColumn="0" w:lastColumn="0" w:noHBand="0" w:noVBand="0"/>
        </w:tblPrEx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6F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29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16B" w14:textId="12FF2C12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59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  <w:p w14:paraId="3A7867D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  <w:p w14:paraId="31ADAF6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4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159" w14:textId="77777777" w:rsidR="00A1039E" w:rsidRPr="005B4750" w:rsidRDefault="00A1039E" w:rsidP="00A1039E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 разд. 18</w:t>
            </w:r>
          </w:p>
        </w:tc>
      </w:tr>
      <w:tr w:rsidR="00A1039E" w:rsidRPr="005B4750" w14:paraId="598F50A2" w14:textId="77777777" w:rsidTr="00E500BC">
        <w:tblPrEx>
          <w:tblLook w:val="0020" w:firstRow="1" w:lastRow="0" w:firstColumn="0" w:lastColumn="0" w:noHBand="0" w:noVBand="0"/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02A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D5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99FF9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6938B75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595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  <w:p w14:paraId="42DFC006" w14:textId="5951942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1B1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, требования к пошиву</w:t>
            </w:r>
          </w:p>
          <w:p w14:paraId="127A77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5DED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1C537BE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49C45E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0D6C0BB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0509F95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6F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6759171F" w14:textId="49A13C5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3932-76,</w:t>
            </w:r>
          </w:p>
          <w:p w14:paraId="5FD8F8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3933-76,</w:t>
            </w:r>
          </w:p>
          <w:p w14:paraId="21C5D47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3801-77)</w:t>
            </w:r>
          </w:p>
          <w:p w14:paraId="3D7556CA" w14:textId="4995523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0E02FF85" w14:textId="77777777" w:rsidTr="00E500BC">
        <w:tblPrEx>
          <w:tblLook w:val="0020" w:firstRow="1" w:lastRow="0" w:firstColumn="0" w:lastColumn="0" w:noHBand="0" w:noVBand="0"/>
        </w:tblPrEx>
        <w:trPr>
          <w:trHeight w:val="2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B1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55F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AC7AB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6B05BC7B" w14:textId="58EBEE2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6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38B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8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A1039E" w:rsidRPr="005B4750" w14:paraId="6D5BF027" w14:textId="77777777" w:rsidTr="00E500BC">
        <w:tblPrEx>
          <w:tblLook w:val="0020" w:firstRow="1" w:lastRow="0" w:firstColumn="0" w:lastColumn="0" w:noHBand="0" w:noVBand="0"/>
        </w:tblPrEx>
        <w:trPr>
          <w:trHeight w:val="10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8E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E5FB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1C592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  <w:p w14:paraId="222A0277" w14:textId="5095518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1C1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и пучков ворса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2AD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796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A1039E" w:rsidRPr="005B4750" w14:paraId="0CA99325" w14:textId="77777777" w:rsidTr="00E500BC">
        <w:tblPrEx>
          <w:tblLook w:val="0020" w:firstRow="1" w:lastRow="0" w:firstColumn="0" w:lastColumn="0" w:noHBand="0" w:noVBand="0"/>
        </w:tblPrEx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02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C47D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65EE96" w14:textId="0B66C8D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, 13.92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CC2" w14:textId="24CE724B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при растяжени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E0D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2F6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15D7A38A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</w:tr>
      <w:tr w:rsidR="00A1039E" w:rsidRPr="005B4750" w14:paraId="1AE8E58A" w14:textId="77777777" w:rsidTr="00E500BC">
        <w:tblPrEx>
          <w:tblLook w:val="0020" w:firstRow="1" w:lastRow="0" w:firstColumn="0" w:lastColumn="0" w:noHBand="0" w:noVBand="0"/>
        </w:tblPrEx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F4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57C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E5A" w14:textId="0134D86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75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закрепления пет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774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A3E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23351-78</w:t>
            </w:r>
          </w:p>
          <w:p w14:paraId="661A52D7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</w:tr>
    </w:tbl>
    <w:p w14:paraId="29043ECB" w14:textId="77777777" w:rsidR="005E4609" w:rsidRPr="005B4750" w:rsidRDefault="005E4609" w:rsidP="00B65748">
      <w:pPr>
        <w:ind w:left="-57" w:right="-57"/>
        <w:jc w:val="center"/>
        <w:rPr>
          <w:iCs/>
        </w:rPr>
      </w:pPr>
      <w:r w:rsidRPr="005B4750">
        <w:rPr>
          <w:iCs/>
        </w:rPr>
        <w:br w:type="page"/>
      </w:r>
    </w:p>
    <w:tbl>
      <w:tblPr>
        <w:tblW w:w="10775" w:type="dxa"/>
        <w:tblInd w:w="-1026" w:type="dxa"/>
        <w:tblLayout w:type="fixed"/>
        <w:tblLook w:val="0020" w:firstRow="1" w:lastRow="0" w:firstColumn="0" w:lastColumn="0" w:noHBand="0" w:noVBand="0"/>
      </w:tblPr>
      <w:tblGrid>
        <w:gridCol w:w="705"/>
        <w:gridCol w:w="2412"/>
        <w:gridCol w:w="851"/>
        <w:gridCol w:w="2393"/>
        <w:gridCol w:w="2143"/>
        <w:gridCol w:w="2271"/>
      </w:tblGrid>
      <w:tr w:rsidR="00A1039E" w:rsidRPr="005B4750" w14:paraId="100C70A7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9408" w14:textId="1B1252E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9.6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CF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1F44A1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57CDD9E3" w14:textId="26EE262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9A3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409CCC5F" w14:textId="667FD91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29F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611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6A2DEE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7F365F0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63E9CC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29AB86D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3C9" w14:textId="1931B9B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2AFD6F10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6D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64C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1BB" w14:textId="044D6A5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D6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вободный хлор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D5A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56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2</w:t>
            </w:r>
          </w:p>
        </w:tc>
      </w:tr>
      <w:tr w:rsidR="00A1039E" w:rsidRPr="005B4750" w14:paraId="6992EF96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4D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E9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FC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620EA6BE" w14:textId="4BD12BA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FBD" w14:textId="007EE13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1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F0A" w14:textId="23AEFE8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4184-1-2014</w:t>
            </w:r>
          </w:p>
          <w:p w14:paraId="502654E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35E8F02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0A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bookmarkStart w:id="3" w:name="_Hlk98360357"/>
            <w:r w:rsidRPr="005B4750">
              <w:rPr>
                <w:iCs/>
              </w:rPr>
              <w:t>9.9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07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7A711D7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6083D56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7401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0CF2589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483CA4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  <w:p w14:paraId="4739FAD5" w14:textId="59908B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0A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1C6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4B9B39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1CF85DD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7F3542F1" w14:textId="14AAEC7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119-2013</w:t>
            </w:r>
          </w:p>
          <w:p w14:paraId="395614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364D3F4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B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5</w:t>
            </w:r>
          </w:p>
          <w:p w14:paraId="126EF43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 п. 5.9</w:t>
            </w:r>
          </w:p>
          <w:p w14:paraId="459BC19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8A22027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85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0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6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EA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опоглощени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D72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2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 п. 5.10</w:t>
            </w:r>
          </w:p>
        </w:tc>
      </w:tr>
      <w:tr w:rsidR="00A1039E" w:rsidRPr="005B4750" w14:paraId="40A7F771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6C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49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E2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DC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,</w:t>
            </w:r>
          </w:p>
          <w:p w14:paraId="6B17198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BD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54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  <w:p w14:paraId="7B568136" w14:textId="0B67080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 и 2</w:t>
            </w:r>
          </w:p>
        </w:tc>
      </w:tr>
      <w:bookmarkEnd w:id="3"/>
      <w:tr w:rsidR="00A1039E" w:rsidRPr="005B4750" w14:paraId="1741993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9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9A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E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E8A" w14:textId="1E91E1E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C9F87C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4F27C5D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857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8A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 2</w:t>
            </w:r>
          </w:p>
          <w:p w14:paraId="3E3092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.</w:t>
            </w:r>
          </w:p>
          <w:p w14:paraId="686B8F4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164E8B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34787D9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4C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F4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C48" w14:textId="7E60901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  <w:p w14:paraId="11BA1429" w14:textId="5BBD786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BB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72E7FA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C20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B2C" w14:textId="0EC611C2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9EBE7A4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4</w:t>
            </w:r>
          </w:p>
          <w:p w14:paraId="1A22648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DFA8CBB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A2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E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37D" w14:textId="075D98A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  <w:p w14:paraId="5C86BAE8" w14:textId="57EF8B7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3B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7075E0B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12F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E03" w14:textId="5FA3F918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9B052A9" w14:textId="77777777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rFonts w:eastAsia="Calibri"/>
                <w:iCs/>
                <w:lang w:eastAsia="en-US"/>
              </w:rPr>
              <w:t>ГОСТ 7913-76 п.2.5</w:t>
            </w:r>
          </w:p>
          <w:p w14:paraId="7C601B0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205C958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EA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A7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56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  <w:p w14:paraId="4FF61E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70</w:t>
            </w:r>
          </w:p>
          <w:p w14:paraId="2FEFA0E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  <w:p w14:paraId="7B69FC6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13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DDB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179" w14:textId="309801B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27474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,6</w:t>
            </w:r>
          </w:p>
          <w:p w14:paraId="18B2D9D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0DFB1550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64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2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9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  <w:p w14:paraId="606F6A07" w14:textId="5EBC0BC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F21" w14:textId="5D94313C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0F0AFD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15F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7C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12-2011</w:t>
            </w:r>
          </w:p>
          <w:p w14:paraId="7527ABEA" w14:textId="52865D7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5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3-2011</w:t>
            </w:r>
          </w:p>
        </w:tc>
      </w:tr>
      <w:tr w:rsidR="00A1039E" w:rsidRPr="005B4750" w14:paraId="654FC754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7B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4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68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0B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  <w:p w14:paraId="01041F0F" w14:textId="4D69D2E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F8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9863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A7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2D51FFA7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DA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5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88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9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  <w:p w14:paraId="322E793F" w14:textId="026B1A8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FF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F6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A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</w:tc>
      </w:tr>
      <w:tr w:rsidR="00A1039E" w:rsidRPr="005B4750" w14:paraId="3185977C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C98010" w14:textId="51C44627" w:rsidR="00A1039E" w:rsidRPr="005B4750" w:rsidRDefault="005E4609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10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B559" w14:textId="3887580F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7833FD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23D" w14:textId="1C2285A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FE8D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D4D5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170C957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58CE81B1" w14:textId="3533F5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05525B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438C8B6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01CBA7DD" w14:textId="25666D9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7CF36F6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D8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6BA4EF84" w14:textId="03F2D02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46325580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145B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626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D61" w14:textId="7659F70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396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F69AD2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DC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 4.7-5.6</w:t>
            </w:r>
          </w:p>
        </w:tc>
      </w:tr>
      <w:tr w:rsidR="00A1039E" w:rsidRPr="005B4750" w14:paraId="5361B63E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6FC2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FFD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4A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</w:t>
            </w:r>
          </w:p>
          <w:p w14:paraId="43236532" w14:textId="479322B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DF9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83781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8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</w:tc>
      </w:tr>
      <w:tr w:rsidR="00A1039E" w:rsidRPr="005B4750" w14:paraId="1194E4FE" w14:textId="77777777" w:rsidTr="007B0D99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B7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475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F4" w14:textId="4DB7180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3E5CC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на 10 см</w:t>
            </w:r>
          </w:p>
        </w:tc>
        <w:tc>
          <w:tcPr>
            <w:tcW w:w="21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981A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5CA" w14:textId="15287F3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A1039E" w:rsidRPr="005B4750" w14:paraId="0F7D0223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70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3B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32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7FA81052" w14:textId="5877E8F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708C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, раздирающая нагрузка, удлинение</w:t>
            </w:r>
          </w:p>
          <w:p w14:paraId="7067D4C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A386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8C3" w14:textId="4DA58EB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72E9D42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B740B6F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3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6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118B" w14:textId="10A8D88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3542C36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, палаточные и плащ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D2B" w14:textId="22A98C6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E4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C39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57C9B4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785DAC5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3CA94C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45DF8B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2BEEA33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7CF95EC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297-90</w:t>
            </w:r>
          </w:p>
          <w:p w14:paraId="05B70A8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23-91</w:t>
            </w:r>
          </w:p>
          <w:p w14:paraId="5A1AF8DD" w14:textId="6587C46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7CA15B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3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67E3DBC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2BD25EDB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18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FC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6F4" w14:textId="11B0ABB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94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3B6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BF4" w14:textId="6361CB1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1ADD5B6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39091AC6" w14:textId="39BA0B4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2D54DDE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7-3.7.2</w:t>
            </w:r>
          </w:p>
        </w:tc>
      </w:tr>
      <w:tr w:rsidR="00A1039E" w:rsidRPr="005B4750" w14:paraId="25B86069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5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34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E47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B3A" w14:textId="43C9ED2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7AA" w14:textId="07BD4AFF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78D1553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 (для смешанных тканей)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411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F2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46BB97B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12-2011</w:t>
            </w:r>
          </w:p>
        </w:tc>
      </w:tr>
      <w:tr w:rsidR="00A1039E" w:rsidRPr="005B4750" w14:paraId="0BC991D5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B9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88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CEF" w14:textId="75CB63B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D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F152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B4E" w14:textId="315054C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2802BAEB" w14:textId="0EF4332A" w:rsidR="00A1039E" w:rsidRPr="005B4750" w:rsidRDefault="00A1039E" w:rsidP="007B0D9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9B28C39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E4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99A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EC9D" w14:textId="6E4930C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A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13B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4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45A944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A1039E" w:rsidRPr="005B4750" w14:paraId="5649C164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7E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571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0C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BA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парафинирующих веществ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8CA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A4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24CC8C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1</w:t>
            </w:r>
          </w:p>
        </w:tc>
      </w:tr>
      <w:tr w:rsidR="00A1039E" w:rsidRPr="005B4750" w14:paraId="55D1476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05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73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64" w14:textId="4855CAB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7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32C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75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6CC4D2A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13820EB3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6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2C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98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17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17DC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4AC" w14:textId="22A658A2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1EFFB65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5303425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  <w:p w14:paraId="3F14941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</w:t>
            </w:r>
          </w:p>
        </w:tc>
      </w:tr>
      <w:tr w:rsidR="00A1039E" w:rsidRPr="005B4750" w14:paraId="6A8B064E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26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E8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87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2CB9B20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B0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ирки (1, 2)</w:t>
            </w:r>
          </w:p>
          <w:p w14:paraId="68568A3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449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291" w14:textId="62A313E5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72598784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4</w:t>
            </w:r>
          </w:p>
          <w:p w14:paraId="6FB0BE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1FB12A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B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06A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8FE" w14:textId="4261B07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0C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D3C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0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729610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E88A7D8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4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93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731" w14:textId="3F7CADB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ED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5233190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B1C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580" w14:textId="253F1840" w:rsidR="00A1039E" w:rsidRPr="005B4750" w:rsidRDefault="00A1039E" w:rsidP="00A1039E">
            <w:pPr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3EF510B2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5</w:t>
            </w:r>
          </w:p>
          <w:p w14:paraId="5A8E420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5E0C0E3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0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2CC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95A" w14:textId="04D971A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CD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142CCA9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FD3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C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45475EC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0BA085A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C4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5FE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8E3" w14:textId="38419FD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06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117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97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60DCA48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783939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4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7B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8B7" w14:textId="196F872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5C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03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DB9" w14:textId="009223D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36744C1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7913-76 п.2.6</w:t>
            </w:r>
          </w:p>
          <w:p w14:paraId="2697C5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3C7B0B04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CA4" w14:textId="162878E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10.14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441" w14:textId="4CFC261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0A0916E7" w14:textId="627698D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, палаточные и плащ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132" w14:textId="582BD06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44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0008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E1510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791DE6F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0B3302B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3EFB6CD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4E8C19F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6FCD4E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297-90</w:t>
            </w:r>
          </w:p>
          <w:p w14:paraId="3246BE2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23-91</w:t>
            </w:r>
          </w:p>
          <w:p w14:paraId="5EF9E97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465618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572" w14:textId="6E4E5CC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A1039E" w:rsidRPr="005B4750" w14:paraId="24A77EEF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F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D93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019" w14:textId="6E9337D2" w:rsidR="00A1039E" w:rsidRPr="005B4750" w:rsidRDefault="00A1039E" w:rsidP="00A1039E">
            <w:pPr>
              <w:pStyle w:val="21"/>
              <w:ind w:left="-57" w:right="-57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C7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588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B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27528AE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7DEB2F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77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6B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3CD" w14:textId="1CF829B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5FC" w14:textId="0175F216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</w:t>
            </w:r>
          </w:p>
          <w:p w14:paraId="664A351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F4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43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3E213620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13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7*</w:t>
            </w:r>
          </w:p>
          <w:p w14:paraId="1CF2302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1A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5EE" w14:textId="1005191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BB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4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13E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3EC08A43" w14:textId="77777777" w:rsidTr="007B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705" w:type="dxa"/>
            <w:tcBorders>
              <w:top w:val="single" w:sz="4" w:space="0" w:color="auto"/>
            </w:tcBorders>
          </w:tcPr>
          <w:p w14:paraId="1B2631D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1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23537C4C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алат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D42C00" w14:textId="04406336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6/29.061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AA8E54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араметры палаток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14:paraId="6C709022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8917-91</w:t>
            </w:r>
          </w:p>
          <w:p w14:paraId="35566329" w14:textId="2485746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E26EAA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604921C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8917-9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4.2.</w:t>
            </w:r>
          </w:p>
          <w:p w14:paraId="386611A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511C2C7" w14:textId="77777777" w:rsidTr="007B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705" w:type="dxa"/>
            <w:tcBorders>
              <w:top w:val="single" w:sz="4" w:space="0" w:color="auto"/>
            </w:tcBorders>
          </w:tcPr>
          <w:p w14:paraId="7B850E9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1.2*</w:t>
            </w:r>
          </w:p>
        </w:tc>
        <w:tc>
          <w:tcPr>
            <w:tcW w:w="2412" w:type="dxa"/>
            <w:vMerge/>
          </w:tcPr>
          <w:p w14:paraId="3A8CD5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F6B0E5" w14:textId="460E514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DED20F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палаток</w:t>
            </w:r>
          </w:p>
        </w:tc>
        <w:tc>
          <w:tcPr>
            <w:tcW w:w="2143" w:type="dxa"/>
            <w:vMerge/>
          </w:tcPr>
          <w:p w14:paraId="6D15E95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CA65B8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917-91: п.4.3.</w:t>
            </w:r>
          </w:p>
        </w:tc>
      </w:tr>
      <w:tr w:rsidR="00A1039E" w:rsidRPr="005B4750" w14:paraId="7D927261" w14:textId="77777777" w:rsidTr="007B0D99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0E7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0E4" w14:textId="5908D42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2C6E2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8A31" w14:textId="498C2414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45D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6383A4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0E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491618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6FAC9B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4BD55D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536F05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535E1D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5F251412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C7FEE20" w14:textId="2ECEC7D1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2DF179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FCA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78C375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3932-76, ИСО 3933-76, ИСО 3801-77)</w:t>
            </w:r>
          </w:p>
        </w:tc>
      </w:tr>
      <w:tr w:rsidR="00A1039E" w:rsidRPr="005B4750" w14:paraId="3043AF1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CA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F1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EC9" w14:textId="5BE9F360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0EE" w14:textId="24D4D69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F9A7ED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04A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99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A1039E" w:rsidRPr="005B4750" w14:paraId="433487F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10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D0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797" w14:textId="316779FF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AC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на 10 см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26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03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6E7615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78C3164" w14:textId="77777777" w:rsidTr="007B0D99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25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4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15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0C2" w14:textId="77777777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121</w:t>
            </w:r>
          </w:p>
          <w:p w14:paraId="1A7CB688" w14:textId="51592397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D1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, раздирающая нагрузк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C83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B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51FE6597" w14:textId="4F4A9DC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922-72</w:t>
            </w:r>
          </w:p>
        </w:tc>
      </w:tr>
      <w:tr w:rsidR="00A1039E" w:rsidRPr="005B4750" w14:paraId="2B88F1A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38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5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5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57C" w14:textId="0517358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910" w14:textId="14391E5C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</w:t>
            </w:r>
          </w:p>
          <w:p w14:paraId="4D8EFDC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окрой обработк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D83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10D" w14:textId="7C934B7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0FD2F83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A1039E" w:rsidRPr="005B4750" w14:paraId="120ECC63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84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6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18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267" w14:textId="30BD840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2E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862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381" w14:textId="39C3A16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 ГОСТ</w:t>
            </w:r>
          </w:p>
          <w:p w14:paraId="5E698B38" w14:textId="2112A4B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7A7868C2" w14:textId="77777777" w:rsidTr="007B0D99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C3AF7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7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06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E1092F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79C04CF1" w14:textId="6F2A3680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4B9F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F92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FD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</w:tc>
      </w:tr>
      <w:tr w:rsidR="00A1039E" w:rsidRPr="005B4750" w14:paraId="10A8C4F0" w14:textId="77777777" w:rsidTr="007B0D99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7C2D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8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01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F0C35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A41A4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0B8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6A" w14:textId="6346975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7DBB2C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8AE789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7E9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9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F5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DCB0B" w14:textId="74ACB56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F3414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D452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74B" w14:textId="2629A72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014</w:t>
            </w:r>
          </w:p>
          <w:p w14:paraId="423CFC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A1039E" w:rsidRPr="005B4750" w14:paraId="6EA412C2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4E90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0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03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DA96D" w14:textId="30F7D6A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6978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 сырь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6ED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ABD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68BB25C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A1039E" w:rsidRPr="005B4750" w14:paraId="3C5263AE" w14:textId="77777777" w:rsidTr="007B0D99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09EC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D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47C4D" w14:textId="36FDDC9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6A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хлора (для отбеленных тканей)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194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F2D7" w14:textId="26FF1B6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5230FC78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раздел 12</w:t>
            </w:r>
          </w:p>
        </w:tc>
      </w:tr>
      <w:tr w:rsidR="00A1039E" w:rsidRPr="005B4750" w14:paraId="0B89A152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6ED1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8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640DA" w14:textId="53A88DAB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2C06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83F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0B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разд. 18</w:t>
            </w:r>
          </w:p>
          <w:p w14:paraId="0319B035" w14:textId="23CAFEC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A1039E" w:rsidRPr="005B4750" w14:paraId="5E53C3E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E85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7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6F99B" w14:textId="043D4EC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269A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E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FC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5EF86270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00D86" w14:textId="495B91A6" w:rsidR="00A1039E" w:rsidRPr="005B4750" w:rsidRDefault="00A60FF0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12.14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09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0763B0E3" w14:textId="72669F3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5BAD3" w14:textId="31A7603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CF9A2" w14:textId="3D9D199F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0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3EAF9E1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7250E1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23DE289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1CC9239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B6845A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1A450F08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65E67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0E192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E6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4DCEF15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F665B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2.15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88BDF" w14:textId="42BFFD5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6B0ACF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9FEE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154752" w14:textId="4EECAFDE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115E1FB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62F3339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4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16F1B55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51C692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49E4FA8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706B50F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00D60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7C3DFF2C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1734826" w14:textId="4DD46C3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EA3BBB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4B9" w14:textId="1B87A12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56CFF6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332C5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2D35DEC4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0DD23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6E5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429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5DB552D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9088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70A1DB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93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E7" w14:textId="3D3D05EB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5F5F59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  <w:p w14:paraId="67FB42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 п.7.9</w:t>
            </w:r>
          </w:p>
        </w:tc>
      </w:tr>
      <w:tr w:rsidR="00A1039E" w:rsidRPr="005B4750" w14:paraId="3FF3235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FC51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29E76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FAD58" w14:textId="6537E78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9C8A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E0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F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0656832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C8C607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FEA8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5AED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12794" w14:textId="5221F6D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8187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3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BB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1F66F9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7811B9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D6C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AF37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6AF5" w14:textId="5705D87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B318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07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658" w14:textId="6918D22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9CBB8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243786F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CF12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C824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4D57" w14:textId="19A2F11D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6D1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6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6F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362E2B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 ГОСТ 18976-73</w:t>
            </w:r>
          </w:p>
        </w:tc>
      </w:tr>
      <w:tr w:rsidR="00C87128" w:rsidRPr="005B4750" w14:paraId="1C5A869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409BE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6A8AF6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305EB44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3C36D84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14F5A0" w14:textId="085AED1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1FCFA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C2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22CEBF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7098350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1A374A7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4E8146C8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>ГОСТ 29222-2021</w:t>
            </w:r>
          </w:p>
          <w:p w14:paraId="08104786" w14:textId="6947C11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7394994C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6C9EC9A" w14:textId="00C82E2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  <w:p w14:paraId="2B868A5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0C0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790EBC8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F5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5373D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8EFB62" w14:textId="638A487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C2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2DE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4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1C99721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17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FAD5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BA1D2" w14:textId="63CADDF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2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34D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541" w14:textId="7843DEF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C87128" w:rsidRPr="005B4750" w14:paraId="3494210F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C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6C9B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FE4F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2E2ECF0A" w14:textId="5A3CCD9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15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 при разрыв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3E7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0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3DAD189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64A9B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A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B62BE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C02494" w14:textId="19DBAC6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07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025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30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5EB35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5DC4A31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03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DBA95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CBDB6" w14:textId="4E42D7F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4B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8EF4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27" w14:textId="5ECD82A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08F5EE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5954D7B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6D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427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C7D4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2A2" w14:textId="6923BFF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BF3594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41B46C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514" w14:textId="0D1ACB5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274FE1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 п.6.7.1</w:t>
            </w:r>
          </w:p>
          <w:p w14:paraId="0D443FD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E5247F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  <w:p w14:paraId="059FAA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uz-Latn-UZ"/>
              </w:rPr>
              <w:t>105-</w:t>
            </w:r>
            <w:r w:rsidRPr="005B4750">
              <w:rPr>
                <w:iCs/>
              </w:rPr>
              <w:t>А</w:t>
            </w:r>
            <w:r w:rsidRPr="005B4750">
              <w:rPr>
                <w:iCs/>
                <w:lang w:val="uz-Latn-UZ"/>
              </w:rPr>
              <w:t>01-</w:t>
            </w:r>
            <w:r w:rsidRPr="005B4750">
              <w:rPr>
                <w:iCs/>
              </w:rPr>
              <w:t>2013</w:t>
            </w:r>
          </w:p>
        </w:tc>
      </w:tr>
    </w:tbl>
    <w:p w14:paraId="5C53FEED" w14:textId="77777777" w:rsidR="00A60FF0" w:rsidRPr="005B4750" w:rsidRDefault="00A60FF0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C87128" w:rsidRPr="005B4750" w14:paraId="5986AED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4FE" w14:textId="07A83DB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3.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AD35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3F7399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422ECB1E" w14:textId="4E6A4B4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30562" w14:textId="529FECC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0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C18620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DA07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76519A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33AE315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3CA81E4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189ED97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2-91</w:t>
            </w:r>
          </w:p>
          <w:p w14:paraId="210AA41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3046071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E76989C" w14:textId="098A8CB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DA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  <w:r w:rsidRPr="005B4750">
              <w:rPr>
                <w:iCs/>
                <w:lang w:val="uz-Cyrl-UZ"/>
              </w:rPr>
              <w:t xml:space="preserve"> </w:t>
            </w:r>
            <w:r w:rsidRPr="005B4750">
              <w:rPr>
                <w:iCs/>
              </w:rPr>
              <w:t>ГОСТ 28486-2021 п.6.7.3</w:t>
            </w:r>
          </w:p>
          <w:p w14:paraId="1FB292D9" w14:textId="77777777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779-2015 п.4.4</w:t>
            </w:r>
          </w:p>
          <w:p w14:paraId="20B84DA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1B11C05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56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B48D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F42EA" w14:textId="3E23ECA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3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3FA094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FE4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B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1C0392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6</w:t>
            </w:r>
          </w:p>
          <w:p w14:paraId="265EB9F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09E5128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0C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B923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52EAB" w14:textId="014FAB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69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7D61723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1EC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2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1E03912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08E839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B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CCB17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14C78" w14:textId="0299EAC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57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  <w:p w14:paraId="6E0395B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618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A6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21FFD82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7</w:t>
            </w:r>
          </w:p>
          <w:p w14:paraId="6F1415A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 п.6.7.6</w:t>
            </w:r>
          </w:p>
        </w:tc>
      </w:tr>
      <w:tr w:rsidR="00C87128" w:rsidRPr="005B4750" w14:paraId="54FFD85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05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FA264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C479E" w14:textId="4924D56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4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  <w:p w14:paraId="1C7E57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B37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A4C" w14:textId="2F4FAF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2A6A8F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7E97620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4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6294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9612D" w14:textId="4878DEF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EF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7B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9D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5FF6152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5 ГОСТ 28486-2021 п.6.7.4</w:t>
            </w:r>
          </w:p>
        </w:tc>
      </w:tr>
      <w:tr w:rsidR="00C87128" w:rsidRPr="005B4750" w14:paraId="1AF5A06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20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D877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1A7D38E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50FBE6A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C897B" w14:textId="648C2F7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457" w14:textId="57F78DB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2DF033B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CE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01AC85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528872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579039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52ED8F1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2-91</w:t>
            </w:r>
          </w:p>
          <w:p w14:paraId="7E976435" w14:textId="1AA080D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10EC32F4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06B6B1E" w14:textId="1A7B81B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  <w:p w14:paraId="43F94B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C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7D1B4A1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73B7554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A9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2402D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8EDCD6" w14:textId="2064422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D9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CDA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9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 разд. 18</w:t>
            </w:r>
          </w:p>
          <w:p w14:paraId="5E9E232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FAF04B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56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83B04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0E532F" w14:textId="5451854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F2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37A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83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C87128" w:rsidRPr="005B4750" w14:paraId="625E73C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A0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DC66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5997B7" w14:textId="6B51376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290" w14:textId="1D9B68A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692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47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32419D4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A4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785A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8D914" w14:textId="7BC00CD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A2" w14:textId="4F0384E9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C9C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C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04841AF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53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D618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FE4A" w14:textId="0A38A54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33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оупор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7B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79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п.6</w:t>
            </w:r>
          </w:p>
          <w:p w14:paraId="6EDBE2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E6E2D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AC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CA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13FDDA4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0CAAB227" w14:textId="5A66C14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0B814109" w14:textId="3311B65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78A8B8F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BCD" w14:textId="4146AD7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EB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3D6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2D86CE4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27A526E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05D352D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171D44B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58E2E99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14273087" w14:textId="0F2B0A2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6A2" w14:textId="58EF5A68" w:rsidR="00C87128" w:rsidRPr="005B4750" w:rsidRDefault="00C87128" w:rsidP="007B0D9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.</w:t>
            </w:r>
          </w:p>
        </w:tc>
      </w:tr>
      <w:tr w:rsidR="00C87128" w:rsidRPr="005B4750" w14:paraId="4D9F588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B3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C7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378" w14:textId="79454C5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C8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A8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C3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2F3D7600" w14:textId="77777777" w:rsidTr="00E500BC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03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67B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58" w14:textId="10467B2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E5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137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AC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53318EB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0CD961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E3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710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90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2B86A574" w14:textId="3625236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E0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21A0A90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F76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7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2</w:t>
            </w:r>
          </w:p>
          <w:p w14:paraId="22A3CBC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7E2BA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E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C7E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271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1CB872EA" w14:textId="02D24DF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E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6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61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  <w:p w14:paraId="4A10399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2-2014</w:t>
            </w:r>
          </w:p>
        </w:tc>
      </w:tr>
      <w:tr w:rsidR="00C87128" w:rsidRPr="005B4750" w14:paraId="033ACA7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85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2138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F2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F1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B7E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8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0FF9F50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F2DD8C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4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4D6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18" w14:textId="400828E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1F5" w14:textId="550EAEA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6F158BE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00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7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110216A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182CF1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2E28B9A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E1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B7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BB8" w14:textId="0036D40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A1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F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CA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 раздел 1</w:t>
            </w:r>
          </w:p>
        </w:tc>
      </w:tr>
      <w:tr w:rsidR="00C87128" w:rsidRPr="005B4750" w14:paraId="1B1CE88A" w14:textId="77777777" w:rsidTr="00E500BC">
        <w:trPr>
          <w:trHeight w:val="8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0B5" w14:textId="664ABF5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4.9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19E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4602B1B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7067E06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5C1837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4CCD5D2F" w14:textId="280DFF8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09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706" w14:textId="1F12C28F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E9BBFD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C3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30270D1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652D71A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1B6E3F7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6F86186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0663865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781A7835" w14:textId="33252D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DCE" w14:textId="100E16A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D86D7B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690FB84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5DA460A7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5D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224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08A" w14:textId="5267187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CB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12E6AC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24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1A7" w14:textId="0787D2E6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0EB555A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09B382EE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73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05B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1D2" w14:textId="1E92F4D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B9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08E0AFA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ED6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3B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2441C1C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ACA50D1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83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FF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B46" w14:textId="4A98706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8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9533E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FBD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E3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89DDA3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0F8B343C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90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68F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469" w14:textId="3B4C824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5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4C0E97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A48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3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17400EF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20E59CA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A1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8C2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C70" w14:textId="5162538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E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174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0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9AA37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728B82A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7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31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85C" w14:textId="6131F0D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FA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36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307" w14:textId="00B266F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700767D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6F94004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AA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0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95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75E2980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10EF8B2E" w14:textId="498D9AA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50BB2B91" w14:textId="58739B9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37833AE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3D2" w14:textId="76EEE35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B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B61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5EDEC3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22EE55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2C5F095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54F552D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62773FCB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13D732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3BD" w14:textId="57241DE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D92B0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676E0AA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30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E1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41" w14:textId="6A7515A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8B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7B7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50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11BEFF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47CA576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E4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399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4C" w14:textId="64390B5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51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0D56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36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184C926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  <w:p w14:paraId="4C99EA9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5AF1EE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0D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457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AF3" w14:textId="78B6F68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01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01B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87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07377DD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37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B2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D798" w14:textId="6A07E8D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B4F" w14:textId="2DBEAB76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9E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B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73E9815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64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5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2A" w14:textId="77777777" w:rsidR="00C87128" w:rsidRPr="005B4750" w:rsidRDefault="00C87128" w:rsidP="00C87128">
            <w:pPr>
              <w:ind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A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ь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7E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3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913-90</w:t>
            </w:r>
          </w:p>
          <w:p w14:paraId="61862F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C87128" w:rsidRPr="005B4750" w14:paraId="5420E1E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C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FF70" w14:textId="6625BBC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22136C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етканые, полотна клееные прокладочные, ватины холстопро-шивные шерстяные</w:t>
            </w:r>
          </w:p>
          <w:p w14:paraId="5E38BA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FE8" w14:textId="7F115AC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8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FB229" w14:textId="013147C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3-89</w:t>
            </w:r>
          </w:p>
          <w:p w14:paraId="7122A13D" w14:textId="5A9AA78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441-90</w:t>
            </w:r>
          </w:p>
          <w:p w14:paraId="589092E6" w14:textId="7A1A5B52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3-2018</w:t>
            </w:r>
          </w:p>
          <w:p w14:paraId="3D607791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19008-93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38D7D2BD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ABC671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8D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391CA5F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2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3F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2C7" w14:textId="79B0225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AEE" w14:textId="06C49A99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7D5A3FB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60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5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4F531B24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E6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40BA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AC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121</w:t>
            </w:r>
          </w:p>
          <w:p w14:paraId="0572F5C7" w14:textId="177274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1D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3C277219" w14:textId="3F6B930F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065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37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02.3-79</w:t>
            </w:r>
          </w:p>
        </w:tc>
      </w:tr>
      <w:tr w:rsidR="00C87128" w:rsidRPr="005B4750" w14:paraId="4E0B9FC7" w14:textId="77777777" w:rsidTr="00E500BC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3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585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F30" w14:textId="3FCDCED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867" w14:textId="1CF5782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еровнота по масс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513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02.2-2003</w:t>
            </w:r>
          </w:p>
        </w:tc>
      </w:tr>
      <w:tr w:rsidR="00C87128" w:rsidRPr="005B4750" w14:paraId="33B0A52A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F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200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013" w14:textId="0CDC29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4A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2A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A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C87128" w:rsidRPr="005B4750" w14:paraId="16DCB531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7F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79E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9F1" w14:textId="11E3D35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22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897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5A8" w14:textId="1F9B94B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2F472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2C914A2E" w14:textId="77777777" w:rsidTr="00E500BC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45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47F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287" w14:textId="4F980D7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9421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ы и массовая доля сырья</w:t>
            </w:r>
          </w:p>
          <w:p w14:paraId="1588B3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1B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9CC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69BDAC8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7374DE7A" w14:textId="77777777" w:rsidTr="00E500BC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FF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3E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576" w14:textId="7A7A1A8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4B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1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C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BF224A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8FBC2AD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6EB" w14:textId="343DC16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5.9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D6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38DA24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етканые, полотна клееные прокладочные, ватины холстопро-шивные шерстяные</w:t>
            </w:r>
          </w:p>
          <w:p w14:paraId="274CE51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687" w14:textId="7116349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45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1C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3-89</w:t>
            </w:r>
          </w:p>
          <w:p w14:paraId="2C0B70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441-90</w:t>
            </w:r>
          </w:p>
          <w:p w14:paraId="4DEA8819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3-2018</w:t>
            </w:r>
          </w:p>
          <w:p w14:paraId="397418F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19008-93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35EEE5E5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311CF2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B8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6E488690" w14:textId="77777777" w:rsidTr="00E500BC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519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146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 шелковые и полушелковые ворсовые, полотна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DDA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  <w:p w14:paraId="362ECCDD" w14:textId="1FC032A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60FC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28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2351FC58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 xml:space="preserve">ГОСТ 23432-2021 </w:t>
            </w: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B4A7478" w14:textId="602E41F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262D16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EE0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15A1766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</w:tc>
      </w:tr>
      <w:tr w:rsidR="00C87128" w:rsidRPr="005B4750" w14:paraId="2D40D035" w14:textId="77777777" w:rsidTr="00E500BC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C2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3E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49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3605BA99" w14:textId="75DFD3E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066" w14:textId="2EA4EA1A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DB741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57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6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  <w:p w14:paraId="6F52C69F" w14:textId="60F0544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</w:t>
            </w:r>
          </w:p>
          <w:p w14:paraId="559AC33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-5</w:t>
            </w:r>
          </w:p>
        </w:tc>
      </w:tr>
      <w:tr w:rsidR="00C87128" w:rsidRPr="005B4750" w14:paraId="0D4F465E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AF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0E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7A0" w14:textId="19D5BD0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C1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BF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B5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4E116B54" w14:textId="7EDDC80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432-2021 п.7.3, 7.5, 7.7</w:t>
            </w:r>
          </w:p>
        </w:tc>
      </w:tr>
      <w:tr w:rsidR="00C87128" w:rsidRPr="005B4750" w14:paraId="6286BF90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7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4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480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 шелковые и полушелковые ворсовые, полотна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37B" w14:textId="6E9934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, 13.91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5BF" w14:textId="07B5B51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7C1B75D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 при разры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90D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2CB5A34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 xml:space="preserve">ГОСТ 23432-2021 </w:t>
            </w: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F45E1D0" w14:textId="69A661A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E8A" w14:textId="1D4EF8FA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38A4662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2.-2.5.1.</w:t>
            </w:r>
          </w:p>
          <w:p w14:paraId="15EF3D0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160540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FE4D1D7" w14:textId="77777777" w:rsidTr="00E500BC">
        <w:trPr>
          <w:trHeight w:val="1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E93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4D5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06E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0B985A9A" w14:textId="1913D2B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8DB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F2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B71E" w14:textId="79B2593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4113C188" w14:textId="4A15C7B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  <w:p w14:paraId="2DF44AC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069B903" w14:textId="77777777" w:rsidTr="00E500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50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C85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63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  <w:p w14:paraId="6B4AE03E" w14:textId="613B7D3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A7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AF7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6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25CA05BF" w14:textId="77777777" w:rsidTr="00E500BC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E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933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8B5" w14:textId="7DC9A62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0A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петельных рядов и петельных столбик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A31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9E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</w:tc>
      </w:tr>
      <w:tr w:rsidR="00C87128" w:rsidRPr="005B4750" w14:paraId="4BEA03E4" w14:textId="77777777" w:rsidTr="00E500BC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2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4DD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FF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  <w:p w14:paraId="10A55E42" w14:textId="281806F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6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замочки и химической чис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287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6CB" w14:textId="409B491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7F8C5C9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6C9EF3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432-2021 п.7.9</w:t>
            </w:r>
          </w:p>
        </w:tc>
      </w:tr>
      <w:tr w:rsidR="00C87128" w:rsidRPr="005B4750" w14:paraId="627AD0C7" w14:textId="77777777" w:rsidTr="00E500BC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A8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22B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0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AC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  <w:p w14:paraId="662A7DA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8AE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0FE" w14:textId="204FC52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DEB587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78AEBC4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3AECBFD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76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6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31A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082FFFA6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67D15A3B" w14:textId="346F38E1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6A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85D09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693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BA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2929B04" w14:textId="2F4A71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1D51A0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 3.11.4</w:t>
            </w:r>
          </w:p>
          <w:p w14:paraId="5F8CE2F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5885D03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40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5E4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CD7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  <w:p w14:paraId="22565330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7E9BF815" w14:textId="64C20E4F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25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  <w:p w14:paraId="6A5E19F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D09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D8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5D8658B" w14:textId="55F71EB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49BC51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 3.1.15</w:t>
            </w:r>
          </w:p>
        </w:tc>
      </w:tr>
      <w:tr w:rsidR="00C87128" w:rsidRPr="005B4750" w14:paraId="3E88BC81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1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22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619" w14:textId="77BB6E78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1AAE4DA9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191F1A9C" w14:textId="0083BFDE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</w:t>
            </w:r>
            <w:r w:rsidR="005D1B0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BF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76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22E" w14:textId="0462F0E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380BFA2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</w:tbl>
    <w:p w14:paraId="5A0E4C84" w14:textId="77777777" w:rsidR="00DA27A2" w:rsidRPr="005B4750" w:rsidRDefault="00DA27A2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C87128" w:rsidRPr="005B4750" w14:paraId="4B8066E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0E4" w14:textId="634E9DF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8E02" w14:textId="50A2017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катерти,</w:t>
            </w:r>
          </w:p>
          <w:p w14:paraId="52639886" w14:textId="18CDD34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алфетки,</w:t>
            </w:r>
          </w:p>
          <w:p w14:paraId="51DF368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латки головные и носовые</w:t>
            </w:r>
          </w:p>
          <w:p w14:paraId="7B3CB24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0E6" w14:textId="30FC174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FA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55992D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A20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</w:t>
            </w:r>
          </w:p>
          <w:p w14:paraId="5FA7E37E" w14:textId="2EFCF5D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81-83</w:t>
            </w:r>
          </w:p>
          <w:p w14:paraId="46CF3E9A" w14:textId="39713A5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</w:t>
            </w:r>
          </w:p>
          <w:p w14:paraId="17A16E0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70661A7" w14:textId="47D6E1C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1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60F037B2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D6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7A24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AFA" w14:textId="3BB191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D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0F7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5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</w:t>
            </w:r>
            <w:r w:rsidRPr="005B4750">
              <w:rPr>
                <w:iCs/>
                <w:lang w:val="en-US"/>
              </w:rPr>
              <w:t>7</w:t>
            </w:r>
            <w:r w:rsidRPr="005B4750">
              <w:rPr>
                <w:iCs/>
              </w:rPr>
              <w:t>-5.6</w:t>
            </w:r>
          </w:p>
        </w:tc>
      </w:tr>
      <w:tr w:rsidR="00C87128" w:rsidRPr="005B4750" w14:paraId="78581B00" w14:textId="77777777" w:rsidTr="00E500BC">
        <w:trPr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52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DD3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BCE1" w14:textId="24C4D1A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4EC" w14:textId="4D3483F8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на 10</w:t>
            </w:r>
            <w:r w:rsidR="00BF341F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см</w:t>
            </w:r>
          </w:p>
          <w:p w14:paraId="172D92F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 основе и утк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B42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C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0957620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107CEA0" w14:textId="77777777" w:rsidTr="00E500BC">
        <w:trPr>
          <w:trHeight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04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0DD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0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45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личество стежков</w:t>
            </w:r>
          </w:p>
          <w:p w14:paraId="49037B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 10 см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783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964" w14:textId="50B7918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  <w:p w14:paraId="02326DC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 р.7.4</w:t>
            </w:r>
          </w:p>
          <w:p w14:paraId="63A9324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807-2003</w:t>
            </w:r>
          </w:p>
          <w:p w14:paraId="6CFB556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 п.3.8.</w:t>
            </w:r>
          </w:p>
        </w:tc>
      </w:tr>
      <w:tr w:rsidR="00C87128" w:rsidRPr="005B4750" w14:paraId="371B1980" w14:textId="77777777" w:rsidTr="00E500BC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5D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94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268" w14:textId="2395B71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47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67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2FB" w14:textId="2D57945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6AA42B39" w14:textId="72B7A113" w:rsidR="00C87128" w:rsidRPr="005B4750" w:rsidRDefault="00C87128" w:rsidP="00BF341F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8</w:t>
            </w:r>
          </w:p>
        </w:tc>
      </w:tr>
      <w:tr w:rsidR="00C87128" w:rsidRPr="005B4750" w14:paraId="7305223B" w14:textId="77777777" w:rsidTr="00E500BC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DA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3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8BF" w14:textId="46D6995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71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хлор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13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E2C" w14:textId="13E3418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5030965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2</w:t>
            </w:r>
          </w:p>
        </w:tc>
      </w:tr>
      <w:tr w:rsidR="00C87128" w:rsidRPr="005B4750" w14:paraId="7D6F82F4" w14:textId="77777777" w:rsidTr="00E500BC">
        <w:trPr>
          <w:trHeight w:val="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7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22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C6A" w14:textId="0D6EA08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51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A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12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53519FE2" w14:textId="77777777" w:rsidR="00C87128" w:rsidRPr="005B4750" w:rsidRDefault="00C87128" w:rsidP="00BF341F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60882416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37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4FDF" w14:textId="721FC85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катерти,</w:t>
            </w:r>
          </w:p>
          <w:p w14:paraId="04EF12D4" w14:textId="7BB7002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алфетки,</w:t>
            </w:r>
          </w:p>
          <w:p w14:paraId="62B2094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латки головные и носовые</w:t>
            </w:r>
          </w:p>
          <w:p w14:paraId="631C01A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B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A8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0C9598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61FA94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B4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</w:t>
            </w:r>
          </w:p>
          <w:p w14:paraId="596E8F86" w14:textId="19A0A3E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81-83</w:t>
            </w:r>
          </w:p>
          <w:p w14:paraId="0184F5AE" w14:textId="42BBA9A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</w:t>
            </w:r>
          </w:p>
          <w:p w14:paraId="64D1BA33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CE113E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1C4DD35" w14:textId="34677CDA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9C1" w14:textId="1054883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3EE003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3C8BF6C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6BFE63A3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55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1E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947" w14:textId="56E57E4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3F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2216D2E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66F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3FC" w14:textId="15F99E97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4641F9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022ABD9D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47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EA3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8EB" w14:textId="2B855F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2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859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78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63850C0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6D50385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07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0F9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738" w14:textId="214D843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2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F5E3FF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40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CEFCE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25C0E2A0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3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271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81E" w14:textId="7464515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83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5E48E76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17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B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5E16A4E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E2111AE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A2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1EC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713" w14:textId="3CDC3DF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88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</w:t>
            </w:r>
          </w:p>
          <w:p w14:paraId="1244D3F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B9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B6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51DE745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67AA72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A4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D6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7C0" w14:textId="24F4F1E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67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54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7A1" w14:textId="2445B1B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375CDD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1F8D06C8" w14:textId="77777777" w:rsidTr="00E500BC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75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6D5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C58" w14:textId="781A3FE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1F0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9B" w14:textId="20BF8F6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592FF31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2.-2.5.1.</w:t>
            </w:r>
          </w:p>
        </w:tc>
      </w:tr>
      <w:tr w:rsidR="00C87128" w:rsidRPr="005B4750" w14:paraId="18B254E3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93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E20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F99" w14:textId="6672FEF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56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12C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1AF" w14:textId="6FEE092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3C7612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C87128" w:rsidRPr="005B4750" w14:paraId="17D6833A" w14:textId="77777777" w:rsidTr="00E500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BA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288" w14:textId="1EA5CEB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E80" w14:textId="62C1C41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</w:t>
            </w:r>
          </w:p>
          <w:p w14:paraId="7C5ED7F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63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25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0D024A41" w14:textId="77777777" w:rsidTr="00E500BC">
        <w:trPr>
          <w:trHeight w:val="5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B9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FD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E65" w14:textId="128AAFE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0C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 степень белизн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8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D7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C87128" w:rsidRPr="005B4750" w14:paraId="2CAC49D0" w14:textId="77777777" w:rsidTr="00E500BC">
        <w:trPr>
          <w:trHeight w:val="3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48A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DD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7BA462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рукавицы</w:t>
            </w:r>
          </w:p>
          <w:p w14:paraId="302146D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7530" w14:textId="063D534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714D" w14:textId="3E8D445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</w:t>
            </w:r>
          </w:p>
          <w:p w14:paraId="139B800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32F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176-84</w:t>
            </w:r>
          </w:p>
          <w:p w14:paraId="2A2FA7F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</w:t>
            </w:r>
          </w:p>
          <w:p w14:paraId="014C88D4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029E0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33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72E77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 п. 2.3.1</w:t>
            </w:r>
          </w:p>
        </w:tc>
      </w:tr>
      <w:tr w:rsidR="00C87128" w:rsidRPr="005B4750" w14:paraId="76C14D38" w14:textId="77777777" w:rsidTr="00E500BC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D3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9E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F50" w14:textId="6C5CA144" w:rsidR="00C87128" w:rsidRPr="005B4750" w:rsidRDefault="00C87128" w:rsidP="00524E0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5D0" w14:textId="4C843D4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13C6A20C" w14:textId="0474F115" w:rsidR="00C87128" w:rsidRPr="005B4750" w:rsidRDefault="00C87128" w:rsidP="00BF341F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  <w:r w:rsidR="00BF341F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«пота»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65D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3B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5AB5426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0D2C644" w14:textId="77777777" w:rsidTr="00E500BC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B7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93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6CD" w14:textId="012826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36A" w14:textId="082F03E4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433B2DC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505735E1" w14:textId="0EB4FF6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и мокрого</w:t>
            </w:r>
          </w:p>
          <w:p w14:paraId="3CBAE0B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0F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46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69AA2ED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 п. 4.4</w:t>
            </w:r>
          </w:p>
        </w:tc>
      </w:tr>
      <w:tr w:rsidR="00C87128" w:rsidRPr="005B4750" w14:paraId="76B0F671" w14:textId="77777777" w:rsidTr="00E500BC">
        <w:trPr>
          <w:trHeight w:val="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D56" w14:textId="368E252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8.4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C0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AEAB7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рукавицы</w:t>
            </w:r>
          </w:p>
          <w:p w14:paraId="1A5FB5E5" w14:textId="099B9C6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A29" w14:textId="359F111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0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FC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176-84</w:t>
            </w:r>
          </w:p>
          <w:p w14:paraId="1AF50BB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</w:t>
            </w:r>
          </w:p>
          <w:p w14:paraId="078DD094" w14:textId="20B062D8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C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20B8995F" w14:textId="77777777" w:rsidTr="00E500BC">
        <w:trPr>
          <w:trHeight w:val="7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6B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F5D" w14:textId="48567B3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B5770A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5488EC7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23E557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306D8A49" w14:textId="564324B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248" w14:textId="1995C15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419" w14:textId="19E33FF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, сырьевой соста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1B4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6DCC72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5754592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UzTR.148-008:2016</w:t>
            </w:r>
          </w:p>
          <w:p w14:paraId="59EE0337" w14:textId="012D783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61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256DD36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0154792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71C1863" w14:textId="77777777" w:rsidTr="00E500BC"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0E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D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5EC" w14:textId="5E8B336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65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C4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692" w14:textId="5B98B35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7EF3648B" w14:textId="77777777" w:rsidTr="00E500BC">
        <w:trPr>
          <w:trHeight w:val="4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6C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1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DC0" w14:textId="4F404D7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B2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  <w:p w14:paraId="2AB531A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9C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A4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0CA05BEE" w14:textId="0C2462A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0B0FAC01" w14:textId="77777777" w:rsidTr="00E500BC">
        <w:trPr>
          <w:trHeight w:val="4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35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1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8552" w14:textId="1B22265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93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D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CE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16BF59C3" w14:textId="77777777" w:rsidTr="00E500BC">
        <w:trPr>
          <w:trHeight w:val="7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C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A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4C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89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11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14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536AEF6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  <w:p w14:paraId="487049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4471EF4" w14:textId="77777777" w:rsidTr="00524E09">
        <w:trPr>
          <w:trHeight w:val="10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80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5F1" w14:textId="7D2EB55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61A839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0DC5D79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79ED4BB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1F7DC535" w14:textId="66A8013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82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47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подкладочных материалов, основного материала и материала отделки 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08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61E266B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458C552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</w:p>
          <w:p w14:paraId="33AC6422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78A3C72" w14:textId="486A62BF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</w:t>
            </w:r>
          </w:p>
          <w:p w14:paraId="0D3DE84A" w14:textId="345B282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90" w14:textId="6AEA536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2C59283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764AF287" w14:textId="6972F134" w:rsidR="00C87128" w:rsidRPr="005B4750" w:rsidRDefault="00C87128" w:rsidP="00524E09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5A780A81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E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6F6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6B0" w14:textId="518CE1F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55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стирки (1, 2)</w:t>
            </w:r>
          </w:p>
          <w:p w14:paraId="1778978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B116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F0F" w14:textId="3A8F4880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24F808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49B78704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E0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DFB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A24" w14:textId="78D9DD9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7D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4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30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5371A4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2897944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4C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3C55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CA5" w14:textId="63B2DE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15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4D3BF1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C35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9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49ABE5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4C3D23F8" w14:textId="77777777" w:rsidTr="00E500BC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20D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DE6" w14:textId="48BEC28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09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2269574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27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CE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288332B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CB31242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F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4C8A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E96" w14:textId="7A43221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AA4" w14:textId="3E18E1B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EE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52AF5DE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13F4411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A8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25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665" w14:textId="441915F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6A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88E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B41" w14:textId="25DD307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F60D7A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63A81720" w14:textId="77777777" w:rsidTr="00E500BC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4C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7CA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E46" w14:textId="5567016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1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C56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9AB" w14:textId="319A0B0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64449664" w14:textId="77777777" w:rsidTr="00E500BC">
        <w:trPr>
          <w:trHeight w:val="4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6F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0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C81" w14:textId="15D7C5E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2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  <w:p w14:paraId="7FACF38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2F1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25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447554D7" w14:textId="7DA58FF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3B3435CC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D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  <w:t>19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6D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1A8B" w14:textId="01B9B8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37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0F7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DC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FB71A91" w14:textId="77777777" w:rsidTr="00E500BC">
        <w:trPr>
          <w:trHeight w:val="9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46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06B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72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D4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3DE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48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C87128" w:rsidRPr="005B4750" w14:paraId="22E81EF6" w14:textId="77777777" w:rsidTr="00E500BC">
        <w:trPr>
          <w:trHeight w:val="15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307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4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A128" w14:textId="35D01E8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57C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обработки в органи-ческих растворах или водных растворах моющих сред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EB0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F3F7" w14:textId="5390C5B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AE124F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3A53261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F4AA909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37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C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6B3" w14:textId="4212F23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B4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C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13B" w14:textId="73FD759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20D4DE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  <w:p w14:paraId="21629DC1" w14:textId="5D95DF1A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C87128" w:rsidRPr="005B4750" w14:paraId="71F4A85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3B9C0" w14:textId="799C3ADE" w:rsidR="00C87128" w:rsidRPr="005B4750" w:rsidRDefault="00DA27A2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C87128" w:rsidRPr="005B4750">
              <w:rPr>
                <w:iCs/>
              </w:rPr>
              <w:t>19.1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CF9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A18EF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1999DD7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3ED0EA7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1739E1C7" w14:textId="68E4983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75FC5" w14:textId="313802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1BF31" w14:textId="599CC4F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E7F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41625F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75EEB06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</w:p>
          <w:p w14:paraId="60F2A92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84F099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</w:t>
            </w:r>
          </w:p>
          <w:p w14:paraId="09507E3D" w14:textId="6B2ECA7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7AF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7165F336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A965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5D91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58F76" w14:textId="53EB77A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D686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 материал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01C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3973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519C39E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2F0712B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0437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3F5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ECF7A" w14:textId="3D20315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A7F57" w14:textId="6E3DB788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  <w:p w14:paraId="51C42EE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4F5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8033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1F4003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913-90</w:t>
            </w:r>
          </w:p>
          <w:p w14:paraId="75CDCAF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ISO </w:t>
            </w:r>
            <w:r w:rsidRPr="005B4750">
              <w:rPr>
                <w:iCs/>
                <w:lang w:val="en-US"/>
              </w:rPr>
              <w:t>12947-2-2</w:t>
            </w:r>
            <w:r w:rsidRPr="005B4750">
              <w:rPr>
                <w:iCs/>
              </w:rPr>
              <w:t>014</w:t>
            </w:r>
          </w:p>
        </w:tc>
      </w:tr>
      <w:tr w:rsidR="00C87128" w:rsidRPr="005B4750" w14:paraId="7E32EAAF" w14:textId="77777777" w:rsidTr="00E500BC">
        <w:trPr>
          <w:trHeight w:val="334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2802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F41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F3971" w14:textId="07132F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5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B9B4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  <w:p w14:paraId="3E1032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BD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E0A6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C87128" w:rsidRPr="005B4750" w14:paraId="0CE8842B" w14:textId="77777777" w:rsidTr="00E500BC">
        <w:trPr>
          <w:trHeight w:val="334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23BC8" w14:textId="6DA68A1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</w:t>
            </w:r>
            <w:r w:rsidR="00DE7886" w:rsidRPr="005B4750">
              <w:rPr>
                <w:iCs/>
              </w:rPr>
              <w:t>1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C130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647E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</w:t>
            </w:r>
          </w:p>
          <w:p w14:paraId="28175F62" w14:textId="40D16F3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61, 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2F5A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ортности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8744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9FFD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259-79</w:t>
            </w:r>
          </w:p>
        </w:tc>
      </w:tr>
      <w:tr w:rsidR="00C87128" w:rsidRPr="005B4750" w14:paraId="611B6A87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0021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1*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0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</w:t>
            </w:r>
          </w:p>
          <w:p w14:paraId="3759B90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ы</w:t>
            </w:r>
          </w:p>
          <w:p w14:paraId="081D0C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AF53" w14:textId="4A4B39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F65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, внешний вид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6623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378-2015</w:t>
            </w:r>
          </w:p>
          <w:p w14:paraId="5523655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9F3E11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F46C9" w14:textId="12EC566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46C16E0F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2B14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0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77FB" w14:textId="638F08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C5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 для верха, подкладк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E40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6A599" w14:textId="0FBB747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E7B99A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DCA3A03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814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726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8E36" w14:textId="23B8603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67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  <w:p w14:paraId="318B4B5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502D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F170" w14:textId="256F411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3CF0B6DE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08D9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71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D5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85B" w14:textId="50B6E14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FB850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D20C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FD39B" w14:textId="3821A72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4A359C34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05B647E4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C87128" w:rsidRPr="005B4750" w14:paraId="4392621F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42F9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1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EF5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2EFA" w14:textId="3188CF4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EEE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25C1C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D6D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4149F" w14:textId="7E15CCFE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8D80DB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7D194326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B0DC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BF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FECC" w14:textId="662B8FE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BA7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E3A3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BD33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6652447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E5162CC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2094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E2F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A0E0" w14:textId="3C598D3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A35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6DD25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1A6D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ACCF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A25FC6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3A3E3B08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8025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4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132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4EA" w14:textId="6EE45EE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279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D8D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55F77" w14:textId="25661FF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7A0C058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0BCEDFC2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B73F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5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2D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B436" w14:textId="74A3A8C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54B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EC5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BA8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6930AF14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AD3E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1*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C5D0" w14:textId="03F0F79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</w:t>
            </w:r>
          </w:p>
          <w:p w14:paraId="026467B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ы мехов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A7FB9" w14:textId="0674AC4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7E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, внешний вид</w:t>
            </w:r>
          </w:p>
          <w:p w14:paraId="7A2C64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79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062EA9B0" w14:textId="281F712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06E2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27FE7DE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7.2, 7.3</w:t>
            </w:r>
          </w:p>
        </w:tc>
      </w:tr>
      <w:tr w:rsidR="00C87128" w:rsidRPr="005B4750" w14:paraId="5C46AA78" w14:textId="77777777" w:rsidTr="00E500BC">
        <w:trPr>
          <w:trHeight w:val="35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979E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01A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78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57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2F4C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1DB5A34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4.3.9, 4.3.10</w:t>
            </w:r>
          </w:p>
        </w:tc>
      </w:tr>
      <w:tr w:rsidR="00C87128" w:rsidRPr="005B4750" w14:paraId="63BD6B3B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6B43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1D5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C0A" w14:textId="4BF9A68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6A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 для верха и подкладки</w:t>
            </w: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BE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47F2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73BE39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81B9D6A" w14:textId="77777777" w:rsidTr="00E500BC">
        <w:trPr>
          <w:trHeight w:val="52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C7A1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*</w:t>
            </w:r>
          </w:p>
          <w:p w14:paraId="299D009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C202F" w14:textId="49AD804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курки меховые выде-ланные, воротники, манжеты</w:t>
            </w:r>
          </w:p>
          <w:p w14:paraId="42DB6C90" w14:textId="6559D16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отделки</w:t>
            </w:r>
          </w:p>
          <w:p w14:paraId="76E0A0B5" w14:textId="201FBBF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, одежда из овчины шубной и мехового</w:t>
            </w:r>
          </w:p>
          <w:p w14:paraId="22823C23" w14:textId="6C4F66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люра, одежда</w:t>
            </w:r>
          </w:p>
          <w:p w14:paraId="7949D24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ая и ком-бинированная, одежда на меховой</w:t>
            </w:r>
          </w:p>
          <w:p w14:paraId="20148C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AE932" w14:textId="43B043F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0F0A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966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05-90</w:t>
            </w:r>
          </w:p>
          <w:p w14:paraId="5641AFB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84-2013</w:t>
            </w:r>
          </w:p>
          <w:p w14:paraId="30FE432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61-76</w:t>
            </w:r>
          </w:p>
          <w:p w14:paraId="256373A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69-2014</w:t>
            </w:r>
          </w:p>
          <w:p w14:paraId="7357CB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765-93</w:t>
            </w:r>
          </w:p>
          <w:p w14:paraId="0A21B3DD" w14:textId="5943AB1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FDC92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-67</w:t>
            </w:r>
          </w:p>
        </w:tc>
      </w:tr>
      <w:tr w:rsidR="00C87128" w:rsidRPr="005B4750" w14:paraId="32CFD102" w14:textId="77777777" w:rsidTr="00E500BC">
        <w:trPr>
          <w:trHeight w:val="786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2ABB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2A53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9BE26" w14:textId="21BC725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4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078F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несвязанных жировых веществ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E83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6AA265" w14:textId="59E50B9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66-2015</w:t>
            </w:r>
          </w:p>
          <w:p w14:paraId="52E4E91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5-68</w:t>
            </w:r>
          </w:p>
        </w:tc>
      </w:tr>
      <w:tr w:rsidR="00C87128" w:rsidRPr="005B4750" w14:paraId="4C3F0DD1" w14:textId="77777777" w:rsidTr="00E500BC">
        <w:trPr>
          <w:trHeight w:val="12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1FA8A" w14:textId="1B7D45E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2.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5DD8D" w14:textId="1093851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курки меховые выде-ланные, воротники, манжеты</w:t>
            </w:r>
            <w:r w:rsidR="00524E09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и отделки</w:t>
            </w:r>
          </w:p>
          <w:p w14:paraId="39677236" w14:textId="5E9A7F7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, одежда из овчины шубной и мехового</w:t>
            </w:r>
            <w:r w:rsidR="00524E09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велюра, одежда</w:t>
            </w:r>
          </w:p>
          <w:p w14:paraId="50954B20" w14:textId="6819207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ая и комбинированная, одежда на меховой</w:t>
            </w:r>
          </w:p>
          <w:p w14:paraId="20455E8B" w14:textId="0A6FDC6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8CF3E" w14:textId="67FC2E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41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Н водной вытяж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C02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05-90</w:t>
            </w:r>
          </w:p>
          <w:p w14:paraId="125D4C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84-2013</w:t>
            </w:r>
          </w:p>
          <w:p w14:paraId="2059C89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61-76</w:t>
            </w:r>
          </w:p>
          <w:p w14:paraId="2F7240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69-2014</w:t>
            </w:r>
          </w:p>
          <w:p w14:paraId="4D230A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765-93</w:t>
            </w:r>
          </w:p>
          <w:p w14:paraId="433CA1D5" w14:textId="5468398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19437F" w14:textId="5FC9265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829-77</w:t>
            </w:r>
          </w:p>
        </w:tc>
      </w:tr>
      <w:tr w:rsidR="00C87128" w:rsidRPr="005B4750" w14:paraId="6F583831" w14:textId="77777777" w:rsidTr="00524E09">
        <w:trPr>
          <w:trHeight w:val="4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1EAF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2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A09A2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633B0" w14:textId="5B09B9A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9D441" w14:textId="42FA76E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2F90C26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трению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7F3F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B935F8" w14:textId="42D1AB6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10-77</w:t>
            </w:r>
          </w:p>
        </w:tc>
      </w:tr>
      <w:tr w:rsidR="00C87128" w:rsidRPr="005B4750" w14:paraId="05B51C8F" w14:textId="77777777" w:rsidTr="00524E09">
        <w:trPr>
          <w:trHeight w:val="4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70AC7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5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5CE1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1109CC" w14:textId="36B6F63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1BA18" w14:textId="1DB1182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олщина кожевой</w:t>
            </w:r>
          </w:p>
          <w:p w14:paraId="4BD75954" w14:textId="0EA76CDD" w:rsidR="00C87128" w:rsidRPr="005B4750" w:rsidRDefault="00C87128" w:rsidP="00524E09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AC11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1E2D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14-93</w:t>
            </w:r>
          </w:p>
        </w:tc>
      </w:tr>
      <w:tr w:rsidR="00C87128" w:rsidRPr="005B4750" w14:paraId="7497E9C3" w14:textId="77777777" w:rsidTr="00E500BC">
        <w:trPr>
          <w:trHeight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16F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98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жа</w:t>
            </w:r>
          </w:p>
          <w:p w14:paraId="25627555" w14:textId="3D0AA4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кусственная одежная и галантерей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28D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</w:t>
            </w:r>
          </w:p>
          <w:p w14:paraId="0FC9802F" w14:textId="397D216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33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1 м</w:t>
            </w:r>
            <w:r w:rsidRPr="005B4750">
              <w:rPr>
                <w:iCs/>
                <w:vertAlign w:val="superscript"/>
              </w:rPr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CCD1" w14:textId="14089D9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61-90</w:t>
            </w:r>
          </w:p>
          <w:p w14:paraId="7CCA0F6A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EBE5D20" w14:textId="2991FE0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8C2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073-71 раздел 2</w:t>
            </w:r>
          </w:p>
        </w:tc>
      </w:tr>
      <w:tr w:rsidR="00C87128" w:rsidRPr="005B4750" w14:paraId="6421A52C" w14:textId="77777777" w:rsidTr="00E500BC">
        <w:trPr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FE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4EC" w14:textId="31188BC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E4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1A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F0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6-71</w:t>
            </w:r>
          </w:p>
          <w:p w14:paraId="205E7E5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61-90</w:t>
            </w:r>
          </w:p>
        </w:tc>
      </w:tr>
      <w:tr w:rsidR="00C87128" w:rsidRPr="005B4750" w14:paraId="418A2F3F" w14:textId="77777777" w:rsidTr="00E500BC">
        <w:trPr>
          <w:trHeight w:val="6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37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2D9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F45" w14:textId="1D3E675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D" w14:textId="2DF735AE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47ACA5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6B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12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8215AA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07-90 п. 4.6</w:t>
            </w:r>
          </w:p>
          <w:p w14:paraId="529F3A3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A86076F" w14:textId="77777777" w:rsidTr="00E500BC">
        <w:tblPrEx>
          <w:tblLook w:val="0020" w:firstRow="1" w:lastRow="0" w:firstColumn="0" w:lastColumn="0" w:noHBand="0" w:noVBand="0"/>
        </w:tblPrEx>
        <w:trPr>
          <w:trHeight w:val="21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34BB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994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9F85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</w:t>
            </w:r>
          </w:p>
          <w:p w14:paraId="7A7FEF4F" w14:textId="4939A2F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12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C94C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связи пленочного покрытия с осново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4392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0B8F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7-88</w:t>
            </w:r>
          </w:p>
          <w:p w14:paraId="61C415D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8-71</w:t>
            </w:r>
          </w:p>
        </w:tc>
      </w:tr>
      <w:tr w:rsidR="00C87128" w:rsidRPr="005B4750" w14:paraId="4F58AC7A" w14:textId="77777777" w:rsidTr="00E500BC">
        <w:tblPrEx>
          <w:tblLook w:val="0020" w:firstRow="1" w:lastRow="0" w:firstColumn="0" w:lastColumn="0" w:noHBand="0" w:noVBand="0"/>
        </w:tblPrEx>
        <w:trPr>
          <w:trHeight w:val="22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D807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72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8AA33" w14:textId="684806E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610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A1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D56A3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4273A93" w14:textId="77777777" w:rsidTr="00E500BC">
        <w:tblPrEx>
          <w:tblLook w:val="0020" w:firstRow="1" w:lastRow="0" w:firstColumn="0" w:lastColumn="0" w:noHBand="0" w:noVBand="0"/>
        </w:tblPrEx>
        <w:trPr>
          <w:trHeight w:val="175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DD9EC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C205B89" w14:textId="5C54356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жа</w:t>
            </w:r>
          </w:p>
          <w:p w14:paraId="70644F3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одежды</w:t>
            </w:r>
          </w:p>
          <w:p w14:paraId="533EDC0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головных</w:t>
            </w:r>
          </w:p>
          <w:p w14:paraId="2D8BA820" w14:textId="2592B2C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ов, перчаток и рукавиц, для</w:t>
            </w:r>
          </w:p>
          <w:p w14:paraId="61BD943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а обуви</w:t>
            </w:r>
          </w:p>
          <w:p w14:paraId="40EBCB7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EA3528" w14:textId="111D91D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06029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</w:t>
            </w:r>
          </w:p>
          <w:p w14:paraId="159E4A8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CDCB3" w14:textId="60CAFC0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75-83</w:t>
            </w:r>
          </w:p>
          <w:p w14:paraId="40CBB4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9-94</w:t>
            </w:r>
          </w:p>
          <w:p w14:paraId="61E47E14" w14:textId="663470B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5C5C266" w14:textId="04D3F458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BF83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-67</w:t>
            </w:r>
          </w:p>
        </w:tc>
      </w:tr>
      <w:tr w:rsidR="00C87128" w:rsidRPr="005B4750" w14:paraId="154983B0" w14:textId="77777777" w:rsidTr="00E500BC">
        <w:tblPrEx>
          <w:tblLook w:val="0020" w:firstRow="1" w:lastRow="0" w:firstColumn="0" w:lastColumn="0" w:noHBand="0" w:noVBand="0"/>
        </w:tblPrEx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EFEA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7B4F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0DCE" w14:textId="22288FB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074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3069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13E8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5-68</w:t>
            </w:r>
          </w:p>
        </w:tc>
      </w:tr>
      <w:tr w:rsidR="00C87128" w:rsidRPr="005B4750" w14:paraId="000EB1C9" w14:textId="77777777" w:rsidTr="00E500BC">
        <w:tblPrEx>
          <w:tblLook w:val="0020" w:firstRow="1" w:lastRow="0" w:firstColumn="0" w:lastColumn="0" w:noHBand="0" w:noVBand="0"/>
        </w:tblPrEx>
        <w:trPr>
          <w:trHeight w:val="1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FF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642C9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103802" w14:textId="13123B1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18E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едел прочности при растяжени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E36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A52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1-69</w:t>
            </w:r>
          </w:p>
          <w:p w14:paraId="263CA83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2-70</w:t>
            </w:r>
          </w:p>
        </w:tc>
      </w:tr>
      <w:tr w:rsidR="00C87128" w:rsidRPr="005B4750" w14:paraId="3B6026CA" w14:textId="77777777" w:rsidTr="00E500BC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10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E555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1843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DBC2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линение при напряжени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E084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FF58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1-69</w:t>
            </w:r>
          </w:p>
          <w:p w14:paraId="238B8A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2-70</w:t>
            </w:r>
          </w:p>
        </w:tc>
      </w:tr>
      <w:tr w:rsidR="00C87128" w:rsidRPr="005B4750" w14:paraId="3255AD99" w14:textId="77777777" w:rsidTr="00E500BC">
        <w:tblPrEx>
          <w:tblLook w:val="0020" w:firstRow="1" w:lastRow="0" w:firstColumn="0" w:lastColumn="0" w:noHBand="0" w:noVBand="0"/>
        </w:tblPrEx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CD82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BDB9B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A86C" w14:textId="29DD0C5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, 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3C9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 линейные размеры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DEC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44E4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3-70</w:t>
            </w:r>
          </w:p>
          <w:p w14:paraId="787B6EC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75D5194" w14:textId="77777777" w:rsidTr="00E500BC">
        <w:tblPrEx>
          <w:tblLook w:val="0020" w:firstRow="1" w:lastRow="0" w:firstColumn="0" w:lastColumn="0" w:noHBand="0" w:noVBand="0"/>
        </w:tblPrEx>
        <w:trPr>
          <w:trHeight w:val="405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1903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373CD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E549" w14:textId="3CDE823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6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1E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олщина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E03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C553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5-70</w:t>
            </w:r>
          </w:p>
        </w:tc>
      </w:tr>
      <w:tr w:rsidR="00C87128" w:rsidRPr="005B4750" w14:paraId="1F23E3BE" w14:textId="77777777" w:rsidTr="00E500BC">
        <w:tblPrEx>
          <w:tblLook w:val="0020" w:firstRow="1" w:lastRow="0" w:firstColumn="0" w:lastColumn="0" w:noHBand="0" w:noVBand="0"/>
        </w:tblPrEx>
        <w:trPr>
          <w:trHeight w:val="7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0F82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12B7C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1E320" w14:textId="7C81060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3308C" w14:textId="4AC94B26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A303F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E599C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2B84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4D88F9ED" w14:textId="77777777" w:rsidTr="00E500BC">
        <w:tblPrEx>
          <w:tblLook w:val="0020" w:firstRow="1" w:lastRow="0" w:firstColumn="0" w:lastColumn="0" w:noHBand="0" w:noVBand="0"/>
        </w:tblPrEx>
        <w:trPr>
          <w:trHeight w:val="25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BE1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5DA942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C33438F" w14:textId="59AEB0E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/08.05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A516" w14:textId="7FD3149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применяемых</w:t>
            </w:r>
          </w:p>
          <w:p w14:paraId="57D0F24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FA2A" w14:textId="525196B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099-2014</w:t>
            </w:r>
          </w:p>
          <w:p w14:paraId="228BE078" w14:textId="1F1057B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32CF" w14:textId="00A984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099-2014</w:t>
            </w:r>
          </w:p>
          <w:p w14:paraId="0CBD198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5ED0C2A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78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78F4B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11B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20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6F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C7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A8ACA2A" w14:textId="77777777" w:rsidTr="00E500BC">
        <w:tblPrEx>
          <w:tblLook w:val="0020" w:firstRow="1" w:lastRow="0" w:firstColumn="0" w:lastColumn="0" w:noHBand="0" w:noVBand="0"/>
        </w:tblPrEx>
        <w:trPr>
          <w:trHeight w:val="7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CF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1*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DACC7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перо-пуховые</w:t>
            </w:r>
          </w:p>
          <w:p w14:paraId="48787AC0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9FBB4" w14:textId="1A15B520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E1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я, его деталей, ширины защитного кра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8EAC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30332 -2015</w:t>
            </w:r>
          </w:p>
          <w:p w14:paraId="20D036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EC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3</w:t>
            </w:r>
          </w:p>
        </w:tc>
      </w:tr>
      <w:tr w:rsidR="00C87128" w:rsidRPr="005B4750" w14:paraId="7CCE4728" w14:textId="77777777" w:rsidTr="00E500BC">
        <w:tblPrEx>
          <w:tblLook w:val="0020" w:firstRow="1" w:lastRow="0" w:firstColumn="0" w:lastColumn="0" w:noHBand="0" w:noVBand="0"/>
        </w:tblPrEx>
        <w:trPr>
          <w:trHeight w:val="4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4EB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5B4750">
              <w:rPr>
                <w:iCs/>
              </w:rPr>
              <w:t>2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115A849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5B4FC" w14:textId="17DAA12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C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наполните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7DF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7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6</w:t>
            </w:r>
          </w:p>
        </w:tc>
      </w:tr>
      <w:tr w:rsidR="00C87128" w:rsidRPr="005B4750" w14:paraId="09A7502B" w14:textId="77777777" w:rsidTr="00E500BC">
        <w:tblPrEx>
          <w:tblLook w:val="0020" w:firstRow="1" w:lastRow="0" w:firstColumn="0" w:lastColumn="0" w:noHBand="0" w:noVBand="0"/>
        </w:tblPrEx>
        <w:trPr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0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3516D6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B9C8D6" w14:textId="5B780E94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35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став и массовая доля полуфабриката и наполните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31A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AE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7</w:t>
            </w:r>
          </w:p>
        </w:tc>
      </w:tr>
      <w:tr w:rsidR="00C87128" w:rsidRPr="005B4750" w14:paraId="3B27C988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9B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74E31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F7283" w14:textId="0FA8D32C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4B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 в наполнител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B7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89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8</w:t>
            </w:r>
          </w:p>
        </w:tc>
      </w:tr>
      <w:tr w:rsidR="00C87128" w:rsidRPr="005B4750" w14:paraId="7765FBBD" w14:textId="77777777" w:rsidTr="00E500BC">
        <w:tblPrEx>
          <w:tblLook w:val="0020" w:firstRow="1" w:lastRow="0" w:firstColumn="0" w:lastColumn="0" w:noHBand="0" w:noVBand="0"/>
        </w:tblPrEx>
        <w:trPr>
          <w:trHeight w:val="8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4DBB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6.1. 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0D6D8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яла стеганные и подушки, наполненные шелковым волок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305B14" w14:textId="38A8CDD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ED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зделия и массовая доля наполнит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C7B8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2807:2014 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92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2807;2014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5.</w:t>
            </w:r>
          </w:p>
        </w:tc>
      </w:tr>
      <w:tr w:rsidR="00C87128" w:rsidRPr="005B4750" w14:paraId="2BA965AF" w14:textId="77777777" w:rsidTr="006E2762">
        <w:tblPrEx>
          <w:tblLook w:val="0020" w:firstRow="1" w:lastRow="0" w:firstColumn="0" w:lastColumn="0" w:noHBand="0" w:noVBand="0"/>
        </w:tblPrEx>
        <w:trPr>
          <w:trHeight w:val="9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712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7.1. 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3CC9CB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кани хлопчатобумажные с огнезащитной отдел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166EC7" w14:textId="62618624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5B4750">
              <w:rPr>
                <w:iCs/>
              </w:rPr>
              <w:t>13.20/25.1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8FB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гнезащитные свой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A3D7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19297-2003</w:t>
            </w:r>
          </w:p>
          <w:p w14:paraId="257F3278" w14:textId="141175B2" w:rsidR="00C87128" w:rsidRPr="005B4750" w:rsidRDefault="006E2762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E463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5B4750">
              <w:rPr>
                <w:iCs/>
              </w:rPr>
              <w:t>ГОСТ 19297-2003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6</w:t>
            </w:r>
          </w:p>
        </w:tc>
      </w:tr>
      <w:tr w:rsidR="00C87128" w:rsidRPr="005B4750" w14:paraId="4D9729AB" w14:textId="77777777" w:rsidTr="00E500BC">
        <w:trPr>
          <w:trHeight w:val="2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BB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D791" w14:textId="77777777" w:rsidR="00C87128" w:rsidRPr="005B4750" w:rsidRDefault="00C87128" w:rsidP="00C87128">
            <w:pPr>
              <w:pStyle w:val="21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CD1D" w14:textId="60AF8C1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99B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F2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</w:t>
            </w:r>
          </w:p>
          <w:p w14:paraId="62755D0D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B7FA4B2" w14:textId="5101711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ADE2CD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D8D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2</w:t>
            </w:r>
          </w:p>
          <w:p w14:paraId="1C6AF07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5A5F15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04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92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C0F" w14:textId="4971EB5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A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F4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B1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3</w:t>
            </w:r>
          </w:p>
          <w:p w14:paraId="24FDBF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C9D5E9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08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4A4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8B2" w14:textId="4DAD4F8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4A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швов,</w:t>
            </w:r>
          </w:p>
          <w:p w14:paraId="696BE92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реплений ручек и</w:t>
            </w:r>
          </w:p>
          <w:p w14:paraId="6BDC6F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ечевых ремн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0E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B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</w:t>
            </w:r>
          </w:p>
          <w:p w14:paraId="2B1841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B85FC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7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05E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FD8" w14:textId="47EE50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2C3EF83A" w14:textId="3F854B3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47D" w14:textId="0252ECA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6743F39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, к пот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2A8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66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п. 8.4, 8.5</w:t>
            </w:r>
          </w:p>
          <w:p w14:paraId="610BB8A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690AE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4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A0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AB7" w14:textId="37C0A26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E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948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5B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</w:t>
            </w:r>
          </w:p>
          <w:p w14:paraId="2B9E1A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8182F8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14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640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007" w14:textId="0C41829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67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ксимальная загрузка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046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524" w14:textId="0CA4448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.7</w:t>
            </w:r>
          </w:p>
        </w:tc>
      </w:tr>
      <w:tr w:rsidR="00C87128" w:rsidRPr="005B4750" w14:paraId="5FA19EE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F9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3D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881" w14:textId="464521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9E" w14:textId="1328DA6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68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52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FCA145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38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52F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емни поясные</w:t>
            </w:r>
          </w:p>
          <w:p w14:paraId="07EE1C9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для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3B4" w14:textId="56CB00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1B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EE2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1467F144" w14:textId="3F5BDA3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B0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 п. 7.1</w:t>
            </w:r>
          </w:p>
          <w:p w14:paraId="6DA576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2B6EEA8" w14:textId="77777777" w:rsidTr="00E500BC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76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BF6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947" w14:textId="6AB5DA9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C7D" w14:textId="424CE74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</w:t>
            </w:r>
          </w:p>
          <w:p w14:paraId="64651D2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4D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823" w14:textId="0E0AA10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007BA6B4" w14:textId="48CFF76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иложения 2, 3</w:t>
            </w:r>
          </w:p>
        </w:tc>
      </w:tr>
      <w:tr w:rsidR="00C87128" w:rsidRPr="005B4750" w14:paraId="1E42D0CD" w14:textId="77777777" w:rsidTr="00E500BC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D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9.3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A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B95" w14:textId="1BAFE5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18345D14" w14:textId="5AC5370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4F6" w14:textId="1B509D3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27089C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 и пот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B9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F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51DD413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7.3, 7.5</w:t>
            </w:r>
          </w:p>
          <w:p w14:paraId="301B316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EAF5F95" w14:textId="77777777" w:rsidTr="00E500BC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0B8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500D" w14:textId="07E037E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CEEC" w14:textId="0BCAB6F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229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ысота ворс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C1D6" w14:textId="41CE60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1A9C0596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E8F12F9" w14:textId="2547627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1D7BF3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467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6D2C7C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3.-3.3.2., 4.2.</w:t>
            </w:r>
          </w:p>
        </w:tc>
      </w:tr>
      <w:tr w:rsidR="00C87128" w:rsidRPr="005B4750" w14:paraId="43A8E79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14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6B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F28" w14:textId="327F0BB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142" w14:textId="7EACF89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092DEEA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F6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1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5AB3ED7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C87128" w:rsidRPr="005B4750" w14:paraId="316DD14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FA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AC9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476" w14:textId="1BDD0B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5E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закрепления ворсового пучка или пет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620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32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217-87</w:t>
            </w:r>
          </w:p>
        </w:tc>
      </w:tr>
      <w:tr w:rsidR="00C87128" w:rsidRPr="005B4750" w14:paraId="31E137F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D6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4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D21" w14:textId="25F1DA1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84F" w14:textId="77777777" w:rsidR="00C87128" w:rsidRPr="005B4750" w:rsidRDefault="00C87128" w:rsidP="00C87128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Изменение размеров</w:t>
            </w:r>
          </w:p>
          <w:p w14:paraId="4F618923" w14:textId="77777777" w:rsidR="00C87128" w:rsidRPr="005B4750" w:rsidRDefault="00C87128" w:rsidP="00C87128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6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5A" w14:textId="6D5352A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 п.4.10</w:t>
            </w:r>
          </w:p>
        </w:tc>
      </w:tr>
      <w:tr w:rsidR="00C87128" w:rsidRPr="005B4750" w14:paraId="652311D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5E9" w14:textId="14F9FC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0.5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CF28" w14:textId="5C513CA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57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49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 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F3E2" w14:textId="3E9901E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2B20284D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BB6EDEA" w14:textId="0EEA441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3D1D8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820" w14:textId="3095E26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1C31C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F1548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60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F3C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935" w14:textId="7B46BD8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4C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трения</w:t>
            </w:r>
          </w:p>
          <w:p w14:paraId="430E2DE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724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D5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0FB47B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91262F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AA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2AE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834" w14:textId="22CC178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188" w14:textId="4CCA758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3A66128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846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9A6" w14:textId="011A485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32621D7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81036C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85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DAF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CA9" w14:textId="7F2EC1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0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A72EFA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21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60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00DAF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14D1EB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B8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47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2D5" w14:textId="7F5FF6F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FE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шампунирова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EC2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57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8-91</w:t>
            </w:r>
          </w:p>
          <w:p w14:paraId="6F9564E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610048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42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6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AA3" w14:textId="2618488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3F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FC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E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78-2003</w:t>
            </w:r>
          </w:p>
        </w:tc>
      </w:tr>
      <w:tr w:rsidR="00C87128" w:rsidRPr="005B4750" w14:paraId="5C9851A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57A" w14:textId="3299355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30.7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0046" w14:textId="3AA009D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E29" w14:textId="4AB0BDE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0C4" w14:textId="685594F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A2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1C86C08C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8958D0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5ED700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51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1</w:t>
            </w:r>
          </w:p>
        </w:tc>
      </w:tr>
      <w:tr w:rsidR="00C87128" w:rsidRPr="005B4750" w14:paraId="7FEA5897" w14:textId="77777777" w:rsidTr="00E500BC">
        <w:trPr>
          <w:trHeight w:val="3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2D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45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335" w14:textId="1A11BFE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F8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C00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A1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2-88</w:t>
            </w:r>
          </w:p>
        </w:tc>
      </w:tr>
      <w:tr w:rsidR="00C87128" w:rsidRPr="005B4750" w14:paraId="411BECA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2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8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520" w14:textId="421448B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F9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51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1F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63BBB206" w14:textId="77777777" w:rsidTr="00E500BC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F9D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97C1" w14:textId="3FCD960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крытия</w:t>
            </w:r>
          </w:p>
          <w:p w14:paraId="7CF2CCB5" w14:textId="4D02313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изделия</w:t>
            </w:r>
          </w:p>
          <w:p w14:paraId="09A436DD" w14:textId="6827B3B2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вровые</w:t>
            </w:r>
          </w:p>
          <w:p w14:paraId="7BD9808B" w14:textId="562598E4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ые, дорожки</w:t>
            </w:r>
          </w:p>
          <w:p w14:paraId="6225408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жаккардовые</w:t>
            </w:r>
          </w:p>
          <w:p w14:paraId="4A29EBA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вухполотные, жаккардовые</w:t>
            </w:r>
          </w:p>
          <w:p w14:paraId="4541AF9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гладкие</w:t>
            </w:r>
          </w:p>
          <w:p w14:paraId="03F9485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утковые,</w:t>
            </w:r>
          </w:p>
          <w:p w14:paraId="0D58CBF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аксминстерские</w:t>
            </w:r>
          </w:p>
          <w:p w14:paraId="229633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759FD" w14:textId="3EF2412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291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42B8F3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C7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15-89</w:t>
            </w:r>
          </w:p>
          <w:p w14:paraId="51AA6D71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2357A1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AFB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3-88,</w:t>
            </w:r>
          </w:p>
          <w:p w14:paraId="2AF7579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2-5, п.п. 2.1., 3.1.,</w:t>
            </w:r>
          </w:p>
          <w:p w14:paraId="6DE776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4.2.-4.3., 5.1.-5.3</w:t>
            </w:r>
          </w:p>
        </w:tc>
      </w:tr>
      <w:tr w:rsidR="00390A21" w:rsidRPr="005B4750" w14:paraId="6C09978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0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92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A610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11.116</w:t>
            </w:r>
          </w:p>
          <w:p w14:paraId="544845EB" w14:textId="3858ED2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D4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ворсовых</w:t>
            </w:r>
          </w:p>
          <w:p w14:paraId="2269B02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етель или пучк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7F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46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2C5C4D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2.-3.2.3., 4.1</w:t>
            </w:r>
          </w:p>
        </w:tc>
      </w:tr>
      <w:tr w:rsidR="00390A21" w:rsidRPr="005B4750" w14:paraId="5178F0C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51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245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A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ысота ворс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25C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A4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1567FD9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3.-3.3.2., 4.2</w:t>
            </w:r>
          </w:p>
        </w:tc>
      </w:tr>
      <w:tr w:rsidR="00390A21" w:rsidRPr="005B4750" w14:paraId="290FECA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1D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1DC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E3" w14:textId="53EB35F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199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77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2-88</w:t>
            </w:r>
          </w:p>
          <w:p w14:paraId="26E137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, 4</w:t>
            </w:r>
          </w:p>
        </w:tc>
      </w:tr>
      <w:tr w:rsidR="00390A21" w:rsidRPr="005B4750" w14:paraId="5FED83CE" w14:textId="77777777" w:rsidTr="00E500BC">
        <w:trPr>
          <w:trHeight w:val="5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5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D36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27D" w14:textId="4248B272" w:rsidR="00390A21" w:rsidRPr="005B4750" w:rsidRDefault="00390A21" w:rsidP="006E276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35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имических волокон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923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FE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5772888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390A21" w:rsidRPr="005B4750" w14:paraId="798E130B" w14:textId="77777777" w:rsidTr="00E500BC">
        <w:trPr>
          <w:trHeight w:val="5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5F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E6A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993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8D430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C50A0E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3C3AB8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6D4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6E2" w14:textId="0308C9B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284A1307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3CC8AC7D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390A21" w:rsidRPr="005B4750" w14:paraId="4335462F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2D1" w14:textId="77777777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31.6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645A7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AD675" w14:textId="2B447679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22896" w14:textId="3641528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043BD3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69F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3A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3D10A9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20D2FFE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1D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4A2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E19AF" w14:textId="178F82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BFBA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FF3296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96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C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99DB3F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390A21" w:rsidRPr="005B4750" w14:paraId="1BD95FA1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E6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F10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EFB9C9" w14:textId="6ECF172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C745E1" w:rsidRPr="005B4750">
              <w:rPr>
                <w:iCs/>
              </w:rPr>
              <w:t>6</w:t>
            </w:r>
            <w:r w:rsidRPr="005B4750">
              <w:rPr>
                <w:iCs/>
              </w:rPr>
              <w:t>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B7289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EBA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6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80B12B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13F820E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DF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B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6D2C51" w14:textId="788BC60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49F48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  <w:p w14:paraId="1A375F8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8683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D07" w14:textId="032F007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293494D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390A21" w:rsidRPr="005B4750" w14:paraId="63BF673B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D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bookmarkStart w:id="4" w:name="_Hlk98342607"/>
            <w:r w:rsidRPr="005B4750">
              <w:rPr>
                <w:iCs/>
              </w:rPr>
              <w:t>31.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50B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BE1B15" w14:textId="444E200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21C5D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шампунирова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122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FA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8-91</w:t>
            </w:r>
          </w:p>
          <w:p w14:paraId="72C3FC9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bookmarkEnd w:id="4"/>
      <w:tr w:rsidR="00390A21" w:rsidRPr="005B4750" w14:paraId="12B0CB36" w14:textId="77777777" w:rsidTr="00E500BC">
        <w:tblPrEx>
          <w:tblLook w:val="0020" w:firstRow="1" w:lastRow="0" w:firstColumn="0" w:lastColumn="0" w:noHBand="0" w:noVBand="0"/>
        </w:tblPrEx>
        <w:trPr>
          <w:trHeight w:val="59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82BD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603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27718" w14:textId="1C96BAD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A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8A9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BE6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3C6E3A3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70992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526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5D5BD" w14:textId="1FA84C5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164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5A6D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CD7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56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1</w:t>
            </w:r>
          </w:p>
        </w:tc>
      </w:tr>
      <w:tr w:rsidR="00390A21" w:rsidRPr="005B4750" w14:paraId="0F76586A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7AEE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AE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B8DF4" w14:textId="37E7F6F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198E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99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4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CBA248F" w14:textId="77777777" w:rsidTr="00E500BC">
        <w:tblPrEx>
          <w:tblLook w:val="0020" w:firstRow="1" w:lastRow="0" w:firstColumn="0" w:lastColumn="0" w:noHBand="0" w:noVBand="0"/>
        </w:tblPrEx>
        <w:trPr>
          <w:trHeight w:val="71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2AA41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E5C811" w14:textId="7B674BE0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шки</w:t>
            </w:r>
          </w:p>
          <w:p w14:paraId="6A39197A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и мешочные</w:t>
            </w:r>
          </w:p>
          <w:p w14:paraId="2B934D57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0ACB49" w14:textId="25218DD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22590B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662D13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DB64" w14:textId="4C4241E0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</w:t>
            </w:r>
          </w:p>
          <w:p w14:paraId="6E437E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</w:t>
            </w:r>
          </w:p>
          <w:p w14:paraId="2E4FE8F8" w14:textId="24E6185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AA94C1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  <w:p w14:paraId="5BD8A13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724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5F640F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5 ГОСТ 32522-2013 п.9.3</w:t>
            </w:r>
          </w:p>
        </w:tc>
      </w:tr>
      <w:tr w:rsidR="00390A21" w:rsidRPr="005B4750" w14:paraId="05BFBC88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94B1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6222E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182DC" w14:textId="3459D70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5F95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E95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EE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390A21" w:rsidRPr="005B4750" w14:paraId="03298556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069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C3814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3CC13" w14:textId="34EA01D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F8C6B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8E8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3C2" w14:textId="3D31BBA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21422F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 п.9.7</w:t>
            </w:r>
          </w:p>
        </w:tc>
      </w:tr>
      <w:tr w:rsidR="00FC5EF3" w:rsidRPr="005B4750" w14:paraId="01E04FAB" w14:textId="77777777" w:rsidTr="00E500BC">
        <w:tblPrEx>
          <w:tblLook w:val="0020" w:firstRow="1" w:lastRow="0" w:firstColumn="0" w:lastColumn="0" w:noHBand="0" w:noVBand="0"/>
        </w:tblPrEx>
        <w:trPr>
          <w:trHeight w:val="179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ECEBE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23484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8954C" w14:textId="5AAAC2B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A465B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мешк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06E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BB8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6</w:t>
            </w:r>
          </w:p>
        </w:tc>
      </w:tr>
      <w:tr w:rsidR="00FC5EF3" w:rsidRPr="005B4750" w14:paraId="2A0D2516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D0A1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A072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237DD" w14:textId="539B3E5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616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ткани и шв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78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3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</w:t>
            </w:r>
          </w:p>
          <w:p w14:paraId="19005E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8</w:t>
            </w:r>
          </w:p>
          <w:p w14:paraId="3E3C4A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 п.9.6</w:t>
            </w:r>
          </w:p>
        </w:tc>
      </w:tr>
      <w:tr w:rsidR="00FC5EF3" w:rsidRPr="005B4750" w14:paraId="457DAD27" w14:textId="77777777" w:rsidTr="00E500BC">
        <w:trPr>
          <w:cantSplit/>
          <w:trHeight w:val="1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556" w14:textId="1C5135E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4DD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Веревки</w:t>
            </w:r>
          </w:p>
          <w:p w14:paraId="6D9255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хнические и хозяй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B20" w14:textId="5B7A076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7B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ая плотно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0E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</w:t>
            </w:r>
          </w:p>
          <w:p w14:paraId="5956B7E5" w14:textId="2A3FFBD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ED9A77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01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</w:tc>
      </w:tr>
      <w:tr w:rsidR="00FC5EF3" w:rsidRPr="005B4750" w14:paraId="5C33D318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D7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9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1D7" w14:textId="5CA924C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D6" w14:textId="37F9187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витков на длине</w:t>
            </w:r>
          </w:p>
          <w:p w14:paraId="445098A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1 м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BF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7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  <w:p w14:paraId="33E1101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FC5EF3" w:rsidRPr="005B4750" w14:paraId="0CF44EB9" w14:textId="77777777" w:rsidTr="00E500BC">
        <w:trPr>
          <w:trHeight w:val="9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02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9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788" w14:textId="4C789EA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5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</w:t>
            </w:r>
          </w:p>
          <w:p w14:paraId="74749DC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эффициент вариации по разрывной нагрузке</w:t>
            </w:r>
          </w:p>
          <w:p w14:paraId="38D60C0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51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F9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 п. 3.4</w:t>
            </w:r>
          </w:p>
          <w:p w14:paraId="2AF42A5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  <w:p w14:paraId="740A11B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1-73</w:t>
            </w:r>
          </w:p>
          <w:p w14:paraId="4155A05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2060-72)</w:t>
            </w:r>
          </w:p>
        </w:tc>
      </w:tr>
      <w:tr w:rsidR="00FC5EF3" w:rsidRPr="005B4750" w14:paraId="4469DEB4" w14:textId="77777777" w:rsidTr="00E500BC">
        <w:trPr>
          <w:trHeight w:val="1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60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B1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3C2" w14:textId="02511E1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EC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волокон</w:t>
            </w:r>
          </w:p>
          <w:p w14:paraId="70B57B3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9D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14F" w14:textId="7FC405C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1-2011</w:t>
            </w:r>
          </w:p>
        </w:tc>
      </w:tr>
      <w:tr w:rsidR="00FC5EF3" w:rsidRPr="005B4750" w14:paraId="439584F8" w14:textId="77777777" w:rsidTr="00E500BC"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2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D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726" w14:textId="0C4DCC4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F4D" w14:textId="6A2D13E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  <w:p w14:paraId="7C92764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C2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10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 п.3.3.</w:t>
            </w:r>
          </w:p>
          <w:p w14:paraId="4838BC1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</w:tc>
      </w:tr>
      <w:tr w:rsidR="00390A21" w:rsidRPr="005B4750" w14:paraId="406CCC2B" w14:textId="77777777" w:rsidTr="00E500BC">
        <w:trPr>
          <w:trHeight w:val="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EF2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0CA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ата</w:t>
            </w:r>
          </w:p>
          <w:p w14:paraId="3E2F4552" w14:textId="5510EA5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лопчатобумажная</w:t>
            </w:r>
          </w:p>
          <w:p w14:paraId="3683238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ная и меб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773A5" w14:textId="142737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D3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  <w:p w14:paraId="64969C8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3D0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</w:t>
            </w:r>
          </w:p>
          <w:p w14:paraId="5AD45363" w14:textId="73AD898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E8FD8C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369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74.4-72</w:t>
            </w:r>
          </w:p>
          <w:p w14:paraId="04EAD7F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 п. 3.1.2</w:t>
            </w:r>
          </w:p>
        </w:tc>
      </w:tr>
      <w:tr w:rsidR="00390A21" w:rsidRPr="005B4750" w14:paraId="65391D2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D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9CB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311" w14:textId="13091D9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5F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ора и неразработанных скоплений волокон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5B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2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 п. 3.1.3</w:t>
            </w:r>
          </w:p>
          <w:p w14:paraId="246C2E4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D347B3A" w14:textId="77777777" w:rsidTr="00E500BC">
        <w:trPr>
          <w:trHeight w:val="9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6C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8FE45" w14:textId="7E186603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074F55CA" w14:textId="090E7BF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099AED1E" w14:textId="328741C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5D5C" w14:textId="66F1715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5482" w14:textId="651F3AEF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плотных нерасчесанных скоплений волокон-узелк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E10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365FE52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17E660A2" w14:textId="6382B84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F66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2.</w:t>
            </w:r>
          </w:p>
          <w:p w14:paraId="719B89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 п. 9.14</w:t>
            </w:r>
          </w:p>
          <w:p w14:paraId="76FE19E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AF9A8C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7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0A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D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AF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оротких волокон и хлопковой пы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82D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4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3</w:t>
            </w:r>
          </w:p>
          <w:p w14:paraId="36E143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5</w:t>
            </w:r>
          </w:p>
        </w:tc>
      </w:tr>
      <w:tr w:rsidR="00390A21" w:rsidRPr="005B4750" w14:paraId="7057D89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E2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2A0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1" w14:textId="57CD381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71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Засорен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84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19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4</w:t>
            </w:r>
          </w:p>
          <w:p w14:paraId="0EFF39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 9.9</w:t>
            </w:r>
          </w:p>
        </w:tc>
      </w:tr>
      <w:tr w:rsidR="00390A21" w:rsidRPr="005B4750" w14:paraId="5FA368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D2A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45C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DFE6" w14:textId="6E126CD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65705" w14:textId="5E6264DB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и воскообразн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13D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DB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6</w:t>
            </w:r>
          </w:p>
          <w:p w14:paraId="2739C0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6</w:t>
            </w:r>
          </w:p>
          <w:p w14:paraId="6DA14A1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980472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B9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7C8E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E4C2" w14:textId="76D3541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, 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6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E0D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E4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7</w:t>
            </w:r>
          </w:p>
          <w:p w14:paraId="0968834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5.</w:t>
            </w:r>
          </w:p>
        </w:tc>
      </w:tr>
      <w:tr w:rsidR="00390A21" w:rsidRPr="005B4750" w14:paraId="2C0CF6E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F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9E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6C8" w14:textId="77777777" w:rsidR="00390A21" w:rsidRPr="005B4750" w:rsidRDefault="00390A21" w:rsidP="00D5477F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72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глотительная способ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10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0A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8</w:t>
            </w:r>
          </w:p>
          <w:p w14:paraId="5F35BFD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7</w:t>
            </w:r>
          </w:p>
        </w:tc>
      </w:tr>
      <w:tr w:rsidR="00390A21" w:rsidRPr="005B4750" w14:paraId="54EA80E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64C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7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C9F46" w14:textId="0BB6D51B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3BD71B9E" w14:textId="001A118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464B5869" w14:textId="735D1E4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9015" w14:textId="428479F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234A9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A8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31E0A73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127B2B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8A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9</w:t>
            </w:r>
          </w:p>
          <w:p w14:paraId="4201AA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 3.9</w:t>
            </w:r>
          </w:p>
        </w:tc>
      </w:tr>
      <w:tr w:rsidR="00390A21" w:rsidRPr="005B4750" w14:paraId="7672E99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0D23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8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EA60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4775E" w14:textId="3CE2986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2.0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1B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еакция водной вытяж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B1F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A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0</w:t>
            </w:r>
          </w:p>
          <w:p w14:paraId="04F2ECC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6.</w:t>
            </w:r>
          </w:p>
        </w:tc>
      </w:tr>
      <w:tr w:rsidR="00390A21" w:rsidRPr="005B4750" w14:paraId="5B81F390" w14:textId="77777777" w:rsidTr="00E500BC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78D28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9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22CC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ECF263" w14:textId="3363C7C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D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кип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AA3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58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3.19</w:t>
            </w:r>
          </w:p>
        </w:tc>
      </w:tr>
      <w:tr w:rsidR="00390A21" w:rsidRPr="005B4750" w14:paraId="71570960" w14:textId="77777777" w:rsidTr="00E500BC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9C30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0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B32E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8D1944" w14:textId="26AACBA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2E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рист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87C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7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1</w:t>
            </w:r>
          </w:p>
          <w:p w14:paraId="279745A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1</w:t>
            </w:r>
          </w:p>
        </w:tc>
      </w:tr>
      <w:tr w:rsidR="00DA27A2" w:rsidRPr="005B4750" w14:paraId="48F0D65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0FAA8D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1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EB4A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35EEF7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AD4" w14:textId="77777777" w:rsidR="00DA27A2" w:rsidRPr="005B4750" w:rsidRDefault="00DA27A2" w:rsidP="008D129D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ернокисл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E1604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329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2</w:t>
            </w:r>
          </w:p>
          <w:p w14:paraId="75DD6176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2</w:t>
            </w:r>
          </w:p>
        </w:tc>
      </w:tr>
      <w:tr w:rsidR="00DA27A2" w:rsidRPr="005B4750" w14:paraId="06D3C74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5BA5C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2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41C9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9770B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96" w14:textId="77777777" w:rsidR="00DA27A2" w:rsidRPr="005B4750" w:rsidRDefault="00DA27A2" w:rsidP="008D129D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альциев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62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C1E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3</w:t>
            </w:r>
          </w:p>
          <w:p w14:paraId="0CDFF557" w14:textId="77777777" w:rsidR="00DA27A2" w:rsidRPr="005B4750" w:rsidRDefault="00DA27A2" w:rsidP="008D12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 п.9.13</w:t>
            </w:r>
          </w:p>
        </w:tc>
      </w:tr>
      <w:tr w:rsidR="00DA27A2" w:rsidRPr="005B4750" w14:paraId="38FF55A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18D66" w14:textId="0153EDE3" w:rsidR="00DA27A2" w:rsidRPr="005B4750" w:rsidRDefault="008667BD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DA27A2" w:rsidRPr="005B4750">
              <w:rPr>
                <w:iCs/>
              </w:rPr>
              <w:t>35.13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A38CF" w14:textId="77777777" w:rsidR="008667BD" w:rsidRPr="005B4750" w:rsidRDefault="008667BD" w:rsidP="008667BD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41C21758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3BEA2CEA" w14:textId="4E066302" w:rsidR="00DA27A2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9E2F4" w14:textId="3CF26D94" w:rsidR="00DA27A2" w:rsidRPr="005B4750" w:rsidRDefault="00390A21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B3A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восстанавливающих вещест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6E4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45F40CC1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7F627FEF" w14:textId="3E9A1D3B" w:rsidR="00DA27A2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B4C" w14:textId="77777777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4</w:t>
            </w:r>
          </w:p>
        </w:tc>
      </w:tr>
      <w:tr w:rsidR="00390A21" w:rsidRPr="005B4750" w14:paraId="5D869A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0C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6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арля</w:t>
            </w:r>
          </w:p>
          <w:p w14:paraId="5DC5C0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,</w:t>
            </w:r>
          </w:p>
          <w:p w14:paraId="0673A6AF" w14:textId="031F1BA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инты</w:t>
            </w:r>
          </w:p>
          <w:p w14:paraId="1DCE4AF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арлевые</w:t>
            </w:r>
          </w:p>
          <w:p w14:paraId="0E1D97F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ие, салфетки и отрезы марл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3E7" w14:textId="76827C4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5D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ремя определения содержания окисляемых вещест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19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27-93</w:t>
            </w:r>
          </w:p>
          <w:p w14:paraId="4D2B94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</w:t>
            </w:r>
          </w:p>
          <w:p w14:paraId="1BE17D4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72-93</w:t>
            </w:r>
          </w:p>
          <w:p w14:paraId="348F3C2C" w14:textId="28E4050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6042CB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6D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</w:t>
            </w:r>
          </w:p>
          <w:p w14:paraId="29848F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5.13-15.13.2</w:t>
            </w:r>
          </w:p>
        </w:tc>
      </w:tr>
      <w:tr w:rsidR="00390A21" w:rsidRPr="005B4750" w14:paraId="3BE9688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09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F1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5F" w14:textId="3396E10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42.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0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тбор образц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848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A2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4.3</w:t>
            </w:r>
          </w:p>
          <w:p w14:paraId="1C56759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566-75</w:t>
            </w:r>
          </w:p>
        </w:tc>
      </w:tr>
      <w:tr w:rsidR="00390A21" w:rsidRPr="005B4750" w14:paraId="2EC2246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B5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45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7D8" w14:textId="71E6462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0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3648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D4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78B1C1B" w14:textId="0C6C27E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. 11</w:t>
            </w:r>
          </w:p>
        </w:tc>
      </w:tr>
      <w:tr w:rsidR="00390A21" w:rsidRPr="005B4750" w14:paraId="1DFEFAB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EB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EB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06C" w14:textId="75D22BA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3B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0B51418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F50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E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раздел 4</w:t>
            </w:r>
          </w:p>
          <w:p w14:paraId="4AA7AF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72-93 п. 3.2</w:t>
            </w:r>
          </w:p>
        </w:tc>
      </w:tr>
      <w:tr w:rsidR="00390A21" w:rsidRPr="005B4750" w14:paraId="72809D7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0D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76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1B5" w14:textId="59F3786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E0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1D729E6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09F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C0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7321CB4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127C62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D8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CC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A7F" w14:textId="7072720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7C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E1A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5E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раздел 5</w:t>
            </w:r>
          </w:p>
          <w:p w14:paraId="2AC2E06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2687FF3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8B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5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828" w14:textId="547CDAE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82B" w14:textId="5BC3E76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по основе</w:t>
            </w:r>
          </w:p>
          <w:p w14:paraId="5672C0B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BF1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A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4E1213A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A9C839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19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63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26" w14:textId="47BC78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2.0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8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еакция водной вытяж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877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71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9</w:t>
            </w:r>
          </w:p>
          <w:p w14:paraId="0D0D199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395A95B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C6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B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DE16" w14:textId="6531283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F1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рист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69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76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0</w:t>
            </w:r>
          </w:p>
        </w:tc>
      </w:tr>
      <w:tr w:rsidR="00390A21" w:rsidRPr="005B4750" w14:paraId="78FA838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B4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E0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E3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C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ернокисл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C81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BD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1</w:t>
            </w:r>
          </w:p>
        </w:tc>
      </w:tr>
      <w:tr w:rsidR="00390A21" w:rsidRPr="005B4750" w14:paraId="52632B7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5B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B0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8E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D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альциев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59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86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2</w:t>
            </w:r>
          </w:p>
        </w:tc>
      </w:tr>
      <w:tr w:rsidR="00390A21" w:rsidRPr="005B4750" w14:paraId="1C72F68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DB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66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F6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5D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ирующи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C2D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F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4</w:t>
            </w:r>
          </w:p>
        </w:tc>
      </w:tr>
      <w:tr w:rsidR="00390A21" w:rsidRPr="005B4750" w14:paraId="7AC5531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90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0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F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окрашивающи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B4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F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5</w:t>
            </w:r>
          </w:p>
        </w:tc>
      </w:tr>
      <w:tr w:rsidR="00390A21" w:rsidRPr="005B4750" w14:paraId="33FF10D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30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0A3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  <w:p w14:paraId="201976AA" w14:textId="1F19021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29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мачив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81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44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7</w:t>
            </w:r>
          </w:p>
          <w:p w14:paraId="403107A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DA27A2" w:rsidRPr="005B4750" w14:paraId="5D25D5A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86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03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FCC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D58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  <w:p w14:paraId="74C9B78F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D0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31" w14:textId="77777777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п.п. 2, 5</w:t>
            </w:r>
          </w:p>
          <w:p w14:paraId="1B81C9C2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390A21" w:rsidRPr="005B4750" w14:paraId="7893E440" w14:textId="77777777" w:rsidTr="00E500BC">
        <w:trPr>
          <w:trHeight w:val="102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830D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D359F5D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4D2F79AB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315B6884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1AC5702A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костюмы и плащи мужские</w:t>
            </w:r>
          </w:p>
          <w:p w14:paraId="236CB76D" w14:textId="5B754EBB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1CC5A4F8" w14:textId="3E5A3B75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от воды, костюмы</w:t>
            </w:r>
          </w:p>
          <w:p w14:paraId="655685C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 для защиты от нетоксичной пыли, от нефти и нефте-проду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57DCCB" w14:textId="40899FF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BE30F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1A3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4C7BEA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</w:t>
            </w:r>
          </w:p>
          <w:p w14:paraId="48E0E1E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</w:t>
            </w:r>
          </w:p>
          <w:p w14:paraId="764769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</w:t>
            </w:r>
          </w:p>
          <w:p w14:paraId="2C9BED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7-91</w:t>
            </w:r>
          </w:p>
          <w:p w14:paraId="74F7BE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8-91</w:t>
            </w:r>
          </w:p>
          <w:p w14:paraId="5F5FE11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7C4A294E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41F97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D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 п. 1.4</w:t>
            </w:r>
          </w:p>
          <w:p w14:paraId="50571B7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 п. 2.2</w:t>
            </w:r>
          </w:p>
          <w:p w14:paraId="38C4FFBE" w14:textId="77777777" w:rsidR="00390A21" w:rsidRPr="005B4750" w:rsidRDefault="00390A21" w:rsidP="00390A21">
            <w:pPr>
              <w:pStyle w:val="aff0"/>
              <w:ind w:left="0"/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 п.5.3.1</w:t>
            </w:r>
          </w:p>
        </w:tc>
      </w:tr>
      <w:tr w:rsidR="00390A21" w:rsidRPr="005B4750" w14:paraId="069E416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86F5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C48C2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1F1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CCA94D" w14:textId="05909736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</w:t>
            </w:r>
          </w:p>
          <w:p w14:paraId="6D87C3C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нструктивных элемент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0DE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19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 п. 1.2</w:t>
            </w:r>
          </w:p>
          <w:p w14:paraId="753089F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 п. 1.1</w:t>
            </w:r>
          </w:p>
          <w:p w14:paraId="6228FCA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7-91 п. 1.4</w:t>
            </w:r>
          </w:p>
          <w:p w14:paraId="59726B1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8-91 п. 1.4</w:t>
            </w:r>
          </w:p>
          <w:p w14:paraId="1584117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 п.5.4.1</w:t>
            </w:r>
          </w:p>
        </w:tc>
      </w:tr>
      <w:tr w:rsidR="00390A21" w:rsidRPr="005B4750" w14:paraId="20BBBE8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B2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C0E2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4F572" w14:textId="4BD7C33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8DC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61F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235" w14:textId="2C43312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787EAB0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923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32124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32533" w14:textId="45B5C68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6EA6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035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E5" w14:textId="28C2023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3987B14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5061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77574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1E1A" w14:textId="04A1D15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BA71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B01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5B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5190C2A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4140BE0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A06E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7B8A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33490" w14:textId="5F41FBF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428A4" w14:textId="1705A8B8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B7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11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</w:tbl>
    <w:p w14:paraId="3DA24A57" w14:textId="77777777" w:rsidR="008667BD" w:rsidRPr="005B4750" w:rsidRDefault="008667BD">
      <w:pPr>
        <w:rPr>
          <w:iCs/>
        </w:rPr>
      </w:pPr>
      <w:r w:rsidRPr="005B4750">
        <w:rPr>
          <w:iCs/>
        </w:rPr>
        <w:br w:type="page"/>
      </w:r>
    </w:p>
    <w:tbl>
      <w:tblPr>
        <w:tblW w:w="10775" w:type="dxa"/>
        <w:tblInd w:w="-102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851"/>
        <w:gridCol w:w="2393"/>
        <w:gridCol w:w="18"/>
        <w:gridCol w:w="2125"/>
        <w:gridCol w:w="2271"/>
      </w:tblGrid>
      <w:tr w:rsidR="00390A21" w:rsidRPr="005B4750" w14:paraId="46FE1CE6" w14:textId="77777777" w:rsidTr="002650A9">
        <w:trPr>
          <w:trHeight w:val="874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C6FF1D" w14:textId="3960477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8.1*</w:t>
            </w:r>
          </w:p>
          <w:p w14:paraId="4C35DCF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69E87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7F08BC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0D290AF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7A961A6A" w14:textId="26A7C1C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6B80444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32C9181D" w14:textId="0CC1098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67AED7CA" w14:textId="6497D9B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т общих</w:t>
            </w:r>
          </w:p>
          <w:p w14:paraId="3999569F" w14:textId="3087E82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грязнений и механических</w:t>
            </w:r>
          </w:p>
          <w:p w14:paraId="4A9CDD5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действий; костюмы мужские шахтерские</w:t>
            </w:r>
          </w:p>
          <w:p w14:paraId="7EE51D3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9DA390" w14:textId="51EEDC3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989F2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 конструктивных элемент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EA52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80-2014</w:t>
            </w:r>
          </w:p>
          <w:p w14:paraId="1CB3EC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3D7ADD37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D8566E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FF7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80-2014</w:t>
            </w:r>
          </w:p>
        </w:tc>
      </w:tr>
      <w:tr w:rsidR="00390A21" w:rsidRPr="005B4750" w14:paraId="70F67E08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790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56BCC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4CE9F" w14:textId="46FC11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789AC" w14:textId="35DB7EF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чество готовых издел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522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3EE" w14:textId="40A205F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152F0E6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DDA6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BFEDF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8188F" w14:textId="47DADEE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2EFE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557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3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358D9F8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3CAC63F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7B2D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5023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534B46" w14:textId="276668F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BC55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D59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5B573C2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60445AAF" w14:textId="77777777" w:rsidTr="002650A9">
        <w:trPr>
          <w:trHeight w:val="8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3B7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2368E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BBFE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EE3C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2C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19079" w14:textId="22CCD9A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6DD02E92" w14:textId="27C7E47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5081-77,</w:t>
            </w:r>
          </w:p>
          <w:p w14:paraId="669795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5082-82)</w:t>
            </w:r>
          </w:p>
        </w:tc>
      </w:tr>
      <w:tr w:rsidR="00390A21" w:rsidRPr="005B4750" w14:paraId="51C5CA1A" w14:textId="77777777" w:rsidTr="002650A9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E78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592A5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BA035B" w14:textId="747A04C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2E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E92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A9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5FBEF5E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3BEB6D1D" w14:textId="20002EF8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</w:t>
            </w:r>
            <w:r w:rsidR="00212D53" w:rsidRPr="005B4750">
              <w:rPr>
                <w:iCs/>
              </w:rPr>
              <w:t>2</w:t>
            </w:r>
            <w:r w:rsidRPr="005B4750">
              <w:rPr>
                <w:iCs/>
              </w:rPr>
              <w:t>014</w:t>
            </w:r>
          </w:p>
        </w:tc>
      </w:tr>
      <w:tr w:rsidR="00390A21" w:rsidRPr="005B4750" w14:paraId="2CE2009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5B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8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3A131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BE107" w14:textId="6CF9C8B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F4AAC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B7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1F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B783129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7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6EC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07F91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59057CE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4296AEC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29BC970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42FA0BD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0DA4B7A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т пониженных температу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2EF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  <w:p w14:paraId="50A2773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EA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C96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</w:t>
            </w:r>
          </w:p>
          <w:p w14:paraId="15654C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</w:t>
            </w:r>
          </w:p>
          <w:p w14:paraId="6A42943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173C412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D9CE3E3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6DF706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4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 п. 1.4.1</w:t>
            </w:r>
          </w:p>
          <w:p w14:paraId="02A8A96B" w14:textId="16DC44D0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 п. 1.4.1</w:t>
            </w:r>
          </w:p>
        </w:tc>
      </w:tr>
      <w:tr w:rsidR="00390A21" w:rsidRPr="005B4750" w14:paraId="3B311CF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9B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EB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D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685" w14:textId="0FF74960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Наличие необходимых защитных </w:t>
            </w:r>
            <w:r w:rsidR="00F9316D" w:rsidRPr="005B4750">
              <w:rPr>
                <w:iCs/>
              </w:rPr>
              <w:t>конструктивных</w:t>
            </w:r>
            <w:r w:rsidRPr="005B4750">
              <w:rPr>
                <w:iCs/>
              </w:rPr>
              <w:t xml:space="preserve"> элементов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ED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10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 п. 1.2.1</w:t>
            </w:r>
          </w:p>
          <w:p w14:paraId="51C3FB2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 п. 1.2.1</w:t>
            </w:r>
          </w:p>
          <w:p w14:paraId="6685EF1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2AB757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07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91E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CD8" w14:textId="5211ECA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2F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EEE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FDE" w14:textId="3A93A30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58179A7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7B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919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F7" w14:textId="44AD857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0A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78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C82" w14:textId="4CE25DE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32A9612C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1E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5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BB2" w14:textId="6D74395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700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4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1887F40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39AAF30" w14:textId="77777777" w:rsidTr="002650A9">
        <w:trPr>
          <w:trHeight w:val="9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AA6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0DF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2FFE" w14:textId="3236DB7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01C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 пакета материалов</w:t>
            </w:r>
          </w:p>
          <w:p w14:paraId="2AD94B3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56D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F41B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79E9C7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</w:t>
            </w:r>
          </w:p>
          <w:p w14:paraId="189388D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</w:t>
            </w:r>
          </w:p>
          <w:p w14:paraId="6EF68D61" w14:textId="2338FAE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4622A0D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C1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9166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7A" w14:textId="3320EF9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E9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57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D2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45B6DE8C" w14:textId="77777777" w:rsidTr="002650A9">
        <w:trPr>
          <w:trHeight w:val="4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134D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FD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86C8F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67CE7D3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77A742A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66B51B6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4CE8CE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 от повышенных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2C22" w14:textId="20B80F4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C9A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DE95" w14:textId="4EA104A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45-87</w:t>
            </w:r>
          </w:p>
          <w:p w14:paraId="3A2CE3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44-87</w:t>
            </w:r>
          </w:p>
          <w:p w14:paraId="672847A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0F52CF8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6EF53EA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6731F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0B79" w14:textId="5BFF1CA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11420C22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68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224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525" w14:textId="4A64049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92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6C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BF0" w14:textId="64FC1D1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7EAD135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4F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CB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932" w14:textId="65CA3653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63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58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0E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0A9E86F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3EA2CD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75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6E8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49B" w14:textId="3492C4A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B4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960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01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560363BF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53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D242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редства индивидуальной защиты рук:</w:t>
            </w:r>
          </w:p>
          <w:p w14:paraId="7EBFEA71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391E14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резиновые</w:t>
            </w:r>
          </w:p>
          <w:p w14:paraId="2E7CD7F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техн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AF1" w14:textId="0CB8408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27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нешний вид,</w:t>
            </w:r>
          </w:p>
          <w:p w14:paraId="45F0DA9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0DD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</w:t>
            </w:r>
          </w:p>
          <w:p w14:paraId="04660C83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9FAA66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D3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1</w:t>
            </w:r>
          </w:p>
        </w:tc>
      </w:tr>
      <w:tr w:rsidR="00390A21" w:rsidRPr="005B4750" w14:paraId="7E7BC5E6" w14:textId="77777777" w:rsidTr="002650A9">
        <w:trPr>
          <w:trHeight w:val="3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C3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1E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AEC" w14:textId="32EFFD2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6.1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D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ислотощелоче-проницаемос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DF1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3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63-79</w:t>
            </w:r>
          </w:p>
          <w:p w14:paraId="3F50167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4</w:t>
            </w:r>
          </w:p>
        </w:tc>
      </w:tr>
      <w:tr w:rsidR="00390A21" w:rsidRPr="005B4750" w14:paraId="41B97EC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085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4BC" w14:textId="397FD25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F0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массы после воздействия растворов 20% серной кислоты или 20% гидроксида натри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FE7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09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5</w:t>
            </w:r>
          </w:p>
          <w:p w14:paraId="65E2DE2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.030-74</w:t>
            </w:r>
          </w:p>
          <w:p w14:paraId="4B70CEC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E8EF2A8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9D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6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D24" w14:textId="5FF58A2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D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3B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69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65528383" w14:textId="77777777" w:rsidTr="002650A9">
        <w:trPr>
          <w:trHeight w:val="4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1DE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42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4B8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60827C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0901C9A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24A2F4E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алаты</w:t>
            </w:r>
          </w:p>
          <w:p w14:paraId="1A99E97C" w14:textId="68E1A2C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 для защиты от механических</w:t>
            </w:r>
          </w:p>
          <w:p w14:paraId="1D9EE9E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действий</w:t>
            </w:r>
          </w:p>
          <w:p w14:paraId="7481058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общих</w:t>
            </w:r>
          </w:p>
          <w:p w14:paraId="14BF1E56" w14:textId="1E6B056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оизводственных</w:t>
            </w:r>
          </w:p>
          <w:p w14:paraId="02FB859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грязнений, от кислот и повышенных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A142" w14:textId="52399E6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20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B7A1D" w14:textId="77777777" w:rsidR="00390A21" w:rsidRPr="005B4750" w:rsidRDefault="00390A21" w:rsidP="00390A21">
            <w:pPr>
              <w:ind w:left="12"/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03688ABF" w14:textId="77777777" w:rsidR="00390A21" w:rsidRPr="005B4750" w:rsidRDefault="00390A21" w:rsidP="00390A21">
            <w:pPr>
              <w:ind w:left="12"/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5C9F7D8D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DA084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72B6" w14:textId="46466B6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291CA299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8C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2CA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3F2" w14:textId="1314858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92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DE9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7AC" w14:textId="16928EB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4C45625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B8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682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950" w14:textId="3F32B5D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B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15B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F97" w14:textId="1B488A80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</w:tc>
      </w:tr>
      <w:tr w:rsidR="00390A21" w:rsidRPr="005B4750" w14:paraId="741A88D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F5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C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CA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3E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9EF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8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0C56AC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17C0CCF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A1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D3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5BF" w14:textId="40A4CC5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BC2" w14:textId="36F51269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A67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0D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19E1EE2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0B7B3A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390A21" w:rsidRPr="005B4750" w14:paraId="6E42029A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C0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DA2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F98" w14:textId="49D56B4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A3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ислотозащитных свойств к химчистке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461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F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050-2004</w:t>
            </w:r>
          </w:p>
          <w:p w14:paraId="5F30CD5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46473F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E2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98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6A7" w14:textId="518C896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1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9FF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D7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7811F803" w14:textId="0F7A66A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22E25B3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6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A5C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28" w14:textId="399871D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FE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95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2F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00E15CE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1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F8C0" w14:textId="2E29D9B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редства индивидуальной защиты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689" w14:textId="6136A85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81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 конструктивных элемент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24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10-75</w:t>
            </w:r>
          </w:p>
          <w:p w14:paraId="59072D4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0361656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83-91</w:t>
            </w:r>
          </w:p>
          <w:p w14:paraId="4A7AC02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12.4.252-2013</w:t>
            </w:r>
          </w:p>
          <w:p w14:paraId="622AA5C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F0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10-75 п. 1.1</w:t>
            </w:r>
          </w:p>
        </w:tc>
      </w:tr>
      <w:tr w:rsidR="00390A21" w:rsidRPr="005B4750" w14:paraId="6A88D39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1C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844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CAB" w14:textId="5CEDBE8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16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30B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5D02" w14:textId="65C058B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000EEF3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F9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698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5CD" w14:textId="41F53953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E8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9E03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3E1AA9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B6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BC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ECF" w14:textId="124F8B7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05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9EC6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9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34BB636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2D3A79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E2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AD8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C9E" w14:textId="7C9152E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B30" w14:textId="72D0272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5C65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9D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412252B4" w14:textId="1F18A56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  <w:p w14:paraId="5CCBA10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AEE4B8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</w:tc>
      </w:tr>
      <w:tr w:rsidR="00390A21" w:rsidRPr="005B4750" w14:paraId="347DBB0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0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50C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0CBA" w14:textId="597CAE0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4ED" w14:textId="367BCBCE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541ACB4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4E15F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2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11FEF3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7CC663C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6-71</w:t>
            </w:r>
          </w:p>
          <w:p w14:paraId="61EF4D84" w14:textId="0F8EEF83" w:rsidR="00390A21" w:rsidRPr="005B4750" w:rsidRDefault="00390A21" w:rsidP="00390A21">
            <w:pPr>
              <w:tabs>
                <w:tab w:val="right" w:pos="2477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ГОСТ 15902.3-79</w:t>
            </w:r>
          </w:p>
        </w:tc>
      </w:tr>
      <w:tr w:rsidR="00390A21" w:rsidRPr="005B4750" w14:paraId="27EB0C8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7C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5D2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0C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C3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связи пленочного покрытия с осново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5787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C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7-88</w:t>
            </w:r>
          </w:p>
          <w:p w14:paraId="6E755A2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8-71</w:t>
            </w:r>
          </w:p>
          <w:p w14:paraId="270FE5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344D8D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8A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3A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4E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</w:t>
            </w:r>
          </w:p>
          <w:p w14:paraId="417D15D6" w14:textId="23D5281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4D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Уровень свободы движений ру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39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ED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52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2</w:t>
            </w:r>
          </w:p>
        </w:tc>
      </w:tr>
      <w:tr w:rsidR="00390A21" w:rsidRPr="005B4750" w14:paraId="4CB2CADD" w14:textId="77777777" w:rsidTr="002650A9">
        <w:trPr>
          <w:trHeight w:val="4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6B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3A8" w14:textId="1692019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 производственная и</w:t>
            </w:r>
          </w:p>
          <w:p w14:paraId="4E37681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3EA00B1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, материалы для ее изготовления, изделия санитарно-гигиенические для медицин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D65" w14:textId="360C5E3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0F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433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194-82</w:t>
            </w:r>
          </w:p>
          <w:p w14:paraId="4555722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4760-81</w:t>
            </w:r>
          </w:p>
          <w:p w14:paraId="7A0974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57B5D27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5570A0C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72955C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6C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194-82 п. 2.2.1</w:t>
            </w:r>
          </w:p>
          <w:p w14:paraId="15613173" w14:textId="489616D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4760-81 п. 2.2.1</w:t>
            </w:r>
          </w:p>
        </w:tc>
      </w:tr>
      <w:tr w:rsidR="00390A21" w:rsidRPr="005B4750" w14:paraId="77A693F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21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019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86A" w14:textId="6921C27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AB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683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9525" w14:textId="79872EC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20CDC97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25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953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3C5" w14:textId="1269C4A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6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AF87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EB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432DAB2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6B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495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53E" w14:textId="76D1D1A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3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51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C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2F53FD8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6AD7DC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BA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B91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692" w14:textId="4BC1E46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6A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2C8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A8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17D66355" w14:textId="521B9A3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6870F234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91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8F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502" w14:textId="0B019AA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5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85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  <w:p w14:paraId="1E159D4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7E5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4E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390A21" w:rsidRPr="005B4750" w14:paraId="770A88F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4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4F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E5D" w14:textId="533E528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D0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</w:t>
            </w:r>
          </w:p>
          <w:p w14:paraId="46E91C1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электростатического по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6A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9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58638C1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F74" w14:textId="40F78A2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5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9B9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о</w:t>
            </w:r>
          </w:p>
          <w:p w14:paraId="1BB9EF2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ое</w:t>
            </w:r>
          </w:p>
          <w:p w14:paraId="47179C9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рсовое, мех искусственный трикотажный и изделия из н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C091" w14:textId="725FD5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C9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 и площ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8FBC" w14:textId="123D50B8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rStyle w:val="apple-converted-space"/>
                <w:iCs/>
              </w:rPr>
            </w:pPr>
            <w:r w:rsidRPr="005B4750">
              <w:rPr>
                <w:iCs/>
              </w:rPr>
              <w:t>ГОСТ 34482-2019</w:t>
            </w:r>
          </w:p>
          <w:p w14:paraId="092DE895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14041F8" w14:textId="554E5D96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92F968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47A" w14:textId="77777777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</w:p>
          <w:p w14:paraId="631FDCB9" w14:textId="77777777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rStyle w:val="apple-converted-space"/>
                <w:iCs/>
              </w:rPr>
              <w:t>приложение В</w:t>
            </w:r>
          </w:p>
        </w:tc>
      </w:tr>
      <w:tr w:rsidR="00390A21" w:rsidRPr="005B4750" w14:paraId="6E863EB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A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22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A3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D9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 и химчист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46BA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B7E" w14:textId="07F7C96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B96AD6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390A21" w:rsidRPr="005B4750" w14:paraId="4667C65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8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F6D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EF5" w14:textId="40C9361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2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D074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B4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4</w:t>
            </w:r>
          </w:p>
          <w:p w14:paraId="5F792AB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4 приложение Б</w:t>
            </w:r>
          </w:p>
        </w:tc>
      </w:tr>
      <w:tr w:rsidR="00390A21" w:rsidRPr="005B4750" w14:paraId="553CA9E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24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385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151" w14:textId="50D4D13E" w:rsidR="00390A21" w:rsidRPr="005B4750" w:rsidRDefault="00390A21" w:rsidP="00C95A55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21</w:t>
            </w:r>
            <w:r w:rsidR="00C95A55" w:rsidRPr="005B4750">
              <w:rPr>
                <w:iCs/>
              </w:rPr>
              <w:t xml:space="preserve">, </w:t>
            </w:r>
            <w:r w:rsidRPr="005B4750">
              <w:rPr>
                <w:iCs/>
              </w:rPr>
              <w:t>29.16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 растяжим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A85D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83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 раздел 2</w:t>
            </w:r>
          </w:p>
          <w:p w14:paraId="57CFAD6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3 приложение Б</w:t>
            </w:r>
          </w:p>
        </w:tc>
      </w:tr>
      <w:tr w:rsidR="00390A21" w:rsidRPr="005B4750" w14:paraId="6D86BE2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59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A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E6" w14:textId="01BB0C8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E7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ворсового покро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30C3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841" w14:textId="47F57E2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5.1-93</w:t>
            </w:r>
          </w:p>
          <w:p w14:paraId="4E45F9A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7 приложение Ж</w:t>
            </w:r>
          </w:p>
        </w:tc>
      </w:tr>
      <w:tr w:rsidR="00390A21" w:rsidRPr="005B4750" w14:paraId="78A0B48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32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1E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D9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51</w:t>
            </w:r>
          </w:p>
          <w:p w14:paraId="2FE1DA6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77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C76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C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3EE52A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6 приложение Б</w:t>
            </w:r>
          </w:p>
        </w:tc>
      </w:tr>
      <w:tr w:rsidR="00390A21" w:rsidRPr="005B4750" w14:paraId="52E71A5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E8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6D1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991" w14:textId="32BA11E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6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лина ворс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8CC7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33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3 приложение Г</w:t>
            </w:r>
          </w:p>
        </w:tc>
      </w:tr>
      <w:tr w:rsidR="00390A21" w:rsidRPr="005B4750" w14:paraId="3F397E3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6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89E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2E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3F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279A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ED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</w:tc>
      </w:tr>
      <w:tr w:rsidR="00390A21" w:rsidRPr="005B4750" w14:paraId="188D264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8E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.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FD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893" w14:textId="3BF9D66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</w:t>
            </w:r>
            <w:r w:rsidR="00B930CE" w:rsidRPr="005B4750">
              <w:rPr>
                <w:iCs/>
              </w:rPr>
              <w:t>4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B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67C2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693" w14:textId="2FF692C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41EF689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B47943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F9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8A9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107" w14:textId="2ADDBB3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B6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и мокрого тр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FA6F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11F" w14:textId="216A0E5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073EB2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2 приложение Б</w:t>
            </w:r>
          </w:p>
        </w:tc>
      </w:tr>
      <w:tr w:rsidR="00390A21" w:rsidRPr="005B4750" w14:paraId="6658837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5B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DD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937" w14:textId="477A0EB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052, 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16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сырь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7265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390A21" w:rsidRPr="005B4750" w14:paraId="4D3BD1D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E9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3AB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34F" w14:textId="130C7FF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6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B8A8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8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8</w:t>
            </w:r>
          </w:p>
          <w:p w14:paraId="168A2861" w14:textId="7CB44FC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390A21" w:rsidRPr="005B4750" w14:paraId="1F35775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B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7E6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EAA" w14:textId="284EBA2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2A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1330D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02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210392D4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68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9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759" w14:textId="305A823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1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C89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EA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  <w:p w14:paraId="1C1D098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4 приложение И</w:t>
            </w:r>
          </w:p>
        </w:tc>
      </w:tr>
      <w:tr w:rsidR="00390A21" w:rsidRPr="005B4750" w14:paraId="55BCEB05" w14:textId="77777777" w:rsidTr="002650A9">
        <w:trPr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71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FEA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4CAAC42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4E32E4D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1182683F" w14:textId="77777777" w:rsidR="00390A21" w:rsidRPr="005B4750" w:rsidRDefault="00390A21" w:rsidP="00390A21">
            <w:pPr>
              <w:shd w:val="clear" w:color="auto" w:fill="FFFFFF" w:themeFill="background1"/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, декоративные, мебельные, ворсовые);</w:t>
            </w:r>
          </w:p>
          <w:p w14:paraId="52E605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5D7511B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02A00C80" w14:textId="3DFBA79E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89A9" w14:textId="77777777" w:rsidR="00390A21" w:rsidRPr="005B4750" w:rsidRDefault="00390A21" w:rsidP="00390A21">
            <w:pPr>
              <w:ind w:left="-108" w:right="-108"/>
              <w:jc w:val="center"/>
              <w:rPr>
                <w:iCs/>
              </w:rPr>
            </w:pPr>
            <w:r w:rsidRPr="005B4750">
              <w:rPr>
                <w:iCs/>
              </w:rPr>
              <w:t>13.10/</w:t>
            </w:r>
          </w:p>
          <w:p w14:paraId="118F1A4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08.158</w:t>
            </w:r>
          </w:p>
          <w:p w14:paraId="39EEB46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8</w:t>
            </w:r>
          </w:p>
          <w:p w14:paraId="158BEB9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 08.158</w:t>
            </w:r>
          </w:p>
          <w:p w14:paraId="33DA230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 08.158</w:t>
            </w:r>
          </w:p>
          <w:p w14:paraId="527F74B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 08.158</w:t>
            </w:r>
          </w:p>
          <w:p w14:paraId="7EADD69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/ 08.158</w:t>
            </w:r>
          </w:p>
          <w:p w14:paraId="6E0E429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 08.158</w:t>
            </w:r>
          </w:p>
          <w:p w14:paraId="341D455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 08.158</w:t>
            </w:r>
          </w:p>
          <w:p w14:paraId="13A5AF8E" w14:textId="61F9F42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08.1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1C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иметилтерефталат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2870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748295F7" w14:textId="03DFE5EC" w:rsidR="00390A21" w:rsidRPr="005B4750" w:rsidRDefault="00390A21" w:rsidP="00390A21">
            <w:pPr>
              <w:ind w:right="-133"/>
              <w:jc w:val="center"/>
              <w:rPr>
                <w:rStyle w:val="af3"/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50C02C0D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766CA5B" w14:textId="0ABB079A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3D6E0AE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376" w14:textId="2C6680E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493661A4" w14:textId="77777777" w:rsidTr="002650A9">
        <w:trPr>
          <w:trHeight w:val="2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0E6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487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50C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D2F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цетальдегид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7272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83F" w14:textId="736B191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75D8FA31" w14:textId="77777777" w:rsidTr="002650A9"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8B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A3D8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5B0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6C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крилонитри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2C88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3932" w14:textId="6EAD9F8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Р 01.024-07</w:t>
            </w:r>
          </w:p>
        </w:tc>
      </w:tr>
      <w:tr w:rsidR="00DA27A2" w:rsidRPr="005B4750" w14:paraId="594944C5" w14:textId="77777777" w:rsidTr="002650A9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318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AD2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819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93C9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цето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719D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8DF1" w14:textId="15CCFB4C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41DE2B96" w14:textId="77777777" w:rsidTr="002650A9"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AE5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4C18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EEB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0A7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ензо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3F349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0F56" w14:textId="73D14795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Р 01.024-07</w:t>
            </w:r>
          </w:p>
        </w:tc>
      </w:tr>
      <w:tr w:rsidR="00DA27A2" w:rsidRPr="005B4750" w14:paraId="45EF12F3" w14:textId="77777777" w:rsidTr="002650A9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F1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1FCE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C7D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FB2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олуо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526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03D" w14:textId="3EB40914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0CA61A2B" w14:textId="77777777" w:rsidTr="002650A9">
        <w:trPr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65B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5859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086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87D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Диоктилфтал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31C7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8E7D" w14:textId="1BCD181D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30FA36EE" w14:textId="77777777" w:rsidTr="002650A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56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730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A59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DD0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Дибутилфтал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16896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1E6E" w14:textId="2622CDD4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43707038" w14:textId="77777777" w:rsidTr="002650A9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18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F6F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316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D14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инилхлорид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E0D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A539" w14:textId="203F07D2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Р № 1941-78</w:t>
            </w:r>
          </w:p>
        </w:tc>
      </w:tr>
      <w:tr w:rsidR="00DA27A2" w:rsidRPr="005B4750" w14:paraId="1D27DAD2" w14:textId="77777777" w:rsidTr="002650A9">
        <w:trPr>
          <w:trHeight w:val="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F9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34B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6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990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инилацет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D9AE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A84F" w14:textId="2D1BD9E8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Р 2915-82</w:t>
            </w:r>
          </w:p>
        </w:tc>
      </w:tr>
      <w:tr w:rsidR="00390A21" w:rsidRPr="005B4750" w14:paraId="645CD89F" w14:textId="77777777" w:rsidTr="002650A9">
        <w:trPr>
          <w:trHeight w:val="1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6CC1" w14:textId="625D687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6.1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F17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7969460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56AF7D7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256DF842" w14:textId="77777777" w:rsidR="00390A21" w:rsidRPr="005B4750" w:rsidRDefault="00390A21" w:rsidP="00390A21">
            <w:pPr>
              <w:shd w:val="clear" w:color="auto" w:fill="FFFFFF" w:themeFill="background1"/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, декоративные, мебельные, ворсовые);</w:t>
            </w:r>
          </w:p>
          <w:p w14:paraId="06D9B94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69A555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7A5A1C0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из текстильных, нетканых материалов, и войлока;</w:t>
            </w:r>
          </w:p>
          <w:p w14:paraId="6DF3461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 уборы (трикотажные, ткацкие и из искусственного меха);изделия</w:t>
            </w:r>
          </w:p>
          <w:p w14:paraId="0112E004" w14:textId="28D5984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кстильно-галантерей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6C8D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08.158</w:t>
            </w:r>
          </w:p>
          <w:p w14:paraId="31445DD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 08.158</w:t>
            </w:r>
          </w:p>
          <w:p w14:paraId="26CFCFC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 08.032</w:t>
            </w:r>
          </w:p>
          <w:p w14:paraId="0D61D4C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 08.032</w:t>
            </w:r>
          </w:p>
          <w:p w14:paraId="7D2C18C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 08.032 13.93/ 08.032 13.99/ 08.032 14.11/ 08.032 14.14/ 08.032 14.19/ 08.032 14.20/ 08.032</w:t>
            </w:r>
          </w:p>
          <w:p w14:paraId="1FBF5F4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08.032</w:t>
            </w:r>
          </w:p>
          <w:p w14:paraId="4C2899E6" w14:textId="0BB6669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 08.0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D8FB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пирт метиловый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EC1C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3F9CDFFD" w14:textId="5173D1B3" w:rsidR="00390A21" w:rsidRPr="005B4750" w:rsidRDefault="00390A21" w:rsidP="00390A21">
            <w:pPr>
              <w:ind w:right="-133"/>
              <w:jc w:val="center"/>
              <w:rPr>
                <w:rStyle w:val="af3"/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0049C362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8D92B3E" w14:textId="30EFFCC2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и</w:t>
            </w:r>
          </w:p>
          <w:p w14:paraId="6B2504F9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CC4F7" w14:textId="402AB67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390A21" w:rsidRPr="005B4750" w14:paraId="00E039CE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1F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C59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5D36" w14:textId="1AEDD44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211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Рту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CFAAA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FFC" w14:textId="41A7989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950-2012</w:t>
            </w:r>
          </w:p>
          <w:p w14:paraId="4281312D" w14:textId="55951DF6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14861E3" w14:textId="54AB490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5AB8AEF" w14:textId="77777777" w:rsidTr="002650A9">
        <w:trPr>
          <w:trHeight w:val="3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CAC5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15E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F1C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01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EC7" w14:textId="4A1E33AA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62AF2F04" w14:textId="44983907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5A4FF4C5" w14:textId="77777777" w:rsidTr="002650A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4E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901F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DFA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7CE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0A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F25" w14:textId="03B0E697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53CC290F" w14:textId="1ED08F8C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759DDB6" w14:textId="77777777" w:rsidTr="002650A9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EF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4ED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394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740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66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9DC" w14:textId="4E3C5282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0091E063" w14:textId="421FA4B5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E5884CF" w14:textId="77777777" w:rsidTr="002650A9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9F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8934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27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9D0" w14:textId="20837239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обальт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F1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269D" w14:textId="7B362907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15126926" w14:textId="52FE8C18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6C08947D" w14:textId="77777777" w:rsidTr="002650A9">
        <w:trPr>
          <w:trHeight w:val="6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74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157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01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B6F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15B1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560" w14:textId="558681C1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16CDB0E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548FDDC9" w14:textId="77777777" w:rsidTr="002650A9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EF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BB50" w14:textId="7A54F6D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тские</w:t>
            </w:r>
          </w:p>
          <w:p w14:paraId="218CBB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грушки</w:t>
            </w:r>
          </w:p>
          <w:p w14:paraId="2EF8D2F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22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40/ 08.032</w:t>
            </w:r>
          </w:p>
          <w:p w14:paraId="159A145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AE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туть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DB32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72DE75DE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5B5CC746" w14:textId="0BB29B03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155AB9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72B4" w14:textId="242CA9C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950-2012</w:t>
            </w:r>
          </w:p>
          <w:p w14:paraId="7F74307D" w14:textId="6079D08B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27752818" w14:textId="3C42468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DA27A2" w:rsidRPr="005B4750" w14:paraId="67694A47" w14:textId="77777777" w:rsidTr="002650A9">
        <w:trPr>
          <w:trHeight w:val="2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34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0423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8A8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C0" w14:textId="0D9182C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Олов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351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74E6" w14:textId="55978CD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ISO 8124-3-2014</w:t>
            </w:r>
          </w:p>
          <w:p w14:paraId="4F0E79AA" w14:textId="3202127B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95E4DFD" w14:textId="77777777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  <w:p w14:paraId="31E2DDF2" w14:textId="77777777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МВИ.МН 3057-2008</w:t>
            </w:r>
          </w:p>
        </w:tc>
      </w:tr>
      <w:tr w:rsidR="00DA27A2" w:rsidRPr="005B4750" w14:paraId="3A8C3B33" w14:textId="77777777" w:rsidTr="002650A9">
        <w:trPr>
          <w:trHeight w:val="2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CE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8F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F85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90B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ар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8813B" w14:textId="77777777" w:rsidR="00DA27A2" w:rsidRPr="005B4750" w:rsidRDefault="00DA27A2" w:rsidP="00DA27A2">
            <w:pPr>
              <w:tabs>
                <w:tab w:val="right" w:pos="2052"/>
              </w:tabs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A68C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0A1B217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6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4A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36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180" w14:textId="6DC1BF7C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ита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D162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C688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4806C09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0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6DB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AACB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5C1" w14:textId="3CDBDC8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Желез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3A0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2F5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288E70D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1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CEF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9DA0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D76" w14:textId="3DB2B260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EAD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0A54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2F45650" w14:textId="77777777" w:rsidTr="00696226"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897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108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9A2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A4B5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Никел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B75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CE9DC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38DB796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08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7BF52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B5E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EB4" w14:textId="59A7F0D9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DF0A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2879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5675D09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CC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253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66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08" w14:textId="1ACF8B7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54BD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6BB97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52B09F0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93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0C1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69C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9A9" w14:textId="272593B8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люмин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5B9B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2086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DA5EE7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98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AA43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D8C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175" w14:textId="67A0C49F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1119F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051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0E3FB8A9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99D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273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8F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378" w14:textId="1DA3EC3E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1EE6A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4109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A3A76C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C5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2715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1CA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711" w14:textId="34AAD041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еребр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6135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2AA2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30C65C4C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F5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91B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272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05" w14:textId="18041D4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BA0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60764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F03D32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8B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7B3B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5C4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0E4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Цин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560C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154D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D8E2D6F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6F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A6C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FD1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0C2" w14:textId="70E37066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232CC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B18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2196F42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74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B5DC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672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FC7" w14:textId="605BE9D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29D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B1B67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B4DF3E3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BF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F36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432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ABA" w14:textId="4126055D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E933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3C3E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FE5374A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B6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5FC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4EF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FF7" w14:textId="6AA8A616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урьм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0FB5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58AA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28A83698" w14:textId="77777777" w:rsidTr="002650A9">
        <w:trPr>
          <w:trHeight w:val="1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14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8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C4B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68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280" w14:textId="62F88A0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еле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A48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791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C674F5" w:rsidRPr="005B4750" w14:paraId="458B994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4CB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7431E" w14:textId="20F39CF9" w:rsidR="00DA27A2" w:rsidRPr="005B4750" w:rsidRDefault="00DA27A2" w:rsidP="00854DF5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Упаковка, контактирующая с пищевой продукцией и Укупорочные средства, контактирующие с пищевой продукци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462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2/ 08.032</w:t>
            </w:r>
          </w:p>
          <w:p w14:paraId="294D8CF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3/ 08.032</w:t>
            </w:r>
          </w:p>
          <w:p w14:paraId="4650A28C" w14:textId="1F25425C" w:rsidR="00DA27A2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49/ 08.0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A77" w14:textId="73D35DC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rStyle w:val="afff"/>
                <w:i w:val="0"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62666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</w:p>
          <w:p w14:paraId="534BCF40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17A908C5" w14:textId="5C84DE62" w:rsidR="00DA27A2" w:rsidRPr="005B4750" w:rsidRDefault="00DA27A2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ТНПА и др. документация на </w:t>
            </w:r>
            <w:r w:rsidR="00854DF5" w:rsidRPr="005B4750">
              <w:rPr>
                <w:iCs/>
              </w:rPr>
              <w:t>продукцию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2D08" w14:textId="148BC962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24DCCC05" w14:textId="620B09D3" w:rsidR="00DA27A2" w:rsidRPr="005B4750" w:rsidRDefault="00DA27A2" w:rsidP="002650A9">
            <w:pPr>
              <w:jc w:val="center"/>
              <w:rPr>
                <w:iC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</w:tc>
      </w:tr>
      <w:tr w:rsidR="00C674F5" w:rsidRPr="005B4750" w14:paraId="473FEA55" w14:textId="77777777" w:rsidTr="002650A9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0B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7139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04B0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C02" w14:textId="0EC12FC0" w:rsidR="00DA27A2" w:rsidRPr="005B4750" w:rsidRDefault="00DA27A2" w:rsidP="0078169A">
            <w:pPr>
              <w:pStyle w:val="10"/>
              <w:rPr>
                <w:rStyle w:val="afff"/>
                <w:rFonts w:ascii="Times New Roman" w:hAnsi="Times New Roman"/>
                <w:b w:val="0"/>
                <w:i w:val="0"/>
                <w:sz w:val="20"/>
              </w:rPr>
            </w:pPr>
            <w:r w:rsidRPr="005B4750">
              <w:rPr>
                <w:rStyle w:val="afff"/>
                <w:rFonts w:ascii="Times New Roman" w:hAnsi="Times New Roman"/>
                <w:b w:val="0"/>
                <w:i w:val="0"/>
                <w:sz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73F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FCB1E" w14:textId="77777777" w:rsidR="00DA27A2" w:rsidRPr="005B4750" w:rsidRDefault="00DA27A2" w:rsidP="00DA27A2">
            <w:pPr>
              <w:rPr>
                <w:iCs/>
                <w:caps/>
              </w:rPr>
            </w:pPr>
          </w:p>
        </w:tc>
      </w:tr>
      <w:tr w:rsidR="00C674F5" w:rsidRPr="005B4750" w14:paraId="3F60C0C5" w14:textId="77777777" w:rsidTr="002650A9">
        <w:trPr>
          <w:trHeight w:val="1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D8DB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268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F7D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5A3" w14:textId="2451A2DB" w:rsidR="00DA27A2" w:rsidRPr="005B4750" w:rsidRDefault="00DA27A2" w:rsidP="0078169A">
            <w:pPr>
              <w:pStyle w:val="10"/>
              <w:rPr>
                <w:rFonts w:ascii="Times New Roman" w:hAnsi="Times New Roman"/>
                <w:b w:val="0"/>
                <w:iCs/>
                <w:sz w:val="20"/>
              </w:rPr>
            </w:pPr>
            <w:r w:rsidRPr="005B4750">
              <w:rPr>
                <w:rFonts w:ascii="Times New Roman" w:hAnsi="Times New Roman"/>
                <w:b w:val="0"/>
                <w:iCs/>
                <w:sz w:val="20"/>
              </w:rPr>
              <w:t>Тита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83BA6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3C8D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67CA8B8B" w14:textId="77777777" w:rsidTr="002650A9">
        <w:trPr>
          <w:trHeight w:val="2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0D5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E99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4DF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77A4" w14:textId="6AE177AF" w:rsidR="00DA27A2" w:rsidRPr="005B4750" w:rsidRDefault="00DA27A2" w:rsidP="0078169A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ар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C7492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BC09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10F05FF1" w14:textId="77777777" w:rsidTr="002650A9">
        <w:trPr>
          <w:trHeight w:val="1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516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AFB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98C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FFD0" w14:textId="66B96364" w:rsidR="00DA27A2" w:rsidRPr="005B4750" w:rsidRDefault="00DA27A2" w:rsidP="0078169A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Желез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39466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0CB9E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5C3EA31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79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5C0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C45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136" w14:textId="0474D923" w:rsidR="00696226" w:rsidRPr="005B4750" w:rsidRDefault="00DA27A2" w:rsidP="00696226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EE8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F67" w14:textId="77777777" w:rsidR="00DA27A2" w:rsidRPr="005B4750" w:rsidRDefault="00DA27A2" w:rsidP="00DA27A2">
            <w:pPr>
              <w:rPr>
                <w:iCs/>
              </w:rPr>
            </w:pPr>
          </w:p>
        </w:tc>
      </w:tr>
    </w:tbl>
    <w:p w14:paraId="4281969D" w14:textId="77777777" w:rsidR="00696226" w:rsidRPr="005B4750" w:rsidRDefault="00696226">
      <w:r w:rsidRPr="005B4750">
        <w:br w:type="page"/>
      </w:r>
    </w:p>
    <w:tbl>
      <w:tblPr>
        <w:tblW w:w="1077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851"/>
        <w:gridCol w:w="2393"/>
        <w:gridCol w:w="18"/>
        <w:gridCol w:w="2125"/>
        <w:gridCol w:w="2271"/>
      </w:tblGrid>
      <w:tr w:rsidR="002650A9" w:rsidRPr="005B4750" w14:paraId="7EE7B0D5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DDD" w14:textId="11BAB36A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8.7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282A" w14:textId="08582152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паковка, контактирующая с пищевой продукцией и Укупорочные средства, контактирующие с пищев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675D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2,</w:t>
            </w:r>
          </w:p>
          <w:p w14:paraId="67C27786" w14:textId="1BF94064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3, 23.49/ 08.03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B9" w14:textId="06F437BD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D1CAC" w14:textId="77777777" w:rsidR="002650A9" w:rsidRPr="005B4750" w:rsidRDefault="002650A9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</w:p>
          <w:p w14:paraId="73E1AA3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334C78AB" w14:textId="77777777" w:rsidR="002650A9" w:rsidRPr="005B4750" w:rsidRDefault="002650A9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27595449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0CDE" w14:textId="51B98021" w:rsidR="002650A9" w:rsidRPr="005B4750" w:rsidRDefault="002650A9" w:rsidP="002650A9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10064D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  <w:p w14:paraId="29034E8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9EBAABA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B56" w14:textId="25424F99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8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BA5C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2AE3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EED" w14:textId="74AE7772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ор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E8BA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F39DE" w14:textId="77777777" w:rsidR="002650A9" w:rsidRPr="005B4750" w:rsidRDefault="002650A9" w:rsidP="002650A9">
            <w:pPr>
              <w:jc w:val="center"/>
              <w:rPr>
                <w:iCs/>
                <w:caps/>
              </w:rPr>
            </w:pPr>
          </w:p>
        </w:tc>
      </w:tr>
      <w:tr w:rsidR="002650A9" w:rsidRPr="005B4750" w14:paraId="5E58BAC9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2E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43E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659470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FE1" w14:textId="2DC0607A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3FB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302B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310B78F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0B5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6218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950D26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1B6" w14:textId="4841E47D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CF3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3520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1F9CF462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5DC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96BC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378529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1DC" w14:textId="22E763C8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обаль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19B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592E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CE24B09" w14:textId="77777777" w:rsidTr="00696226">
        <w:trPr>
          <w:trHeight w:val="3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FB1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ED1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4A167A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64F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Никел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E175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540C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35E61ED" w14:textId="77777777" w:rsidTr="00696226">
        <w:trPr>
          <w:trHeight w:val="3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C1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5BCA4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E6CF77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144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rStyle w:val="afff"/>
                <w:i w:val="0"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55F6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BF4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6A7F5BBA" w14:textId="77777777" w:rsidTr="0069622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336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0F6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75CB00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3FC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Запах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03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52E1" w14:textId="54754F6C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3302— 2017</w:t>
            </w:r>
          </w:p>
        </w:tc>
      </w:tr>
      <w:tr w:rsidR="002650A9" w:rsidRPr="005B4750" w14:paraId="77C4B66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E2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8BDD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26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D43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кус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2D5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BA0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7419246" w14:textId="77777777" w:rsidTr="0069622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4F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E86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играфическая продукция для письма:</w:t>
            </w:r>
          </w:p>
          <w:p w14:paraId="2EDF584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школьные;</w:t>
            </w:r>
          </w:p>
          <w:p w14:paraId="494A0B29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общие;</w:t>
            </w:r>
          </w:p>
          <w:p w14:paraId="389AF14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невники школьные рейтинговые;</w:t>
            </w:r>
          </w:p>
          <w:p w14:paraId="2B27BC70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и альбомы для рисования;</w:t>
            </w:r>
          </w:p>
          <w:p w14:paraId="2E74E7A2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скраски;</w:t>
            </w:r>
          </w:p>
          <w:p w14:paraId="55E70E9D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е издание:</w:t>
            </w:r>
          </w:p>
          <w:p w14:paraId="1C2871EE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ик;</w:t>
            </w:r>
          </w:p>
          <w:p w14:paraId="56A7899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е пособие;</w:t>
            </w:r>
          </w:p>
          <w:p w14:paraId="7455F5F6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-методический комплекс;</w:t>
            </w:r>
          </w:p>
          <w:p w14:paraId="20C9E098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актикум (прописи, печатная рабочая тетрадь для обучаемого, альбом-задачник, тетрадь для творческих заданий);</w:t>
            </w:r>
          </w:p>
          <w:p w14:paraId="7BB9F55E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ания для дополнительного образования:</w:t>
            </w:r>
          </w:p>
          <w:p w14:paraId="2807024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литературно-художественные;</w:t>
            </w:r>
          </w:p>
          <w:p w14:paraId="2FEFEDD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аучно-популярные;</w:t>
            </w:r>
          </w:p>
          <w:p w14:paraId="2284D901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иодические (журналы, газеты);</w:t>
            </w:r>
          </w:p>
          <w:p w14:paraId="5D85CB29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равочные (словари, каталоги и др.);</w:t>
            </w:r>
          </w:p>
          <w:p w14:paraId="70CFCEE4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энциклопедические;</w:t>
            </w:r>
          </w:p>
          <w:p w14:paraId="28450A86" w14:textId="406877B1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досуга (стикерсы, комиксы, кроссворд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FB7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3, 18.11,18.12/ 08.032,</w:t>
            </w:r>
          </w:p>
          <w:p w14:paraId="692F7EA7" w14:textId="596E8994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08.15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FDF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1A4B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01215F47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365-009:2016</w:t>
            </w:r>
          </w:p>
          <w:p w14:paraId="7850EAD3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2-2011</w:t>
            </w:r>
          </w:p>
          <w:p w14:paraId="534DA9A8" w14:textId="292480F8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5726D11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199D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7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31168037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4D852A8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E8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E2ED9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1B59B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DD6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Цинк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636B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033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4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36E9DD37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6CD5D12F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267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6E6D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BF255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767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6A41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FF4D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5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428B15F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2C86611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3F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9084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FF4C3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60A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 (III, IV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594A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1F17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6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27E68D5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2485B95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DDD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F428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64250F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82" w14:textId="77777777" w:rsidR="002650A9" w:rsidRPr="005B4750" w:rsidRDefault="002650A9" w:rsidP="002650A9">
            <w:pPr>
              <w:pStyle w:val="aff4"/>
              <w:tabs>
                <w:tab w:val="center" w:pos="1092"/>
              </w:tabs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Формальдеги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4A2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D323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2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0C86A57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1CFFCC81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27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CBAB6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1E9" w14:textId="78D5728E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3, 18.11,18.12/ 08.158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EA3" w14:textId="21EBB75D" w:rsidR="002650A9" w:rsidRPr="005B4750" w:rsidRDefault="002650A9" w:rsidP="002650A9">
            <w:pPr>
              <w:pStyle w:val="aff4"/>
              <w:tabs>
                <w:tab w:val="center" w:pos="1092"/>
              </w:tabs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Фено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257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640" w14:textId="3374CF7B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ВИ МН 1924-2003</w:t>
            </w:r>
          </w:p>
        </w:tc>
      </w:tr>
    </w:tbl>
    <w:p w14:paraId="40AC9420" w14:textId="77777777" w:rsidR="006D3C69" w:rsidRPr="005B4750" w:rsidRDefault="006D3C69">
      <w:pPr>
        <w:rPr>
          <w:iCs/>
        </w:rPr>
      </w:pPr>
      <w:r w:rsidRPr="005B4750">
        <w:rPr>
          <w:iCs/>
        </w:rPr>
        <w:br w:type="page"/>
      </w: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410"/>
        <w:gridCol w:w="2124"/>
        <w:gridCol w:w="2272"/>
      </w:tblGrid>
      <w:tr w:rsidR="00390A21" w:rsidRPr="005B4750" w14:paraId="65DDFF03" w14:textId="77777777" w:rsidTr="000F3E44">
        <w:trPr>
          <w:trHeight w:val="58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B5D" w14:textId="2AA96C4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50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035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6BD828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5E97898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7684BD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 декоративные мебельные, ворсовые);</w:t>
            </w:r>
          </w:p>
          <w:p w14:paraId="5D5BBC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2357719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6CAD943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из текстильных, нетканых материалов, и войлока;</w:t>
            </w:r>
          </w:p>
          <w:p w14:paraId="5A1B93B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 уборы (трикотажные ткацкие и из искусственного меха);</w:t>
            </w:r>
          </w:p>
          <w:p w14:paraId="40FBAEA5" w14:textId="08E4700C" w:rsidR="00C06667" w:rsidRPr="005B4750" w:rsidRDefault="00390A21" w:rsidP="00684F1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кстильно-галантерейные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58E" w14:textId="77777777" w:rsidR="00390A21" w:rsidRPr="005B4750" w:rsidRDefault="00390A21" w:rsidP="00390A21">
            <w:pPr>
              <w:ind w:left="-108" w:right="-108"/>
              <w:jc w:val="center"/>
              <w:rPr>
                <w:iCs/>
              </w:rPr>
            </w:pPr>
            <w:r w:rsidRPr="005B4750">
              <w:rPr>
                <w:iCs/>
              </w:rPr>
              <w:t>13.10,</w:t>
            </w:r>
          </w:p>
          <w:p w14:paraId="45C8BC6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,</w:t>
            </w:r>
          </w:p>
          <w:p w14:paraId="40F1748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,</w:t>
            </w:r>
          </w:p>
          <w:p w14:paraId="0A10D54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,</w:t>
            </w:r>
          </w:p>
          <w:p w14:paraId="42D219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,</w:t>
            </w:r>
          </w:p>
          <w:p w14:paraId="113752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,</w:t>
            </w:r>
          </w:p>
          <w:p w14:paraId="1256BF3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,</w:t>
            </w:r>
          </w:p>
          <w:p w14:paraId="24F1704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,</w:t>
            </w:r>
          </w:p>
          <w:p w14:paraId="5D6E07F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,</w:t>
            </w:r>
          </w:p>
          <w:p w14:paraId="6134B8A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,</w:t>
            </w:r>
          </w:p>
          <w:p w14:paraId="3E9D5076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 xml:space="preserve">14.39/ </w:t>
            </w:r>
          </w:p>
          <w:p w14:paraId="34249EA0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/06.036</w:t>
            </w:r>
          </w:p>
          <w:p w14:paraId="06FAFC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1BF" w14:textId="77777777" w:rsidR="00390A21" w:rsidRPr="005B4750" w:rsidRDefault="00390A21" w:rsidP="00390A21">
            <w:pPr>
              <w:pStyle w:val="aff4"/>
              <w:tabs>
                <w:tab w:val="center" w:pos="1092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Индекс</w:t>
            </w:r>
          </w:p>
          <w:p w14:paraId="27D24759" w14:textId="77777777" w:rsidR="00390A21" w:rsidRPr="005B4750" w:rsidRDefault="00390A21" w:rsidP="00390A21">
            <w:pPr>
              <w:pStyle w:val="aff4"/>
              <w:tabs>
                <w:tab w:val="center" w:pos="1092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F32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365-009:2016</w:t>
            </w:r>
          </w:p>
          <w:p w14:paraId="5108067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2-2011</w:t>
            </w:r>
          </w:p>
          <w:p w14:paraId="3BEDFC1F" w14:textId="1A91EEF9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FD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Р 53485-2009</w:t>
            </w:r>
          </w:p>
          <w:p w14:paraId="4C2D0D23" w14:textId="6AE63E1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75-2013</w:t>
            </w:r>
          </w:p>
          <w:p w14:paraId="775DD5BF" w14:textId="1DE96B0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Р 57467-2017</w:t>
            </w:r>
          </w:p>
        </w:tc>
      </w:tr>
      <w:tr w:rsidR="00390A21" w:rsidRPr="005B4750" w14:paraId="7AA5173C" w14:textId="77777777" w:rsidTr="000F3E44">
        <w:trPr>
          <w:trHeight w:val="1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56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1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E79" w14:textId="01E7A09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Обувь,кожа для обуви, кожа </w:t>
            </w:r>
            <w:r w:rsidR="00C06667" w:rsidRPr="005B4750">
              <w:rPr>
                <w:iCs/>
              </w:rPr>
              <w:t>искусственная</w:t>
            </w:r>
            <w:r w:rsidRPr="005B4750">
              <w:rPr>
                <w:iCs/>
              </w:rPr>
              <w:t xml:space="preserve"> для обуви, мех </w:t>
            </w:r>
            <w:r w:rsidR="00C06667" w:rsidRPr="005B4750">
              <w:rPr>
                <w:iCs/>
              </w:rPr>
              <w:t>искусственный</w:t>
            </w:r>
            <w:r w:rsidRPr="005B4750">
              <w:rPr>
                <w:iCs/>
              </w:rPr>
              <w:t xml:space="preserve">, кожа и кожа </w:t>
            </w:r>
            <w:r w:rsidR="00C06667" w:rsidRPr="005B4750">
              <w:rPr>
                <w:iCs/>
              </w:rPr>
              <w:t>искусственная</w:t>
            </w:r>
            <w:r w:rsidRPr="005B4750">
              <w:rPr>
                <w:iCs/>
              </w:rPr>
              <w:t xml:space="preserve"> для кожгалантерейных и шорно сидель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5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14.11, 14.20, 15.11, 15.20, /06.036</w:t>
            </w:r>
          </w:p>
          <w:p w14:paraId="1E9680A2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681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99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5-011:2017</w:t>
            </w:r>
          </w:p>
          <w:p w14:paraId="7FB523B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3-2011</w:t>
            </w:r>
          </w:p>
          <w:p w14:paraId="63280B7B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C05" w14:textId="1EBC921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 1.1.037-95</w:t>
            </w:r>
          </w:p>
          <w:p w14:paraId="3A6A2998" w14:textId="433D30F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75-2013</w:t>
            </w:r>
          </w:p>
          <w:p w14:paraId="15CA748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  <w:p w14:paraId="12E51D63" w14:textId="77777777" w:rsidR="00390A21" w:rsidRPr="005B4750" w:rsidRDefault="00390A21" w:rsidP="00390A21">
            <w:pPr>
              <w:pStyle w:val="af5"/>
              <w:ind w:left="-57" w:right="-57"/>
              <w:rPr>
                <w:iCs/>
                <w:sz w:val="20"/>
                <w:szCs w:val="20"/>
                <w:lang w:val="ru-RU"/>
              </w:rPr>
            </w:pPr>
          </w:p>
        </w:tc>
      </w:tr>
      <w:tr w:rsidR="00390A21" w:rsidRPr="005B4750" w14:paraId="579F5004" w14:textId="77777777" w:rsidTr="000F3E44">
        <w:trPr>
          <w:trHeight w:val="1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273" w14:textId="1FF60C14" w:rsidR="00390A21" w:rsidRPr="005B4750" w:rsidRDefault="00684F15" w:rsidP="00390A21">
            <w:pPr>
              <w:ind w:left="-57" w:right="-57"/>
              <w:jc w:val="center"/>
              <w:rPr>
                <w:iCs/>
              </w:rPr>
            </w:pPr>
            <w:r w:rsidRPr="005B4750">
              <w:br w:type="page"/>
            </w:r>
            <w:r w:rsidR="00390A21" w:rsidRPr="005B4750">
              <w:rPr>
                <w:iCs/>
              </w:rPr>
              <w:t>52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DC1" w14:textId="5DB65EC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тские игрушки, предназначенные для детей в возрасте до трех лет, а также в силу своих функциональных свойств при непосредственном контакте с полостью рта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793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32.40/</w:t>
            </w:r>
          </w:p>
          <w:p w14:paraId="78EFDAA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7BB05E08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DE8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A5" w14:textId="3A692CEB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UzTR.451-036: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8BA" w14:textId="3160085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 1.1.037-95</w:t>
            </w:r>
          </w:p>
        </w:tc>
      </w:tr>
      <w:tr w:rsidR="00390A21" w:rsidRPr="005B4750" w14:paraId="37C7A65C" w14:textId="77777777" w:rsidTr="000F3E44">
        <w:trPr>
          <w:trHeight w:val="7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8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3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C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Парфюмерно-косметическая продукция водорастворимая: гигиеническая моющая косметическая продукция, дезодоранты и косметическая продукция для депиляции в аэрозольной упаковке, жидкая парфюмерная продукция, жидкая парфюмерная продукция. Спиртосодержащие </w:t>
            </w:r>
            <w:r w:rsidRPr="005B4750">
              <w:rPr>
                <w:iCs/>
              </w:rPr>
              <w:lastRenderedPageBreak/>
              <w:t>лосьоны, зубные пасты, ополаскиватели для полости 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AE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lastRenderedPageBreak/>
              <w:t>20.42/</w:t>
            </w:r>
          </w:p>
          <w:p w14:paraId="5C3D8FEC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40C7446D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20.41/</w:t>
            </w:r>
          </w:p>
          <w:p w14:paraId="3798CE75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1E4DED63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C42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549" w14:textId="6FECFCA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851-2014</w:t>
            </w:r>
          </w:p>
          <w:p w14:paraId="72A9F0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60-2012</w:t>
            </w:r>
          </w:p>
          <w:p w14:paraId="7C793895" w14:textId="71A55ED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692-2012</w:t>
            </w:r>
          </w:p>
          <w:p w14:paraId="517CB087" w14:textId="70356082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31698-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36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893-2014 ГОСТ 33506-2015 р.9</w:t>
            </w:r>
          </w:p>
        </w:tc>
      </w:tr>
      <w:tr w:rsidR="00390A21" w:rsidRPr="005B4750" w14:paraId="02503BF3" w14:textId="77777777" w:rsidTr="000F3E44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68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4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FF5" w14:textId="0799FCE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умага, туалетная бумага, салфетки, полотенца, носовые платки, скатерти и другие аналогичные изделия бытового и санитарно-гигиениче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591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054FE6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3218AB4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C67" w14:textId="63B123D5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BEB" w14:textId="11DA545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̛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398-2019</w:t>
            </w:r>
          </w:p>
          <w:p w14:paraId="7398A3FD" w14:textId="4AC450C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557-2020</w:t>
            </w:r>
          </w:p>
          <w:p w14:paraId="41D81739" w14:textId="685C2F12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354-20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85B" w14:textId="4C2D22CF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354-2005</w:t>
            </w:r>
          </w:p>
        </w:tc>
      </w:tr>
      <w:tr w:rsidR="00390A21" w:rsidRPr="005B4750" w14:paraId="1C7033FF" w14:textId="77777777" w:rsidTr="000F3E44">
        <w:trPr>
          <w:trHeight w:val="1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45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5794" w14:textId="385FCAD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увь, материалы</w:t>
            </w:r>
          </w:p>
          <w:p w14:paraId="5A0C7AE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её изготовления</w:t>
            </w:r>
          </w:p>
          <w:p w14:paraId="2BD36A8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5DAF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</w:t>
            </w:r>
          </w:p>
          <w:p w14:paraId="6D387529" w14:textId="6179FFC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4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8AAD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робоподготовка/</w:t>
            </w:r>
          </w:p>
          <w:p w14:paraId="7F1BCE29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2375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 xml:space="preserve">UzTR.5-011:2017 </w:t>
            </w:r>
          </w:p>
          <w:p w14:paraId="68C0E763" w14:textId="269D748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135-2005</w:t>
            </w:r>
          </w:p>
          <w:p w14:paraId="4B79C1C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6165-2003</w:t>
            </w:r>
          </w:p>
          <w:p w14:paraId="190B5F43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8507-99</w:t>
            </w:r>
          </w:p>
          <w:p w14:paraId="645245C2" w14:textId="3386AFA3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 ГОСТ 6410-80</w:t>
            </w:r>
          </w:p>
          <w:p w14:paraId="434B1B10" w14:textId="510CE1D8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  <w:p w14:paraId="335A0AC2" w14:textId="76410F4E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7511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89-78</w:t>
            </w:r>
          </w:p>
          <w:p w14:paraId="6FA6D6AE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126-79</w:t>
            </w:r>
          </w:p>
          <w:p w14:paraId="6E86B251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1059-72</w:t>
            </w:r>
          </w:p>
          <w:p w14:paraId="4073B6DA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6410-80</w:t>
            </w:r>
          </w:p>
          <w:p w14:paraId="323A928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</w:t>
            </w:r>
          </w:p>
          <w:p w14:paraId="0C14FE6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4037-79</w:t>
            </w:r>
          </w:p>
        </w:tc>
      </w:tr>
      <w:tr w:rsidR="00390A21" w:rsidRPr="005B4750" w14:paraId="2BA9372E" w14:textId="77777777" w:rsidTr="000F3E44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62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F2D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00EB" w14:textId="2D28FA5E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25" w14:textId="1D8BEE1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ниточных</w:t>
            </w:r>
          </w:p>
          <w:p w14:paraId="0516B911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швов соединения деталей верх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699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F7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3744CFCB" w14:textId="77777777" w:rsidTr="000F3E44">
        <w:trPr>
          <w:trHeight w:val="1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CE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F194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A5358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E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подош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2702" w14:textId="77777777" w:rsidR="00390A21" w:rsidRPr="005B4750" w:rsidRDefault="00390A21" w:rsidP="00390A21">
            <w:pPr>
              <w:pStyle w:val="af5"/>
              <w:ind w:right="-133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20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2-82</w:t>
            </w:r>
          </w:p>
        </w:tc>
      </w:tr>
      <w:tr w:rsidR="00390A21" w:rsidRPr="005B4750" w14:paraId="2C736C9E" w14:textId="77777777" w:rsidTr="000F3E44">
        <w:trPr>
          <w:trHeight w:val="1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0C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361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0EBA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CA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деталей низ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CE60" w14:textId="77777777" w:rsidR="00390A21" w:rsidRPr="005B4750" w:rsidRDefault="00390A21" w:rsidP="00390A21">
            <w:pPr>
              <w:pStyle w:val="af5"/>
              <w:ind w:right="-133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CAC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34-78</w:t>
            </w:r>
          </w:p>
          <w:p w14:paraId="56E07FC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2-82</w:t>
            </w:r>
          </w:p>
          <w:p w14:paraId="7D93DC3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0-76</w:t>
            </w:r>
          </w:p>
        </w:tc>
      </w:tr>
      <w:tr w:rsidR="00390A21" w:rsidRPr="005B4750" w14:paraId="2128CCEA" w14:textId="77777777" w:rsidTr="000F3E44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60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BF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F6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4B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каблуко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2496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30B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36-72</w:t>
            </w:r>
          </w:p>
        </w:tc>
      </w:tr>
      <w:tr w:rsidR="00390A21" w:rsidRPr="005B4750" w14:paraId="75F0100B" w14:textId="77777777" w:rsidTr="000F3E44">
        <w:trPr>
          <w:trHeight w:val="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E2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AA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79F" w14:textId="2A994D9B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15.20/2</w:t>
            </w:r>
            <w:r w:rsidRPr="005B4750">
              <w:rPr>
                <w:iCs/>
                <w:sz w:val="20"/>
                <w:szCs w:val="20"/>
                <w:lang w:val="ru-RU"/>
              </w:rPr>
              <w:t>9</w:t>
            </w:r>
            <w:r w:rsidRPr="005B4750">
              <w:rPr>
                <w:iCs/>
                <w:sz w:val="20"/>
                <w:szCs w:val="20"/>
              </w:rPr>
              <w:t>.</w:t>
            </w:r>
            <w:r w:rsidRPr="005B4750">
              <w:rPr>
                <w:iCs/>
                <w:sz w:val="20"/>
                <w:szCs w:val="20"/>
                <w:lang w:val="ru-RU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7E4" w14:textId="77777777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</w:rPr>
              <w:t>Деформация подноска и задни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233B" w14:textId="77777777" w:rsidR="00390A21" w:rsidRPr="005B4750" w:rsidRDefault="00390A21" w:rsidP="00390A21">
            <w:pPr>
              <w:pageBreakBefore/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17C" w14:textId="7A9D4F4A" w:rsidR="00390A21" w:rsidRPr="005B4750" w:rsidRDefault="00390A21" w:rsidP="00390A21">
            <w:pPr>
              <w:pStyle w:val="af5"/>
              <w:pageBreakBefore/>
              <w:ind w:left="-57" w:right="-57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ГОСТ 9135-2004</w:t>
            </w:r>
          </w:p>
        </w:tc>
      </w:tr>
      <w:tr w:rsidR="00390A21" w:rsidRPr="005B4750" w14:paraId="1810CA2E" w14:textId="77777777" w:rsidTr="000F3E44">
        <w:trPr>
          <w:trHeight w:val="5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99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E6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EFF" w14:textId="658A3A68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BB9" w14:textId="77777777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Гибк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EF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903" w14:textId="7FF7BFE4" w:rsidR="00390A21" w:rsidRPr="005B4750" w:rsidRDefault="00390A21" w:rsidP="00390A21">
            <w:pPr>
              <w:pStyle w:val="af5"/>
              <w:pageBreakBefore/>
              <w:ind w:left="-57" w:right="-57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718-88</w:t>
            </w:r>
          </w:p>
        </w:tc>
      </w:tr>
      <w:tr w:rsidR="00390A21" w:rsidRPr="005B4750" w14:paraId="2BA2074F" w14:textId="77777777" w:rsidTr="000F3E4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221" w14:textId="37BB546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E73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увь, материалы</w:t>
            </w:r>
          </w:p>
          <w:p w14:paraId="27633D8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её изготовления</w:t>
            </w:r>
          </w:p>
          <w:p w14:paraId="5B43876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E44F9" w14:textId="64B8F6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98D40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полупары обув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1DE2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UzTR.5-011:2017 ГОСТ 1135-2005</w:t>
            </w:r>
          </w:p>
          <w:p w14:paraId="6EF32C8F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6165-2003</w:t>
            </w:r>
          </w:p>
          <w:p w14:paraId="0201526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8507-99</w:t>
            </w:r>
          </w:p>
          <w:p w14:paraId="07C2F4FD" w14:textId="77777777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 ГОСТ 6410-80</w:t>
            </w:r>
          </w:p>
          <w:p w14:paraId="5D3D50E6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  <w:p w14:paraId="620B0CF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7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35-2005</w:t>
            </w:r>
          </w:p>
        </w:tc>
      </w:tr>
      <w:tr w:rsidR="00390A21" w:rsidRPr="005B4750" w14:paraId="4B3A0AD6" w14:textId="77777777" w:rsidTr="000F3E4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3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C32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881" w14:textId="1208DB2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A2E" w14:textId="5E89915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 (высота каблука/высота приподнятости пяточной части колодки; толщина деталей; высота обуви, высота сапог, ширина голенища,  и др.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305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ED4" w14:textId="31C60C3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,</w:t>
            </w:r>
          </w:p>
          <w:p w14:paraId="3E0EFC33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п. 4.2, 4.3, 4.4</w:t>
            </w:r>
          </w:p>
          <w:p w14:paraId="5FEDFA8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,</w:t>
            </w:r>
          </w:p>
          <w:p w14:paraId="47B2051C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</w:t>
            </w:r>
          </w:p>
          <w:p w14:paraId="137ACFC0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п. 4.2, 4.3</w:t>
            </w:r>
          </w:p>
          <w:p w14:paraId="6980C4A6" w14:textId="15CF7492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55-88,</w:t>
            </w:r>
          </w:p>
          <w:p w14:paraId="0C05149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 3.2</w:t>
            </w:r>
          </w:p>
          <w:p w14:paraId="39F370C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037-79, п.п. 4.2, 4.3</w:t>
            </w:r>
          </w:p>
        </w:tc>
      </w:tr>
      <w:tr w:rsidR="00390A21" w:rsidRPr="005B4750" w14:paraId="43F79032" w14:textId="77777777" w:rsidTr="000F3E44">
        <w:trPr>
          <w:trHeight w:val="7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25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23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C43" w14:textId="3DCA007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1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Водонепроницаем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725" w14:textId="77777777" w:rsidR="00390A21" w:rsidRPr="005B4750" w:rsidRDefault="00390A21" w:rsidP="00390A21">
            <w:pPr>
              <w:ind w:firstLine="69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FB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, п. 4.9</w:t>
            </w:r>
          </w:p>
          <w:p w14:paraId="4645286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, п. 4.9</w:t>
            </w:r>
          </w:p>
          <w:p w14:paraId="662C1391" w14:textId="52B7CFAB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</w:tc>
      </w:tr>
      <w:tr w:rsidR="00390A21" w:rsidRPr="005B4750" w14:paraId="25F102B0" w14:textId="77777777" w:rsidTr="000F3E44">
        <w:trPr>
          <w:trHeight w:val="12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4E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6.1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55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резиновые и резинотекстильные клееные и форм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D25" w14:textId="4F525B5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34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Воденепроницаемость в динамических условия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064" w14:textId="77777777" w:rsidR="00390A21" w:rsidRPr="005B4750" w:rsidRDefault="00390A21" w:rsidP="00390A21">
            <w:pPr>
              <w:pStyle w:val="af5"/>
              <w:ind w:left="-57" w:right="-57" w:firstLine="69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UzTR.5-011:2017 ГОСТ 126-79</w:t>
            </w:r>
          </w:p>
          <w:p w14:paraId="714C82C3" w14:textId="38F51C7F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</w:t>
            </w:r>
          </w:p>
          <w:p w14:paraId="1F417A03" w14:textId="77777777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  <w:p w14:paraId="2DF292A4" w14:textId="77777777" w:rsidR="00390A21" w:rsidRPr="005B4750" w:rsidRDefault="00390A21" w:rsidP="00390A21">
            <w:pPr>
              <w:pStyle w:val="af5"/>
              <w:ind w:left="-57" w:right="-57" w:firstLine="69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757" w14:textId="77777777" w:rsidR="00390A21" w:rsidRPr="005B4750" w:rsidRDefault="00390A21" w:rsidP="00390A21">
            <w:pPr>
              <w:pStyle w:val="af5"/>
              <w:ind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 п.4.9</w:t>
            </w:r>
          </w:p>
          <w:p w14:paraId="1D1F35A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 п.4.9</w:t>
            </w:r>
          </w:p>
          <w:p w14:paraId="515AE4FF" w14:textId="70A6A9A9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  <w:p w14:paraId="270FD87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390A21" w:rsidRPr="005B4750" w14:paraId="3402EBD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0"/>
        </w:trPr>
        <w:tc>
          <w:tcPr>
            <w:tcW w:w="706" w:type="dxa"/>
            <w:shd w:val="clear" w:color="auto" w:fill="auto"/>
          </w:tcPr>
          <w:p w14:paraId="2A00D42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lastRenderedPageBreak/>
              <w:t>5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CD7E1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Прокладки (пакеты) женские гигиенические</w:t>
            </w:r>
          </w:p>
        </w:tc>
        <w:tc>
          <w:tcPr>
            <w:tcW w:w="851" w:type="dxa"/>
            <w:shd w:val="clear" w:color="auto" w:fill="auto"/>
          </w:tcPr>
          <w:p w14:paraId="695FEED8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7DE40FF" w14:textId="205AC4CA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4703F51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Отмарывание красителя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139F312" w14:textId="2E53030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</w:t>
            </w:r>
          </w:p>
          <w:p w14:paraId="672EE1E9" w14:textId="41A8546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C9DA8D3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17625FD3" w14:textId="44C7B0BB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1</w:t>
            </w:r>
          </w:p>
        </w:tc>
      </w:tr>
      <w:tr w:rsidR="00390A21" w:rsidRPr="005B4750" w14:paraId="7BB47A4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706" w:type="dxa"/>
            <w:shd w:val="clear" w:color="auto" w:fill="auto"/>
          </w:tcPr>
          <w:p w14:paraId="6F1E1D7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2*</w:t>
            </w:r>
          </w:p>
        </w:tc>
        <w:tc>
          <w:tcPr>
            <w:tcW w:w="2411" w:type="dxa"/>
            <w:vMerge/>
            <w:shd w:val="clear" w:color="auto" w:fill="auto"/>
          </w:tcPr>
          <w:p w14:paraId="715D95A7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22CD31B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F637E85" w14:textId="0CAB57FA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06F99115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Полное влагопоглащение</w:t>
            </w:r>
          </w:p>
        </w:tc>
        <w:tc>
          <w:tcPr>
            <w:tcW w:w="2124" w:type="dxa"/>
            <w:vMerge/>
            <w:shd w:val="clear" w:color="auto" w:fill="auto"/>
          </w:tcPr>
          <w:p w14:paraId="2F3F812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324AD404" w14:textId="3BD3C4FC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4</w:t>
            </w:r>
          </w:p>
        </w:tc>
      </w:tr>
      <w:tr w:rsidR="00390A21" w:rsidRPr="005B4750" w14:paraId="244DA6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706" w:type="dxa"/>
            <w:shd w:val="clear" w:color="auto" w:fill="auto"/>
          </w:tcPr>
          <w:p w14:paraId="55C444B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3*</w:t>
            </w:r>
          </w:p>
        </w:tc>
        <w:tc>
          <w:tcPr>
            <w:tcW w:w="2411" w:type="dxa"/>
            <w:vMerge/>
            <w:shd w:val="clear" w:color="auto" w:fill="auto"/>
          </w:tcPr>
          <w:p w14:paraId="658E21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8A96FEB" w14:textId="49D9D711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29.151</w:t>
            </w:r>
          </w:p>
        </w:tc>
        <w:tc>
          <w:tcPr>
            <w:tcW w:w="2410" w:type="dxa"/>
            <w:shd w:val="clear" w:color="auto" w:fill="auto"/>
          </w:tcPr>
          <w:p w14:paraId="37375A78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Время впитывания</w:t>
            </w:r>
          </w:p>
        </w:tc>
        <w:tc>
          <w:tcPr>
            <w:tcW w:w="2124" w:type="dxa"/>
            <w:vMerge/>
            <w:shd w:val="clear" w:color="auto" w:fill="auto"/>
          </w:tcPr>
          <w:p w14:paraId="61968E1A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7D6537C" w14:textId="4638C339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5</w:t>
            </w:r>
          </w:p>
        </w:tc>
      </w:tr>
      <w:tr w:rsidR="00390A21" w:rsidRPr="005B4750" w14:paraId="3F4B82F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0"/>
        </w:trPr>
        <w:tc>
          <w:tcPr>
            <w:tcW w:w="706" w:type="dxa"/>
            <w:shd w:val="clear" w:color="auto" w:fill="auto"/>
          </w:tcPr>
          <w:p w14:paraId="29B125E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5*</w:t>
            </w:r>
          </w:p>
        </w:tc>
        <w:tc>
          <w:tcPr>
            <w:tcW w:w="2411" w:type="dxa"/>
            <w:vMerge/>
            <w:shd w:val="clear" w:color="auto" w:fill="auto"/>
          </w:tcPr>
          <w:p w14:paraId="0C0838A2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271624A" w14:textId="40B7E248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08.146</w:t>
            </w:r>
          </w:p>
        </w:tc>
        <w:tc>
          <w:tcPr>
            <w:tcW w:w="2410" w:type="dxa"/>
            <w:shd w:val="clear" w:color="auto" w:fill="auto"/>
          </w:tcPr>
          <w:p w14:paraId="42D476A4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Н водной втяжки</w:t>
            </w:r>
          </w:p>
        </w:tc>
        <w:tc>
          <w:tcPr>
            <w:tcW w:w="2124" w:type="dxa"/>
            <w:vMerge/>
            <w:shd w:val="clear" w:color="auto" w:fill="auto"/>
          </w:tcPr>
          <w:p w14:paraId="6BD84F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470326E" w14:textId="28E7DD45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7</w:t>
            </w:r>
          </w:p>
        </w:tc>
      </w:tr>
      <w:tr w:rsidR="00390A21" w:rsidRPr="005B4750" w14:paraId="210EC44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706" w:type="dxa"/>
            <w:shd w:val="clear" w:color="auto" w:fill="auto"/>
          </w:tcPr>
          <w:p w14:paraId="487BFFBE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58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80EE72D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одгузники детские</w:t>
            </w:r>
          </w:p>
        </w:tc>
        <w:tc>
          <w:tcPr>
            <w:tcW w:w="851" w:type="dxa"/>
            <w:shd w:val="clear" w:color="auto" w:fill="auto"/>
          </w:tcPr>
          <w:p w14:paraId="3DF945E0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811ADD2" w14:textId="1EFA7DC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3946492D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uz-Cyrl-UZ"/>
              </w:rPr>
              <w:t>Полное влагопоглощени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8720ECD" w14:textId="71B9B42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-2012</w:t>
            </w:r>
          </w:p>
          <w:p w14:paraId="2AAEA4F1" w14:textId="7C4013E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</w:t>
            </w:r>
          </w:p>
          <w:p w14:paraId="08FA7C8F" w14:textId="41477A13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C89269C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49AEC0B" w14:textId="121714C9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 п.7.3</w:t>
            </w:r>
          </w:p>
          <w:p w14:paraId="465E0C6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: п.8.3</w:t>
            </w:r>
          </w:p>
        </w:tc>
      </w:tr>
      <w:tr w:rsidR="00390A21" w:rsidRPr="005B4750" w14:paraId="6BDE033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706" w:type="dxa"/>
            <w:shd w:val="clear" w:color="auto" w:fill="auto"/>
          </w:tcPr>
          <w:p w14:paraId="4E8CB11B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2*</w:t>
            </w:r>
          </w:p>
        </w:tc>
        <w:tc>
          <w:tcPr>
            <w:tcW w:w="2411" w:type="dxa"/>
            <w:vMerge/>
            <w:shd w:val="clear" w:color="auto" w:fill="auto"/>
          </w:tcPr>
          <w:p w14:paraId="0673466F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F61B9D6" w14:textId="62045EC2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29.151</w:t>
            </w:r>
          </w:p>
        </w:tc>
        <w:tc>
          <w:tcPr>
            <w:tcW w:w="2410" w:type="dxa"/>
            <w:shd w:val="clear" w:color="auto" w:fill="auto"/>
          </w:tcPr>
          <w:p w14:paraId="33231259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Обратная сорбция</w:t>
            </w:r>
          </w:p>
        </w:tc>
        <w:tc>
          <w:tcPr>
            <w:tcW w:w="2124" w:type="dxa"/>
            <w:vMerge/>
            <w:shd w:val="clear" w:color="auto" w:fill="auto"/>
          </w:tcPr>
          <w:p w14:paraId="63839E5F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4B5F8BA3" w14:textId="1A851C58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 п.7.4, п.7.5</w:t>
            </w:r>
          </w:p>
          <w:p w14:paraId="2B7CBFFC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 п.8.4</w:t>
            </w:r>
          </w:p>
        </w:tc>
      </w:tr>
      <w:tr w:rsidR="00390A21" w:rsidRPr="005B4750" w14:paraId="5231A72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06" w:type="dxa"/>
            <w:shd w:val="clear" w:color="auto" w:fill="auto"/>
          </w:tcPr>
          <w:p w14:paraId="3F2EE2B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3*</w:t>
            </w:r>
          </w:p>
        </w:tc>
        <w:tc>
          <w:tcPr>
            <w:tcW w:w="2411" w:type="dxa"/>
            <w:vMerge/>
            <w:shd w:val="clear" w:color="auto" w:fill="auto"/>
          </w:tcPr>
          <w:p w14:paraId="04BCA974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85F835A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047A6C8C" w14:textId="533ED4F5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67A2F31A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Время впитывания</w:t>
            </w:r>
          </w:p>
        </w:tc>
        <w:tc>
          <w:tcPr>
            <w:tcW w:w="2124" w:type="dxa"/>
            <w:vMerge/>
            <w:shd w:val="clear" w:color="auto" w:fill="auto"/>
          </w:tcPr>
          <w:p w14:paraId="715507C8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6186D9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DSt 3482</w:t>
            </w:r>
            <w:r w:rsidRPr="005B4750">
              <w:rPr>
                <w:iCs/>
              </w:rPr>
              <w:t>-2020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5</w:t>
            </w:r>
          </w:p>
        </w:tc>
      </w:tr>
      <w:tr w:rsidR="00390A21" w:rsidRPr="005B4750" w14:paraId="1B5981A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706" w:type="dxa"/>
            <w:shd w:val="clear" w:color="auto" w:fill="auto"/>
          </w:tcPr>
          <w:p w14:paraId="55E666D2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4*</w:t>
            </w:r>
          </w:p>
        </w:tc>
        <w:tc>
          <w:tcPr>
            <w:tcW w:w="2411" w:type="dxa"/>
            <w:vMerge/>
            <w:shd w:val="clear" w:color="auto" w:fill="auto"/>
          </w:tcPr>
          <w:p w14:paraId="03037676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39A864E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6D09A734" w14:textId="1A1F24C5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266057AD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Отмариваник красок</w:t>
            </w:r>
          </w:p>
        </w:tc>
        <w:tc>
          <w:tcPr>
            <w:tcW w:w="2124" w:type="dxa"/>
            <w:vMerge/>
            <w:shd w:val="clear" w:color="auto" w:fill="auto"/>
          </w:tcPr>
          <w:p w14:paraId="59103CF8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5EFFED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DSt 3482</w:t>
            </w:r>
            <w:r w:rsidRPr="005B4750">
              <w:rPr>
                <w:iCs/>
              </w:rPr>
              <w:t>-2020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6</w:t>
            </w:r>
          </w:p>
        </w:tc>
      </w:tr>
      <w:tr w:rsidR="00390A21" w:rsidRPr="005B4750" w14:paraId="394D0F0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06" w:type="dxa"/>
            <w:shd w:val="clear" w:color="auto" w:fill="auto"/>
          </w:tcPr>
          <w:p w14:paraId="53CF20A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5*</w:t>
            </w:r>
          </w:p>
        </w:tc>
        <w:tc>
          <w:tcPr>
            <w:tcW w:w="2411" w:type="dxa"/>
            <w:vMerge/>
            <w:shd w:val="clear" w:color="auto" w:fill="auto"/>
          </w:tcPr>
          <w:p w14:paraId="4C25A494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E26BF87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883C6C0" w14:textId="4F8E57F6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126C8487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Линейные размеры</w:t>
            </w:r>
          </w:p>
        </w:tc>
        <w:tc>
          <w:tcPr>
            <w:tcW w:w="2124" w:type="dxa"/>
            <w:vMerge/>
            <w:shd w:val="clear" w:color="auto" w:fill="auto"/>
          </w:tcPr>
          <w:p w14:paraId="6824DB2C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8F926A9" w14:textId="7F9D0DB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8</w:t>
            </w:r>
          </w:p>
        </w:tc>
      </w:tr>
      <w:tr w:rsidR="00390A21" w:rsidRPr="005B4750" w14:paraId="6D1F7E8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706" w:type="dxa"/>
            <w:shd w:val="clear" w:color="auto" w:fill="auto"/>
          </w:tcPr>
          <w:p w14:paraId="5C45DC53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F224E1D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Маска медицинская из нетканого полотна</w:t>
            </w:r>
          </w:p>
        </w:tc>
        <w:tc>
          <w:tcPr>
            <w:tcW w:w="851" w:type="dxa"/>
            <w:shd w:val="clear" w:color="auto" w:fill="auto"/>
          </w:tcPr>
          <w:p w14:paraId="55A451E5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621BB94D" w14:textId="1BE6ACA3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5CA0A818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 масок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1A5D9ADB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2:2020</w:t>
            </w:r>
          </w:p>
          <w:p w14:paraId="140A79E2" w14:textId="6E2314EC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0F2A106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27185FC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52:</w:t>
            </w:r>
            <w:r w:rsidRPr="005B4750">
              <w:rPr>
                <w:iCs/>
              </w:rPr>
              <w:t>2020:  п.6.3</w:t>
            </w:r>
          </w:p>
        </w:tc>
      </w:tr>
      <w:tr w:rsidR="00390A21" w:rsidRPr="005B4750" w14:paraId="086285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2"/>
        </w:trPr>
        <w:tc>
          <w:tcPr>
            <w:tcW w:w="706" w:type="dxa"/>
            <w:shd w:val="clear" w:color="auto" w:fill="auto"/>
          </w:tcPr>
          <w:p w14:paraId="6C46F3F0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2*</w:t>
            </w:r>
          </w:p>
        </w:tc>
        <w:tc>
          <w:tcPr>
            <w:tcW w:w="2411" w:type="dxa"/>
            <w:vMerge/>
            <w:shd w:val="clear" w:color="auto" w:fill="auto"/>
          </w:tcPr>
          <w:p w14:paraId="79091CD2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7BB9317" w14:textId="77777777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68BEE52" w14:textId="42069B84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3142828D" w14:textId="5E9914F6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</w:t>
            </w:r>
          </w:p>
        </w:tc>
        <w:tc>
          <w:tcPr>
            <w:tcW w:w="2124" w:type="dxa"/>
            <w:vMerge/>
            <w:shd w:val="clear" w:color="auto" w:fill="auto"/>
          </w:tcPr>
          <w:p w14:paraId="5F972EFE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45F2A2F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2:2020: п.6.4</w:t>
            </w:r>
          </w:p>
        </w:tc>
      </w:tr>
      <w:tr w:rsidR="00390A21" w:rsidRPr="005B4750" w14:paraId="78F9B3F6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706" w:type="dxa"/>
            <w:shd w:val="clear" w:color="auto" w:fill="auto"/>
          </w:tcPr>
          <w:p w14:paraId="46A0647D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3*</w:t>
            </w:r>
          </w:p>
        </w:tc>
        <w:tc>
          <w:tcPr>
            <w:tcW w:w="2411" w:type="dxa"/>
            <w:vMerge/>
            <w:shd w:val="clear" w:color="auto" w:fill="auto"/>
          </w:tcPr>
          <w:p w14:paraId="123BEBE0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2CC673AF" w14:textId="77777777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C736A4C" w14:textId="06BB9578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119</w:t>
            </w:r>
          </w:p>
        </w:tc>
        <w:tc>
          <w:tcPr>
            <w:tcW w:w="2410" w:type="dxa"/>
            <w:shd w:val="clear" w:color="auto" w:fill="auto"/>
          </w:tcPr>
          <w:p w14:paraId="32C1C0F3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Дифференциальное давление воздухопроницаемость</w:t>
            </w:r>
          </w:p>
        </w:tc>
        <w:tc>
          <w:tcPr>
            <w:tcW w:w="2124" w:type="dxa"/>
            <w:vMerge/>
            <w:shd w:val="clear" w:color="auto" w:fill="auto"/>
          </w:tcPr>
          <w:p w14:paraId="4E13EDDD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D990A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52 2020:</w:t>
            </w:r>
          </w:p>
          <w:p w14:paraId="234714E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6.7,Приложение В</w:t>
            </w:r>
          </w:p>
        </w:tc>
      </w:tr>
      <w:tr w:rsidR="007835A1" w:rsidRPr="005B4750" w14:paraId="7558165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706" w:type="dxa"/>
            <w:shd w:val="clear" w:color="auto" w:fill="auto"/>
          </w:tcPr>
          <w:p w14:paraId="1E79E09A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4AA2DB7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Салфетки влажные</w:t>
            </w:r>
          </w:p>
        </w:tc>
        <w:tc>
          <w:tcPr>
            <w:tcW w:w="851" w:type="dxa"/>
            <w:shd w:val="clear" w:color="auto" w:fill="auto"/>
          </w:tcPr>
          <w:p w14:paraId="741CB977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336FB7D" w14:textId="0D04122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3F5AB1BE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15619CDE" w14:textId="52E6A2C3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41:2019</w:t>
            </w:r>
          </w:p>
          <w:p w14:paraId="5CCBB821" w14:textId="74FEE495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E63AEC5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21347ACF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</w:t>
            </w:r>
            <w:r w:rsidRPr="005B4750">
              <w:rPr>
                <w:iCs/>
              </w:rPr>
              <w:t>41:2019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7.2</w:t>
            </w:r>
          </w:p>
        </w:tc>
      </w:tr>
      <w:tr w:rsidR="007835A1" w:rsidRPr="005B4750" w14:paraId="6FDFE9F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706" w:type="dxa"/>
            <w:shd w:val="clear" w:color="auto" w:fill="auto"/>
          </w:tcPr>
          <w:p w14:paraId="4F5ECC58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2*</w:t>
            </w:r>
          </w:p>
        </w:tc>
        <w:tc>
          <w:tcPr>
            <w:tcW w:w="2411" w:type="dxa"/>
            <w:vMerge/>
            <w:shd w:val="clear" w:color="auto" w:fill="auto"/>
          </w:tcPr>
          <w:p w14:paraId="02D22ECE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BE00B81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430B249" w14:textId="3D264096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7B345FFA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24" w:type="dxa"/>
            <w:vMerge/>
            <w:shd w:val="clear" w:color="auto" w:fill="auto"/>
          </w:tcPr>
          <w:p w14:paraId="2352E24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3DBF5300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</w:t>
            </w:r>
            <w:r w:rsidRPr="005B4750">
              <w:rPr>
                <w:iCs/>
              </w:rPr>
              <w:t>4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>2019 п.7.3</w:t>
            </w:r>
          </w:p>
        </w:tc>
      </w:tr>
      <w:tr w:rsidR="007835A1" w:rsidRPr="005B4750" w14:paraId="61CDC5B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06" w:type="dxa"/>
            <w:shd w:val="clear" w:color="auto" w:fill="auto"/>
          </w:tcPr>
          <w:p w14:paraId="7C205138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3*</w:t>
            </w:r>
          </w:p>
        </w:tc>
        <w:tc>
          <w:tcPr>
            <w:tcW w:w="2411" w:type="dxa"/>
            <w:vMerge/>
            <w:shd w:val="clear" w:color="auto" w:fill="auto"/>
          </w:tcPr>
          <w:p w14:paraId="7ED8C81A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3288FA6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4D943184" w14:textId="361BB34A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41.000</w:t>
            </w:r>
          </w:p>
        </w:tc>
        <w:tc>
          <w:tcPr>
            <w:tcW w:w="2410" w:type="dxa"/>
            <w:shd w:val="clear" w:color="auto" w:fill="auto"/>
          </w:tcPr>
          <w:p w14:paraId="493C838C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ерметичность упаковки</w:t>
            </w:r>
          </w:p>
        </w:tc>
        <w:tc>
          <w:tcPr>
            <w:tcW w:w="2124" w:type="dxa"/>
            <w:vMerge/>
            <w:shd w:val="clear" w:color="auto" w:fill="auto"/>
          </w:tcPr>
          <w:p w14:paraId="318F6F99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6B8FCF9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41:2019 п.7.7</w:t>
            </w:r>
          </w:p>
        </w:tc>
      </w:tr>
      <w:tr w:rsidR="007835A1" w:rsidRPr="007F5FBC" w14:paraId="6F90D91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706" w:type="dxa"/>
            <w:shd w:val="clear" w:color="auto" w:fill="auto"/>
          </w:tcPr>
          <w:p w14:paraId="2E2778A4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4*</w:t>
            </w:r>
          </w:p>
        </w:tc>
        <w:tc>
          <w:tcPr>
            <w:tcW w:w="2411" w:type="dxa"/>
            <w:vMerge/>
            <w:shd w:val="clear" w:color="auto" w:fill="auto"/>
          </w:tcPr>
          <w:p w14:paraId="3B4C000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A8CBAF5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28C04C3" w14:textId="03ED35F4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41.000</w:t>
            </w:r>
          </w:p>
        </w:tc>
        <w:tc>
          <w:tcPr>
            <w:tcW w:w="2410" w:type="dxa"/>
            <w:shd w:val="clear" w:color="auto" w:fill="auto"/>
          </w:tcPr>
          <w:p w14:paraId="709F602A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Стойкость к липкой ленте</w:t>
            </w:r>
          </w:p>
        </w:tc>
        <w:tc>
          <w:tcPr>
            <w:tcW w:w="2124" w:type="dxa"/>
            <w:vMerge/>
            <w:shd w:val="clear" w:color="auto" w:fill="auto"/>
          </w:tcPr>
          <w:p w14:paraId="2D39155C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1F525B2" w14:textId="77777777" w:rsidR="007835A1" w:rsidRPr="005B4750" w:rsidRDefault="007835A1" w:rsidP="007835A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 xml:space="preserve">O´zDSt 3441:2019: </w:t>
            </w:r>
            <w:r w:rsidRPr="005B4750">
              <w:rPr>
                <w:iCs/>
              </w:rPr>
              <w:t>п</w:t>
            </w:r>
            <w:r w:rsidRPr="005B4750">
              <w:rPr>
                <w:iCs/>
                <w:lang w:val="en-US"/>
              </w:rPr>
              <w:t>.7.9.</w:t>
            </w:r>
          </w:p>
          <w:p w14:paraId="34B3C4C7" w14:textId="77777777" w:rsidR="007835A1" w:rsidRPr="005B4750" w:rsidRDefault="007835A1" w:rsidP="007835A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 xml:space="preserve">O´zDSt 936: </w:t>
            </w:r>
            <w:r w:rsidRPr="005B4750">
              <w:rPr>
                <w:iCs/>
              </w:rPr>
              <w:t>п</w:t>
            </w:r>
            <w:r w:rsidRPr="005B4750">
              <w:rPr>
                <w:iCs/>
                <w:lang w:val="en-US"/>
              </w:rPr>
              <w:t>.5.6</w:t>
            </w:r>
          </w:p>
        </w:tc>
      </w:tr>
      <w:tr w:rsidR="007835A1" w:rsidRPr="005B4750" w14:paraId="6BDB288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6" w:type="dxa"/>
            <w:shd w:val="clear" w:color="auto" w:fill="auto"/>
          </w:tcPr>
          <w:p w14:paraId="22E52D2F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D033838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алочки ватные гигиенические одноразовые,</w:t>
            </w:r>
          </w:p>
        </w:tc>
        <w:tc>
          <w:tcPr>
            <w:tcW w:w="851" w:type="dxa"/>
            <w:shd w:val="clear" w:color="auto" w:fill="auto"/>
          </w:tcPr>
          <w:p w14:paraId="0F909583" w14:textId="0D0F9A55" w:rsidR="007835A1" w:rsidRPr="005B4750" w:rsidRDefault="007835A1" w:rsidP="00D5477F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29.061</w:t>
            </w:r>
          </w:p>
        </w:tc>
        <w:tc>
          <w:tcPr>
            <w:tcW w:w="2410" w:type="dxa"/>
            <w:shd w:val="clear" w:color="auto" w:fill="auto"/>
          </w:tcPr>
          <w:p w14:paraId="38C47BE9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 палочек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4D271C2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</w:t>
            </w:r>
          </w:p>
          <w:p w14:paraId="786310B1" w14:textId="71942ED9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0B8441C0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: п.6.2</w:t>
            </w:r>
          </w:p>
        </w:tc>
      </w:tr>
      <w:tr w:rsidR="007835A1" w:rsidRPr="005B4750" w14:paraId="0C7615C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14"/>
        </w:trPr>
        <w:tc>
          <w:tcPr>
            <w:tcW w:w="706" w:type="dxa"/>
            <w:shd w:val="clear" w:color="auto" w:fill="auto"/>
          </w:tcPr>
          <w:p w14:paraId="51ADE130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2.2*</w:t>
            </w:r>
          </w:p>
        </w:tc>
        <w:tc>
          <w:tcPr>
            <w:tcW w:w="2411" w:type="dxa"/>
            <w:vMerge/>
            <w:shd w:val="clear" w:color="auto" w:fill="auto"/>
          </w:tcPr>
          <w:p w14:paraId="16A4BFE3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5C1D08A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</w:t>
            </w:r>
          </w:p>
          <w:p w14:paraId="563CE3DD" w14:textId="576A2ADA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/29.040</w:t>
            </w:r>
          </w:p>
        </w:tc>
        <w:tc>
          <w:tcPr>
            <w:tcW w:w="2410" w:type="dxa"/>
            <w:shd w:val="clear" w:color="auto" w:fill="auto"/>
          </w:tcPr>
          <w:p w14:paraId="78FE8646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 палочек</w:t>
            </w:r>
          </w:p>
        </w:tc>
        <w:tc>
          <w:tcPr>
            <w:tcW w:w="2124" w:type="dxa"/>
            <w:vMerge/>
            <w:shd w:val="clear" w:color="auto" w:fill="auto"/>
          </w:tcPr>
          <w:p w14:paraId="5772285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51823D4A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 :п.6.4</w:t>
            </w:r>
          </w:p>
        </w:tc>
      </w:tr>
      <w:tr w:rsidR="007835A1" w:rsidRPr="005B4750" w14:paraId="0D4066D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706" w:type="dxa"/>
            <w:shd w:val="clear" w:color="auto" w:fill="auto"/>
          </w:tcPr>
          <w:p w14:paraId="292D46BC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3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8FF67EC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Маски защитные лицевые</w:t>
            </w:r>
          </w:p>
        </w:tc>
        <w:tc>
          <w:tcPr>
            <w:tcW w:w="851" w:type="dxa"/>
            <w:shd w:val="clear" w:color="auto" w:fill="auto"/>
          </w:tcPr>
          <w:p w14:paraId="18EB70D4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D6C272D" w14:textId="1B542E90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1927C73C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6131321" w14:textId="5CD62B73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2020</w:t>
            </w:r>
          </w:p>
          <w:p w14:paraId="44D193A8" w14:textId="1F4DB4EB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371A767D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2020 п.6.3</w:t>
            </w:r>
          </w:p>
        </w:tc>
      </w:tr>
      <w:tr w:rsidR="007835A1" w:rsidRPr="005B4750" w14:paraId="723A802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706" w:type="dxa"/>
            <w:shd w:val="clear" w:color="auto" w:fill="auto"/>
          </w:tcPr>
          <w:p w14:paraId="7AB50563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4.2*</w:t>
            </w:r>
          </w:p>
        </w:tc>
        <w:tc>
          <w:tcPr>
            <w:tcW w:w="2411" w:type="dxa"/>
            <w:vMerge/>
            <w:shd w:val="clear" w:color="auto" w:fill="auto"/>
          </w:tcPr>
          <w:p w14:paraId="0D9CA047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D16DEF2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C085E91" w14:textId="7173D67C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0820AEAE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</w:t>
            </w:r>
          </w:p>
        </w:tc>
        <w:tc>
          <w:tcPr>
            <w:tcW w:w="2124" w:type="dxa"/>
            <w:vMerge/>
            <w:shd w:val="clear" w:color="auto" w:fill="auto"/>
          </w:tcPr>
          <w:p w14:paraId="68DA000E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E4117CB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 2020: п.6.4</w:t>
            </w:r>
          </w:p>
        </w:tc>
      </w:tr>
      <w:tr w:rsidR="007835A1" w:rsidRPr="005B4750" w14:paraId="3DFD34B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30"/>
        </w:trPr>
        <w:tc>
          <w:tcPr>
            <w:tcW w:w="706" w:type="dxa"/>
            <w:shd w:val="clear" w:color="auto" w:fill="auto"/>
          </w:tcPr>
          <w:p w14:paraId="4952C429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5.1*</w:t>
            </w:r>
          </w:p>
        </w:tc>
        <w:tc>
          <w:tcPr>
            <w:tcW w:w="2411" w:type="dxa"/>
            <w:shd w:val="clear" w:color="auto" w:fill="auto"/>
          </w:tcPr>
          <w:p w14:paraId="073C4612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Обеспечение климатических условий и кондиционирование</w:t>
            </w:r>
          </w:p>
        </w:tc>
        <w:tc>
          <w:tcPr>
            <w:tcW w:w="851" w:type="dxa"/>
            <w:shd w:val="clear" w:color="auto" w:fill="auto"/>
          </w:tcPr>
          <w:p w14:paraId="7DE465F4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35.060</w:t>
            </w:r>
          </w:p>
          <w:p w14:paraId="2E58C69B" w14:textId="3E282FDC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35.065</w:t>
            </w:r>
          </w:p>
        </w:tc>
        <w:tc>
          <w:tcPr>
            <w:tcW w:w="2410" w:type="dxa"/>
            <w:shd w:val="clear" w:color="auto" w:fill="auto"/>
          </w:tcPr>
          <w:p w14:paraId="1EC7E647" w14:textId="626946B9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еспечение климатических условий и</w:t>
            </w:r>
          </w:p>
          <w:p w14:paraId="75D9ED95" w14:textId="397D724B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ндиционирование</w:t>
            </w:r>
          </w:p>
        </w:tc>
        <w:tc>
          <w:tcPr>
            <w:tcW w:w="2124" w:type="dxa"/>
            <w:shd w:val="clear" w:color="auto" w:fill="auto"/>
          </w:tcPr>
          <w:p w14:paraId="447C6B62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74306AFC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0854454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81-75</w:t>
            </w:r>
          </w:p>
          <w:p w14:paraId="139B0AE2" w14:textId="58280F71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 139</w:t>
            </w:r>
            <w:r w:rsidRPr="005B4750">
              <w:rPr>
                <w:iCs/>
              </w:rPr>
              <w:t>-2014</w:t>
            </w:r>
          </w:p>
        </w:tc>
      </w:tr>
      <w:tr w:rsidR="00DA27A2" w:rsidRPr="005B4750" w14:paraId="0AEDA87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0774" w:type="dxa"/>
            <w:gridSpan w:val="6"/>
            <w:shd w:val="clear" w:color="auto" w:fill="auto"/>
          </w:tcPr>
          <w:p w14:paraId="6DA1531A" w14:textId="255F106B" w:rsidR="00DA27A2" w:rsidRPr="005B4750" w:rsidRDefault="006B52C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Комплекс испытательных лабораторий (металлургическое производство) Андижанский филиал</w:t>
            </w:r>
          </w:p>
          <w:p w14:paraId="60FDFD5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Республика Узбекистан город Андижан  пр. Бабура-73</w:t>
            </w:r>
          </w:p>
        </w:tc>
      </w:tr>
      <w:tr w:rsidR="00DA27A2" w:rsidRPr="005B4750" w14:paraId="7A78515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87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74DAB5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Арматура стальная гладкого и периодического профиля</w:t>
            </w:r>
          </w:p>
          <w:p w14:paraId="39B41D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78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DCF1924" w14:textId="3D6FBE7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47D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564D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5666FA24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lastRenderedPageBreak/>
              <w:t>ТНПА и др. документация на продукцию</w:t>
            </w:r>
          </w:p>
          <w:p w14:paraId="293B56FE" w14:textId="0D677E5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91A" w14:textId="77777777" w:rsidR="005B1BF8" w:rsidRPr="000E1049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lastRenderedPageBreak/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b w:val="0"/>
                <w:color w:val="0070C0"/>
                <w:sz w:val="20"/>
              </w:rPr>
              <w:t>ISO 6892-1:2019, NEQ</w:t>
            </w:r>
            <w:r w:rsidRPr="000E1049">
              <w:rPr>
                <w:rStyle w:val="fontstyle01"/>
                <w:rFonts w:ascii="Calibri" w:hAnsi="Calibri"/>
                <w:b w:val="0"/>
                <w:color w:val="0070C0"/>
                <w:sz w:val="20"/>
              </w:rPr>
              <w:t>) п.7</w:t>
            </w:r>
          </w:p>
          <w:p w14:paraId="146825A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2004-81 п. 3</w:t>
            </w:r>
          </w:p>
        </w:tc>
      </w:tr>
      <w:tr w:rsidR="00DA27A2" w:rsidRPr="005B4750" w14:paraId="3DBA7D2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D41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1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23D84DD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91A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C2F1DD4" w14:textId="30D2407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16F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0B5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57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BB6EA2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155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8C3310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5E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33BD13F" w14:textId="3DFE9C3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4EA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44B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25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74DA8FE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2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4D000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503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AAC57F1" w14:textId="5939647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14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DE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1A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2004-81 п. 1.9</w:t>
            </w:r>
          </w:p>
        </w:tc>
      </w:tr>
      <w:tr w:rsidR="00DA27A2" w:rsidRPr="005B4750" w14:paraId="5DE8E12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8C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558EE1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B74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FB3B290" w14:textId="2CF88C6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AF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ая площадь смятия поперечных ребер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1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21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3C31CF4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Приложение А</w:t>
            </w:r>
          </w:p>
        </w:tc>
      </w:tr>
      <w:tr w:rsidR="00DA27A2" w:rsidRPr="005B4750" w14:paraId="0A1040A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8E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4F67AD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D4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2C3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еометрические размер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3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C6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</w:p>
        </w:tc>
      </w:tr>
      <w:tr w:rsidR="00DA27A2" w:rsidRPr="005B4750" w14:paraId="2CDD54B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0B2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7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3938B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DC29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E61C5B6" w14:textId="1EC2123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B07" w14:textId="77777777" w:rsidR="00DA27A2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  <w:p w14:paraId="27EA9F80" w14:textId="4C665900" w:rsidR="007F5FBC" w:rsidRPr="005B4750" w:rsidRDefault="007F5FB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6C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FDB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4D7C192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47E120F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6EB7C2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роволока стальная и ката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9BF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7307E96B" w14:textId="6D3D183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9F9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219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82-74</w:t>
            </w:r>
          </w:p>
          <w:p w14:paraId="08A02BA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6727-80</w:t>
            </w:r>
          </w:p>
          <w:p w14:paraId="03B6D6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</w:t>
            </w:r>
          </w:p>
          <w:p w14:paraId="185453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457-1-89)</w:t>
            </w:r>
          </w:p>
          <w:p w14:paraId="76104E6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</w:t>
            </w:r>
          </w:p>
          <w:p w14:paraId="0BD23DA1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A9C201A" w14:textId="479720C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4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82-74 п.4.2</w:t>
            </w:r>
          </w:p>
        </w:tc>
      </w:tr>
      <w:tr w:rsidR="00DA27A2" w:rsidRPr="005B4750" w14:paraId="0C6B7D7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3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DEAEFC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FE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F1F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F9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C1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6727-80 п.6.3</w:t>
            </w:r>
          </w:p>
        </w:tc>
      </w:tr>
      <w:tr w:rsidR="00DA27A2" w:rsidRPr="005B4750" w14:paraId="705EEAE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67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E65539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92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D75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7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2B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 п. 6.4</w:t>
            </w:r>
          </w:p>
        </w:tc>
      </w:tr>
      <w:tr w:rsidR="00DA27A2" w:rsidRPr="005B4750" w14:paraId="43FA7A3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93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FE589E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9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89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2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3D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 п. 6.3</w:t>
            </w:r>
          </w:p>
        </w:tc>
      </w:tr>
      <w:tr w:rsidR="00DA27A2" w:rsidRPr="005B4750" w14:paraId="50F7BF0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20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E3BB4F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1A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639AA645" w14:textId="0FE0531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1E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F8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DEE" w14:textId="77777777" w:rsidR="005B1BF8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5B1BF8">
              <w:rPr>
                <w:color w:val="4F81BD"/>
              </w:rPr>
              <w:t>ГОСТ 1497-2023</w:t>
            </w:r>
            <w:r w:rsidRPr="005B1BF8">
              <w:t xml:space="preserve"> </w:t>
            </w:r>
            <w:r w:rsidRPr="005B1BF8">
              <w:rPr>
                <w:color w:val="0070C0"/>
              </w:rPr>
              <w:t>(</w:t>
            </w:r>
            <w:r w:rsidRPr="005B1BF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176D238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446-80 п.4</w:t>
            </w:r>
          </w:p>
        </w:tc>
      </w:tr>
      <w:tr w:rsidR="00DA27A2" w:rsidRPr="005B4750" w14:paraId="609004D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EC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C6C5B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F0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3403AF7D" w14:textId="45F8FFE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284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 и суж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0E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672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18A9649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AF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A40384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00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6CBAF67E" w14:textId="50A4390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3A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14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B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2-59 (ИСО 6506-81, ИСО 410-82)</w:t>
            </w:r>
          </w:p>
          <w:p w14:paraId="12D88D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. 4</w:t>
            </w:r>
          </w:p>
        </w:tc>
      </w:tr>
      <w:tr w:rsidR="00DA27A2" w:rsidRPr="005B4750" w14:paraId="3F4FB2F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91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2EC1CB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D6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50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BF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6F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3-59 (ИСО 6508-86) п. 4</w:t>
            </w:r>
          </w:p>
        </w:tc>
      </w:tr>
      <w:tr w:rsidR="00DA27A2" w:rsidRPr="005B4750" w14:paraId="2F8DDE8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ED0" w14:textId="00F27A81" w:rsidR="00DA27A2" w:rsidRPr="005B4750" w:rsidRDefault="006B52C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="00DA27A2" w:rsidRPr="005B4750">
              <w:rPr>
                <w:iCs/>
                <w:color w:val="000000" w:themeColor="text1"/>
              </w:rPr>
              <w:t>3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2239B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ы листовые холодноката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B9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B0924C0" w14:textId="5D1A534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39C7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417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045-93</w:t>
            </w:r>
          </w:p>
          <w:p w14:paraId="254E393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44F5E6E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4180-2017</w:t>
            </w:r>
          </w:p>
          <w:p w14:paraId="28A7B8F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6523-97</w:t>
            </w:r>
          </w:p>
          <w:p w14:paraId="723B932C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56F59B5" w14:textId="1B93053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B84E" w14:textId="77777777" w:rsidR="005B1BF8" w:rsidRPr="002B456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2B4568">
              <w:rPr>
                <w:color w:val="4F81BD"/>
              </w:rPr>
              <w:t>ГОСТ 1497-2023</w:t>
            </w:r>
            <w:r w:rsidRPr="002B4568">
              <w:t xml:space="preserve"> </w:t>
            </w:r>
            <w:r w:rsidRPr="002B4568">
              <w:rPr>
                <w:color w:val="0070C0"/>
              </w:rPr>
              <w:t>(</w:t>
            </w:r>
            <w:r w:rsidRPr="002B456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2B13BED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1701-84 п. 4</w:t>
            </w:r>
          </w:p>
        </w:tc>
      </w:tr>
      <w:tr w:rsidR="00DA27A2" w:rsidRPr="005B4750" w14:paraId="101DBFC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9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2BC26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28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70FFCBC" w14:textId="7F5CB38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81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7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8D26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F53FA6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B5E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676FD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E4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DDA4930" w14:textId="7EAB1C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7A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0A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B53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4D3D227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88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FA702A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35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551D4C6E" w14:textId="663778A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A05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4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5CD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3-59 (ИСО 6508-86) п. 4</w:t>
            </w:r>
          </w:p>
        </w:tc>
      </w:tr>
      <w:tr w:rsidR="00DA27A2" w:rsidRPr="005B4750" w14:paraId="1F5F65A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E2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8E171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D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BD6BE9B" w14:textId="7B9C8E2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F5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34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481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783B8B6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01E7355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7E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02A0A7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83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7DFD3F0" w14:textId="7348F2B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893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еометрические размер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6F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95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4180-2017 п.7.1</w:t>
            </w:r>
          </w:p>
        </w:tc>
      </w:tr>
      <w:tr w:rsidR="00DA27A2" w:rsidRPr="005B4750" w14:paraId="70CFE58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AB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4C46BB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рубы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6F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2E6439BF" w14:textId="4151089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823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CBE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32528</w:t>
            </w:r>
          </w:p>
          <w:p w14:paraId="4AF272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10705-80</w:t>
            </w:r>
          </w:p>
          <w:p w14:paraId="340C9ACE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22314B9" w14:textId="728A05C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F8ECD" w14:textId="77777777" w:rsidR="005B1BF8" w:rsidRPr="002B456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2B4568">
              <w:rPr>
                <w:color w:val="4F81BD"/>
              </w:rPr>
              <w:t>ГОСТ 1497-2023</w:t>
            </w:r>
            <w:r w:rsidRPr="002B4568">
              <w:t xml:space="preserve"> </w:t>
            </w:r>
            <w:r w:rsidRPr="002B4568">
              <w:rPr>
                <w:color w:val="0070C0"/>
              </w:rPr>
              <w:t>(</w:t>
            </w:r>
            <w:r w:rsidRPr="002B456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4C5195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006-80 п. 3</w:t>
            </w:r>
          </w:p>
        </w:tc>
      </w:tr>
      <w:tr w:rsidR="00DA27A2" w:rsidRPr="005B4750" w14:paraId="0CC7EDB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EC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27B20B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5C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28A2B9AA" w14:textId="7DEFC35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9768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66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125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5D1A539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2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328CA3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59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7EE1CA09" w14:textId="0BBEE7E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AE6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93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FAC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FD4EAA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97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7E3BD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89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16F04F19" w14:textId="42BD69B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1C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дарный 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F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4A1D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454-78</w:t>
            </w:r>
          </w:p>
          <w:p w14:paraId="224157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3-76, ИСО 148-83) п. 4</w:t>
            </w:r>
          </w:p>
        </w:tc>
      </w:tr>
      <w:tr w:rsidR="00DA27A2" w:rsidRPr="005B4750" w14:paraId="45955EF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6D3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A7DD14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2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77D3080E" w14:textId="727C69E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8EAC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ое стар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C6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FAB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ГОСТ 7268-82 п. 3</w:t>
            </w:r>
          </w:p>
        </w:tc>
      </w:tr>
      <w:tr w:rsidR="00DA27A2" w:rsidRPr="005B4750" w14:paraId="24A992B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798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F673E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665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6C83469" w14:textId="51FDE95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7C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59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43C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2-59 (ИСО 6506-81, ИСО 410-82)</w:t>
            </w:r>
          </w:p>
          <w:p w14:paraId="5EB6C4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. 4</w:t>
            </w:r>
          </w:p>
        </w:tc>
      </w:tr>
      <w:tr w:rsidR="00DA27A2" w:rsidRPr="005B4750" w14:paraId="79F19AA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BF0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CC9B76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ы сортовые и фас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B28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18E444F" w14:textId="7E0CB0C0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6CA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745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535-2005</w:t>
            </w:r>
          </w:p>
          <w:p w14:paraId="07519325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lastRenderedPageBreak/>
              <w:t>ТНПА и др. документация на продукцию</w:t>
            </w:r>
          </w:p>
          <w:p w14:paraId="3E1F0B6B" w14:textId="629B9FE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537" w14:textId="7347CEBA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lastRenderedPageBreak/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22F838D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A6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5.2*</w:t>
            </w:r>
          </w:p>
        </w:tc>
        <w:tc>
          <w:tcPr>
            <w:tcW w:w="2411" w:type="dxa"/>
            <w:vMerge/>
            <w:shd w:val="clear" w:color="auto" w:fill="auto"/>
          </w:tcPr>
          <w:p w14:paraId="22E6F6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FAC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18B4141" w14:textId="31D99C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094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8624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6D12" w14:textId="441DD938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47B681D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A4A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3*</w:t>
            </w:r>
          </w:p>
        </w:tc>
        <w:tc>
          <w:tcPr>
            <w:tcW w:w="2411" w:type="dxa"/>
            <w:vMerge/>
            <w:shd w:val="clear" w:color="auto" w:fill="auto"/>
          </w:tcPr>
          <w:p w14:paraId="46250E9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9D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6AE3337" w14:textId="6541993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95D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BF7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D5F" w14:textId="3F00E399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08541C3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D8A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4*</w:t>
            </w:r>
          </w:p>
        </w:tc>
        <w:tc>
          <w:tcPr>
            <w:tcW w:w="2411" w:type="dxa"/>
            <w:vMerge/>
            <w:shd w:val="clear" w:color="auto" w:fill="auto"/>
          </w:tcPr>
          <w:p w14:paraId="18A4183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48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A41F3DC" w14:textId="59478F1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E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B82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0C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6226DF5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2011FC2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E7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5*</w:t>
            </w:r>
          </w:p>
        </w:tc>
        <w:tc>
          <w:tcPr>
            <w:tcW w:w="2411" w:type="dxa"/>
            <w:vMerge/>
            <w:shd w:val="clear" w:color="auto" w:fill="auto"/>
          </w:tcPr>
          <w:p w14:paraId="012D9E6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C1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E21F210" w14:textId="0E7390A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2F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Ударн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ы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й 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F3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41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454-78 п.4.1</w:t>
            </w:r>
          </w:p>
        </w:tc>
      </w:tr>
      <w:tr w:rsidR="00DA27A2" w:rsidRPr="005B4750" w14:paraId="5BC1436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B170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6*</w:t>
            </w:r>
          </w:p>
        </w:tc>
        <w:tc>
          <w:tcPr>
            <w:tcW w:w="2411" w:type="dxa"/>
            <w:vMerge/>
            <w:shd w:val="clear" w:color="auto" w:fill="auto"/>
          </w:tcPr>
          <w:p w14:paraId="1B5E170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06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3A5BBB7" w14:textId="66CF2BF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4F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ое стар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4FE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8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ГОСТ 7268-82 п. 3</w:t>
            </w:r>
          </w:p>
        </w:tc>
      </w:tr>
      <w:tr w:rsidR="00DA27A2" w:rsidRPr="005B4750" w14:paraId="535DBE9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33A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6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37DF743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Fonts w:ascii="Times New Roman" w:hAnsi="Times New Roman"/>
                <w:b w:val="0"/>
                <w:iCs/>
                <w:color w:val="000000" w:themeColor="text1"/>
                <w:sz w:val="20"/>
              </w:rPr>
            </w:pPr>
            <w:r w:rsidRPr="005B4750"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  <w:t>Проволока латунная для холодной выс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BC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283B9A1" w14:textId="7BFA386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BB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816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DF1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 п.7.3</w:t>
            </w:r>
          </w:p>
        </w:tc>
      </w:tr>
      <w:tr w:rsidR="00DA27A2" w:rsidRPr="005B4750" w14:paraId="01EF6CE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C6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6.2*</w:t>
            </w:r>
          </w:p>
        </w:tc>
        <w:tc>
          <w:tcPr>
            <w:tcW w:w="2411" w:type="dxa"/>
            <w:vMerge/>
            <w:shd w:val="clear" w:color="auto" w:fill="auto"/>
          </w:tcPr>
          <w:p w14:paraId="1CCC542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09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5C5303C" w14:textId="250ED0C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665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злом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94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BA0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 п.7.5</w:t>
            </w:r>
          </w:p>
        </w:tc>
      </w:tr>
      <w:tr w:rsidR="00DA27A2" w:rsidRPr="005B4750" w14:paraId="3530EB4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88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B7C47B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  <w:t>Катанка из алюм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B8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69D79862" w14:textId="437F23C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D9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4F49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64D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 п.7.2</w:t>
            </w:r>
          </w:p>
        </w:tc>
      </w:tr>
      <w:tr w:rsidR="00DA27A2" w:rsidRPr="005B4750" w14:paraId="099E625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3A72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2*</w:t>
            </w:r>
          </w:p>
        </w:tc>
        <w:tc>
          <w:tcPr>
            <w:tcW w:w="2411" w:type="dxa"/>
            <w:vMerge/>
            <w:shd w:val="clear" w:color="auto" w:fill="auto"/>
          </w:tcPr>
          <w:p w14:paraId="3331E29C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2F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1BCF412F" w14:textId="4775E329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58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8E6F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552" w14:textId="16DFD335" w:rsidR="00DA27A2" w:rsidRPr="00FA6546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5CB3DD8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616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3*</w:t>
            </w:r>
          </w:p>
        </w:tc>
        <w:tc>
          <w:tcPr>
            <w:tcW w:w="2411" w:type="dxa"/>
            <w:vMerge/>
            <w:shd w:val="clear" w:color="auto" w:fill="auto"/>
          </w:tcPr>
          <w:p w14:paraId="3A5B1A5C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78B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540F1DE0" w14:textId="6AC6672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0E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46E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E646" w14:textId="3D8C38BC" w:rsidR="00DA27A2" w:rsidRPr="00FA6546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0531B2E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70E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87DE64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  <w:t>Лента стальная упаков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42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10F95937" w14:textId="0F37744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7D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, шири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AA2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65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 п.4.1</w:t>
            </w:r>
          </w:p>
        </w:tc>
      </w:tr>
      <w:tr w:rsidR="00DA27A2" w:rsidRPr="005B4750" w14:paraId="2281E94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4D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EDBD9E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6B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64901D81" w14:textId="06F65FC9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C62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ерповидн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D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821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 п.4.4</w:t>
            </w:r>
          </w:p>
        </w:tc>
      </w:tr>
      <w:tr w:rsidR="00DA27A2" w:rsidRPr="005B4750" w14:paraId="22D617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2D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86A797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A7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2ED816B6" w14:textId="2AA55A4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093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5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BEA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383D4D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11701-84 п. 4</w:t>
            </w:r>
          </w:p>
        </w:tc>
      </w:tr>
      <w:tr w:rsidR="00DA27A2" w:rsidRPr="005B4750" w14:paraId="408742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8448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7637201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8E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6D1984E0" w14:textId="7B7BE52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08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4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368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DA27A2" w:rsidRPr="005B4750" w14:paraId="5ED00D9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223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9.1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B98D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акокрасочные покрытия металлических поверх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A68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564EE1D" w14:textId="2324119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7F7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ы покрыт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C329" w14:textId="6CBD1BCC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C7F3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ru-RU"/>
              </w:rPr>
            </w:pPr>
            <w:r w:rsidRPr="005B4750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ru-RU"/>
              </w:rPr>
              <w:t>ГОСТ 31993-2013</w:t>
            </w:r>
          </w:p>
          <w:p w14:paraId="0C6376C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5.3.1</w:t>
            </w:r>
          </w:p>
        </w:tc>
      </w:tr>
      <w:tr w:rsidR="00DA27A2" w:rsidRPr="005B4750" w14:paraId="33211C9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A2F6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0.1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C6A5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 листов</w:t>
            </w:r>
            <w:r w:rsidRPr="005B4750">
              <w:rPr>
                <w:iCs/>
                <w:color w:val="000000" w:themeColor="text1"/>
                <w:lang w:val="uz-Cyrl-UZ"/>
              </w:rPr>
              <w:t>ой горячеоцинк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CB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24BFCD58" w14:textId="622A9BF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6B0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ы покрыт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D9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5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358B113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Приложение В</w:t>
            </w:r>
          </w:p>
        </w:tc>
      </w:tr>
      <w:tr w:rsidR="00DA27A2" w:rsidRPr="005B4750" w14:paraId="3F85561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98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7CEE4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рубы медные и латунные диаметром не менее 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9B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372EEBAB" w14:textId="28CA5AC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E2D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95F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</w:t>
            </w:r>
          </w:p>
          <w:p w14:paraId="24701D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33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 п. 7.2</w:t>
            </w:r>
          </w:p>
        </w:tc>
      </w:tr>
      <w:tr w:rsidR="00DA27A2" w:rsidRPr="005B4750" w14:paraId="7E19E38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249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2*</w:t>
            </w:r>
          </w:p>
        </w:tc>
        <w:tc>
          <w:tcPr>
            <w:tcW w:w="2411" w:type="dxa"/>
            <w:vMerge/>
            <w:shd w:val="clear" w:color="auto" w:fill="auto"/>
          </w:tcPr>
          <w:p w14:paraId="75D87CD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C2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0D3AE4F5" w14:textId="5302935C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72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а стенк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375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5C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 п. 7.3</w:t>
            </w:r>
          </w:p>
        </w:tc>
      </w:tr>
      <w:tr w:rsidR="00DA27A2" w:rsidRPr="005B4750" w14:paraId="48D253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64EB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3*</w:t>
            </w:r>
          </w:p>
        </w:tc>
        <w:tc>
          <w:tcPr>
            <w:tcW w:w="2411" w:type="dxa"/>
            <w:vMerge/>
            <w:shd w:val="clear" w:color="auto" w:fill="auto"/>
          </w:tcPr>
          <w:p w14:paraId="553E721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9A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57AC040B" w14:textId="510532C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77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F488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5405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0025E5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006-80 п. 3</w:t>
            </w:r>
          </w:p>
        </w:tc>
      </w:tr>
      <w:tr w:rsidR="00DA27A2" w:rsidRPr="005B4750" w14:paraId="748D2A3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609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4*</w:t>
            </w:r>
          </w:p>
        </w:tc>
        <w:tc>
          <w:tcPr>
            <w:tcW w:w="2411" w:type="dxa"/>
            <w:vMerge/>
            <w:shd w:val="clear" w:color="auto" w:fill="auto"/>
          </w:tcPr>
          <w:p w14:paraId="392D40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FDE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1804C437" w14:textId="69FFF1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23B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AE27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340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DA27A2" w:rsidRPr="005B4750" w14:paraId="7C550AF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CBA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E1E8B7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C7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4D97D1E" w14:textId="590FC0D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D1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Бринеллю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965A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759.0-87</w:t>
            </w:r>
          </w:p>
          <w:p w14:paraId="62BDB7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759.5-87</w:t>
            </w:r>
          </w:p>
          <w:p w14:paraId="13E82D0D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2343B7B0" w14:textId="2DE060A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DF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9012-59</w:t>
            </w:r>
          </w:p>
        </w:tc>
      </w:tr>
      <w:tr w:rsidR="00DA27A2" w:rsidRPr="005B4750" w14:paraId="4FCAA53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24C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2*</w:t>
            </w:r>
          </w:p>
        </w:tc>
        <w:tc>
          <w:tcPr>
            <w:tcW w:w="2411" w:type="dxa"/>
            <w:vMerge/>
            <w:shd w:val="clear" w:color="auto" w:fill="auto"/>
          </w:tcPr>
          <w:p w14:paraId="3298F28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58C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09D0CE5" w14:textId="28B5B6F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7D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Роквеллу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DF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5BE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9013-59</w:t>
            </w:r>
          </w:p>
        </w:tc>
      </w:tr>
      <w:tr w:rsidR="00DA27A2" w:rsidRPr="005B4750" w14:paraId="7825765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3B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3*</w:t>
            </w:r>
          </w:p>
        </w:tc>
        <w:tc>
          <w:tcPr>
            <w:tcW w:w="2411" w:type="dxa"/>
            <w:vMerge/>
            <w:shd w:val="clear" w:color="auto" w:fill="auto"/>
          </w:tcPr>
          <w:p w14:paraId="65D1E9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9EA9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0EC2491" w14:textId="2E9A2A0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9C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Виккерсу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155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FA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2999-75</w:t>
            </w:r>
          </w:p>
        </w:tc>
      </w:tr>
      <w:tr w:rsidR="00DA27A2" w:rsidRPr="005B4750" w14:paraId="13976C2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E988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12.4*</w:t>
            </w:r>
          </w:p>
        </w:tc>
        <w:tc>
          <w:tcPr>
            <w:tcW w:w="2411" w:type="dxa"/>
            <w:vMerge/>
            <w:shd w:val="clear" w:color="auto" w:fill="auto"/>
          </w:tcPr>
          <w:p w14:paraId="58C0DF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EFE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A39A4A0" w14:textId="67764C8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3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бная нагруз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D1A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2519" w14:textId="77777777" w:rsidR="00DA27A2" w:rsidRPr="005B4750" w:rsidRDefault="00DA27A2" w:rsidP="00DA27A2">
            <w:pPr>
              <w:pStyle w:val="af5"/>
              <w:ind w:left="-66" w:right="-29"/>
              <w:jc w:val="center"/>
              <w:rPr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color w:val="000000" w:themeColor="text1"/>
                <w:sz w:val="20"/>
                <w:szCs w:val="20"/>
                <w:lang w:val="ru-RU" w:eastAsia="ru-RU"/>
              </w:rPr>
              <w:t>ГОСТ ИСО 898-1-78 п.9.6;</w:t>
            </w:r>
          </w:p>
          <w:p w14:paraId="7E4E0EB7" w14:textId="77777777" w:rsidR="00DA27A2" w:rsidRPr="005B4750" w:rsidRDefault="00DA27A2" w:rsidP="00DA27A2">
            <w:pPr>
              <w:pStyle w:val="af5"/>
              <w:ind w:left="-66" w:right="-29"/>
              <w:jc w:val="center"/>
              <w:rPr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color w:val="000000" w:themeColor="text1"/>
                <w:sz w:val="20"/>
                <w:szCs w:val="20"/>
                <w:lang w:val="ru-RU"/>
              </w:rPr>
              <w:t>ГОСТ ИСО 898-2-2015 п. 9.1;</w:t>
            </w:r>
          </w:p>
        </w:tc>
      </w:tr>
      <w:tr w:rsidR="00DA27A2" w:rsidRPr="005B4750" w14:paraId="49ED155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C5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12.5*</w:t>
            </w:r>
          </w:p>
        </w:tc>
        <w:tc>
          <w:tcPr>
            <w:tcW w:w="2411" w:type="dxa"/>
            <w:vMerge/>
            <w:shd w:val="clear" w:color="auto" w:fill="auto"/>
          </w:tcPr>
          <w:p w14:paraId="561199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94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C4B07C3" w14:textId="7A3FF90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CEE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оединения головки со стержнем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8E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92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ИСО 898-1-2014 п.9.8;</w:t>
            </w:r>
          </w:p>
        </w:tc>
      </w:tr>
      <w:tr w:rsidR="00DA27A2" w:rsidRPr="005B4750" w14:paraId="06ACBBB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84E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13.1*</w:t>
            </w:r>
          </w:p>
        </w:tc>
        <w:tc>
          <w:tcPr>
            <w:tcW w:w="2411" w:type="dxa"/>
            <w:shd w:val="clear" w:color="auto" w:fill="auto"/>
          </w:tcPr>
          <w:p w14:paraId="304D406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Сталь, чугун, сп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25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EAC9420" w14:textId="09672E6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47E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74C205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E7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50C3E82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045-93</w:t>
            </w:r>
          </w:p>
          <w:p w14:paraId="06AE446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66834FF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6523-97</w:t>
            </w:r>
          </w:p>
          <w:p w14:paraId="56A00F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</w:t>
            </w:r>
          </w:p>
          <w:p w14:paraId="558DC6F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457-1-89)</w:t>
            </w:r>
          </w:p>
          <w:p w14:paraId="3B179DB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</w:t>
            </w:r>
          </w:p>
          <w:p w14:paraId="140B66F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10705-80</w:t>
            </w:r>
          </w:p>
          <w:p w14:paraId="14796B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535-2005</w:t>
            </w:r>
          </w:p>
          <w:p w14:paraId="112A0E37" w14:textId="789BFF17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0C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4153-2010</w:t>
            </w:r>
          </w:p>
        </w:tc>
      </w:tr>
      <w:tr w:rsidR="00DA27A2" w:rsidRPr="005B4750" w14:paraId="20E5FA06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AC2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4.1*</w:t>
            </w:r>
          </w:p>
        </w:tc>
        <w:tc>
          <w:tcPr>
            <w:tcW w:w="2411" w:type="dxa"/>
            <w:shd w:val="clear" w:color="auto" w:fill="auto"/>
          </w:tcPr>
          <w:p w14:paraId="5962A7B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Алюминий и алюминиевые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C2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38C7E228" w14:textId="573723C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DC7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7E869DF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46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</w:t>
            </w:r>
          </w:p>
          <w:p w14:paraId="24F4B45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617-2018</w:t>
            </w:r>
          </w:p>
          <w:p w14:paraId="254B7269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bCs/>
                <w:color w:val="4F81BD"/>
                <w:spacing w:val="2"/>
                <w:shd w:val="clear" w:color="auto" w:fill="FFFFFF"/>
              </w:rPr>
              <w:t>ГОСТ 21631-2019</w:t>
            </w:r>
          </w:p>
          <w:p w14:paraId="2B0D342A" w14:textId="25FF24D8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6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221-85</w:t>
            </w:r>
          </w:p>
        </w:tc>
      </w:tr>
      <w:tr w:rsidR="00DA27A2" w:rsidRPr="005B4750" w14:paraId="21A6C92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01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5.1*</w:t>
            </w:r>
          </w:p>
        </w:tc>
        <w:tc>
          <w:tcPr>
            <w:tcW w:w="2411" w:type="dxa"/>
            <w:shd w:val="clear" w:color="auto" w:fill="auto"/>
          </w:tcPr>
          <w:p w14:paraId="1B009A6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Медь и медные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1C2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013007EF" w14:textId="3922516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D3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4E47769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37CB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70C0"/>
                <w:spacing w:val="2"/>
                <w:shd w:val="clear" w:color="auto" w:fill="FFFFFF"/>
              </w:rPr>
            </w:pPr>
            <w:r w:rsidRPr="000E1049">
              <w:rPr>
                <w:bCs/>
                <w:color w:val="0070C0"/>
                <w:spacing w:val="2"/>
                <w:shd w:val="clear" w:color="auto" w:fill="FFFFFF"/>
              </w:rPr>
              <w:t>ГОСТ 1173-2006</w:t>
            </w:r>
          </w:p>
          <w:p w14:paraId="7F25320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</w:t>
            </w:r>
          </w:p>
          <w:p w14:paraId="50FC3059" w14:textId="10CDB007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940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82-2009</w:t>
            </w:r>
          </w:p>
          <w:p w14:paraId="6A56DE9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17</w:t>
            </w:r>
          </w:p>
        </w:tc>
      </w:tr>
      <w:tr w:rsidR="00DA27A2" w:rsidRPr="005B4750" w14:paraId="5D4E452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FB9D" w14:textId="7152699F" w:rsidR="00DA27A2" w:rsidRPr="005B4750" w:rsidRDefault="006B52CC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="00DA27A2" w:rsidRPr="005B4750">
              <w:rPr>
                <w:iCs/>
                <w:color w:val="000000" w:themeColor="text1"/>
              </w:rPr>
              <w:t>16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0877CD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окат стальной тонколистовой с полимер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82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CD36E6" w14:textId="5CCA828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38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очность при обратном ударе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777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34D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7</w:t>
            </w:r>
          </w:p>
        </w:tc>
      </w:tr>
      <w:tr w:rsidR="00DA27A2" w:rsidRPr="005B4750" w14:paraId="36F6E3D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DE4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2*</w:t>
            </w:r>
          </w:p>
        </w:tc>
        <w:tc>
          <w:tcPr>
            <w:tcW w:w="2411" w:type="dxa"/>
            <w:vMerge/>
            <w:shd w:val="clear" w:color="auto" w:fill="auto"/>
          </w:tcPr>
          <w:p w14:paraId="30E7885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513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D653FA7" w14:textId="65906D7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44B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згиб (Т-изгиб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9E2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03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9</w:t>
            </w:r>
          </w:p>
        </w:tc>
      </w:tr>
      <w:tr w:rsidR="00DA27A2" w:rsidRPr="005B4750" w14:paraId="5855B44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BF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3*</w:t>
            </w:r>
          </w:p>
        </w:tc>
        <w:tc>
          <w:tcPr>
            <w:tcW w:w="2411" w:type="dxa"/>
            <w:vMerge/>
            <w:shd w:val="clear" w:color="auto" w:fill="auto"/>
          </w:tcPr>
          <w:p w14:paraId="01F66E4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B59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5F20BBC" w14:textId="3FB19B7C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18F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вёрдость покрытия</w:t>
            </w:r>
          </w:p>
          <w:p w14:paraId="0500B61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по карандашу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781A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F7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10</w:t>
            </w:r>
          </w:p>
        </w:tc>
      </w:tr>
      <w:tr w:rsidR="00DA27A2" w:rsidRPr="005B4750" w14:paraId="6930DB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F2E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4*</w:t>
            </w:r>
          </w:p>
        </w:tc>
        <w:tc>
          <w:tcPr>
            <w:tcW w:w="2411" w:type="dxa"/>
            <w:vMerge/>
            <w:shd w:val="clear" w:color="auto" w:fill="auto"/>
          </w:tcPr>
          <w:p w14:paraId="055D1D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20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04FD664" w14:textId="43E8080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A71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Блеск покрыт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69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12</w:t>
            </w:r>
          </w:p>
        </w:tc>
      </w:tr>
      <w:tr w:rsidR="00DA27A2" w:rsidRPr="005B4750" w14:paraId="4C76C6F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534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7B0E41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Лакокрасочные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41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2B02AD" w14:textId="12A7C63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62C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 xml:space="preserve">Адгезия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C53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.301-86</w:t>
            </w:r>
          </w:p>
          <w:p w14:paraId="7DEE7CC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ГОСТ 9.302-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E0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702.2-2014</w:t>
            </w:r>
            <w:r w:rsidRPr="005B4750">
              <w:rPr>
                <w:iCs/>
                <w:color w:val="000000" w:themeColor="text1"/>
              </w:rPr>
              <w:br/>
              <w:t>(ISO 16276-2:2007)</w:t>
            </w:r>
          </w:p>
          <w:p w14:paraId="2DCCEC33" w14:textId="77777777" w:rsidR="00DA27A2" w:rsidRPr="005B4750" w:rsidRDefault="00131BF0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hyperlink r:id="rId9" w:anchor="7D20K3" w:history="1">
              <w:r w:rsidR="00DA27A2" w:rsidRPr="005B4750">
                <w:rPr>
                  <w:iCs/>
                  <w:color w:val="000000" w:themeColor="text1"/>
                </w:rPr>
                <w:t>ГОСТ 31149-2014</w:t>
              </w:r>
            </w:hyperlink>
          </w:p>
          <w:p w14:paraId="298E203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</w:rPr>
              <w:t>(ISO 2409:2013)</w:t>
            </w:r>
          </w:p>
        </w:tc>
      </w:tr>
      <w:tr w:rsidR="00DA27A2" w:rsidRPr="005B4750" w14:paraId="3F1CE2A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AD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7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7FE78A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E32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682BAA" w14:textId="408B15D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F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при удар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58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AF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Р 53007-2008</w:t>
            </w:r>
            <w:r w:rsidRPr="005B4750">
              <w:rPr>
                <w:iCs/>
                <w:color w:val="000000" w:themeColor="text1"/>
              </w:rPr>
              <w:br/>
              <w:t>(ИСО 6272-1:2002, ИСО 6272-2:2002)</w:t>
            </w:r>
          </w:p>
          <w:p w14:paraId="07C582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4765-73</w:t>
            </w:r>
          </w:p>
        </w:tc>
      </w:tr>
    </w:tbl>
    <w:p w14:paraId="50FEA38C" w14:textId="6FB0BB0A" w:rsidR="00E8581F" w:rsidRPr="007F5FBC" w:rsidRDefault="00E8581F" w:rsidP="007F5FBC">
      <w:pPr>
        <w:pStyle w:val="af5"/>
        <w:ind w:left="-993"/>
        <w:rPr>
          <w:sz w:val="16"/>
          <w:szCs w:val="16"/>
          <w:lang w:val="ru-RU"/>
        </w:rPr>
      </w:pPr>
      <w:r w:rsidRPr="007F5FBC">
        <w:rPr>
          <w:sz w:val="16"/>
          <w:szCs w:val="16"/>
          <w:lang w:val="ru-RU"/>
        </w:rPr>
        <w:t xml:space="preserve">Примечание: </w:t>
      </w:r>
    </w:p>
    <w:p w14:paraId="53D50627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E59ED45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 xml:space="preserve">** – деятельность осуществляется непосредственно в ООС и за пределами ООС; </w:t>
      </w:r>
    </w:p>
    <w:p w14:paraId="4AF04782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>*** – деятельность осуществляется за пределами ООС.</w:t>
      </w:r>
    </w:p>
    <w:p w14:paraId="7EF41F17" w14:textId="77777777" w:rsidR="00E8581F" w:rsidRPr="005B4750" w:rsidRDefault="00E8581F" w:rsidP="00E8581F">
      <w:pPr>
        <w:pStyle w:val="af5"/>
        <w:rPr>
          <w:bCs/>
          <w:sz w:val="20"/>
          <w:szCs w:val="20"/>
          <w:lang w:val="ru-RU"/>
        </w:rPr>
      </w:pPr>
    </w:p>
    <w:p w14:paraId="76599F87" w14:textId="77777777" w:rsidR="00E8581F" w:rsidRPr="005B4750" w:rsidRDefault="00E8581F" w:rsidP="00E8581F">
      <w:pPr>
        <w:pStyle w:val="af5"/>
        <w:rPr>
          <w:bCs/>
          <w:sz w:val="20"/>
          <w:szCs w:val="20"/>
          <w:lang w:val="ru-RU"/>
        </w:rPr>
      </w:pPr>
    </w:p>
    <w:tbl>
      <w:tblPr>
        <w:tblW w:w="1063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874"/>
      </w:tblGrid>
      <w:tr w:rsidR="00E8581F" w:rsidRPr="00861D4C" w14:paraId="401DA287" w14:textId="77777777" w:rsidTr="007F5FBC">
        <w:tc>
          <w:tcPr>
            <w:tcW w:w="5070" w:type="dxa"/>
            <w:shd w:val="clear" w:color="auto" w:fill="auto"/>
          </w:tcPr>
          <w:p w14:paraId="6749E6B7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924F13F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947AD8B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98F1B06" w14:textId="77777777" w:rsidR="007F5FBC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0DD9750E" w14:textId="662EB97F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b/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6A6C5F78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5A976013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C4D9ECD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74" w:type="dxa"/>
            <w:shd w:val="clear" w:color="auto" w:fill="auto"/>
            <w:vAlign w:val="bottom"/>
          </w:tcPr>
          <w:p w14:paraId="48D21FE0" w14:textId="76C58ACA" w:rsidR="00E8581F" w:rsidRPr="00861D4C" w:rsidRDefault="007F5FBC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E8581F" w:rsidRPr="005B4750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55D4C754" w14:textId="77777777" w:rsidR="00AA289B" w:rsidRPr="00AF41B0" w:rsidRDefault="00AA289B" w:rsidP="008D437B">
      <w:pPr>
        <w:rPr>
          <w:b/>
          <w:bCs/>
          <w:iCs/>
          <w:color w:val="000000" w:themeColor="text1"/>
        </w:rPr>
      </w:pPr>
    </w:p>
    <w:sectPr w:rsidR="00AA289B" w:rsidRPr="00AF41B0" w:rsidSect="00B95A85">
      <w:headerReference w:type="default" r:id="rId10"/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FD29" w14:textId="77777777" w:rsidR="00D13BD4" w:rsidRDefault="00D13BD4">
      <w:r>
        <w:separator/>
      </w:r>
    </w:p>
  </w:endnote>
  <w:endnote w:type="continuationSeparator" w:id="0">
    <w:p w14:paraId="26484A73" w14:textId="77777777" w:rsidR="00D13BD4" w:rsidRDefault="00D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F3BF" w14:textId="37C25FD5" w:rsidR="005B1BF8" w:rsidRDefault="005B1BF8">
    <w:pPr>
      <w:pStyle w:val="a9"/>
    </w:pPr>
  </w:p>
  <w:tbl>
    <w:tblPr>
      <w:tblW w:w="10307" w:type="dxa"/>
      <w:tblLook w:val="00A0" w:firstRow="1" w:lastRow="0" w:firstColumn="1" w:lastColumn="0" w:noHBand="0" w:noVBand="0"/>
    </w:tblPr>
    <w:tblGrid>
      <w:gridCol w:w="3519"/>
      <w:gridCol w:w="2443"/>
      <w:gridCol w:w="2313"/>
      <w:gridCol w:w="2032"/>
    </w:tblGrid>
    <w:tr w:rsidR="005B1BF8" w:rsidRPr="00BE228B" w14:paraId="25A2CC76" w14:textId="77777777" w:rsidTr="007E7250">
      <w:trPr>
        <w:trHeight w:val="275"/>
      </w:trPr>
      <w:tc>
        <w:tcPr>
          <w:tcW w:w="3519" w:type="dxa"/>
        </w:tcPr>
        <w:p w14:paraId="3FBC9DD6" w14:textId="77777777" w:rsidR="005B1BF8" w:rsidRPr="00BE228B" w:rsidRDefault="005B1BF8" w:rsidP="00AF41B0">
          <w:pPr>
            <w:jc w:val="center"/>
            <w:rPr>
              <w:rFonts w:eastAsia="ArialMT"/>
            </w:rPr>
          </w:pPr>
          <w:r w:rsidRPr="00BE228B">
            <w:rPr>
              <w:rFonts w:eastAsia="ArialMT"/>
            </w:rPr>
            <w:t>______________________________</w:t>
          </w:r>
        </w:p>
        <w:p w14:paraId="41FFDE1A" w14:textId="77777777" w:rsidR="005B1BF8" w:rsidRPr="00BE228B" w:rsidRDefault="005B1BF8" w:rsidP="00AF41B0">
          <w:pPr>
            <w:jc w:val="center"/>
            <w:rPr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443" w:type="dxa"/>
          <w:vAlign w:val="center"/>
        </w:tcPr>
        <w:p w14:paraId="0FF8709A" w14:textId="5824BC83" w:rsidR="005B1BF8" w:rsidRPr="00BE228B" w:rsidRDefault="007F5FBC" w:rsidP="00AF41B0">
          <w:pPr>
            <w:jc w:val="center"/>
            <w:rPr>
              <w:rFonts w:eastAsia="ArialMT"/>
            </w:rPr>
          </w:pPr>
          <w:r>
            <w:rPr>
              <w:rFonts w:eastAsia="ArialMT"/>
            </w:rPr>
            <w:t>06.09.2024</w:t>
          </w:r>
        </w:p>
        <w:p w14:paraId="49047FAA" w14:textId="77777777" w:rsidR="005B1BF8" w:rsidRPr="00BE228B" w:rsidRDefault="005B1BF8" w:rsidP="00AF41B0">
          <w:pPr>
            <w:jc w:val="center"/>
            <w:rPr>
              <w:rFonts w:eastAsia="ArialMT"/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дата принятия решения)</w:t>
          </w:r>
        </w:p>
        <w:p w14:paraId="4CA26DAE" w14:textId="77777777" w:rsidR="005B1BF8" w:rsidRPr="00BE228B" w:rsidRDefault="005B1BF8" w:rsidP="00AF41B0">
          <w:pPr>
            <w:jc w:val="center"/>
            <w:rPr>
              <w:rFonts w:eastAsia="ArialMT"/>
            </w:rPr>
          </w:pPr>
          <w:r w:rsidRPr="00BE228B"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2313" w:type="dxa"/>
          <w:vAlign w:val="center"/>
        </w:tcPr>
        <w:p w14:paraId="0E568CA6" w14:textId="77777777" w:rsidR="005B1BF8" w:rsidRPr="00BE228B" w:rsidRDefault="005B1BF8" w:rsidP="00AF41B0">
          <w:pPr>
            <w:jc w:val="right"/>
          </w:pPr>
          <w:r w:rsidRPr="00BE228B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BE228B">
            <w:t xml:space="preserve"> Листов </w:t>
          </w:r>
          <w:r w:rsidR="0043502A">
            <w:fldChar w:fldCharType="begin"/>
          </w:r>
          <w:r w:rsidR="0043502A">
            <w:instrText xml:space="preserve"> NUMPAGES </w:instrText>
          </w:r>
          <w:r w:rsidR="0043502A">
            <w:fldChar w:fldCharType="separate"/>
          </w:r>
          <w:r>
            <w:rPr>
              <w:noProof/>
            </w:rPr>
            <w:t>44</w:t>
          </w:r>
          <w:r w:rsidR="0043502A">
            <w:rPr>
              <w:noProof/>
            </w:rPr>
            <w:fldChar w:fldCharType="end"/>
          </w:r>
        </w:p>
      </w:tc>
      <w:tc>
        <w:tcPr>
          <w:tcW w:w="2032" w:type="dxa"/>
        </w:tcPr>
        <w:p w14:paraId="295E6704" w14:textId="77777777" w:rsidR="005B1BF8" w:rsidRPr="00BE228B" w:rsidRDefault="005B1BF8" w:rsidP="00AF41B0">
          <w:pPr>
            <w:jc w:val="right"/>
          </w:pPr>
        </w:p>
      </w:tc>
    </w:tr>
  </w:tbl>
  <w:p w14:paraId="1C0AC1F3" w14:textId="4B1EF7A0" w:rsidR="005B1BF8" w:rsidRDefault="005B1BF8" w:rsidP="00D6663C">
    <w:pPr>
      <w:pStyle w:val="af5"/>
      <w:outlineLvl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7" w:type="dxa"/>
      <w:tblLook w:val="00A0" w:firstRow="1" w:lastRow="0" w:firstColumn="1" w:lastColumn="0" w:noHBand="0" w:noVBand="0"/>
    </w:tblPr>
    <w:tblGrid>
      <w:gridCol w:w="3519"/>
      <w:gridCol w:w="2443"/>
      <w:gridCol w:w="2313"/>
      <w:gridCol w:w="2032"/>
    </w:tblGrid>
    <w:tr w:rsidR="005B1BF8" w:rsidRPr="00BE228B" w14:paraId="3AD1DDFD" w14:textId="77777777" w:rsidTr="00D5020E">
      <w:trPr>
        <w:trHeight w:val="275"/>
      </w:trPr>
      <w:tc>
        <w:tcPr>
          <w:tcW w:w="3519" w:type="dxa"/>
        </w:tcPr>
        <w:p w14:paraId="2ECE0E06" w14:textId="77777777" w:rsidR="005B1BF8" w:rsidRPr="00BE228B" w:rsidRDefault="005B1BF8" w:rsidP="00B95A85">
          <w:pPr>
            <w:jc w:val="center"/>
            <w:rPr>
              <w:rFonts w:eastAsia="ArialMT"/>
            </w:rPr>
          </w:pPr>
          <w:r w:rsidRPr="00BE228B">
            <w:rPr>
              <w:rFonts w:eastAsia="ArialMT"/>
            </w:rPr>
            <w:t>______________________________</w:t>
          </w:r>
        </w:p>
        <w:p w14:paraId="31FCC623" w14:textId="77777777" w:rsidR="005B1BF8" w:rsidRPr="00BE228B" w:rsidRDefault="005B1BF8" w:rsidP="00B95A85">
          <w:pPr>
            <w:jc w:val="center"/>
            <w:rPr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443" w:type="dxa"/>
          <w:vAlign w:val="center"/>
        </w:tcPr>
        <w:p w14:paraId="4949EAE8" w14:textId="0DC6662B" w:rsidR="005B1BF8" w:rsidRPr="00BE228B" w:rsidRDefault="007F5FBC" w:rsidP="00B95A85">
          <w:pPr>
            <w:jc w:val="center"/>
            <w:rPr>
              <w:rFonts w:eastAsia="ArialMT"/>
            </w:rPr>
          </w:pPr>
          <w:r>
            <w:rPr>
              <w:rFonts w:eastAsia="ArialMT"/>
            </w:rPr>
            <w:t>06.09</w:t>
          </w:r>
          <w:r w:rsidR="005B1BF8">
            <w:rPr>
              <w:rFonts w:eastAsia="ArialMT"/>
            </w:rPr>
            <w:t>.2023</w:t>
          </w:r>
        </w:p>
        <w:p w14:paraId="33C596FB" w14:textId="77777777" w:rsidR="005B1BF8" w:rsidRPr="00BE228B" w:rsidRDefault="005B1BF8" w:rsidP="00B95A85">
          <w:pPr>
            <w:jc w:val="center"/>
            <w:rPr>
              <w:rFonts w:eastAsia="ArialMT"/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дата принятия решения)</w:t>
          </w:r>
        </w:p>
        <w:p w14:paraId="3E3DE6B6" w14:textId="77777777" w:rsidR="005B1BF8" w:rsidRPr="00BE228B" w:rsidRDefault="005B1BF8" w:rsidP="00B95A85">
          <w:pPr>
            <w:jc w:val="center"/>
            <w:rPr>
              <w:rFonts w:eastAsia="ArialMT"/>
            </w:rPr>
          </w:pPr>
          <w:r w:rsidRPr="00BE228B"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2313" w:type="dxa"/>
          <w:vAlign w:val="center"/>
        </w:tcPr>
        <w:p w14:paraId="67C8B18D" w14:textId="77777777" w:rsidR="005B1BF8" w:rsidRPr="00BE228B" w:rsidRDefault="005B1BF8" w:rsidP="00B95A85">
          <w:pPr>
            <w:jc w:val="right"/>
          </w:pPr>
          <w:r w:rsidRPr="00BE228B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BE228B">
            <w:t xml:space="preserve"> Листов </w:t>
          </w:r>
          <w:r w:rsidR="0043502A">
            <w:fldChar w:fldCharType="begin"/>
          </w:r>
          <w:r w:rsidR="0043502A">
            <w:instrText xml:space="preserve"> NUMPAGES </w:instrText>
          </w:r>
          <w:r w:rsidR="0043502A">
            <w:fldChar w:fldCharType="separate"/>
          </w:r>
          <w:r>
            <w:rPr>
              <w:noProof/>
            </w:rPr>
            <w:t>44</w:t>
          </w:r>
          <w:r w:rsidR="0043502A">
            <w:rPr>
              <w:noProof/>
            </w:rPr>
            <w:fldChar w:fldCharType="end"/>
          </w:r>
        </w:p>
      </w:tc>
      <w:tc>
        <w:tcPr>
          <w:tcW w:w="2032" w:type="dxa"/>
        </w:tcPr>
        <w:p w14:paraId="19505B79" w14:textId="77777777" w:rsidR="005B1BF8" w:rsidRPr="00BE228B" w:rsidRDefault="005B1BF8" w:rsidP="00B95A85">
          <w:pPr>
            <w:jc w:val="right"/>
          </w:pPr>
        </w:p>
      </w:tc>
    </w:tr>
  </w:tbl>
  <w:p w14:paraId="203E131F" w14:textId="0A9CC589" w:rsidR="005B1BF8" w:rsidRPr="004C3E30" w:rsidRDefault="005B1BF8" w:rsidP="00B95A85">
    <w:pPr>
      <w:pStyle w:val="af5"/>
      <w:outlineLvl w:val="1"/>
      <w:rPr>
        <w:iCs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732F" w14:textId="77777777" w:rsidR="00D13BD4" w:rsidRDefault="00D13BD4">
      <w:r>
        <w:separator/>
      </w:r>
    </w:p>
  </w:footnote>
  <w:footnote w:type="continuationSeparator" w:id="0">
    <w:p w14:paraId="04B6E0A2" w14:textId="77777777" w:rsidR="00D13BD4" w:rsidRDefault="00D1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22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71"/>
      <w:gridCol w:w="145"/>
      <w:gridCol w:w="2291"/>
      <w:gridCol w:w="826"/>
      <w:gridCol w:w="2422"/>
      <w:gridCol w:w="2127"/>
      <w:gridCol w:w="798"/>
      <w:gridCol w:w="1442"/>
    </w:tblGrid>
    <w:tr w:rsidR="005B1BF8" w14:paraId="4F54F099" w14:textId="77777777" w:rsidTr="003D4A9A">
      <w:trPr>
        <w:gridAfter w:val="1"/>
        <w:wAfter w:w="1442" w:type="dxa"/>
        <w:trHeight w:val="277"/>
      </w:trPr>
      <w:tc>
        <w:tcPr>
          <w:tcW w:w="816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FCB2088" w14:textId="0215DFE1" w:rsidR="005B1BF8" w:rsidRDefault="005B1BF8" w:rsidP="003D4A9A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33B2A1A" wp14:editId="5F4C02D7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EABC943" w14:textId="6BD58A15" w:rsidR="005B1BF8" w:rsidRPr="007F5FBC" w:rsidRDefault="005B1BF8" w:rsidP="003D4A9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5FB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7F5FBC">
            <w:rPr>
              <w:rFonts w:eastAsia="Calibri"/>
              <w:sz w:val="24"/>
              <w:szCs w:val="24"/>
              <w:lang w:val="en-US"/>
            </w:rPr>
            <w:t>BY</w:t>
          </w:r>
          <w:r w:rsidRPr="007F5FBC">
            <w:rPr>
              <w:rFonts w:eastAsia="Calibri"/>
              <w:sz w:val="24"/>
              <w:szCs w:val="24"/>
            </w:rPr>
            <w:t>/112 1</w:t>
          </w:r>
          <w:r w:rsidRPr="007F5FBC">
            <w:rPr>
              <w:sz w:val="24"/>
              <w:szCs w:val="24"/>
            </w:rPr>
            <w:t>.1829</w:t>
          </w:r>
        </w:p>
      </w:tc>
    </w:tr>
    <w:tr w:rsidR="005B1BF8" w14:paraId="172DB2CD" w14:textId="77777777" w:rsidTr="003D4A9A">
      <w:tblPrEx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Ex>
      <w:trPr>
        <w:trHeight w:val="290"/>
        <w:tblHeader/>
      </w:trPr>
      <w:tc>
        <w:tcPr>
          <w:tcW w:w="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149529" w14:textId="77777777" w:rsidR="005B1BF8" w:rsidRPr="003D4A9A" w:rsidRDefault="005B1BF8" w:rsidP="003D4A9A">
          <w:pPr>
            <w:pStyle w:val="31"/>
            <w:jc w:val="center"/>
            <w:rPr>
              <w:rFonts w:ascii="Times New Roman" w:hAnsi="Times New Roman"/>
              <w:sz w:val="20"/>
              <w:lang w:eastAsia="en-US"/>
            </w:rPr>
          </w:pPr>
          <w:r w:rsidRPr="003D4A9A">
            <w:rPr>
              <w:rFonts w:ascii="Times New Roman" w:hAnsi="Times New Roman"/>
              <w:sz w:val="20"/>
            </w:rPr>
            <w:t>1</w:t>
          </w:r>
        </w:p>
      </w:tc>
      <w:tc>
        <w:tcPr>
          <w:tcW w:w="24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AB44E6" w14:textId="77777777" w:rsidR="005B1BF8" w:rsidRPr="003D4A9A" w:rsidRDefault="005B1BF8" w:rsidP="003D4A9A">
          <w:pPr>
            <w:jc w:val="center"/>
          </w:pPr>
          <w:r w:rsidRPr="003D4A9A">
            <w:t>2</w:t>
          </w:r>
        </w:p>
      </w:tc>
      <w:tc>
        <w:tcPr>
          <w:tcW w:w="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7F00E5" w14:textId="77777777" w:rsidR="005B1BF8" w:rsidRPr="003D4A9A" w:rsidRDefault="005B1BF8" w:rsidP="003D4A9A">
          <w:pPr>
            <w:jc w:val="center"/>
          </w:pPr>
          <w:r w:rsidRPr="003D4A9A">
            <w:t>3</w:t>
          </w:r>
        </w:p>
      </w:tc>
      <w:tc>
        <w:tcPr>
          <w:tcW w:w="2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524D20" w14:textId="77777777" w:rsidR="005B1BF8" w:rsidRPr="003D4A9A" w:rsidRDefault="005B1BF8" w:rsidP="003D4A9A">
          <w:pPr>
            <w:jc w:val="center"/>
          </w:pPr>
          <w:r w:rsidRPr="003D4A9A">
            <w:t>4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56588E3" w14:textId="77777777" w:rsidR="005B1BF8" w:rsidRPr="003D4A9A" w:rsidRDefault="005B1BF8" w:rsidP="003D4A9A">
          <w:pPr>
            <w:jc w:val="center"/>
          </w:pPr>
          <w:r w:rsidRPr="003D4A9A">
            <w:t>5</w:t>
          </w:r>
        </w:p>
      </w:tc>
      <w:tc>
        <w:tcPr>
          <w:tcW w:w="224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23413226" w14:textId="77777777" w:rsidR="005B1BF8" w:rsidRPr="003D4A9A" w:rsidRDefault="005B1BF8" w:rsidP="003D4A9A">
          <w:pPr>
            <w:jc w:val="center"/>
          </w:pPr>
          <w:r w:rsidRPr="003D4A9A">
            <w:t>6</w:t>
          </w:r>
        </w:p>
      </w:tc>
    </w:tr>
  </w:tbl>
  <w:p w14:paraId="32C07338" w14:textId="2EB0F3CF" w:rsidR="005B1BF8" w:rsidRPr="003D4A9A" w:rsidRDefault="005B1BF8" w:rsidP="003D4A9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9C5159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146C0"/>
    <w:multiLevelType w:val="hybridMultilevel"/>
    <w:tmpl w:val="083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277629">
    <w:abstractNumId w:val="4"/>
  </w:num>
  <w:num w:numId="2" w16cid:durableId="2010984514">
    <w:abstractNumId w:val="0"/>
  </w:num>
  <w:num w:numId="3" w16cid:durableId="1571043006">
    <w:abstractNumId w:val="12"/>
  </w:num>
  <w:num w:numId="4" w16cid:durableId="754323407">
    <w:abstractNumId w:val="11"/>
  </w:num>
  <w:num w:numId="5" w16cid:durableId="593591947">
    <w:abstractNumId w:val="18"/>
  </w:num>
  <w:num w:numId="6" w16cid:durableId="1023674096">
    <w:abstractNumId w:val="1"/>
  </w:num>
  <w:num w:numId="7" w16cid:durableId="174853203">
    <w:abstractNumId w:val="3"/>
  </w:num>
  <w:num w:numId="8" w16cid:durableId="512771279">
    <w:abstractNumId w:val="16"/>
  </w:num>
  <w:num w:numId="9" w16cid:durableId="63072001">
    <w:abstractNumId w:val="15"/>
  </w:num>
  <w:num w:numId="10" w16cid:durableId="1117337123">
    <w:abstractNumId w:val="19"/>
  </w:num>
  <w:num w:numId="11" w16cid:durableId="1462310827">
    <w:abstractNumId w:val="8"/>
  </w:num>
  <w:num w:numId="12" w16cid:durableId="1705248764">
    <w:abstractNumId w:val="5"/>
  </w:num>
  <w:num w:numId="13" w16cid:durableId="1026442530">
    <w:abstractNumId w:val="10"/>
  </w:num>
  <w:num w:numId="14" w16cid:durableId="1724253830">
    <w:abstractNumId w:val="17"/>
  </w:num>
  <w:num w:numId="15" w16cid:durableId="1873569041">
    <w:abstractNumId w:val="20"/>
  </w:num>
  <w:num w:numId="16" w16cid:durableId="180555214">
    <w:abstractNumId w:val="2"/>
  </w:num>
  <w:num w:numId="17" w16cid:durableId="2063559426">
    <w:abstractNumId w:val="13"/>
  </w:num>
  <w:num w:numId="18" w16cid:durableId="284481">
    <w:abstractNumId w:val="7"/>
  </w:num>
  <w:num w:numId="19" w16cid:durableId="1946184008">
    <w:abstractNumId w:val="14"/>
  </w:num>
  <w:num w:numId="20" w16cid:durableId="453063925">
    <w:abstractNumId w:val="9"/>
  </w:num>
  <w:num w:numId="21" w16cid:durableId="13423890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3A"/>
    <w:rsid w:val="00000747"/>
    <w:rsid w:val="0000314C"/>
    <w:rsid w:val="00031617"/>
    <w:rsid w:val="0006532B"/>
    <w:rsid w:val="00082F55"/>
    <w:rsid w:val="000A5A5F"/>
    <w:rsid w:val="000C7BA7"/>
    <w:rsid w:val="000D6D29"/>
    <w:rsid w:val="000F3E44"/>
    <w:rsid w:val="001227CF"/>
    <w:rsid w:val="00131BF0"/>
    <w:rsid w:val="001611B0"/>
    <w:rsid w:val="001C7746"/>
    <w:rsid w:val="001D0EDC"/>
    <w:rsid w:val="001E66F6"/>
    <w:rsid w:val="00207656"/>
    <w:rsid w:val="00207ED1"/>
    <w:rsid w:val="00212D53"/>
    <w:rsid w:val="00213613"/>
    <w:rsid w:val="00231620"/>
    <w:rsid w:val="00234BA6"/>
    <w:rsid w:val="00245CA4"/>
    <w:rsid w:val="002650A9"/>
    <w:rsid w:val="00287112"/>
    <w:rsid w:val="0029193A"/>
    <w:rsid w:val="002B453B"/>
    <w:rsid w:val="002D0E84"/>
    <w:rsid w:val="002F5452"/>
    <w:rsid w:val="0030525E"/>
    <w:rsid w:val="00355089"/>
    <w:rsid w:val="00390A21"/>
    <w:rsid w:val="0039292C"/>
    <w:rsid w:val="00396445"/>
    <w:rsid w:val="003A56B3"/>
    <w:rsid w:val="003B6009"/>
    <w:rsid w:val="003D4A9A"/>
    <w:rsid w:val="003D7850"/>
    <w:rsid w:val="004151C6"/>
    <w:rsid w:val="00417EC0"/>
    <w:rsid w:val="0043502A"/>
    <w:rsid w:val="00442A92"/>
    <w:rsid w:val="004452BF"/>
    <w:rsid w:val="00495A14"/>
    <w:rsid w:val="0049708D"/>
    <w:rsid w:val="004B71DF"/>
    <w:rsid w:val="004C7BE5"/>
    <w:rsid w:val="004D0352"/>
    <w:rsid w:val="004D2396"/>
    <w:rsid w:val="004E188B"/>
    <w:rsid w:val="004F4CD0"/>
    <w:rsid w:val="00515F96"/>
    <w:rsid w:val="00524E09"/>
    <w:rsid w:val="00550B22"/>
    <w:rsid w:val="00584474"/>
    <w:rsid w:val="005B1BF8"/>
    <w:rsid w:val="005B4750"/>
    <w:rsid w:val="005D1B02"/>
    <w:rsid w:val="005E4609"/>
    <w:rsid w:val="0062478C"/>
    <w:rsid w:val="006738D5"/>
    <w:rsid w:val="00684F15"/>
    <w:rsid w:val="00690A5E"/>
    <w:rsid w:val="00693759"/>
    <w:rsid w:val="006944DB"/>
    <w:rsid w:val="00696226"/>
    <w:rsid w:val="006A4560"/>
    <w:rsid w:val="006A5FAC"/>
    <w:rsid w:val="006B52CC"/>
    <w:rsid w:val="006D3C69"/>
    <w:rsid w:val="006E2762"/>
    <w:rsid w:val="006F0E92"/>
    <w:rsid w:val="006F2B4B"/>
    <w:rsid w:val="00752D8E"/>
    <w:rsid w:val="00752FE6"/>
    <w:rsid w:val="00763C35"/>
    <w:rsid w:val="0078169A"/>
    <w:rsid w:val="007835A1"/>
    <w:rsid w:val="00787192"/>
    <w:rsid w:val="007A08AE"/>
    <w:rsid w:val="007B0D99"/>
    <w:rsid w:val="007B5043"/>
    <w:rsid w:val="007B6320"/>
    <w:rsid w:val="007C316B"/>
    <w:rsid w:val="007C3413"/>
    <w:rsid w:val="007D6275"/>
    <w:rsid w:val="007E0810"/>
    <w:rsid w:val="007E1E6E"/>
    <w:rsid w:val="007E7250"/>
    <w:rsid w:val="007F5FBC"/>
    <w:rsid w:val="00800B25"/>
    <w:rsid w:val="00811C86"/>
    <w:rsid w:val="00854DF5"/>
    <w:rsid w:val="008667BD"/>
    <w:rsid w:val="00892D22"/>
    <w:rsid w:val="008D129D"/>
    <w:rsid w:val="008D437B"/>
    <w:rsid w:val="00907994"/>
    <w:rsid w:val="00943640"/>
    <w:rsid w:val="00957138"/>
    <w:rsid w:val="009642B7"/>
    <w:rsid w:val="00971CF0"/>
    <w:rsid w:val="00985035"/>
    <w:rsid w:val="009A433F"/>
    <w:rsid w:val="009A7084"/>
    <w:rsid w:val="009B03F7"/>
    <w:rsid w:val="009B0C9C"/>
    <w:rsid w:val="009B7B30"/>
    <w:rsid w:val="009C69CB"/>
    <w:rsid w:val="009E6ED0"/>
    <w:rsid w:val="009F0800"/>
    <w:rsid w:val="009F4753"/>
    <w:rsid w:val="00A008A5"/>
    <w:rsid w:val="00A02E7B"/>
    <w:rsid w:val="00A06861"/>
    <w:rsid w:val="00A1039E"/>
    <w:rsid w:val="00A60FF0"/>
    <w:rsid w:val="00A74B83"/>
    <w:rsid w:val="00A807AB"/>
    <w:rsid w:val="00A820E7"/>
    <w:rsid w:val="00A8322B"/>
    <w:rsid w:val="00AA289B"/>
    <w:rsid w:val="00AA6490"/>
    <w:rsid w:val="00AC75E7"/>
    <w:rsid w:val="00AD0B5D"/>
    <w:rsid w:val="00AD21C3"/>
    <w:rsid w:val="00AF1C61"/>
    <w:rsid w:val="00AF41B0"/>
    <w:rsid w:val="00AF65DD"/>
    <w:rsid w:val="00B1155F"/>
    <w:rsid w:val="00B505D8"/>
    <w:rsid w:val="00B65748"/>
    <w:rsid w:val="00B930CE"/>
    <w:rsid w:val="00B95A85"/>
    <w:rsid w:val="00BE06C6"/>
    <w:rsid w:val="00BE5372"/>
    <w:rsid w:val="00BF341F"/>
    <w:rsid w:val="00C06667"/>
    <w:rsid w:val="00C203AE"/>
    <w:rsid w:val="00C6590F"/>
    <w:rsid w:val="00C674F5"/>
    <w:rsid w:val="00C745E1"/>
    <w:rsid w:val="00C866AA"/>
    <w:rsid w:val="00C87128"/>
    <w:rsid w:val="00C92BBB"/>
    <w:rsid w:val="00C94F8C"/>
    <w:rsid w:val="00C95A55"/>
    <w:rsid w:val="00D13BD4"/>
    <w:rsid w:val="00D22043"/>
    <w:rsid w:val="00D5020E"/>
    <w:rsid w:val="00D5477F"/>
    <w:rsid w:val="00D6663C"/>
    <w:rsid w:val="00DA27A2"/>
    <w:rsid w:val="00DA4030"/>
    <w:rsid w:val="00DB40B3"/>
    <w:rsid w:val="00DC3087"/>
    <w:rsid w:val="00DD3449"/>
    <w:rsid w:val="00DE7886"/>
    <w:rsid w:val="00E301B5"/>
    <w:rsid w:val="00E415B6"/>
    <w:rsid w:val="00E500BC"/>
    <w:rsid w:val="00E511D3"/>
    <w:rsid w:val="00E71E3B"/>
    <w:rsid w:val="00E8581F"/>
    <w:rsid w:val="00EB0F6A"/>
    <w:rsid w:val="00ED017E"/>
    <w:rsid w:val="00F00639"/>
    <w:rsid w:val="00F25A17"/>
    <w:rsid w:val="00F32707"/>
    <w:rsid w:val="00F33E18"/>
    <w:rsid w:val="00F36759"/>
    <w:rsid w:val="00F6347A"/>
    <w:rsid w:val="00F71D7E"/>
    <w:rsid w:val="00F74EC4"/>
    <w:rsid w:val="00F90E8A"/>
    <w:rsid w:val="00F9316D"/>
    <w:rsid w:val="00F95F3E"/>
    <w:rsid w:val="00FA0C4E"/>
    <w:rsid w:val="00FA6546"/>
    <w:rsid w:val="00FC5EF3"/>
    <w:rsid w:val="00FD3EF9"/>
    <w:rsid w:val="00FD7F3F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2CFE1"/>
  <w15:docId w15:val="{19E8AFB9-2961-4BD5-AA86-7038768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9193A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29193A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29193A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29193A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29193A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29193A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29193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9193A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29193A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9193A"/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9193A"/>
    <w:rPr>
      <w:rFonts w:ascii="Tahoma" w:eastAsia="Times New Roman" w:hAnsi="Tahoma" w:cs="Tahoma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29193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29193A"/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29193A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21">
    <w:name w:val="Body Text 2"/>
    <w:basedOn w:val="a"/>
    <w:link w:val="22"/>
    <w:rsid w:val="0029193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3">
    <w:name w:val="caption"/>
    <w:basedOn w:val="a"/>
    <w:next w:val="a"/>
    <w:qFormat/>
    <w:rsid w:val="0029193A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29193A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rsid w:val="0029193A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4">
    <w:name w:val="Body Text Indent"/>
    <w:basedOn w:val="a"/>
    <w:link w:val="a5"/>
    <w:uiPriority w:val="99"/>
    <w:rsid w:val="0029193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29193A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FR3">
    <w:name w:val="FR3"/>
    <w:link w:val="FR30"/>
    <w:rsid w:val="0029193A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6">
    <w:name w:val="page number"/>
    <w:basedOn w:val="a0"/>
    <w:rsid w:val="0029193A"/>
  </w:style>
  <w:style w:type="paragraph" w:styleId="a7">
    <w:name w:val="header"/>
    <w:basedOn w:val="a"/>
    <w:link w:val="a8"/>
    <w:uiPriority w:val="99"/>
    <w:rsid w:val="0029193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29193A"/>
    <w:rPr>
      <w:rFonts w:ascii="Courier New" w:eastAsia="Times New Roman" w:hAnsi="Courier New" w:cs="Times New Roman"/>
      <w:snapToGrid w:val="0"/>
      <w:sz w:val="18"/>
      <w:szCs w:val="20"/>
      <w:lang w:val="ru-RU" w:eastAsia="ru-RU"/>
    </w:rPr>
  </w:style>
  <w:style w:type="paragraph" w:styleId="a9">
    <w:name w:val="footer"/>
    <w:basedOn w:val="a"/>
    <w:link w:val="aa"/>
    <w:uiPriority w:val="99"/>
    <w:rsid w:val="0029193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29193A"/>
    <w:rPr>
      <w:rFonts w:ascii="Courier New" w:eastAsia="Times New Roman" w:hAnsi="Courier New" w:cs="Times New Roman"/>
      <w:snapToGrid w:val="0"/>
      <w:sz w:val="18"/>
      <w:szCs w:val="20"/>
      <w:lang w:val="ru-RU" w:eastAsia="ru-RU"/>
    </w:rPr>
  </w:style>
  <w:style w:type="paragraph" w:styleId="ab">
    <w:name w:val="Body Text"/>
    <w:basedOn w:val="a"/>
    <w:link w:val="ac"/>
    <w:rsid w:val="0029193A"/>
    <w:pPr>
      <w:spacing w:after="120"/>
    </w:pPr>
  </w:style>
  <w:style w:type="character" w:customStyle="1" w:styleId="ac">
    <w:name w:val="Основной текст Знак"/>
    <w:basedOn w:val="a0"/>
    <w:link w:val="ab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a"/>
    <w:link w:val="ad"/>
    <w:qFormat/>
    <w:rsid w:val="0029193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2"/>
    <w:rsid w:val="0029193A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25">
    <w:name w:val="List 2"/>
    <w:basedOn w:val="a"/>
    <w:rsid w:val="0029193A"/>
    <w:pPr>
      <w:ind w:left="566" w:hanging="283"/>
    </w:pPr>
  </w:style>
  <w:style w:type="paragraph" w:styleId="35">
    <w:name w:val="List 3"/>
    <w:basedOn w:val="a"/>
    <w:rsid w:val="0029193A"/>
    <w:pPr>
      <w:ind w:left="849" w:hanging="283"/>
    </w:pPr>
  </w:style>
  <w:style w:type="paragraph" w:styleId="41">
    <w:name w:val="List 4"/>
    <w:basedOn w:val="a"/>
    <w:rsid w:val="0029193A"/>
    <w:pPr>
      <w:ind w:left="1132" w:hanging="283"/>
    </w:pPr>
  </w:style>
  <w:style w:type="paragraph" w:styleId="51">
    <w:name w:val="List 5"/>
    <w:basedOn w:val="a"/>
    <w:rsid w:val="0029193A"/>
    <w:pPr>
      <w:ind w:left="1415" w:hanging="283"/>
    </w:pPr>
  </w:style>
  <w:style w:type="paragraph" w:styleId="36">
    <w:name w:val="List Continue 3"/>
    <w:basedOn w:val="a"/>
    <w:rsid w:val="0029193A"/>
    <w:pPr>
      <w:spacing w:after="120"/>
      <w:ind w:left="849"/>
    </w:pPr>
  </w:style>
  <w:style w:type="paragraph" w:styleId="ae">
    <w:name w:val="Subtitle"/>
    <w:basedOn w:val="a"/>
    <w:link w:val="af"/>
    <w:qFormat/>
    <w:rsid w:val="0029193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basedOn w:val="a0"/>
    <w:link w:val="ae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f0">
    <w:name w:val="Plain Text"/>
    <w:basedOn w:val="a"/>
    <w:link w:val="af1"/>
    <w:uiPriority w:val="99"/>
    <w:rsid w:val="0029193A"/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uiPriority w:val="99"/>
    <w:rsid w:val="0029193A"/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af2">
    <w:name w:val="Table Grid"/>
    <w:basedOn w:val="a1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29193A"/>
    <w:rPr>
      <w:color w:val="0000FF"/>
      <w:u w:val="single"/>
    </w:rPr>
  </w:style>
  <w:style w:type="paragraph" w:customStyle="1" w:styleId="af4">
    <w:name w:val="......."/>
    <w:basedOn w:val="a"/>
    <w:next w:val="a"/>
    <w:rsid w:val="0029193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2919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91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2919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f7">
    <w:name w:val="Основной текст_"/>
    <w:link w:val="37"/>
    <w:rsid w:val="0029193A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29193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Основной текст + Полужирный"/>
    <w:rsid w:val="002919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29193A"/>
  </w:style>
  <w:style w:type="character" w:customStyle="1" w:styleId="longtext">
    <w:name w:val="long_text"/>
    <w:basedOn w:val="a0"/>
    <w:rsid w:val="0029193A"/>
  </w:style>
  <w:style w:type="character" w:customStyle="1" w:styleId="shorttext">
    <w:name w:val="short_text"/>
    <w:basedOn w:val="a0"/>
    <w:rsid w:val="0029193A"/>
  </w:style>
  <w:style w:type="character" w:customStyle="1" w:styleId="alt-edited1">
    <w:name w:val="alt-edited1"/>
    <w:rsid w:val="0029193A"/>
    <w:rPr>
      <w:color w:val="4D90F0"/>
    </w:rPr>
  </w:style>
  <w:style w:type="paragraph" w:customStyle="1" w:styleId="af9">
    <w:name w:val="ÎãëàâëÌÝÊ"/>
    <w:basedOn w:val="a"/>
    <w:rsid w:val="0029193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29193A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link w:val="Text"/>
    <w:uiPriority w:val="99"/>
    <w:qFormat/>
    <w:rsid w:val="00291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1"/>
    <w:rsid w:val="002919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29193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rsid w:val="0029193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29193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9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9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6">
    <w:name w:val="Без интервала Знак"/>
    <w:link w:val="af5"/>
    <w:uiPriority w:val="1"/>
    <w:rsid w:val="0029193A"/>
    <w:rPr>
      <w:rFonts w:ascii="Times New Roman" w:eastAsia="Times New Roman" w:hAnsi="Times New Roman" w:cs="Times New Roman"/>
      <w:lang w:val="en-US"/>
    </w:rPr>
  </w:style>
  <w:style w:type="character" w:customStyle="1" w:styleId="FR30">
    <w:name w:val="FR3 Знак"/>
    <w:link w:val="FR3"/>
    <w:rsid w:val="0029193A"/>
    <w:rPr>
      <w:rFonts w:ascii="Times New Roman" w:eastAsia="Times New Roman" w:hAnsi="Times New Roman" w:cs="Times New Roman"/>
      <w:snapToGrid w:val="0"/>
      <w:lang w:val="ru-RU" w:eastAsia="ru-RU"/>
    </w:rPr>
  </w:style>
  <w:style w:type="paragraph" w:styleId="afd">
    <w:name w:val="TOC Heading"/>
    <w:basedOn w:val="10"/>
    <w:next w:val="a"/>
    <w:uiPriority w:val="39"/>
    <w:semiHidden/>
    <w:unhideWhenUsed/>
    <w:qFormat/>
    <w:rsid w:val="0029193A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29193A"/>
  </w:style>
  <w:style w:type="paragraph" w:styleId="26">
    <w:name w:val="toc 2"/>
    <w:basedOn w:val="a"/>
    <w:next w:val="a"/>
    <w:autoRedefine/>
    <w:uiPriority w:val="39"/>
    <w:rsid w:val="0029193A"/>
    <w:pPr>
      <w:ind w:left="200"/>
    </w:pPr>
  </w:style>
  <w:style w:type="paragraph" w:customStyle="1" w:styleId="ConsPlusNormal">
    <w:name w:val="ConsPlusNormal"/>
    <w:rsid w:val="00291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2919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7"/>
    <w:uiPriority w:val="99"/>
    <w:locked/>
    <w:rsid w:val="0029193A"/>
    <w:rPr>
      <w:rFonts w:ascii="Calibri" w:eastAsia="Times New Roman" w:hAnsi="Calibri" w:cs="Calibri"/>
      <w:lang w:val="ru-RU" w:eastAsia="ru-RU"/>
    </w:rPr>
  </w:style>
  <w:style w:type="character" w:styleId="afe">
    <w:name w:val="Placeholder Text"/>
    <w:basedOn w:val="a0"/>
    <w:uiPriority w:val="99"/>
    <w:semiHidden/>
    <w:rsid w:val="0029193A"/>
    <w:rPr>
      <w:color w:val="808080"/>
    </w:rPr>
  </w:style>
  <w:style w:type="paragraph" w:customStyle="1" w:styleId="38">
    <w:name w:val="Без интервала3"/>
    <w:rsid w:val="002919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1">
    <w:name w:val="Без интервала6"/>
    <w:uiPriority w:val="99"/>
    <w:rsid w:val="002919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f">
    <w:name w:val="Strong"/>
    <w:qFormat/>
    <w:rsid w:val="0029193A"/>
    <w:rPr>
      <w:b/>
      <w:bCs/>
    </w:rPr>
  </w:style>
  <w:style w:type="paragraph" w:styleId="aff0">
    <w:name w:val="List Paragraph"/>
    <w:basedOn w:val="a"/>
    <w:uiPriority w:val="34"/>
    <w:qFormat/>
    <w:rsid w:val="0029193A"/>
    <w:pPr>
      <w:ind w:left="720"/>
      <w:contextualSpacing/>
    </w:pPr>
  </w:style>
  <w:style w:type="numbering" w:customStyle="1" w:styleId="1">
    <w:name w:val="Стиль1"/>
    <w:uiPriority w:val="99"/>
    <w:rsid w:val="0029193A"/>
    <w:pPr>
      <w:numPr>
        <w:numId w:val="1"/>
      </w:numPr>
    </w:pPr>
  </w:style>
  <w:style w:type="paragraph" w:styleId="aff1">
    <w:name w:val="footnote text"/>
    <w:basedOn w:val="a"/>
    <w:link w:val="aff2"/>
    <w:rsid w:val="0029193A"/>
  </w:style>
  <w:style w:type="character" w:customStyle="1" w:styleId="aff2">
    <w:name w:val="Текст сноски Знак"/>
    <w:basedOn w:val="a0"/>
    <w:link w:val="aff1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29193A"/>
  </w:style>
  <w:style w:type="table" w:customStyle="1" w:styleId="17">
    <w:name w:val="Сетка таблицы1"/>
    <w:basedOn w:val="a1"/>
    <w:next w:val="af2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FollowedHyperlink"/>
    <w:basedOn w:val="a0"/>
    <w:uiPriority w:val="99"/>
    <w:semiHidden/>
    <w:unhideWhenUsed/>
    <w:rsid w:val="0029193A"/>
    <w:rPr>
      <w:color w:val="954F72" w:themeColor="followedHyperlink"/>
      <w:u w:val="single"/>
    </w:rPr>
  </w:style>
  <w:style w:type="paragraph" w:styleId="aff4">
    <w:name w:val="Normal (Web)"/>
    <w:basedOn w:val="a"/>
    <w:uiPriority w:val="99"/>
    <w:unhideWhenUsed/>
    <w:rsid w:val="0029193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1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rsid w:val="0029193A"/>
  </w:style>
  <w:style w:type="character" w:customStyle="1" w:styleId="aff6">
    <w:name w:val="Текст примечания Знак"/>
    <w:basedOn w:val="a0"/>
    <w:link w:val="aff5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7">
    <w:name w:val="Знак"/>
    <w:basedOn w:val="a"/>
    <w:rsid w:val="0029193A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8">
    <w:name w:val="Title"/>
    <w:basedOn w:val="a"/>
    <w:link w:val="aff9"/>
    <w:qFormat/>
    <w:rsid w:val="0029193A"/>
    <w:pPr>
      <w:jc w:val="center"/>
    </w:pPr>
    <w:rPr>
      <w:b/>
      <w:sz w:val="28"/>
      <w:lang w:val="x-none" w:eastAsia="x-none"/>
    </w:rPr>
  </w:style>
  <w:style w:type="character" w:customStyle="1" w:styleId="aff9">
    <w:name w:val="Заголовок Знак"/>
    <w:basedOn w:val="a0"/>
    <w:link w:val="aff8"/>
    <w:rsid w:val="002919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a">
    <w:name w:val="Основной шрифт"/>
    <w:rsid w:val="0029193A"/>
  </w:style>
  <w:style w:type="character" w:customStyle="1" w:styleId="62">
    <w:name w:val="Знак Знак6"/>
    <w:rsid w:val="0029193A"/>
    <w:rPr>
      <w:rFonts w:ascii="Times New Roman" w:eastAsia="Times New Roman" w:hAnsi="Times New Roman"/>
    </w:rPr>
  </w:style>
  <w:style w:type="paragraph" w:customStyle="1" w:styleId="Heading">
    <w:name w:val="Heading"/>
    <w:rsid w:val="0029193A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ocumentMap1">
    <w:name w:val="Document Map1"/>
    <w:basedOn w:val="a"/>
    <w:rsid w:val="0029193A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29193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29193A"/>
    <w:rPr>
      <w:rFonts w:ascii="Times New Roman" w:hAnsi="Times New Roman" w:cs="Times New Roman"/>
      <w:b/>
      <w:bCs/>
      <w:sz w:val="22"/>
      <w:szCs w:val="22"/>
    </w:rPr>
  </w:style>
  <w:style w:type="paragraph" w:styleId="affb">
    <w:name w:val="Block Text"/>
    <w:basedOn w:val="a"/>
    <w:rsid w:val="0029193A"/>
    <w:pPr>
      <w:ind w:left="-57" w:right="-57"/>
      <w:jc w:val="both"/>
    </w:pPr>
    <w:rPr>
      <w:sz w:val="24"/>
      <w:szCs w:val="24"/>
    </w:rPr>
  </w:style>
  <w:style w:type="character" w:styleId="affc">
    <w:name w:val="annotation reference"/>
    <w:rsid w:val="0029193A"/>
    <w:rPr>
      <w:sz w:val="16"/>
      <w:szCs w:val="16"/>
    </w:rPr>
  </w:style>
  <w:style w:type="paragraph" w:styleId="affd">
    <w:name w:val="annotation subject"/>
    <w:basedOn w:val="aff5"/>
    <w:next w:val="aff5"/>
    <w:link w:val="affe"/>
    <w:rsid w:val="0029193A"/>
    <w:rPr>
      <w:b/>
      <w:bCs/>
      <w:lang w:val="x-none" w:eastAsia="x-none"/>
    </w:rPr>
  </w:style>
  <w:style w:type="character" w:customStyle="1" w:styleId="affe">
    <w:name w:val="Тема примечания Знак"/>
    <w:basedOn w:val="aff6"/>
    <w:link w:val="affd"/>
    <w:rsid w:val="002919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29193A"/>
  </w:style>
  <w:style w:type="character" w:customStyle="1" w:styleId="Text">
    <w:name w:val="Без интервала Text"/>
    <w:link w:val="13"/>
    <w:uiPriority w:val="99"/>
    <w:locked/>
    <w:rsid w:val="0029193A"/>
    <w:rPr>
      <w:rFonts w:ascii="Calibri" w:eastAsia="Times New Roman" w:hAnsi="Calibri" w:cs="Times New Roman"/>
      <w:lang w:val="ru-RU" w:eastAsia="ru-RU"/>
    </w:rPr>
  </w:style>
  <w:style w:type="character" w:styleId="afff">
    <w:name w:val="Emphasis"/>
    <w:basedOn w:val="a0"/>
    <w:qFormat/>
    <w:rsid w:val="0029193A"/>
    <w:rPr>
      <w:i/>
      <w:i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29193A"/>
    <w:rPr>
      <w:color w:val="605E5C"/>
      <w:shd w:val="clear" w:color="auto" w:fill="E1DFDD"/>
    </w:rPr>
  </w:style>
  <w:style w:type="character" w:customStyle="1" w:styleId="fontstyle01">
    <w:name w:val="fontstyle01"/>
    <w:rsid w:val="005B1BF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128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03A-7AD7-4601-9A14-FF31CF0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3911</Words>
  <Characters>7929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.mamai@bsca.by</dc:creator>
  <cp:lastModifiedBy>Баньковская Галина Эдуардовна</cp:lastModifiedBy>
  <cp:revision>4</cp:revision>
  <cp:lastPrinted>2022-04-06T09:39:00Z</cp:lastPrinted>
  <dcterms:created xsi:type="dcterms:W3CDTF">2024-09-05T22:31:00Z</dcterms:created>
  <dcterms:modified xsi:type="dcterms:W3CDTF">2024-09-09T10:46:00Z</dcterms:modified>
</cp:coreProperties>
</file>